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D0E8" w14:textId="77777777" w:rsidR="00F61985" w:rsidRPr="007B3E21" w:rsidRDefault="00F61985" w:rsidP="00CE26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E21">
        <w:rPr>
          <w:rFonts w:ascii="Times New Roman" w:eastAsia="Calibri" w:hAnsi="Times New Roman" w:cs="Times New Roman"/>
          <w:b/>
          <w:bCs/>
          <w:sz w:val="28"/>
          <w:szCs w:val="28"/>
        </w:rPr>
        <w:t>Реестр разрешений</w:t>
      </w:r>
    </w:p>
    <w:p w14:paraId="2B154F64" w14:textId="77777777" w:rsidR="00F61985" w:rsidRPr="007B3E21" w:rsidRDefault="00F61985" w:rsidP="00CE26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E21">
        <w:rPr>
          <w:rFonts w:ascii="Times New Roman" w:eastAsia="Calibri" w:hAnsi="Times New Roman" w:cs="Times New Roman"/>
          <w:b/>
          <w:bCs/>
          <w:sz w:val="28"/>
          <w:szCs w:val="28"/>
        </w:rPr>
        <w:t>на размещение отходов в окружающую среду по Иссык-Кульскому региональному</w:t>
      </w:r>
    </w:p>
    <w:p w14:paraId="6B937396" w14:textId="77777777" w:rsidR="00F61985" w:rsidRPr="007B3E21" w:rsidRDefault="00F61985" w:rsidP="00CE26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E21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ю МПРЭ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Н Кыргызской Республики за 202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y-KG"/>
        </w:rPr>
        <w:t xml:space="preserve">5 </w:t>
      </w:r>
      <w:r w:rsidRPr="007B3E21">
        <w:rPr>
          <w:rFonts w:ascii="Times New Roman" w:eastAsia="Calibri" w:hAnsi="Times New Roman" w:cs="Times New Roman"/>
          <w:b/>
          <w:bCs/>
          <w:sz w:val="28"/>
          <w:szCs w:val="28"/>
        </w:rPr>
        <w:t>года.</w:t>
      </w:r>
    </w:p>
    <w:p w14:paraId="12C62D8B" w14:textId="77777777" w:rsidR="00F61985" w:rsidRPr="007B3E21" w:rsidRDefault="00F61985" w:rsidP="00CE263A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1"/>
        <w:tblW w:w="159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"/>
        <w:gridCol w:w="1850"/>
        <w:gridCol w:w="1762"/>
        <w:gridCol w:w="1636"/>
        <w:gridCol w:w="1766"/>
        <w:gridCol w:w="1134"/>
        <w:gridCol w:w="1456"/>
        <w:gridCol w:w="1152"/>
        <w:gridCol w:w="1705"/>
        <w:gridCol w:w="1296"/>
        <w:gridCol w:w="1705"/>
      </w:tblGrid>
      <w:tr w:rsidR="00F61985" w:rsidRPr="007B3E21" w14:paraId="5D5B03AB" w14:textId="77777777" w:rsidTr="00B229E3">
        <w:trPr>
          <w:trHeight w:val="1078"/>
        </w:trPr>
        <w:tc>
          <w:tcPr>
            <w:tcW w:w="528" w:type="dxa"/>
          </w:tcPr>
          <w:p w14:paraId="57CDDE46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2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0" w:type="dxa"/>
          </w:tcPr>
          <w:p w14:paraId="0FD506CA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E2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я</w:t>
            </w:r>
          </w:p>
          <w:p w14:paraId="7A722150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E21">
              <w:rPr>
                <w:rFonts w:ascii="Times New Roman" w:eastAsia="Calibri" w:hAnsi="Times New Roman" w:cs="Times New Roman"/>
                <w:sz w:val="20"/>
                <w:szCs w:val="20"/>
              </w:rPr>
              <w:t>хоз. субъекта</w:t>
            </w:r>
          </w:p>
        </w:tc>
        <w:tc>
          <w:tcPr>
            <w:tcW w:w="1762" w:type="dxa"/>
          </w:tcPr>
          <w:p w14:paraId="0774E12B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E21">
              <w:rPr>
                <w:rFonts w:ascii="Times New Roman" w:eastAsia="Calibri" w:hAnsi="Times New Roman" w:cs="Times New Roman"/>
                <w:sz w:val="20"/>
                <w:szCs w:val="20"/>
              </w:rPr>
              <w:t>Юр.адрес</w:t>
            </w:r>
          </w:p>
          <w:p w14:paraId="29EEDFB3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E21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636" w:type="dxa"/>
          </w:tcPr>
          <w:p w14:paraId="4C08AEE4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E21">
              <w:rPr>
                <w:rFonts w:ascii="Times New Roman" w:eastAsia="Calibri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766" w:type="dxa"/>
          </w:tcPr>
          <w:p w14:paraId="042A4B01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E21">
              <w:rPr>
                <w:rFonts w:ascii="Times New Roman" w:eastAsia="Calibri" w:hAnsi="Times New Roman" w:cs="Times New Roman"/>
                <w:sz w:val="20"/>
                <w:szCs w:val="20"/>
              </w:rPr>
              <w:t>Данные о территории осуществления деятельности</w:t>
            </w:r>
          </w:p>
        </w:tc>
        <w:tc>
          <w:tcPr>
            <w:tcW w:w="1134" w:type="dxa"/>
          </w:tcPr>
          <w:p w14:paraId="658C2799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E21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, дата выдачи</w:t>
            </w:r>
          </w:p>
        </w:tc>
        <w:tc>
          <w:tcPr>
            <w:tcW w:w="1456" w:type="dxa"/>
          </w:tcPr>
          <w:p w14:paraId="4CD8084D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E21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разрешения</w:t>
            </w:r>
          </w:p>
        </w:tc>
        <w:tc>
          <w:tcPr>
            <w:tcW w:w="1152" w:type="dxa"/>
          </w:tcPr>
          <w:p w14:paraId="16C34525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E21">
              <w:rPr>
                <w:rFonts w:ascii="Times New Roman" w:eastAsia="Calibri" w:hAnsi="Times New Roman" w:cs="Times New Roman"/>
                <w:sz w:val="20"/>
                <w:szCs w:val="20"/>
              </w:rPr>
              <w:t>Вид отходов/класс опасности</w:t>
            </w:r>
          </w:p>
        </w:tc>
        <w:tc>
          <w:tcPr>
            <w:tcW w:w="1705" w:type="dxa"/>
          </w:tcPr>
          <w:p w14:paraId="5C4067BE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E21">
              <w:rPr>
                <w:rFonts w:ascii="Times New Roman" w:eastAsia="Calibri" w:hAnsi="Times New Roman" w:cs="Times New Roman"/>
                <w:sz w:val="20"/>
                <w:szCs w:val="20"/>
              </w:rPr>
              <w:t>Объем отходов тонн/год</w:t>
            </w:r>
          </w:p>
        </w:tc>
        <w:tc>
          <w:tcPr>
            <w:tcW w:w="1296" w:type="dxa"/>
          </w:tcPr>
          <w:p w14:paraId="2DD8D2EB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E21">
              <w:rPr>
                <w:rFonts w:ascii="Times New Roman" w:eastAsia="Calibri" w:hAnsi="Times New Roman" w:cs="Times New Roman"/>
                <w:sz w:val="20"/>
                <w:szCs w:val="20"/>
              </w:rPr>
              <w:t>Статус разрешения</w:t>
            </w:r>
          </w:p>
        </w:tc>
        <w:tc>
          <w:tcPr>
            <w:tcW w:w="1705" w:type="dxa"/>
          </w:tcPr>
          <w:p w14:paraId="7220549D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E21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61985" w:rsidRPr="007B3E21" w14:paraId="560E00FD" w14:textId="77777777" w:rsidTr="00B229E3">
        <w:trPr>
          <w:trHeight w:val="658"/>
        </w:trPr>
        <w:tc>
          <w:tcPr>
            <w:tcW w:w="528" w:type="dxa"/>
          </w:tcPr>
          <w:p w14:paraId="07A8A20C" w14:textId="77777777" w:rsidR="00F61985" w:rsidRPr="00AB748B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850" w:type="dxa"/>
          </w:tcPr>
          <w:p w14:paraId="6B5D618D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ЗАО «Кумтор Голд Компани»</w:t>
            </w:r>
          </w:p>
        </w:tc>
        <w:tc>
          <w:tcPr>
            <w:tcW w:w="1762" w:type="dxa"/>
          </w:tcPr>
          <w:p w14:paraId="78744B17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E21">
              <w:rPr>
                <w:rFonts w:ascii="Times New Roman" w:eastAsia="Calibri" w:hAnsi="Times New Roman" w:cs="Times New Roman"/>
                <w:sz w:val="20"/>
                <w:szCs w:val="20"/>
              </w:rPr>
              <w:t>01602199310079</w:t>
            </w:r>
          </w:p>
          <w:p w14:paraId="2071AEB6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14:paraId="4448519C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 xml:space="preserve">Разработка и переработка </w:t>
            </w:r>
            <w:r w:rsidRPr="007B3E21">
              <w:rPr>
                <w:rFonts w:ascii="Times New Roman" w:eastAsia="Calibri" w:hAnsi="Times New Roman" w:cs="Times New Roman"/>
              </w:rPr>
              <w:t>золоторудных</w:t>
            </w:r>
          </w:p>
          <w:p w14:paraId="256FB12E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руд</w:t>
            </w:r>
          </w:p>
        </w:tc>
        <w:tc>
          <w:tcPr>
            <w:tcW w:w="1766" w:type="dxa"/>
          </w:tcPr>
          <w:p w14:paraId="48ECED94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На руднике «Кумтор»</w:t>
            </w:r>
          </w:p>
        </w:tc>
        <w:tc>
          <w:tcPr>
            <w:tcW w:w="1134" w:type="dxa"/>
          </w:tcPr>
          <w:p w14:paraId="446325A0" w14:textId="77777777" w:rsidR="00F61985" w:rsidRPr="00AB748B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</w:rPr>
              <w:t>№000</w:t>
            </w:r>
            <w:r>
              <w:rPr>
                <w:rFonts w:ascii="Times New Roman" w:eastAsia="Calibri" w:hAnsi="Times New Roman" w:cs="Times New Roman"/>
                <w:lang w:val="ky-KG"/>
              </w:rPr>
              <w:t>431</w:t>
            </w:r>
          </w:p>
          <w:p w14:paraId="2AA74351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09</w:t>
            </w:r>
            <w:r>
              <w:rPr>
                <w:rFonts w:ascii="Times New Roman" w:eastAsia="Calibri" w:hAnsi="Times New Roman" w:cs="Times New Roman"/>
              </w:rPr>
              <w:t>.01.202</w:t>
            </w:r>
            <w:r>
              <w:rPr>
                <w:rFonts w:ascii="Times New Roman" w:eastAsia="Calibri" w:hAnsi="Times New Roman" w:cs="Times New Roman"/>
                <w:lang w:val="ky-KG"/>
              </w:rPr>
              <w:t>5</w:t>
            </w:r>
            <w:r w:rsidRPr="007B3E21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456" w:type="dxa"/>
          </w:tcPr>
          <w:p w14:paraId="6DCE4C3F" w14:textId="77777777" w:rsidR="00F61985" w:rsidRPr="00AB748B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48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9</w:t>
            </w:r>
            <w:r w:rsidRPr="00AB748B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Pr="00AB748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</w:t>
            </w:r>
            <w:r w:rsidRPr="00AB748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52" w:type="dxa"/>
          </w:tcPr>
          <w:p w14:paraId="1E4FF437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4-5</w:t>
            </w:r>
          </w:p>
        </w:tc>
        <w:tc>
          <w:tcPr>
            <w:tcW w:w="1705" w:type="dxa"/>
          </w:tcPr>
          <w:p w14:paraId="7C58A809" w14:textId="77777777" w:rsidR="00F61985" w:rsidRPr="00AB748B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748B">
              <w:rPr>
                <w:rFonts w:ascii="Times New Roman" w:eastAsia="Calibri" w:hAnsi="Times New Roman" w:cs="Times New Roman"/>
                <w:b/>
              </w:rPr>
              <w:t>178067345,966</w:t>
            </w:r>
          </w:p>
        </w:tc>
        <w:tc>
          <w:tcPr>
            <w:tcW w:w="1296" w:type="dxa"/>
          </w:tcPr>
          <w:p w14:paraId="70335B1A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Полигон опасных отходов ТБО</w:t>
            </w:r>
          </w:p>
        </w:tc>
        <w:tc>
          <w:tcPr>
            <w:tcW w:w="1705" w:type="dxa"/>
          </w:tcPr>
          <w:p w14:paraId="7D3ADBC5" w14:textId="77777777" w:rsidR="00F61985" w:rsidRPr="00AB748B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AB748B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Рудник хвостохранилище и отвал рудник ТБО</w:t>
            </w:r>
          </w:p>
        </w:tc>
      </w:tr>
      <w:tr w:rsidR="00F61985" w:rsidRPr="007B3E21" w14:paraId="56737CE9" w14:textId="77777777" w:rsidTr="00B229E3">
        <w:trPr>
          <w:trHeight w:val="658"/>
        </w:trPr>
        <w:tc>
          <w:tcPr>
            <w:tcW w:w="528" w:type="dxa"/>
          </w:tcPr>
          <w:p w14:paraId="7248BD74" w14:textId="77777777" w:rsidR="00F61985" w:rsidRPr="00AB748B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850" w:type="dxa"/>
          </w:tcPr>
          <w:p w14:paraId="6B98F948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ЗАО «Кумтор Голд Компани»</w:t>
            </w:r>
          </w:p>
        </w:tc>
        <w:tc>
          <w:tcPr>
            <w:tcW w:w="1762" w:type="dxa"/>
          </w:tcPr>
          <w:p w14:paraId="66A03FF5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E21">
              <w:rPr>
                <w:rFonts w:ascii="Times New Roman" w:eastAsia="Calibri" w:hAnsi="Times New Roman" w:cs="Times New Roman"/>
                <w:sz w:val="20"/>
                <w:szCs w:val="20"/>
              </w:rPr>
              <w:t>01602199310079</w:t>
            </w:r>
          </w:p>
          <w:p w14:paraId="2CC27D23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14:paraId="3C47671B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 xml:space="preserve">Разработка и переработка </w:t>
            </w:r>
            <w:r w:rsidRPr="007B3E21">
              <w:rPr>
                <w:rFonts w:ascii="Times New Roman" w:eastAsia="Calibri" w:hAnsi="Times New Roman" w:cs="Times New Roman"/>
              </w:rPr>
              <w:t>золоторудных</w:t>
            </w:r>
          </w:p>
          <w:p w14:paraId="1A4B43EA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руд</w:t>
            </w:r>
          </w:p>
        </w:tc>
        <w:tc>
          <w:tcPr>
            <w:tcW w:w="1766" w:type="dxa"/>
          </w:tcPr>
          <w:p w14:paraId="547917F6" w14:textId="77777777" w:rsidR="00F61985" w:rsidRPr="00AB748B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Свалочный полигон н</w:t>
            </w:r>
            <w:r w:rsidRPr="00FE4816">
              <w:rPr>
                <w:rFonts w:ascii="Times New Roman" w:eastAsia="Calibri" w:hAnsi="Times New Roman" w:cs="Times New Roman"/>
                <w:lang w:val="ky-KG"/>
              </w:rPr>
              <w:t>а руднике «Кумтор»</w:t>
            </w:r>
          </w:p>
        </w:tc>
        <w:tc>
          <w:tcPr>
            <w:tcW w:w="1134" w:type="dxa"/>
          </w:tcPr>
          <w:p w14:paraId="44991BCC" w14:textId="77777777" w:rsidR="00F61985" w:rsidRPr="00AB748B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</w:rPr>
              <w:t>№000</w:t>
            </w:r>
            <w:r>
              <w:rPr>
                <w:rFonts w:ascii="Times New Roman" w:eastAsia="Calibri" w:hAnsi="Times New Roman" w:cs="Times New Roman"/>
                <w:lang w:val="ky-KG"/>
              </w:rPr>
              <w:t>432</w:t>
            </w:r>
          </w:p>
          <w:p w14:paraId="40CC3C5F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09</w:t>
            </w:r>
            <w:r>
              <w:rPr>
                <w:rFonts w:ascii="Times New Roman" w:eastAsia="Calibri" w:hAnsi="Times New Roman" w:cs="Times New Roman"/>
              </w:rPr>
              <w:t>.01.202</w:t>
            </w:r>
            <w:r>
              <w:rPr>
                <w:rFonts w:ascii="Times New Roman" w:eastAsia="Calibri" w:hAnsi="Times New Roman" w:cs="Times New Roman"/>
                <w:lang w:val="ky-KG"/>
              </w:rPr>
              <w:t>5</w:t>
            </w:r>
            <w:r w:rsidRPr="007B3E21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456" w:type="dxa"/>
          </w:tcPr>
          <w:p w14:paraId="7634EB7D" w14:textId="77777777" w:rsidR="00F61985" w:rsidRPr="00AB748B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48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9</w:t>
            </w:r>
            <w:r w:rsidRPr="00AB748B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Pr="00AB748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</w:t>
            </w:r>
            <w:r w:rsidRPr="00AB748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52" w:type="dxa"/>
          </w:tcPr>
          <w:p w14:paraId="673B1896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4-5</w:t>
            </w:r>
          </w:p>
        </w:tc>
        <w:tc>
          <w:tcPr>
            <w:tcW w:w="1705" w:type="dxa"/>
          </w:tcPr>
          <w:p w14:paraId="612B2E32" w14:textId="77777777" w:rsidR="00F61985" w:rsidRPr="00AB748B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lang w:val="ky-KG"/>
              </w:rPr>
              <w:t>833,256</w:t>
            </w:r>
          </w:p>
        </w:tc>
        <w:tc>
          <w:tcPr>
            <w:tcW w:w="1296" w:type="dxa"/>
          </w:tcPr>
          <w:p w14:paraId="50983018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Полигон опасных отходов ТБО</w:t>
            </w:r>
          </w:p>
        </w:tc>
        <w:tc>
          <w:tcPr>
            <w:tcW w:w="1705" w:type="dxa"/>
          </w:tcPr>
          <w:p w14:paraId="7979F330" w14:textId="77777777" w:rsidR="00F61985" w:rsidRPr="00AB748B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AB748B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Рудник хвостохранилище и отвал рудник ТБО</w:t>
            </w:r>
          </w:p>
        </w:tc>
      </w:tr>
      <w:tr w:rsidR="00F61985" w:rsidRPr="007B3E21" w14:paraId="4559AE41" w14:textId="77777777" w:rsidTr="00B229E3">
        <w:trPr>
          <w:trHeight w:val="658"/>
        </w:trPr>
        <w:tc>
          <w:tcPr>
            <w:tcW w:w="528" w:type="dxa"/>
          </w:tcPr>
          <w:p w14:paraId="278BD5E1" w14:textId="77777777" w:rsidR="00F61985" w:rsidRPr="00AB748B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850" w:type="dxa"/>
          </w:tcPr>
          <w:p w14:paraId="3A98ED68" w14:textId="77777777" w:rsidR="00F61985" w:rsidRPr="00AB748B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Балыкчинское муницыпальное предприятие теплоснобжения</w:t>
            </w:r>
          </w:p>
        </w:tc>
        <w:tc>
          <w:tcPr>
            <w:tcW w:w="1762" w:type="dxa"/>
          </w:tcPr>
          <w:p w14:paraId="17D8925D" w14:textId="77777777" w:rsidR="00F61985" w:rsidRPr="00AB748B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01512199210056</w:t>
            </w:r>
          </w:p>
        </w:tc>
        <w:tc>
          <w:tcPr>
            <w:tcW w:w="1636" w:type="dxa"/>
          </w:tcPr>
          <w:p w14:paraId="6A73BC9E" w14:textId="77777777" w:rsidR="00F61985" w:rsidRPr="00AB748B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Выроботка тепловой энергии для теплоснобжения</w:t>
            </w:r>
          </w:p>
        </w:tc>
        <w:tc>
          <w:tcPr>
            <w:tcW w:w="1766" w:type="dxa"/>
          </w:tcPr>
          <w:p w14:paraId="7517FA7F" w14:textId="77777777" w:rsidR="00F61985" w:rsidRPr="00AB748B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Г.Балыкчы</w:t>
            </w:r>
          </w:p>
        </w:tc>
        <w:tc>
          <w:tcPr>
            <w:tcW w:w="1134" w:type="dxa"/>
          </w:tcPr>
          <w:p w14:paraId="33F1D911" w14:textId="77777777" w:rsidR="00F61985" w:rsidRPr="00AB748B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</w:rPr>
              <w:t>№000</w:t>
            </w:r>
            <w:r>
              <w:rPr>
                <w:rFonts w:ascii="Times New Roman" w:eastAsia="Calibri" w:hAnsi="Times New Roman" w:cs="Times New Roman"/>
                <w:lang w:val="ky-KG"/>
              </w:rPr>
              <w:t>433</w:t>
            </w:r>
          </w:p>
          <w:p w14:paraId="60212FA0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10</w:t>
            </w:r>
            <w:r>
              <w:rPr>
                <w:rFonts w:ascii="Times New Roman" w:eastAsia="Calibri" w:hAnsi="Times New Roman" w:cs="Times New Roman"/>
              </w:rPr>
              <w:t>.01.202</w:t>
            </w:r>
            <w:r>
              <w:rPr>
                <w:rFonts w:ascii="Times New Roman" w:eastAsia="Calibri" w:hAnsi="Times New Roman" w:cs="Times New Roman"/>
                <w:lang w:val="ky-KG"/>
              </w:rPr>
              <w:t>5</w:t>
            </w:r>
            <w:r w:rsidRPr="007B3E21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456" w:type="dxa"/>
          </w:tcPr>
          <w:p w14:paraId="742CEDC8" w14:textId="77777777" w:rsidR="00F61985" w:rsidRPr="00AB748B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</w:t>
            </w:r>
            <w:r w:rsidRPr="00AB748B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Pr="00AB748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</w:t>
            </w:r>
            <w:r w:rsidRPr="00AB748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52" w:type="dxa"/>
          </w:tcPr>
          <w:p w14:paraId="7AAAF7A1" w14:textId="77777777" w:rsidR="00F61985" w:rsidRPr="00FE4816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3</w:t>
            </w:r>
          </w:p>
        </w:tc>
        <w:tc>
          <w:tcPr>
            <w:tcW w:w="1705" w:type="dxa"/>
          </w:tcPr>
          <w:p w14:paraId="0BEAE3F0" w14:textId="77777777" w:rsidR="00F61985" w:rsidRPr="00AB748B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lang w:val="ky-KG"/>
              </w:rPr>
              <w:t>35,0</w:t>
            </w:r>
          </w:p>
        </w:tc>
        <w:tc>
          <w:tcPr>
            <w:tcW w:w="1296" w:type="dxa"/>
          </w:tcPr>
          <w:p w14:paraId="4D3718D2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Свалочный полигон</w:t>
            </w:r>
          </w:p>
        </w:tc>
        <w:tc>
          <w:tcPr>
            <w:tcW w:w="1705" w:type="dxa"/>
          </w:tcPr>
          <w:p w14:paraId="55C017B0" w14:textId="77777777" w:rsidR="00F61985" w:rsidRPr="00AB748B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</w:p>
        </w:tc>
      </w:tr>
      <w:tr w:rsidR="00F61985" w:rsidRPr="007B3E21" w14:paraId="52D1E464" w14:textId="77777777" w:rsidTr="00B229E3">
        <w:trPr>
          <w:trHeight w:val="658"/>
        </w:trPr>
        <w:tc>
          <w:tcPr>
            <w:tcW w:w="528" w:type="dxa"/>
          </w:tcPr>
          <w:p w14:paraId="1C7EBBFF" w14:textId="77777777" w:rsidR="00F61985" w:rsidRPr="00FE4816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850" w:type="dxa"/>
          </w:tcPr>
          <w:p w14:paraId="44FEEAF2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Муницыпальное предприятие Каракольское предприятие теплоснобжения</w:t>
            </w:r>
          </w:p>
        </w:tc>
        <w:tc>
          <w:tcPr>
            <w:tcW w:w="1762" w:type="dxa"/>
          </w:tcPr>
          <w:p w14:paraId="0288206E" w14:textId="77777777" w:rsidR="00F61985" w:rsidRPr="00FE4816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00208202410374</w:t>
            </w:r>
          </w:p>
        </w:tc>
        <w:tc>
          <w:tcPr>
            <w:tcW w:w="1636" w:type="dxa"/>
          </w:tcPr>
          <w:p w14:paraId="3B50DF9F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Выроботка тепловой энергии для теплоснобжения</w:t>
            </w:r>
          </w:p>
        </w:tc>
        <w:tc>
          <w:tcPr>
            <w:tcW w:w="1766" w:type="dxa"/>
          </w:tcPr>
          <w:p w14:paraId="289FB16E" w14:textId="77777777" w:rsidR="00F61985" w:rsidRPr="00FE4816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г.Каракол</w:t>
            </w:r>
          </w:p>
        </w:tc>
        <w:tc>
          <w:tcPr>
            <w:tcW w:w="1134" w:type="dxa"/>
          </w:tcPr>
          <w:p w14:paraId="11668B33" w14:textId="77777777" w:rsidR="00F61985" w:rsidRPr="00AB748B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</w:rPr>
              <w:t>№000</w:t>
            </w:r>
            <w:r>
              <w:rPr>
                <w:rFonts w:ascii="Times New Roman" w:eastAsia="Calibri" w:hAnsi="Times New Roman" w:cs="Times New Roman"/>
                <w:lang w:val="ky-KG"/>
              </w:rPr>
              <w:t>434</w:t>
            </w:r>
          </w:p>
          <w:p w14:paraId="25F6ECE2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10</w:t>
            </w:r>
            <w:r>
              <w:rPr>
                <w:rFonts w:ascii="Times New Roman" w:eastAsia="Calibri" w:hAnsi="Times New Roman" w:cs="Times New Roman"/>
              </w:rPr>
              <w:t>.01.202</w:t>
            </w:r>
            <w:r>
              <w:rPr>
                <w:rFonts w:ascii="Times New Roman" w:eastAsia="Calibri" w:hAnsi="Times New Roman" w:cs="Times New Roman"/>
                <w:lang w:val="ky-KG"/>
              </w:rPr>
              <w:t>5</w:t>
            </w:r>
            <w:r w:rsidRPr="007B3E21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456" w:type="dxa"/>
          </w:tcPr>
          <w:p w14:paraId="0CEA6D47" w14:textId="77777777" w:rsidR="00F61985" w:rsidRPr="00AB748B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</w:t>
            </w:r>
            <w:r w:rsidRPr="00AB748B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Pr="00AB748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</w:t>
            </w:r>
            <w:r w:rsidRPr="00AB748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52" w:type="dxa"/>
          </w:tcPr>
          <w:p w14:paraId="186EE1BC" w14:textId="77777777" w:rsidR="00F61985" w:rsidRPr="00FE4816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3</w:t>
            </w:r>
          </w:p>
        </w:tc>
        <w:tc>
          <w:tcPr>
            <w:tcW w:w="1705" w:type="dxa"/>
          </w:tcPr>
          <w:p w14:paraId="70D6B1D3" w14:textId="77777777" w:rsidR="00F61985" w:rsidRPr="00AB748B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lang w:val="ky-KG"/>
              </w:rPr>
              <w:t>2100,0</w:t>
            </w:r>
          </w:p>
        </w:tc>
        <w:tc>
          <w:tcPr>
            <w:tcW w:w="1296" w:type="dxa"/>
          </w:tcPr>
          <w:p w14:paraId="7770E542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Свалочный полигон</w:t>
            </w:r>
          </w:p>
        </w:tc>
        <w:tc>
          <w:tcPr>
            <w:tcW w:w="1705" w:type="dxa"/>
          </w:tcPr>
          <w:p w14:paraId="41180DB0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985" w:rsidRPr="007B3E21" w14:paraId="25FE6DA2" w14:textId="77777777" w:rsidTr="00B229E3">
        <w:trPr>
          <w:trHeight w:val="658"/>
        </w:trPr>
        <w:tc>
          <w:tcPr>
            <w:tcW w:w="528" w:type="dxa"/>
          </w:tcPr>
          <w:p w14:paraId="5933A6CB" w14:textId="77777777" w:rsidR="00F61985" w:rsidRPr="00FE4816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850" w:type="dxa"/>
          </w:tcPr>
          <w:p w14:paraId="2D92AB1D" w14:textId="77777777" w:rsidR="00F61985" w:rsidRPr="0039089F" w:rsidRDefault="00F61985" w:rsidP="00CE263A">
            <w:pPr>
              <w:jc w:val="center"/>
              <w:rPr>
                <w:rFonts w:ascii="Times New Roman" w:hAnsi="Times New Roman" w:cs="Times New Roman"/>
              </w:rPr>
            </w:pPr>
            <w:r w:rsidRPr="0039089F">
              <w:rPr>
                <w:rFonts w:ascii="Times New Roman" w:hAnsi="Times New Roman" w:cs="Times New Roman"/>
              </w:rPr>
              <w:t>ФОАО “НЭСК” Иссык-Кульское предприятие электрических сетей  ИПЭС</w:t>
            </w:r>
          </w:p>
        </w:tc>
        <w:tc>
          <w:tcPr>
            <w:tcW w:w="1762" w:type="dxa"/>
          </w:tcPr>
          <w:p w14:paraId="6EBB4A8E" w14:textId="77777777" w:rsidR="00F61985" w:rsidRPr="00FE4816" w:rsidRDefault="00F6198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816">
              <w:rPr>
                <w:rFonts w:ascii="Times New Roman" w:hAnsi="Times New Roman" w:cs="Times New Roman"/>
                <w:sz w:val="20"/>
                <w:szCs w:val="20"/>
              </w:rPr>
              <w:t>42408202210281</w:t>
            </w:r>
          </w:p>
        </w:tc>
        <w:tc>
          <w:tcPr>
            <w:tcW w:w="1636" w:type="dxa"/>
          </w:tcPr>
          <w:p w14:paraId="22280D51" w14:textId="77777777" w:rsidR="00F61985" w:rsidRDefault="00F61985" w:rsidP="00CE2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E4816">
              <w:rPr>
                <w:rFonts w:ascii="Times New Roman" w:hAnsi="Times New Roman" w:cs="Times New Roman"/>
                <w:sz w:val="18"/>
                <w:szCs w:val="18"/>
              </w:rPr>
              <w:t>Энерго</w:t>
            </w:r>
            <w:r w:rsidRPr="00FE481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</w:t>
            </w:r>
            <w:r w:rsidRPr="00FE4816">
              <w:rPr>
                <w:rFonts w:ascii="Times New Roman" w:hAnsi="Times New Roman" w:cs="Times New Roman"/>
                <w:sz w:val="18"/>
                <w:szCs w:val="18"/>
              </w:rPr>
              <w:t>набжение</w:t>
            </w:r>
          </w:p>
          <w:p w14:paraId="7593AD45" w14:textId="77777777" w:rsidR="00F61985" w:rsidRPr="00FE4816" w:rsidRDefault="00F61985" w:rsidP="00CE2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отребителей Иссык-Кульской области</w:t>
            </w:r>
          </w:p>
        </w:tc>
        <w:tc>
          <w:tcPr>
            <w:tcW w:w="1766" w:type="dxa"/>
          </w:tcPr>
          <w:p w14:paraId="3D6B2FE5" w14:textId="77777777" w:rsidR="00F61985" w:rsidRPr="0039089F" w:rsidRDefault="00F61985" w:rsidP="00CE263A">
            <w:pPr>
              <w:jc w:val="center"/>
              <w:rPr>
                <w:rFonts w:ascii="Times New Roman" w:hAnsi="Times New Roman" w:cs="Times New Roman"/>
              </w:rPr>
            </w:pPr>
            <w:r w:rsidRPr="0039089F">
              <w:rPr>
                <w:rFonts w:ascii="Times New Roman" w:hAnsi="Times New Roman" w:cs="Times New Roman"/>
              </w:rPr>
              <w:t>г.Каракол</w:t>
            </w:r>
          </w:p>
        </w:tc>
        <w:tc>
          <w:tcPr>
            <w:tcW w:w="1134" w:type="dxa"/>
          </w:tcPr>
          <w:p w14:paraId="54193989" w14:textId="77777777" w:rsidR="00F61985" w:rsidRPr="0039089F" w:rsidRDefault="00F61985" w:rsidP="00CE263A">
            <w:pPr>
              <w:jc w:val="center"/>
              <w:rPr>
                <w:rFonts w:ascii="Times New Roman" w:hAnsi="Times New Roman" w:cs="Times New Roman"/>
              </w:rPr>
            </w:pPr>
            <w:r w:rsidRPr="0039089F">
              <w:rPr>
                <w:rFonts w:ascii="Times New Roman" w:hAnsi="Times New Roman" w:cs="Times New Roman"/>
              </w:rPr>
              <w:t>№00</w:t>
            </w:r>
            <w:r>
              <w:rPr>
                <w:rFonts w:ascii="Times New Roman" w:hAnsi="Times New Roman" w:cs="Times New Roman"/>
                <w:lang w:val="ky-KG"/>
              </w:rPr>
              <w:t>0435</w:t>
            </w:r>
            <w:r w:rsidRPr="0039089F">
              <w:rPr>
                <w:rFonts w:ascii="Times New Roman" w:hAnsi="Times New Roman" w:cs="Times New Roman"/>
              </w:rPr>
              <w:t xml:space="preserve"> от </w:t>
            </w:r>
            <w:r w:rsidRPr="0039089F">
              <w:rPr>
                <w:rFonts w:ascii="Times New Roman" w:hAnsi="Times New Roman" w:cs="Times New Roman"/>
                <w:lang w:val="ky-KG"/>
              </w:rPr>
              <w:t>11</w:t>
            </w:r>
            <w:r w:rsidRPr="0039089F">
              <w:rPr>
                <w:rFonts w:ascii="Times New Roman" w:hAnsi="Times New Roman" w:cs="Times New Roman"/>
              </w:rPr>
              <w:t>.01.202</w:t>
            </w:r>
            <w:r w:rsidRPr="0039089F">
              <w:rPr>
                <w:rFonts w:ascii="Times New Roman" w:hAnsi="Times New Roman" w:cs="Times New Roman"/>
                <w:lang w:val="ky-KG"/>
              </w:rPr>
              <w:t>5</w:t>
            </w:r>
            <w:r w:rsidRPr="003908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56" w:type="dxa"/>
          </w:tcPr>
          <w:p w14:paraId="66C11256" w14:textId="77777777" w:rsidR="00F61985" w:rsidRPr="0039089F" w:rsidRDefault="00F61985" w:rsidP="00CE263A">
            <w:pPr>
              <w:jc w:val="center"/>
              <w:rPr>
                <w:rFonts w:ascii="Times New Roman" w:hAnsi="Times New Roman" w:cs="Times New Roman"/>
              </w:rPr>
            </w:pPr>
            <w:r w:rsidRPr="0039089F">
              <w:rPr>
                <w:rFonts w:ascii="Times New Roman" w:hAnsi="Times New Roman" w:cs="Times New Roman"/>
              </w:rPr>
              <w:t xml:space="preserve">До </w:t>
            </w:r>
            <w:r w:rsidRPr="0039089F">
              <w:rPr>
                <w:rFonts w:ascii="Times New Roman" w:hAnsi="Times New Roman" w:cs="Times New Roman"/>
                <w:lang w:val="ky-KG"/>
              </w:rPr>
              <w:t>11</w:t>
            </w:r>
            <w:r w:rsidRPr="0039089F">
              <w:rPr>
                <w:rFonts w:ascii="Times New Roman" w:hAnsi="Times New Roman" w:cs="Times New Roman"/>
              </w:rPr>
              <w:t>.01.202</w:t>
            </w:r>
            <w:r w:rsidRPr="0039089F">
              <w:rPr>
                <w:rFonts w:ascii="Times New Roman" w:hAnsi="Times New Roman" w:cs="Times New Roman"/>
                <w:lang w:val="ky-KG"/>
              </w:rPr>
              <w:t>6</w:t>
            </w:r>
            <w:r w:rsidRPr="003908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52" w:type="dxa"/>
          </w:tcPr>
          <w:p w14:paraId="17E957B8" w14:textId="77777777" w:rsidR="00F61985" w:rsidRPr="00FE4816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4</w:t>
            </w:r>
          </w:p>
        </w:tc>
        <w:tc>
          <w:tcPr>
            <w:tcW w:w="1705" w:type="dxa"/>
          </w:tcPr>
          <w:p w14:paraId="6DD6E597" w14:textId="77777777" w:rsidR="00F61985" w:rsidRPr="00FE4816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FE4816">
              <w:rPr>
                <w:rFonts w:ascii="Times New Roman" w:eastAsia="Calibri" w:hAnsi="Times New Roman" w:cs="Times New Roman"/>
                <w:b/>
                <w:lang w:val="ky-KG"/>
              </w:rPr>
              <w:t>97,2</w:t>
            </w:r>
          </w:p>
        </w:tc>
        <w:tc>
          <w:tcPr>
            <w:tcW w:w="1296" w:type="dxa"/>
          </w:tcPr>
          <w:p w14:paraId="6832B116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Свалочный полигон</w:t>
            </w:r>
          </w:p>
        </w:tc>
        <w:tc>
          <w:tcPr>
            <w:tcW w:w="1705" w:type="dxa"/>
          </w:tcPr>
          <w:p w14:paraId="7BC09419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985" w:rsidRPr="007B3E21" w14:paraId="5D5D4883" w14:textId="77777777" w:rsidTr="00B229E3">
        <w:trPr>
          <w:trHeight w:val="658"/>
        </w:trPr>
        <w:tc>
          <w:tcPr>
            <w:tcW w:w="528" w:type="dxa"/>
          </w:tcPr>
          <w:p w14:paraId="2CC09EB8" w14:textId="77777777" w:rsidR="00F61985" w:rsidRPr="00FE4816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850" w:type="dxa"/>
          </w:tcPr>
          <w:p w14:paraId="7495BB87" w14:textId="77777777" w:rsidR="00F61985" w:rsidRPr="00FE4816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Муницыпальное предприятие “Благоустройство и санитарная очистка”</w:t>
            </w:r>
          </w:p>
        </w:tc>
        <w:tc>
          <w:tcPr>
            <w:tcW w:w="1762" w:type="dxa"/>
          </w:tcPr>
          <w:p w14:paraId="2F481D36" w14:textId="77777777" w:rsidR="00F61985" w:rsidRPr="00FE4816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02804200310202</w:t>
            </w:r>
          </w:p>
        </w:tc>
        <w:tc>
          <w:tcPr>
            <w:tcW w:w="1636" w:type="dxa"/>
          </w:tcPr>
          <w:p w14:paraId="7C955B22" w14:textId="77777777" w:rsidR="00F61985" w:rsidRPr="00FE4816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Сбор и утилизация ТБО</w:t>
            </w:r>
          </w:p>
        </w:tc>
        <w:tc>
          <w:tcPr>
            <w:tcW w:w="1766" w:type="dxa"/>
          </w:tcPr>
          <w:p w14:paraId="08D6223D" w14:textId="77777777" w:rsidR="00F61985" w:rsidRPr="00FE4816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г.Балыкчы</w:t>
            </w:r>
          </w:p>
        </w:tc>
        <w:tc>
          <w:tcPr>
            <w:tcW w:w="1134" w:type="dxa"/>
          </w:tcPr>
          <w:p w14:paraId="19EC2D71" w14:textId="77777777" w:rsidR="00F61985" w:rsidRPr="0039089F" w:rsidRDefault="00F61985" w:rsidP="00CE263A">
            <w:pPr>
              <w:jc w:val="center"/>
              <w:rPr>
                <w:rFonts w:ascii="Times New Roman" w:hAnsi="Times New Roman" w:cs="Times New Roman"/>
              </w:rPr>
            </w:pPr>
            <w:r w:rsidRPr="0039089F">
              <w:rPr>
                <w:rFonts w:ascii="Times New Roman" w:hAnsi="Times New Roman" w:cs="Times New Roman"/>
              </w:rPr>
              <w:t>№00</w:t>
            </w:r>
            <w:r>
              <w:rPr>
                <w:rFonts w:ascii="Times New Roman" w:hAnsi="Times New Roman" w:cs="Times New Roman"/>
                <w:lang w:val="ky-KG"/>
              </w:rPr>
              <w:t>0436</w:t>
            </w:r>
            <w:r w:rsidRPr="0039089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  <w:lang w:val="ky-KG"/>
              </w:rPr>
              <w:t>16</w:t>
            </w:r>
            <w:r w:rsidRPr="0039089F">
              <w:rPr>
                <w:rFonts w:ascii="Times New Roman" w:hAnsi="Times New Roman" w:cs="Times New Roman"/>
              </w:rPr>
              <w:t>.01.202</w:t>
            </w:r>
            <w:r w:rsidRPr="0039089F">
              <w:rPr>
                <w:rFonts w:ascii="Times New Roman" w:hAnsi="Times New Roman" w:cs="Times New Roman"/>
                <w:lang w:val="ky-KG"/>
              </w:rPr>
              <w:t>5</w:t>
            </w:r>
            <w:r w:rsidRPr="003908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56" w:type="dxa"/>
          </w:tcPr>
          <w:p w14:paraId="14981322" w14:textId="77777777" w:rsidR="00F61985" w:rsidRPr="0039089F" w:rsidRDefault="00F61985" w:rsidP="00CE263A">
            <w:pPr>
              <w:jc w:val="center"/>
              <w:rPr>
                <w:rFonts w:ascii="Times New Roman" w:hAnsi="Times New Roman" w:cs="Times New Roman"/>
              </w:rPr>
            </w:pPr>
            <w:r w:rsidRPr="0039089F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lang w:val="ky-KG"/>
              </w:rPr>
              <w:t>16</w:t>
            </w:r>
            <w:r w:rsidRPr="0039089F">
              <w:rPr>
                <w:rFonts w:ascii="Times New Roman" w:hAnsi="Times New Roman" w:cs="Times New Roman"/>
              </w:rPr>
              <w:t>.01.202</w:t>
            </w:r>
            <w:r w:rsidRPr="0039089F">
              <w:rPr>
                <w:rFonts w:ascii="Times New Roman" w:hAnsi="Times New Roman" w:cs="Times New Roman"/>
                <w:lang w:val="ky-KG"/>
              </w:rPr>
              <w:t>6</w:t>
            </w:r>
            <w:r w:rsidRPr="003908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52" w:type="dxa"/>
          </w:tcPr>
          <w:p w14:paraId="2922B2FB" w14:textId="77777777" w:rsidR="00F61985" w:rsidRPr="00FE4816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3-4</w:t>
            </w:r>
          </w:p>
        </w:tc>
        <w:tc>
          <w:tcPr>
            <w:tcW w:w="1705" w:type="dxa"/>
          </w:tcPr>
          <w:p w14:paraId="3339006E" w14:textId="77777777" w:rsidR="00F61985" w:rsidRPr="008F037C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8F037C">
              <w:rPr>
                <w:rFonts w:ascii="Times New Roman" w:eastAsia="Calibri" w:hAnsi="Times New Roman" w:cs="Times New Roman"/>
                <w:b/>
                <w:lang w:val="ky-KG"/>
              </w:rPr>
              <w:t>4710,0</w:t>
            </w:r>
          </w:p>
        </w:tc>
        <w:tc>
          <w:tcPr>
            <w:tcW w:w="1296" w:type="dxa"/>
          </w:tcPr>
          <w:p w14:paraId="2CD24D1C" w14:textId="77777777" w:rsidR="00F61985" w:rsidRPr="00FE4816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Санитарный полигон</w:t>
            </w:r>
          </w:p>
        </w:tc>
        <w:tc>
          <w:tcPr>
            <w:tcW w:w="1705" w:type="dxa"/>
          </w:tcPr>
          <w:p w14:paraId="1AE4FA26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985" w:rsidRPr="007B3E21" w14:paraId="3C33A136" w14:textId="77777777" w:rsidTr="00B229E3">
        <w:trPr>
          <w:trHeight w:val="658"/>
        </w:trPr>
        <w:tc>
          <w:tcPr>
            <w:tcW w:w="528" w:type="dxa"/>
          </w:tcPr>
          <w:p w14:paraId="5EB3B915" w14:textId="77777777" w:rsidR="00F61985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lastRenderedPageBreak/>
              <w:t>7</w:t>
            </w:r>
          </w:p>
        </w:tc>
        <w:tc>
          <w:tcPr>
            <w:tcW w:w="1850" w:type="dxa"/>
          </w:tcPr>
          <w:p w14:paraId="2FD03F42" w14:textId="77777777" w:rsidR="00F61985" w:rsidRPr="007B3E21" w:rsidRDefault="00F61985" w:rsidP="00CE263A">
            <w:pPr>
              <w:jc w:val="center"/>
              <w:rPr>
                <w:rFonts w:ascii="Calibri" w:eastAsia="Calibri" w:hAnsi="Calibri" w:cs="Times New Roman"/>
              </w:rPr>
            </w:pPr>
            <w:r w:rsidRPr="007B3E21">
              <w:rPr>
                <w:rFonts w:ascii="Calibri" w:eastAsia="Calibri" w:hAnsi="Calibri" w:cs="Times New Roman"/>
              </w:rPr>
              <w:t>Дом отдыха «Аалам»</w:t>
            </w:r>
          </w:p>
        </w:tc>
        <w:tc>
          <w:tcPr>
            <w:tcW w:w="1762" w:type="dxa"/>
          </w:tcPr>
          <w:p w14:paraId="63179EA4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E21">
              <w:rPr>
                <w:rFonts w:ascii="Times New Roman" w:eastAsia="Calibri" w:hAnsi="Times New Roman" w:cs="Times New Roman"/>
                <w:sz w:val="20"/>
                <w:szCs w:val="20"/>
              </w:rPr>
              <w:t>01507198410013</w:t>
            </w:r>
          </w:p>
        </w:tc>
        <w:tc>
          <w:tcPr>
            <w:tcW w:w="1636" w:type="dxa"/>
          </w:tcPr>
          <w:p w14:paraId="1C2DE75A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Организация отдыха</w:t>
            </w:r>
          </w:p>
        </w:tc>
        <w:tc>
          <w:tcPr>
            <w:tcW w:w="1766" w:type="dxa"/>
          </w:tcPr>
          <w:p w14:paraId="28111F25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С.Бостери</w:t>
            </w:r>
          </w:p>
        </w:tc>
        <w:tc>
          <w:tcPr>
            <w:tcW w:w="1134" w:type="dxa"/>
          </w:tcPr>
          <w:p w14:paraId="33E491CE" w14:textId="77777777" w:rsidR="00F61985" w:rsidRPr="008F037C" w:rsidRDefault="00F61985" w:rsidP="00CE263A">
            <w:pPr>
              <w:jc w:val="center"/>
              <w:rPr>
                <w:rFonts w:ascii="Calibri" w:eastAsia="Calibri" w:hAnsi="Calibri" w:cs="Times New Roman"/>
                <w:lang w:val="ky-KG"/>
              </w:rPr>
            </w:pPr>
            <w:r>
              <w:rPr>
                <w:rFonts w:ascii="Calibri" w:eastAsia="Calibri" w:hAnsi="Calibri" w:cs="Times New Roman"/>
              </w:rPr>
              <w:t>№000</w:t>
            </w:r>
            <w:r>
              <w:rPr>
                <w:rFonts w:ascii="Calibri" w:eastAsia="Calibri" w:hAnsi="Calibri" w:cs="Times New Roman"/>
                <w:lang w:val="ky-KG"/>
              </w:rPr>
              <w:t>437</w:t>
            </w:r>
          </w:p>
          <w:p w14:paraId="62BA4AA0" w14:textId="77777777" w:rsidR="00F61985" w:rsidRPr="008F037C" w:rsidRDefault="00F61985" w:rsidP="00CE263A">
            <w:pPr>
              <w:jc w:val="center"/>
              <w:rPr>
                <w:rFonts w:ascii="Calibri" w:eastAsia="Calibri" w:hAnsi="Calibri" w:cs="Times New Roman"/>
                <w:lang w:val="ky-KG"/>
              </w:rPr>
            </w:pPr>
            <w:r>
              <w:rPr>
                <w:rFonts w:ascii="Calibri" w:eastAsia="Calibri" w:hAnsi="Calibri" w:cs="Times New Roman"/>
                <w:lang w:val="ky-KG"/>
              </w:rPr>
              <w:t>10.01.2025</w:t>
            </w:r>
          </w:p>
        </w:tc>
        <w:tc>
          <w:tcPr>
            <w:tcW w:w="1456" w:type="dxa"/>
          </w:tcPr>
          <w:p w14:paraId="1FCDBE35" w14:textId="77777777" w:rsidR="00F61985" w:rsidRDefault="00F61985" w:rsidP="00CE263A">
            <w:pPr>
              <w:jc w:val="center"/>
              <w:rPr>
                <w:rFonts w:ascii="Calibri" w:eastAsia="Calibri" w:hAnsi="Calibri" w:cs="Times New Roman"/>
                <w:lang w:val="ky-KG"/>
              </w:rPr>
            </w:pPr>
            <w:r>
              <w:rPr>
                <w:rFonts w:ascii="Calibri" w:eastAsia="Calibri" w:hAnsi="Calibri" w:cs="Times New Roman"/>
                <w:lang w:val="ky-KG"/>
              </w:rPr>
              <w:t>До</w:t>
            </w:r>
          </w:p>
          <w:p w14:paraId="3306C82D" w14:textId="77777777" w:rsidR="00F61985" w:rsidRPr="008F037C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Calibri" w:eastAsia="Calibri" w:hAnsi="Calibri" w:cs="Times New Roman"/>
                <w:lang w:val="ky-KG"/>
              </w:rPr>
              <w:t>10.01.2026</w:t>
            </w:r>
          </w:p>
        </w:tc>
        <w:tc>
          <w:tcPr>
            <w:tcW w:w="1152" w:type="dxa"/>
          </w:tcPr>
          <w:p w14:paraId="263A46C8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24BA37BB" w14:textId="77777777" w:rsidR="00F61985" w:rsidRPr="008F037C" w:rsidRDefault="00F61985" w:rsidP="00CE263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F037C">
              <w:rPr>
                <w:rFonts w:ascii="Calibri" w:eastAsia="Calibri" w:hAnsi="Calibri" w:cs="Times New Roman"/>
                <w:b/>
              </w:rPr>
              <w:t>35.0</w:t>
            </w:r>
          </w:p>
          <w:p w14:paraId="16F8C8F1" w14:textId="77777777" w:rsidR="00F61985" w:rsidRPr="008F037C" w:rsidRDefault="00F61985" w:rsidP="00CE263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96" w:type="dxa"/>
          </w:tcPr>
          <w:p w14:paraId="61418E61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2B000E5C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985" w:rsidRPr="007B3E21" w14:paraId="7820AE7F" w14:textId="77777777" w:rsidTr="00B229E3">
        <w:trPr>
          <w:trHeight w:val="658"/>
        </w:trPr>
        <w:tc>
          <w:tcPr>
            <w:tcW w:w="528" w:type="dxa"/>
          </w:tcPr>
          <w:p w14:paraId="23BC5A87" w14:textId="77777777" w:rsidR="00F61985" w:rsidRPr="008F037C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850" w:type="dxa"/>
          </w:tcPr>
          <w:p w14:paraId="0BE9B294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ЗАО «Сут-Булак»</w:t>
            </w:r>
          </w:p>
        </w:tc>
        <w:tc>
          <w:tcPr>
            <w:tcW w:w="1762" w:type="dxa"/>
          </w:tcPr>
          <w:p w14:paraId="1F74A0D3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E21">
              <w:rPr>
                <w:rFonts w:ascii="Times New Roman" w:eastAsia="Calibri" w:hAnsi="Times New Roman" w:cs="Times New Roman"/>
                <w:sz w:val="20"/>
                <w:szCs w:val="20"/>
              </w:rPr>
              <w:t>01109201310176</w:t>
            </w:r>
          </w:p>
          <w:p w14:paraId="584A75F3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14:paraId="3B9BC711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Переработка молочной продукции</w:t>
            </w:r>
          </w:p>
        </w:tc>
        <w:tc>
          <w:tcPr>
            <w:tcW w:w="1766" w:type="dxa"/>
          </w:tcPr>
          <w:p w14:paraId="62309E35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Тюпский район</w:t>
            </w:r>
          </w:p>
        </w:tc>
        <w:tc>
          <w:tcPr>
            <w:tcW w:w="1134" w:type="dxa"/>
          </w:tcPr>
          <w:p w14:paraId="7E323895" w14:textId="77777777" w:rsidR="00F61985" w:rsidRPr="008F037C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</w:rPr>
              <w:t>№000</w:t>
            </w:r>
            <w:r>
              <w:rPr>
                <w:rFonts w:ascii="Times New Roman" w:eastAsia="Calibri" w:hAnsi="Times New Roman" w:cs="Times New Roman"/>
                <w:lang w:val="ky-KG"/>
              </w:rPr>
              <w:t>438</w:t>
            </w:r>
          </w:p>
          <w:p w14:paraId="67B1AA75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1.202</w:t>
            </w:r>
            <w:r>
              <w:rPr>
                <w:rFonts w:ascii="Times New Roman" w:eastAsia="Calibri" w:hAnsi="Times New Roman" w:cs="Times New Roman"/>
                <w:lang w:val="ky-KG"/>
              </w:rPr>
              <w:t>5</w:t>
            </w:r>
            <w:r w:rsidRPr="007B3E21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456" w:type="dxa"/>
          </w:tcPr>
          <w:p w14:paraId="25E52DF0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1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</w:t>
            </w:r>
            <w:r w:rsidRPr="007B3E21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52" w:type="dxa"/>
          </w:tcPr>
          <w:p w14:paraId="64200516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4-5</w:t>
            </w:r>
          </w:p>
        </w:tc>
        <w:tc>
          <w:tcPr>
            <w:tcW w:w="1705" w:type="dxa"/>
          </w:tcPr>
          <w:p w14:paraId="3B6FFFF9" w14:textId="77777777" w:rsidR="00F61985" w:rsidRPr="008F037C" w:rsidRDefault="00F61985" w:rsidP="00CE263A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3.0</w:t>
            </w:r>
          </w:p>
        </w:tc>
        <w:tc>
          <w:tcPr>
            <w:tcW w:w="1296" w:type="dxa"/>
          </w:tcPr>
          <w:p w14:paraId="52BBCB46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097211C7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985" w:rsidRPr="007B3E21" w14:paraId="484A1B27" w14:textId="77777777" w:rsidTr="00B229E3">
        <w:trPr>
          <w:trHeight w:val="658"/>
        </w:trPr>
        <w:tc>
          <w:tcPr>
            <w:tcW w:w="528" w:type="dxa"/>
          </w:tcPr>
          <w:p w14:paraId="18D3289D" w14:textId="77777777" w:rsidR="00F61985" w:rsidRPr="008F037C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850" w:type="dxa"/>
          </w:tcPr>
          <w:p w14:paraId="77C9C6DB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ОсОО «Ак-Булак Плюс»</w:t>
            </w:r>
          </w:p>
        </w:tc>
        <w:tc>
          <w:tcPr>
            <w:tcW w:w="1762" w:type="dxa"/>
          </w:tcPr>
          <w:p w14:paraId="12DEA5C4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E21">
              <w:rPr>
                <w:rFonts w:ascii="Times New Roman" w:eastAsia="Calibri" w:hAnsi="Times New Roman" w:cs="Times New Roman"/>
                <w:sz w:val="20"/>
                <w:szCs w:val="20"/>
              </w:rPr>
              <w:t>01109201310166</w:t>
            </w:r>
          </w:p>
          <w:p w14:paraId="0289FA64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14:paraId="02578BEC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Переработка молочной продукции</w:t>
            </w:r>
          </w:p>
        </w:tc>
        <w:tc>
          <w:tcPr>
            <w:tcW w:w="1766" w:type="dxa"/>
          </w:tcPr>
          <w:p w14:paraId="739F9C0C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Г.Каракол</w:t>
            </w:r>
          </w:p>
        </w:tc>
        <w:tc>
          <w:tcPr>
            <w:tcW w:w="1134" w:type="dxa"/>
          </w:tcPr>
          <w:p w14:paraId="4D327BDA" w14:textId="77777777" w:rsidR="00F61985" w:rsidRPr="008F037C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</w:rPr>
              <w:t>№000</w:t>
            </w:r>
            <w:r>
              <w:rPr>
                <w:rFonts w:ascii="Times New Roman" w:eastAsia="Calibri" w:hAnsi="Times New Roman" w:cs="Times New Roman"/>
                <w:lang w:val="ky-KG"/>
              </w:rPr>
              <w:t>439</w:t>
            </w:r>
          </w:p>
          <w:p w14:paraId="24C64A5D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16.0</w:t>
            </w:r>
            <w:r>
              <w:rPr>
                <w:rFonts w:ascii="Times New Roman" w:eastAsia="Calibri" w:hAnsi="Times New Roman" w:cs="Times New Roman"/>
              </w:rPr>
              <w:t>1.202</w:t>
            </w:r>
            <w:r>
              <w:rPr>
                <w:rFonts w:ascii="Times New Roman" w:eastAsia="Calibri" w:hAnsi="Times New Roman" w:cs="Times New Roman"/>
                <w:lang w:val="ky-KG"/>
              </w:rPr>
              <w:t>5</w:t>
            </w:r>
            <w:r w:rsidRPr="007B3E21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456" w:type="dxa"/>
          </w:tcPr>
          <w:p w14:paraId="661FA866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  <w:lang w:val="ky-KG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  <w:lang w:val="ky-KG"/>
              </w:rPr>
              <w:t>6</w:t>
            </w:r>
            <w:r w:rsidRPr="007B3E21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152" w:type="dxa"/>
          </w:tcPr>
          <w:p w14:paraId="678C505B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0CF3A434" w14:textId="77777777" w:rsidR="00F61985" w:rsidRPr="008F037C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.0</w:t>
            </w:r>
          </w:p>
        </w:tc>
        <w:tc>
          <w:tcPr>
            <w:tcW w:w="1296" w:type="dxa"/>
          </w:tcPr>
          <w:p w14:paraId="79EF1D01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65389F74" w14:textId="77777777" w:rsidR="00F61985" w:rsidRPr="008F037C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61985" w:rsidRPr="007B3E21" w14:paraId="5A244750" w14:textId="77777777" w:rsidTr="00B229E3">
        <w:trPr>
          <w:trHeight w:val="658"/>
        </w:trPr>
        <w:tc>
          <w:tcPr>
            <w:tcW w:w="528" w:type="dxa"/>
          </w:tcPr>
          <w:p w14:paraId="5E00843A" w14:textId="77777777" w:rsidR="00F61985" w:rsidRPr="008F037C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850" w:type="dxa"/>
          </w:tcPr>
          <w:p w14:paraId="54DD95D6" w14:textId="77777777" w:rsidR="00F61985" w:rsidRPr="008F037C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ОсОО ЦО “Радуга Плюс”</w:t>
            </w:r>
          </w:p>
        </w:tc>
        <w:tc>
          <w:tcPr>
            <w:tcW w:w="1762" w:type="dxa"/>
          </w:tcPr>
          <w:p w14:paraId="53CA1ABE" w14:textId="77777777" w:rsidR="00F61985" w:rsidRPr="008F037C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00910200610125</w:t>
            </w:r>
          </w:p>
        </w:tc>
        <w:tc>
          <w:tcPr>
            <w:tcW w:w="1636" w:type="dxa"/>
          </w:tcPr>
          <w:p w14:paraId="0B70C95D" w14:textId="77777777" w:rsidR="00F61985" w:rsidRPr="008F037C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Организация отдыха</w:t>
            </w:r>
          </w:p>
        </w:tc>
        <w:tc>
          <w:tcPr>
            <w:tcW w:w="1766" w:type="dxa"/>
          </w:tcPr>
          <w:p w14:paraId="00E99C34" w14:textId="77777777" w:rsidR="00F61985" w:rsidRPr="008F037C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с.Өрнөк</w:t>
            </w:r>
          </w:p>
        </w:tc>
        <w:tc>
          <w:tcPr>
            <w:tcW w:w="1134" w:type="dxa"/>
          </w:tcPr>
          <w:p w14:paraId="1D1A18D6" w14:textId="77777777" w:rsidR="00F61985" w:rsidRPr="008F037C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</w:rPr>
              <w:t>№000</w:t>
            </w:r>
            <w:r>
              <w:rPr>
                <w:rFonts w:ascii="Times New Roman" w:eastAsia="Calibri" w:hAnsi="Times New Roman" w:cs="Times New Roman"/>
                <w:lang w:val="ky-KG"/>
              </w:rPr>
              <w:t>440</w:t>
            </w:r>
          </w:p>
          <w:p w14:paraId="0D378816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20.0</w:t>
            </w:r>
            <w:r>
              <w:rPr>
                <w:rFonts w:ascii="Times New Roman" w:eastAsia="Calibri" w:hAnsi="Times New Roman" w:cs="Times New Roman"/>
              </w:rPr>
              <w:t>1.202</w:t>
            </w:r>
            <w:r>
              <w:rPr>
                <w:rFonts w:ascii="Times New Roman" w:eastAsia="Calibri" w:hAnsi="Times New Roman" w:cs="Times New Roman"/>
                <w:lang w:val="ky-KG"/>
              </w:rPr>
              <w:t>5</w:t>
            </w:r>
            <w:r w:rsidRPr="007B3E21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456" w:type="dxa"/>
          </w:tcPr>
          <w:p w14:paraId="266C77C4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  <w:lang w:val="ky-KG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  <w:lang w:val="ky-KG"/>
              </w:rPr>
              <w:t>6</w:t>
            </w:r>
            <w:r w:rsidRPr="007B3E21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152" w:type="dxa"/>
          </w:tcPr>
          <w:p w14:paraId="2A3B6C24" w14:textId="77777777" w:rsidR="00F61985" w:rsidRPr="008F037C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4</w:t>
            </w:r>
          </w:p>
        </w:tc>
        <w:tc>
          <w:tcPr>
            <w:tcW w:w="1705" w:type="dxa"/>
          </w:tcPr>
          <w:p w14:paraId="44B05950" w14:textId="77777777" w:rsidR="00F61985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1.0</w:t>
            </w:r>
          </w:p>
        </w:tc>
        <w:tc>
          <w:tcPr>
            <w:tcW w:w="1296" w:type="dxa"/>
          </w:tcPr>
          <w:p w14:paraId="3C5F250C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291D0A63" w14:textId="77777777" w:rsidR="00F61985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61985" w:rsidRPr="007B3E21" w14:paraId="2D98A52B" w14:textId="77777777" w:rsidTr="00B229E3">
        <w:trPr>
          <w:trHeight w:val="658"/>
        </w:trPr>
        <w:tc>
          <w:tcPr>
            <w:tcW w:w="528" w:type="dxa"/>
          </w:tcPr>
          <w:p w14:paraId="3CD0AF9D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0" w:type="dxa"/>
          </w:tcPr>
          <w:p w14:paraId="2CEDF4ED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П «А.Мырзобаев» баня «Ак-Булак»</w:t>
            </w:r>
          </w:p>
        </w:tc>
        <w:tc>
          <w:tcPr>
            <w:tcW w:w="1762" w:type="dxa"/>
          </w:tcPr>
          <w:p w14:paraId="3FD9E83D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01197701075</w:t>
            </w:r>
          </w:p>
        </w:tc>
        <w:tc>
          <w:tcPr>
            <w:tcW w:w="1636" w:type="dxa"/>
          </w:tcPr>
          <w:p w14:paraId="25AF3238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 насилению</w:t>
            </w:r>
          </w:p>
        </w:tc>
        <w:tc>
          <w:tcPr>
            <w:tcW w:w="1766" w:type="dxa"/>
          </w:tcPr>
          <w:p w14:paraId="4D2661D0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Каракол</w:t>
            </w:r>
          </w:p>
        </w:tc>
        <w:tc>
          <w:tcPr>
            <w:tcW w:w="1134" w:type="dxa"/>
          </w:tcPr>
          <w:p w14:paraId="54834FBD" w14:textId="77777777" w:rsidR="00F61985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000441</w:t>
            </w:r>
          </w:p>
          <w:p w14:paraId="4C96E412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1.2025</w:t>
            </w:r>
          </w:p>
        </w:tc>
        <w:tc>
          <w:tcPr>
            <w:tcW w:w="1456" w:type="dxa"/>
          </w:tcPr>
          <w:p w14:paraId="53B85B48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1.2026г</w:t>
            </w:r>
          </w:p>
        </w:tc>
        <w:tc>
          <w:tcPr>
            <w:tcW w:w="1152" w:type="dxa"/>
          </w:tcPr>
          <w:p w14:paraId="6292C3B4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5" w:type="dxa"/>
          </w:tcPr>
          <w:p w14:paraId="336AB578" w14:textId="77777777" w:rsidR="00F61985" w:rsidRPr="008F037C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.5</w:t>
            </w:r>
          </w:p>
        </w:tc>
        <w:tc>
          <w:tcPr>
            <w:tcW w:w="1296" w:type="dxa"/>
          </w:tcPr>
          <w:p w14:paraId="1FC097B5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3A88CFCC" w14:textId="77777777" w:rsidR="00F61985" w:rsidRPr="007B3E21" w:rsidRDefault="006A7D4A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lang w:val="ky-KG"/>
              </w:rPr>
              <w:t xml:space="preserve">Итог; </w:t>
            </w:r>
            <w:r>
              <w:rPr>
                <w:rFonts w:ascii="Times New Roman" w:eastAsia="Calibri" w:hAnsi="Times New Roman" w:cs="Times New Roman"/>
                <w:b/>
                <w:lang w:val="ky-KG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lang w:val="ky-KG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lang w:val="ky-KG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lang w:val="ky-KG"/>
              </w:rPr>
              <w:t>178075283,422</w:t>
            </w:r>
            <w:r>
              <w:rPr>
                <w:rFonts w:ascii="Times New Roman" w:eastAsia="Calibri" w:hAnsi="Times New Roman" w:cs="Times New Roman"/>
                <w:b/>
                <w:lang w:val="ky-KG"/>
              </w:rPr>
              <w:fldChar w:fldCharType="end"/>
            </w:r>
          </w:p>
        </w:tc>
      </w:tr>
      <w:tr w:rsidR="00F61985" w:rsidRPr="007B3E21" w14:paraId="35FA1E3E" w14:textId="77777777" w:rsidTr="00B229E3">
        <w:trPr>
          <w:trHeight w:val="658"/>
        </w:trPr>
        <w:tc>
          <w:tcPr>
            <w:tcW w:w="528" w:type="dxa"/>
          </w:tcPr>
          <w:p w14:paraId="54053737" w14:textId="77777777" w:rsidR="00F61985" w:rsidRPr="007B3E21" w:rsidRDefault="00751A66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0" w:type="dxa"/>
          </w:tcPr>
          <w:p w14:paraId="67241597" w14:textId="77777777" w:rsidR="00F61985" w:rsidRPr="007B3E21" w:rsidRDefault="00751A66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 Госрезиденция №2</w:t>
            </w:r>
          </w:p>
        </w:tc>
        <w:tc>
          <w:tcPr>
            <w:tcW w:w="1762" w:type="dxa"/>
          </w:tcPr>
          <w:p w14:paraId="6E5D2F2C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14:paraId="07E7ABB7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6" w:type="dxa"/>
          </w:tcPr>
          <w:p w14:paraId="5DB3415A" w14:textId="77777777" w:rsidR="00F61985" w:rsidRPr="007B3E21" w:rsidRDefault="00751A66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Чолпон-Ата</w:t>
            </w:r>
          </w:p>
        </w:tc>
        <w:tc>
          <w:tcPr>
            <w:tcW w:w="1134" w:type="dxa"/>
          </w:tcPr>
          <w:p w14:paraId="40DF0A8A" w14:textId="77777777" w:rsidR="00F61985" w:rsidRDefault="00751A66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000442</w:t>
            </w:r>
          </w:p>
          <w:p w14:paraId="47A418BD" w14:textId="77777777" w:rsidR="00751A66" w:rsidRPr="007B3E21" w:rsidRDefault="00751A66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3.2025</w:t>
            </w:r>
          </w:p>
        </w:tc>
        <w:tc>
          <w:tcPr>
            <w:tcW w:w="1456" w:type="dxa"/>
          </w:tcPr>
          <w:p w14:paraId="7D55E4DF" w14:textId="77777777" w:rsidR="00F61985" w:rsidRPr="007B3E21" w:rsidRDefault="00751A66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3.2026г</w:t>
            </w:r>
          </w:p>
        </w:tc>
        <w:tc>
          <w:tcPr>
            <w:tcW w:w="1152" w:type="dxa"/>
          </w:tcPr>
          <w:p w14:paraId="633A3386" w14:textId="77777777" w:rsidR="00F61985" w:rsidRPr="007B3E21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4AD786E7" w14:textId="77777777" w:rsidR="00F61985" w:rsidRPr="00513986" w:rsidRDefault="00352AC6" w:rsidP="00CE26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50.</w:t>
            </w:r>
            <w:r w:rsidR="00751A66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296" w:type="dxa"/>
          </w:tcPr>
          <w:p w14:paraId="495F22FC" w14:textId="77777777" w:rsidR="00F61985" w:rsidRPr="007B3E21" w:rsidRDefault="00751A66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61CDF9EF" w14:textId="77777777" w:rsidR="00F61985" w:rsidRPr="007B3E21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2A04" w:rsidRPr="007B3E21" w14:paraId="786A6CA8" w14:textId="77777777" w:rsidTr="00B229E3">
        <w:trPr>
          <w:trHeight w:val="658"/>
        </w:trPr>
        <w:tc>
          <w:tcPr>
            <w:tcW w:w="528" w:type="dxa"/>
          </w:tcPr>
          <w:p w14:paraId="5766F0E3" w14:textId="77777777" w:rsidR="00BF2A04" w:rsidRDefault="00BF2A0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0" w:type="dxa"/>
          </w:tcPr>
          <w:p w14:paraId="23340F6E" w14:textId="77777777" w:rsidR="00BF2A04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ня Барскоон</w:t>
            </w:r>
          </w:p>
        </w:tc>
        <w:tc>
          <w:tcPr>
            <w:tcW w:w="1762" w:type="dxa"/>
          </w:tcPr>
          <w:p w14:paraId="1F40B612" w14:textId="77777777" w:rsidR="00BF2A04" w:rsidRPr="007B3E21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B7E">
              <w:rPr>
                <w:rFonts w:ascii="Times New Roman" w:eastAsia="Calibri" w:hAnsi="Times New Roman" w:cs="Times New Roman"/>
                <w:sz w:val="20"/>
                <w:szCs w:val="20"/>
              </w:rPr>
              <w:t>22108198701432</w:t>
            </w:r>
          </w:p>
        </w:tc>
        <w:tc>
          <w:tcPr>
            <w:tcW w:w="1636" w:type="dxa"/>
          </w:tcPr>
          <w:p w14:paraId="1095927B" w14:textId="77777777" w:rsidR="00BF2A04" w:rsidRPr="007B3E21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 насилению</w:t>
            </w:r>
          </w:p>
        </w:tc>
        <w:tc>
          <w:tcPr>
            <w:tcW w:w="1766" w:type="dxa"/>
          </w:tcPr>
          <w:p w14:paraId="5521262A" w14:textId="77777777" w:rsidR="00BF2A04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0B7E">
              <w:rPr>
                <w:rFonts w:ascii="Times New Roman" w:eastAsia="Calibri" w:hAnsi="Times New Roman" w:cs="Times New Roman"/>
              </w:rPr>
              <w:t>с.Барскоон</w:t>
            </w:r>
          </w:p>
        </w:tc>
        <w:tc>
          <w:tcPr>
            <w:tcW w:w="1134" w:type="dxa"/>
          </w:tcPr>
          <w:p w14:paraId="73C1FCE9" w14:textId="77777777" w:rsidR="00BF2A04" w:rsidRPr="00BF2A04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000443</w:t>
            </w:r>
          </w:p>
          <w:p w14:paraId="741066CF" w14:textId="77777777" w:rsidR="00BF2A04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Pr="00BF2A04">
              <w:rPr>
                <w:rFonts w:ascii="Times New Roman" w:eastAsia="Calibri" w:hAnsi="Times New Roman" w:cs="Times New Roman"/>
              </w:rPr>
              <w:t>.03.2025</w:t>
            </w:r>
          </w:p>
        </w:tc>
        <w:tc>
          <w:tcPr>
            <w:tcW w:w="1456" w:type="dxa"/>
          </w:tcPr>
          <w:p w14:paraId="34451041" w14:textId="77777777" w:rsidR="00BF2A04" w:rsidRDefault="00BF2A04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Pr="00BF2A04">
              <w:rPr>
                <w:rFonts w:ascii="Times New Roman" w:eastAsia="Calibri" w:hAnsi="Times New Roman" w:cs="Times New Roman"/>
              </w:rPr>
              <w:t>.03.2026г</w:t>
            </w:r>
          </w:p>
        </w:tc>
        <w:tc>
          <w:tcPr>
            <w:tcW w:w="1152" w:type="dxa"/>
          </w:tcPr>
          <w:p w14:paraId="588D6D98" w14:textId="77777777" w:rsidR="00BF2A04" w:rsidRPr="007B3E21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44B25435" w14:textId="77777777" w:rsidR="00BF2A04" w:rsidRDefault="00352AC6" w:rsidP="00CE26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7.</w:t>
            </w:r>
            <w:r w:rsidR="00BF2A04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296" w:type="dxa"/>
          </w:tcPr>
          <w:p w14:paraId="085555FD" w14:textId="77777777" w:rsidR="00BF2A04" w:rsidRPr="007B3E21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4CD0917E" w14:textId="77777777" w:rsidR="00BF2A04" w:rsidRPr="007B3E21" w:rsidRDefault="00BF2A0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2A04" w:rsidRPr="007B3E21" w14:paraId="0BDFFF8C" w14:textId="77777777" w:rsidTr="00B229E3">
        <w:trPr>
          <w:trHeight w:val="658"/>
        </w:trPr>
        <w:tc>
          <w:tcPr>
            <w:tcW w:w="528" w:type="dxa"/>
          </w:tcPr>
          <w:p w14:paraId="25D759BA" w14:textId="77777777" w:rsidR="00BF2A04" w:rsidRDefault="00BF2A0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0" w:type="dxa"/>
          </w:tcPr>
          <w:p w14:paraId="5199EF3D" w14:textId="77777777" w:rsidR="00BF2A04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ня Тунук</w:t>
            </w:r>
          </w:p>
        </w:tc>
        <w:tc>
          <w:tcPr>
            <w:tcW w:w="1762" w:type="dxa"/>
          </w:tcPr>
          <w:p w14:paraId="197BD99E" w14:textId="77777777" w:rsidR="00BF2A04" w:rsidRPr="007B3E21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B7E">
              <w:rPr>
                <w:rFonts w:ascii="Times New Roman" w:eastAsia="Calibri" w:hAnsi="Times New Roman" w:cs="Times New Roman"/>
                <w:sz w:val="20"/>
                <w:szCs w:val="20"/>
              </w:rPr>
              <w:t>10710195700113</w:t>
            </w:r>
          </w:p>
        </w:tc>
        <w:tc>
          <w:tcPr>
            <w:tcW w:w="1636" w:type="dxa"/>
          </w:tcPr>
          <w:p w14:paraId="3F584FCD" w14:textId="77777777" w:rsidR="00BF2A04" w:rsidRPr="007B3E21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 насилению</w:t>
            </w:r>
          </w:p>
        </w:tc>
        <w:tc>
          <w:tcPr>
            <w:tcW w:w="1766" w:type="dxa"/>
          </w:tcPr>
          <w:p w14:paraId="39FA374D" w14:textId="77777777" w:rsidR="00BF2A04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0B7E">
              <w:rPr>
                <w:rFonts w:ascii="Times New Roman" w:eastAsia="Calibri" w:hAnsi="Times New Roman" w:cs="Times New Roman"/>
              </w:rPr>
              <w:t>Г. Каракол</w:t>
            </w:r>
          </w:p>
        </w:tc>
        <w:tc>
          <w:tcPr>
            <w:tcW w:w="1134" w:type="dxa"/>
          </w:tcPr>
          <w:p w14:paraId="4F2857EB" w14:textId="77777777" w:rsidR="00BF2A04" w:rsidRPr="00BF2A04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000444</w:t>
            </w:r>
          </w:p>
          <w:p w14:paraId="59C1AF22" w14:textId="77777777" w:rsidR="00BF2A04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Pr="00BF2A04">
              <w:rPr>
                <w:rFonts w:ascii="Times New Roman" w:eastAsia="Calibri" w:hAnsi="Times New Roman" w:cs="Times New Roman"/>
              </w:rPr>
              <w:t>.03.2025</w:t>
            </w:r>
          </w:p>
        </w:tc>
        <w:tc>
          <w:tcPr>
            <w:tcW w:w="1456" w:type="dxa"/>
          </w:tcPr>
          <w:p w14:paraId="7668803E" w14:textId="77777777" w:rsidR="00BF2A04" w:rsidRDefault="00BF2A04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Pr="00BF2A04">
              <w:rPr>
                <w:rFonts w:ascii="Times New Roman" w:eastAsia="Calibri" w:hAnsi="Times New Roman" w:cs="Times New Roman"/>
              </w:rPr>
              <w:t>.03.2026г</w:t>
            </w:r>
          </w:p>
        </w:tc>
        <w:tc>
          <w:tcPr>
            <w:tcW w:w="1152" w:type="dxa"/>
          </w:tcPr>
          <w:p w14:paraId="220CC303" w14:textId="77777777" w:rsidR="00BF2A04" w:rsidRPr="007B3E21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5EA20090" w14:textId="77777777" w:rsidR="00BF2A04" w:rsidRDefault="00352AC6" w:rsidP="00CE26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7.</w:t>
            </w:r>
            <w:r w:rsidR="00BF2A04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296" w:type="dxa"/>
          </w:tcPr>
          <w:p w14:paraId="07FC702E" w14:textId="77777777" w:rsidR="00BF2A04" w:rsidRPr="007B3E21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7A683C58" w14:textId="77777777" w:rsidR="00BF2A04" w:rsidRPr="007B3E21" w:rsidRDefault="00BF2A0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2A04" w:rsidRPr="007B3E21" w14:paraId="1B4B2D23" w14:textId="77777777" w:rsidTr="00B229E3">
        <w:trPr>
          <w:trHeight w:val="658"/>
        </w:trPr>
        <w:tc>
          <w:tcPr>
            <w:tcW w:w="528" w:type="dxa"/>
          </w:tcPr>
          <w:p w14:paraId="2B5B4FD7" w14:textId="77777777" w:rsidR="00BF2A04" w:rsidRDefault="00BF2A0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50" w:type="dxa"/>
          </w:tcPr>
          <w:p w14:paraId="6912A480" w14:textId="77777777" w:rsidR="00BF2A04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ня Арашан</w:t>
            </w:r>
          </w:p>
        </w:tc>
        <w:tc>
          <w:tcPr>
            <w:tcW w:w="1762" w:type="dxa"/>
          </w:tcPr>
          <w:p w14:paraId="0B3DA196" w14:textId="77777777" w:rsidR="00910B7E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6CBE39" w14:textId="77777777" w:rsidR="00BF2A04" w:rsidRPr="00910B7E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B7E">
              <w:rPr>
                <w:rFonts w:ascii="Times New Roman" w:eastAsia="Calibri" w:hAnsi="Times New Roman" w:cs="Times New Roman"/>
                <w:sz w:val="20"/>
                <w:szCs w:val="20"/>
              </w:rPr>
              <w:t>12901197500778</w:t>
            </w:r>
          </w:p>
        </w:tc>
        <w:tc>
          <w:tcPr>
            <w:tcW w:w="1636" w:type="dxa"/>
          </w:tcPr>
          <w:p w14:paraId="24CA7C88" w14:textId="77777777" w:rsidR="00BF2A04" w:rsidRPr="007B3E21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 насилению</w:t>
            </w:r>
          </w:p>
        </w:tc>
        <w:tc>
          <w:tcPr>
            <w:tcW w:w="1766" w:type="dxa"/>
          </w:tcPr>
          <w:p w14:paraId="07182F7F" w14:textId="77777777" w:rsidR="00BF2A04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0B7E">
              <w:rPr>
                <w:rFonts w:ascii="Times New Roman" w:eastAsia="Calibri" w:hAnsi="Times New Roman" w:cs="Times New Roman"/>
              </w:rPr>
              <w:t>Г. Каракол</w:t>
            </w:r>
          </w:p>
        </w:tc>
        <w:tc>
          <w:tcPr>
            <w:tcW w:w="1134" w:type="dxa"/>
          </w:tcPr>
          <w:p w14:paraId="45E2D68E" w14:textId="77777777" w:rsidR="00BF2A04" w:rsidRPr="00BF2A04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000445</w:t>
            </w:r>
          </w:p>
          <w:p w14:paraId="2A4DE100" w14:textId="77777777" w:rsidR="00BF2A04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Pr="00BF2A04">
              <w:rPr>
                <w:rFonts w:ascii="Times New Roman" w:eastAsia="Calibri" w:hAnsi="Times New Roman" w:cs="Times New Roman"/>
              </w:rPr>
              <w:t>.03.2025</w:t>
            </w:r>
          </w:p>
        </w:tc>
        <w:tc>
          <w:tcPr>
            <w:tcW w:w="1456" w:type="dxa"/>
          </w:tcPr>
          <w:p w14:paraId="08BD878F" w14:textId="77777777" w:rsidR="00BF2A04" w:rsidRDefault="00BF2A04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Pr="00BF2A04">
              <w:rPr>
                <w:rFonts w:ascii="Times New Roman" w:eastAsia="Calibri" w:hAnsi="Times New Roman" w:cs="Times New Roman"/>
              </w:rPr>
              <w:t>.03.2026г</w:t>
            </w:r>
          </w:p>
        </w:tc>
        <w:tc>
          <w:tcPr>
            <w:tcW w:w="1152" w:type="dxa"/>
          </w:tcPr>
          <w:p w14:paraId="6A062228" w14:textId="77777777" w:rsidR="00BF2A04" w:rsidRPr="007B3E21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085954FE" w14:textId="77777777" w:rsidR="00BF2A04" w:rsidRDefault="00352AC6" w:rsidP="00CE26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8.</w:t>
            </w:r>
            <w:r w:rsidR="00BF2A04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296" w:type="dxa"/>
          </w:tcPr>
          <w:p w14:paraId="661E3C6F" w14:textId="77777777" w:rsidR="00BF2A04" w:rsidRPr="007B3E21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310155F4" w14:textId="77777777" w:rsidR="00BF2A04" w:rsidRPr="007B3E21" w:rsidRDefault="006A7D4A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lang w:val="ky-KG"/>
              </w:rPr>
              <w:t>Итог;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ky-KG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szCs w:val="24"/>
                <w:lang w:val="ky-KG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b/>
                <w:szCs w:val="24"/>
                <w:lang w:val="ky-KG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noProof/>
                <w:szCs w:val="24"/>
                <w:lang w:val="ky-KG"/>
              </w:rPr>
              <w:t>178075355,922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ky-KG"/>
              </w:rPr>
              <w:fldChar w:fldCharType="end"/>
            </w:r>
          </w:p>
        </w:tc>
      </w:tr>
      <w:tr w:rsidR="00910B7E" w:rsidRPr="007B3E21" w14:paraId="2DCEF5E9" w14:textId="77777777" w:rsidTr="00B229E3">
        <w:trPr>
          <w:trHeight w:val="658"/>
        </w:trPr>
        <w:tc>
          <w:tcPr>
            <w:tcW w:w="528" w:type="dxa"/>
          </w:tcPr>
          <w:p w14:paraId="2E0F53BC" w14:textId="77777777" w:rsidR="00910B7E" w:rsidRPr="007B3E21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50" w:type="dxa"/>
          </w:tcPr>
          <w:p w14:paraId="1D0C19BB" w14:textId="77777777" w:rsidR="00910B7E" w:rsidRPr="00613E9C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AC4">
              <w:rPr>
                <w:rFonts w:ascii="Times New Roman" w:hAnsi="Times New Roman" w:cs="Times New Roman"/>
                <w:sz w:val="20"/>
                <w:szCs w:val="20"/>
              </w:rPr>
              <w:t>«АЗУР Спорт Резорт»</w:t>
            </w:r>
          </w:p>
        </w:tc>
        <w:tc>
          <w:tcPr>
            <w:tcW w:w="1762" w:type="dxa"/>
          </w:tcPr>
          <w:p w14:paraId="7443EAE1" w14:textId="77777777" w:rsidR="00910B7E" w:rsidRPr="005560CC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AC4">
              <w:rPr>
                <w:rFonts w:ascii="Times New Roman" w:hAnsi="Times New Roman" w:cs="Times New Roman"/>
                <w:sz w:val="20"/>
                <w:szCs w:val="20"/>
              </w:rPr>
              <w:t>7714481398</w:t>
            </w:r>
          </w:p>
        </w:tc>
        <w:tc>
          <w:tcPr>
            <w:tcW w:w="1636" w:type="dxa"/>
          </w:tcPr>
          <w:p w14:paraId="6C96B2AC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6C5150EA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AC4">
              <w:rPr>
                <w:rFonts w:ascii="Times New Roman" w:hAnsi="Times New Roman" w:cs="Times New Roman"/>
                <w:sz w:val="20"/>
                <w:szCs w:val="20"/>
              </w:rPr>
              <w:t>с. Булан-Соготту</w:t>
            </w:r>
          </w:p>
        </w:tc>
        <w:tc>
          <w:tcPr>
            <w:tcW w:w="1134" w:type="dxa"/>
          </w:tcPr>
          <w:p w14:paraId="069A1886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A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446</w:t>
            </w:r>
          </w:p>
          <w:p w14:paraId="60AB755D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5</w:t>
            </w:r>
            <w:r w:rsidRPr="00886AC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56" w:type="dxa"/>
          </w:tcPr>
          <w:p w14:paraId="2CC262D4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6 г.</w:t>
            </w:r>
          </w:p>
        </w:tc>
        <w:tc>
          <w:tcPr>
            <w:tcW w:w="1152" w:type="dxa"/>
          </w:tcPr>
          <w:p w14:paraId="38562406" w14:textId="77777777" w:rsidR="00910B7E" w:rsidRPr="007B3E21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5BB0DF2F" w14:textId="77777777" w:rsidR="00910B7E" w:rsidRPr="00552449" w:rsidRDefault="00910B7E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52449">
              <w:rPr>
                <w:rFonts w:ascii="Times New Roman" w:eastAsia="Calibri" w:hAnsi="Times New Roman" w:cs="Times New Roman"/>
                <w:b/>
                <w:bCs/>
              </w:rPr>
              <w:t>20,0</w:t>
            </w:r>
            <w:r w:rsidRPr="00552449">
              <w:rPr>
                <w:rFonts w:ascii="Times New Roman" w:eastAsia="Calibri" w:hAnsi="Times New Roman" w:cs="Times New Roman"/>
                <w:b/>
                <w:bCs/>
              </w:rPr>
              <w:fldChar w:fldCharType="begin"/>
            </w:r>
            <w:r w:rsidRPr="00552449">
              <w:rPr>
                <w:rFonts w:ascii="Times New Roman" w:eastAsia="Calibri" w:hAnsi="Times New Roman" w:cs="Times New Roman"/>
                <w:b/>
                <w:bCs/>
              </w:rPr>
              <w:instrText xml:space="preserve"> =SUM(ABOVE) </w:instrText>
            </w:r>
            <w:r w:rsidRPr="00552449">
              <w:rPr>
                <w:rFonts w:ascii="Times New Roman" w:eastAsia="Calibri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296" w:type="dxa"/>
          </w:tcPr>
          <w:p w14:paraId="2B6EE238" w14:textId="77777777" w:rsidR="00910B7E" w:rsidRPr="007B3E21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57E95782" w14:textId="77777777" w:rsidR="00910B7E" w:rsidRPr="007B3E21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B7E" w:rsidRPr="007B3E21" w14:paraId="49842C45" w14:textId="77777777" w:rsidTr="00B229E3">
        <w:trPr>
          <w:trHeight w:val="658"/>
        </w:trPr>
        <w:tc>
          <w:tcPr>
            <w:tcW w:w="528" w:type="dxa"/>
          </w:tcPr>
          <w:p w14:paraId="77BCC3C2" w14:textId="77777777" w:rsidR="00910B7E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50" w:type="dxa"/>
          </w:tcPr>
          <w:p w14:paraId="1FAEDAB2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AC4">
              <w:rPr>
                <w:rFonts w:ascii="Times New Roman" w:hAnsi="Times New Roman" w:cs="Times New Roman"/>
                <w:sz w:val="20"/>
                <w:szCs w:val="20"/>
              </w:rPr>
              <w:t>"Royal beach" (Роял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), </w:t>
            </w:r>
            <w:r w:rsidRPr="00886AC4">
              <w:rPr>
                <w:rFonts w:ascii="Times New Roman" w:hAnsi="Times New Roman" w:cs="Times New Roman"/>
                <w:sz w:val="20"/>
                <w:szCs w:val="20"/>
              </w:rPr>
              <w:t>Клуб-Отель "Роял Бич".</w:t>
            </w:r>
          </w:p>
        </w:tc>
        <w:tc>
          <w:tcPr>
            <w:tcW w:w="1762" w:type="dxa"/>
          </w:tcPr>
          <w:p w14:paraId="1208A3D3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AC4">
              <w:rPr>
                <w:rFonts w:ascii="Times New Roman" w:hAnsi="Times New Roman" w:cs="Times New Roman"/>
                <w:sz w:val="20"/>
                <w:szCs w:val="20"/>
              </w:rPr>
              <w:t>01608200110085</w:t>
            </w:r>
          </w:p>
        </w:tc>
        <w:tc>
          <w:tcPr>
            <w:tcW w:w="1636" w:type="dxa"/>
          </w:tcPr>
          <w:p w14:paraId="7081A23A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38397D56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886AC4">
              <w:rPr>
                <w:rFonts w:ascii="Times New Roman" w:hAnsi="Times New Roman" w:cs="Times New Roman"/>
                <w:sz w:val="20"/>
                <w:szCs w:val="20"/>
              </w:rPr>
              <w:t>Чок-Тал</w:t>
            </w:r>
          </w:p>
        </w:tc>
        <w:tc>
          <w:tcPr>
            <w:tcW w:w="1134" w:type="dxa"/>
          </w:tcPr>
          <w:p w14:paraId="108A263C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A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447</w:t>
            </w:r>
          </w:p>
          <w:p w14:paraId="1EE9850B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5</w:t>
            </w:r>
            <w:r w:rsidRPr="00886AC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56" w:type="dxa"/>
          </w:tcPr>
          <w:p w14:paraId="7FA1C824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6</w:t>
            </w:r>
          </w:p>
        </w:tc>
        <w:tc>
          <w:tcPr>
            <w:tcW w:w="1152" w:type="dxa"/>
          </w:tcPr>
          <w:p w14:paraId="7C88026A" w14:textId="77777777" w:rsidR="00910B7E" w:rsidRPr="007B3E21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08D187BC" w14:textId="77777777" w:rsidR="00910B7E" w:rsidRPr="00552449" w:rsidRDefault="00910B7E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52449">
              <w:rPr>
                <w:rFonts w:ascii="Times New Roman" w:eastAsia="Calibri" w:hAnsi="Times New Roman" w:cs="Times New Roman"/>
                <w:b/>
                <w:bCs/>
              </w:rPr>
              <w:t>40,0</w:t>
            </w:r>
          </w:p>
        </w:tc>
        <w:tc>
          <w:tcPr>
            <w:tcW w:w="1296" w:type="dxa"/>
          </w:tcPr>
          <w:p w14:paraId="6950E813" w14:textId="77777777" w:rsidR="00910B7E" w:rsidRPr="007B3E21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5FE40441" w14:textId="77777777" w:rsidR="00910B7E" w:rsidRPr="007B3E21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B7E" w:rsidRPr="007B3E21" w14:paraId="2658322A" w14:textId="77777777" w:rsidTr="00B229E3">
        <w:trPr>
          <w:trHeight w:val="658"/>
        </w:trPr>
        <w:tc>
          <w:tcPr>
            <w:tcW w:w="528" w:type="dxa"/>
          </w:tcPr>
          <w:p w14:paraId="6EA33A2A" w14:textId="77777777" w:rsidR="00910B7E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50" w:type="dxa"/>
          </w:tcPr>
          <w:p w14:paraId="06FB5B11" w14:textId="77777777" w:rsidR="00910B7E" w:rsidRPr="00886AC4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7E">
              <w:rPr>
                <w:rFonts w:ascii="Times New Roman" w:hAnsi="Times New Roman" w:cs="Times New Roman"/>
                <w:sz w:val="20"/>
                <w:szCs w:val="20"/>
              </w:rPr>
              <w:t>“Чайна Роуд Энд Бридж                                  Корпорейшн</w:t>
            </w:r>
          </w:p>
        </w:tc>
        <w:tc>
          <w:tcPr>
            <w:tcW w:w="1762" w:type="dxa"/>
          </w:tcPr>
          <w:p w14:paraId="73E14DC0" w14:textId="77777777" w:rsidR="00910B7E" w:rsidRPr="00886AC4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7E">
              <w:rPr>
                <w:rFonts w:ascii="Times New Roman" w:hAnsi="Times New Roman" w:cs="Times New Roman"/>
                <w:sz w:val="20"/>
                <w:szCs w:val="20"/>
              </w:rPr>
              <w:t>40705200210056</w:t>
            </w:r>
          </w:p>
        </w:tc>
        <w:tc>
          <w:tcPr>
            <w:tcW w:w="1636" w:type="dxa"/>
          </w:tcPr>
          <w:p w14:paraId="2570AFE5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7E">
              <w:rPr>
                <w:rFonts w:ascii="Times New Roman" w:hAnsi="Times New Roman" w:cs="Times New Roman"/>
                <w:sz w:val="20"/>
                <w:szCs w:val="20"/>
              </w:rPr>
              <w:t>строительства автодороги</w:t>
            </w:r>
          </w:p>
        </w:tc>
        <w:tc>
          <w:tcPr>
            <w:tcW w:w="1766" w:type="dxa"/>
          </w:tcPr>
          <w:p w14:paraId="6F18A274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7E">
              <w:rPr>
                <w:rFonts w:ascii="Times New Roman" w:hAnsi="Times New Roman" w:cs="Times New Roman"/>
                <w:sz w:val="20"/>
                <w:szCs w:val="20"/>
              </w:rPr>
              <w:t>Иссык-Кульский район</w:t>
            </w:r>
          </w:p>
        </w:tc>
        <w:tc>
          <w:tcPr>
            <w:tcW w:w="1134" w:type="dxa"/>
          </w:tcPr>
          <w:p w14:paraId="1F1D3A2C" w14:textId="77777777" w:rsidR="00910B7E" w:rsidRP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00448</w:t>
            </w:r>
          </w:p>
          <w:p w14:paraId="3F4D718B" w14:textId="77777777" w:rsidR="00910B7E" w:rsidRPr="00886AC4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7E">
              <w:rPr>
                <w:rFonts w:ascii="Times New Roman" w:hAnsi="Times New Roman" w:cs="Times New Roman"/>
                <w:sz w:val="20"/>
                <w:szCs w:val="20"/>
              </w:rPr>
              <w:t>От 14.04.2025</w:t>
            </w:r>
          </w:p>
        </w:tc>
        <w:tc>
          <w:tcPr>
            <w:tcW w:w="1456" w:type="dxa"/>
          </w:tcPr>
          <w:p w14:paraId="1909A6E2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7E">
              <w:rPr>
                <w:rFonts w:ascii="Times New Roman" w:hAnsi="Times New Roman" w:cs="Times New Roman"/>
                <w:sz w:val="20"/>
                <w:szCs w:val="20"/>
              </w:rPr>
              <w:t>До 14.04.2026</w:t>
            </w:r>
          </w:p>
        </w:tc>
        <w:tc>
          <w:tcPr>
            <w:tcW w:w="1152" w:type="dxa"/>
          </w:tcPr>
          <w:p w14:paraId="2253E739" w14:textId="77777777" w:rsidR="00910B7E" w:rsidRPr="007B3E21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07DA3540" w14:textId="77777777" w:rsidR="00910B7E" w:rsidRPr="00552449" w:rsidRDefault="00910B7E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52449">
              <w:rPr>
                <w:rFonts w:ascii="Times New Roman" w:eastAsia="Calibri" w:hAnsi="Times New Roman" w:cs="Times New Roman"/>
                <w:b/>
                <w:bCs/>
              </w:rPr>
              <w:t>121, 500</w:t>
            </w:r>
          </w:p>
        </w:tc>
        <w:tc>
          <w:tcPr>
            <w:tcW w:w="1296" w:type="dxa"/>
          </w:tcPr>
          <w:p w14:paraId="59398CEC" w14:textId="77777777" w:rsidR="00910B7E" w:rsidRPr="007B3E21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3E21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0FE02E2D" w14:textId="77777777" w:rsidR="00910B7E" w:rsidRPr="007B3E21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B7E" w:rsidRPr="007B3E21" w14:paraId="68D27EC4" w14:textId="77777777" w:rsidTr="00B229E3">
        <w:trPr>
          <w:trHeight w:val="658"/>
        </w:trPr>
        <w:tc>
          <w:tcPr>
            <w:tcW w:w="528" w:type="dxa"/>
          </w:tcPr>
          <w:p w14:paraId="2089497B" w14:textId="77777777" w:rsidR="00910B7E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50" w:type="dxa"/>
          </w:tcPr>
          <w:p w14:paraId="4DD4AD74" w14:textId="77777777" w:rsidR="00910B7E" w:rsidRPr="00886AC4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AC4">
              <w:rPr>
                <w:rFonts w:ascii="Times New Roman" w:hAnsi="Times New Roman" w:cs="Times New Roman"/>
                <w:sz w:val="20"/>
                <w:szCs w:val="20"/>
              </w:rPr>
              <w:t>«Оздоровительный центр «Санат»</w:t>
            </w:r>
          </w:p>
          <w:p w14:paraId="730F16B3" w14:textId="77777777" w:rsidR="00910B7E" w:rsidRPr="00886AC4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24E6CFE2" w14:textId="77777777" w:rsidR="00910B7E" w:rsidRPr="00886AC4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AC4">
              <w:rPr>
                <w:rFonts w:ascii="Times New Roman" w:hAnsi="Times New Roman" w:cs="Times New Roman"/>
                <w:sz w:val="20"/>
                <w:szCs w:val="20"/>
              </w:rPr>
              <w:t>00410201710079</w:t>
            </w:r>
          </w:p>
        </w:tc>
        <w:tc>
          <w:tcPr>
            <w:tcW w:w="1636" w:type="dxa"/>
          </w:tcPr>
          <w:p w14:paraId="45C1D882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389BD10A" w14:textId="77777777" w:rsidR="00910B7E" w:rsidRPr="00775714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714"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  <w:shd w:val="clear" w:color="auto" w:fill="F9F9F9"/>
              </w:rPr>
              <w:t>Чок-Тал</w:t>
            </w:r>
          </w:p>
        </w:tc>
        <w:tc>
          <w:tcPr>
            <w:tcW w:w="1134" w:type="dxa"/>
          </w:tcPr>
          <w:p w14:paraId="4CAF2FFE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A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449</w:t>
            </w:r>
          </w:p>
          <w:p w14:paraId="77D1086C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5</w:t>
            </w:r>
            <w:r w:rsidRPr="00886AC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56" w:type="dxa"/>
          </w:tcPr>
          <w:p w14:paraId="293D1FAE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6 г.</w:t>
            </w:r>
          </w:p>
        </w:tc>
        <w:tc>
          <w:tcPr>
            <w:tcW w:w="1152" w:type="dxa"/>
          </w:tcPr>
          <w:p w14:paraId="28F52736" w14:textId="77777777" w:rsidR="00910B7E" w:rsidRPr="007B3E21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5FEE03A7" w14:textId="77777777" w:rsidR="00910B7E" w:rsidRPr="00552449" w:rsidRDefault="00910B7E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52449">
              <w:rPr>
                <w:rFonts w:ascii="Times New Roman" w:eastAsia="Calibri" w:hAnsi="Times New Roman" w:cs="Times New Roman"/>
                <w:b/>
                <w:bCs/>
              </w:rPr>
              <w:t>25,0</w:t>
            </w:r>
          </w:p>
        </w:tc>
        <w:tc>
          <w:tcPr>
            <w:tcW w:w="1296" w:type="dxa"/>
          </w:tcPr>
          <w:p w14:paraId="490F10FB" w14:textId="77777777" w:rsidR="00910B7E" w:rsidRPr="007B3E21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0B7E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620B5BED" w14:textId="77777777" w:rsidR="00910B7E" w:rsidRPr="007B3E21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B7E" w:rsidRPr="007B3E21" w14:paraId="392B0D44" w14:textId="77777777" w:rsidTr="00B229E3">
        <w:trPr>
          <w:trHeight w:val="658"/>
        </w:trPr>
        <w:tc>
          <w:tcPr>
            <w:tcW w:w="528" w:type="dxa"/>
          </w:tcPr>
          <w:p w14:paraId="6E562614" w14:textId="77777777" w:rsidR="00910B7E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50" w:type="dxa"/>
          </w:tcPr>
          <w:p w14:paraId="79FFB749" w14:textId="77777777" w:rsidR="00910B7E" w:rsidRPr="00886AC4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Кызыл-Суу Тазалык</w:t>
            </w:r>
          </w:p>
        </w:tc>
        <w:tc>
          <w:tcPr>
            <w:tcW w:w="1762" w:type="dxa"/>
          </w:tcPr>
          <w:p w14:paraId="62276C9F" w14:textId="77777777" w:rsidR="00910B7E" w:rsidRPr="00886AC4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14:paraId="1D7EE868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14:paraId="28A68CB0" w14:textId="77777777" w:rsidR="00910B7E" w:rsidRPr="00775714" w:rsidRDefault="00910B7E" w:rsidP="00CE263A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  <w:shd w:val="clear" w:color="auto" w:fill="F9F9F9"/>
              </w:rPr>
            </w:pPr>
          </w:p>
        </w:tc>
        <w:tc>
          <w:tcPr>
            <w:tcW w:w="1134" w:type="dxa"/>
          </w:tcPr>
          <w:p w14:paraId="18700A8A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A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450</w:t>
            </w:r>
          </w:p>
          <w:p w14:paraId="1D51185E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5</w:t>
            </w:r>
            <w:r w:rsidRPr="00886AC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56" w:type="dxa"/>
          </w:tcPr>
          <w:p w14:paraId="4B208585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6 г.</w:t>
            </w:r>
          </w:p>
        </w:tc>
        <w:tc>
          <w:tcPr>
            <w:tcW w:w="1152" w:type="dxa"/>
          </w:tcPr>
          <w:p w14:paraId="39AF2213" w14:textId="77777777" w:rsidR="00910B7E" w:rsidRPr="007B3E21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0EBAF5D1" w14:textId="77777777" w:rsidR="00910B7E" w:rsidRPr="00552449" w:rsidRDefault="00910B7E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52449">
              <w:rPr>
                <w:rFonts w:ascii="Times New Roman" w:eastAsia="Calibri" w:hAnsi="Times New Roman" w:cs="Times New Roman"/>
                <w:b/>
                <w:bCs/>
              </w:rPr>
              <w:t>13450,0</w:t>
            </w:r>
          </w:p>
        </w:tc>
        <w:tc>
          <w:tcPr>
            <w:tcW w:w="1296" w:type="dxa"/>
          </w:tcPr>
          <w:p w14:paraId="35750E45" w14:textId="77777777" w:rsidR="00910B7E" w:rsidRPr="00910B7E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0B7E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66B14182" w14:textId="77777777" w:rsidR="00910B7E" w:rsidRPr="007B3E21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B7E" w:rsidRPr="007B3E21" w14:paraId="0112FAF2" w14:textId="77777777" w:rsidTr="00B229E3">
        <w:trPr>
          <w:trHeight w:val="658"/>
        </w:trPr>
        <w:tc>
          <w:tcPr>
            <w:tcW w:w="528" w:type="dxa"/>
          </w:tcPr>
          <w:p w14:paraId="43A8B8E7" w14:textId="77777777" w:rsidR="00910B7E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50" w:type="dxa"/>
          </w:tcPr>
          <w:p w14:paraId="3ACA4F88" w14:textId="77777777" w:rsidR="00910B7E" w:rsidRPr="00886AC4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714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Pr="00775714">
              <w:rPr>
                <w:rFonts w:ascii="Times New Roman" w:hAnsi="Times New Roman" w:cs="Times New Roman"/>
                <w:b/>
                <w:sz w:val="20"/>
                <w:szCs w:val="20"/>
              </w:rPr>
              <w:t>"Кооператор"</w:t>
            </w:r>
          </w:p>
        </w:tc>
        <w:tc>
          <w:tcPr>
            <w:tcW w:w="1762" w:type="dxa"/>
          </w:tcPr>
          <w:p w14:paraId="7E59F788" w14:textId="77777777" w:rsidR="00910B7E" w:rsidRPr="00886AC4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714">
              <w:rPr>
                <w:rFonts w:ascii="Times New Roman" w:hAnsi="Times New Roman" w:cs="Times New Roman"/>
                <w:sz w:val="20"/>
                <w:szCs w:val="20"/>
              </w:rPr>
              <w:t>01605196410012</w:t>
            </w:r>
          </w:p>
        </w:tc>
        <w:tc>
          <w:tcPr>
            <w:tcW w:w="1636" w:type="dxa"/>
          </w:tcPr>
          <w:p w14:paraId="5C7A2885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557169EE" w14:textId="77777777" w:rsidR="00910B7E" w:rsidRPr="00775714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714"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  <w:shd w:val="clear" w:color="auto" w:fill="F9F9F9"/>
              </w:rPr>
              <w:t>Чок-Тал</w:t>
            </w:r>
          </w:p>
        </w:tc>
        <w:tc>
          <w:tcPr>
            <w:tcW w:w="1134" w:type="dxa"/>
          </w:tcPr>
          <w:p w14:paraId="7AF9B3B6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A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451</w:t>
            </w:r>
          </w:p>
          <w:p w14:paraId="58704EAB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5</w:t>
            </w:r>
            <w:r w:rsidRPr="00886AC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56" w:type="dxa"/>
          </w:tcPr>
          <w:p w14:paraId="6786D235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6 г.</w:t>
            </w:r>
          </w:p>
        </w:tc>
        <w:tc>
          <w:tcPr>
            <w:tcW w:w="1152" w:type="dxa"/>
          </w:tcPr>
          <w:p w14:paraId="3A3B1E29" w14:textId="77777777" w:rsidR="00910B7E" w:rsidRPr="007B3E21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0900DBBF" w14:textId="77777777" w:rsidR="00910B7E" w:rsidRPr="00552449" w:rsidRDefault="00910B7E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52449">
              <w:rPr>
                <w:rFonts w:ascii="Times New Roman" w:eastAsia="Calibri" w:hAnsi="Times New Roman" w:cs="Times New Roman"/>
                <w:b/>
                <w:bCs/>
              </w:rPr>
              <w:t>42,0</w:t>
            </w:r>
          </w:p>
        </w:tc>
        <w:tc>
          <w:tcPr>
            <w:tcW w:w="1296" w:type="dxa"/>
          </w:tcPr>
          <w:p w14:paraId="00FAE17E" w14:textId="77777777" w:rsidR="00910B7E" w:rsidRPr="00910B7E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0B7E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33A94D9B" w14:textId="77777777" w:rsidR="00910B7E" w:rsidRPr="007B3E21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B7E" w:rsidRPr="007B3E21" w14:paraId="00FFFBCC" w14:textId="77777777" w:rsidTr="00B229E3">
        <w:trPr>
          <w:trHeight w:val="658"/>
        </w:trPr>
        <w:tc>
          <w:tcPr>
            <w:tcW w:w="528" w:type="dxa"/>
          </w:tcPr>
          <w:p w14:paraId="5031C767" w14:textId="77777777" w:rsidR="00910B7E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50" w:type="dxa"/>
          </w:tcPr>
          <w:p w14:paraId="20BBA66E" w14:textId="77777777" w:rsidR="00910B7E" w:rsidRPr="00886AC4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714">
              <w:rPr>
                <w:rFonts w:ascii="Times New Roman" w:hAnsi="Times New Roman" w:cs="Times New Roman"/>
                <w:sz w:val="20"/>
                <w:szCs w:val="20"/>
              </w:rPr>
              <w:t>ОсОО «Ас-Тур» ЦО «Халал Резорт»</w:t>
            </w:r>
          </w:p>
        </w:tc>
        <w:tc>
          <w:tcPr>
            <w:tcW w:w="1762" w:type="dxa"/>
          </w:tcPr>
          <w:p w14:paraId="59EC95CA" w14:textId="77777777" w:rsidR="00910B7E" w:rsidRPr="00886AC4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14:paraId="643B3954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714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4F132847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714">
              <w:rPr>
                <w:rFonts w:ascii="Times New Roman" w:hAnsi="Times New Roman" w:cs="Times New Roman"/>
                <w:sz w:val="20"/>
                <w:szCs w:val="20"/>
              </w:rPr>
              <w:t>С.Орнок</w:t>
            </w:r>
          </w:p>
        </w:tc>
        <w:tc>
          <w:tcPr>
            <w:tcW w:w="1134" w:type="dxa"/>
          </w:tcPr>
          <w:p w14:paraId="2CFD00B0" w14:textId="77777777" w:rsidR="00910B7E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A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45</w:t>
            </w:r>
            <w:r w:rsidR="000237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1103210" w14:textId="77777777" w:rsidR="00910B7E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10B7E">
              <w:rPr>
                <w:rFonts w:ascii="Times New Roman" w:hAnsi="Times New Roman" w:cs="Times New Roman"/>
                <w:sz w:val="20"/>
                <w:szCs w:val="20"/>
              </w:rPr>
              <w:t>.04.2025</w:t>
            </w:r>
            <w:r w:rsidR="00910B7E" w:rsidRPr="00886AC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56" w:type="dxa"/>
          </w:tcPr>
          <w:p w14:paraId="655D4649" w14:textId="77777777" w:rsidR="00910B7E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10B7E">
              <w:rPr>
                <w:rFonts w:ascii="Times New Roman" w:hAnsi="Times New Roman" w:cs="Times New Roman"/>
                <w:sz w:val="20"/>
                <w:szCs w:val="20"/>
              </w:rPr>
              <w:t>.04.2026 г.</w:t>
            </w:r>
          </w:p>
        </w:tc>
        <w:tc>
          <w:tcPr>
            <w:tcW w:w="1152" w:type="dxa"/>
          </w:tcPr>
          <w:p w14:paraId="465E3A62" w14:textId="77777777" w:rsidR="00910B7E" w:rsidRPr="007B3E21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27F29B11" w14:textId="77777777" w:rsidR="00910B7E" w:rsidRPr="00552449" w:rsidRDefault="00910B7E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52449">
              <w:rPr>
                <w:rFonts w:ascii="Times New Roman" w:eastAsia="Calibri" w:hAnsi="Times New Roman" w:cs="Times New Roman"/>
                <w:b/>
                <w:bCs/>
              </w:rPr>
              <w:t>20,0</w:t>
            </w:r>
          </w:p>
        </w:tc>
        <w:tc>
          <w:tcPr>
            <w:tcW w:w="1296" w:type="dxa"/>
          </w:tcPr>
          <w:p w14:paraId="2133B05F" w14:textId="77777777" w:rsidR="00910B7E" w:rsidRPr="00910B7E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0B7E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5701F424" w14:textId="77777777" w:rsidR="00910B7E" w:rsidRPr="007B3E21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6366" w:rsidRPr="007B3E21" w14:paraId="2D07D970" w14:textId="77777777" w:rsidTr="00B229E3">
        <w:trPr>
          <w:trHeight w:val="658"/>
        </w:trPr>
        <w:tc>
          <w:tcPr>
            <w:tcW w:w="528" w:type="dxa"/>
          </w:tcPr>
          <w:p w14:paraId="776B781B" w14:textId="77777777" w:rsidR="00C16366" w:rsidRDefault="00C16366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50" w:type="dxa"/>
          </w:tcPr>
          <w:p w14:paraId="70EB8A16" w14:textId="77777777" w:rsidR="00C16366" w:rsidRPr="00886AC4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сионат "Талисман-Виллидж"</w:t>
            </w:r>
          </w:p>
        </w:tc>
        <w:tc>
          <w:tcPr>
            <w:tcW w:w="1762" w:type="dxa"/>
          </w:tcPr>
          <w:p w14:paraId="171D5120" w14:textId="77777777" w:rsidR="00C16366" w:rsidRPr="00886AC4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2A3">
              <w:rPr>
                <w:rFonts w:ascii="Times New Roman" w:hAnsi="Times New Roman" w:cs="Times New Roman"/>
                <w:sz w:val="20"/>
                <w:szCs w:val="20"/>
              </w:rPr>
              <w:t>00801200210118</w:t>
            </w:r>
          </w:p>
        </w:tc>
        <w:tc>
          <w:tcPr>
            <w:tcW w:w="1636" w:type="dxa"/>
          </w:tcPr>
          <w:p w14:paraId="5ABDF817" w14:textId="77777777" w:rsidR="00C16366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44E35E6D" w14:textId="77777777" w:rsidR="00C16366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2A3">
              <w:rPr>
                <w:rFonts w:ascii="Times New Roman" w:hAnsi="Times New Roman" w:cs="Times New Roman"/>
                <w:sz w:val="20"/>
                <w:szCs w:val="20"/>
              </w:rPr>
              <w:t>Бостери</w:t>
            </w:r>
          </w:p>
        </w:tc>
        <w:tc>
          <w:tcPr>
            <w:tcW w:w="1134" w:type="dxa"/>
          </w:tcPr>
          <w:p w14:paraId="61AA4DCB" w14:textId="77777777" w:rsidR="00C16366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A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45</w:t>
            </w:r>
            <w:r w:rsidR="000237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D77488D" w14:textId="77777777" w:rsidR="00C16366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5</w:t>
            </w:r>
            <w:r w:rsidRPr="00886AC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56" w:type="dxa"/>
          </w:tcPr>
          <w:p w14:paraId="442720F7" w14:textId="77777777" w:rsidR="00C16366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6 г.</w:t>
            </w:r>
          </w:p>
        </w:tc>
        <w:tc>
          <w:tcPr>
            <w:tcW w:w="1152" w:type="dxa"/>
          </w:tcPr>
          <w:p w14:paraId="2C28721B" w14:textId="77777777" w:rsidR="00C16366" w:rsidRPr="007B3E21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26AE4F80" w14:textId="77777777" w:rsidR="00C16366" w:rsidRPr="00552449" w:rsidRDefault="00C16366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52449">
              <w:rPr>
                <w:rFonts w:ascii="Times New Roman" w:eastAsia="Calibri" w:hAnsi="Times New Roman" w:cs="Times New Roman"/>
                <w:b/>
                <w:bCs/>
              </w:rPr>
              <w:t>15,0</w:t>
            </w:r>
          </w:p>
        </w:tc>
        <w:tc>
          <w:tcPr>
            <w:tcW w:w="1296" w:type="dxa"/>
          </w:tcPr>
          <w:p w14:paraId="082CA53D" w14:textId="77777777" w:rsidR="00C16366" w:rsidRPr="00910B7E" w:rsidRDefault="00C16366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6366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33CBD06E" w14:textId="77777777" w:rsidR="00C16366" w:rsidRPr="007B3E21" w:rsidRDefault="00C16366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373F" w:rsidRPr="007B3E21" w14:paraId="4B28D1B9" w14:textId="77777777" w:rsidTr="00B229E3">
        <w:trPr>
          <w:trHeight w:val="658"/>
        </w:trPr>
        <w:tc>
          <w:tcPr>
            <w:tcW w:w="528" w:type="dxa"/>
          </w:tcPr>
          <w:p w14:paraId="212D707C" w14:textId="77777777" w:rsidR="0002373F" w:rsidRDefault="0002373F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50" w:type="dxa"/>
          </w:tcPr>
          <w:p w14:paraId="674113DF" w14:textId="77777777" w:rsidR="0002373F" w:rsidRDefault="0002373F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а отдыха Солнышко</w:t>
            </w:r>
          </w:p>
        </w:tc>
        <w:tc>
          <w:tcPr>
            <w:tcW w:w="1762" w:type="dxa"/>
          </w:tcPr>
          <w:p w14:paraId="46A42F26" w14:textId="77777777" w:rsidR="0002373F" w:rsidRPr="003A3D8B" w:rsidRDefault="0002373F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8B">
              <w:rPr>
                <w:rFonts w:ascii="Times New Roman" w:hAnsi="Times New Roman" w:cs="Times New Roman"/>
                <w:sz w:val="20"/>
                <w:szCs w:val="20"/>
              </w:rPr>
              <w:t>02910201010101</w:t>
            </w:r>
          </w:p>
        </w:tc>
        <w:tc>
          <w:tcPr>
            <w:tcW w:w="1636" w:type="dxa"/>
          </w:tcPr>
          <w:p w14:paraId="23B1962E" w14:textId="77777777" w:rsidR="0002373F" w:rsidRPr="00DD0B3D" w:rsidRDefault="0002373F" w:rsidP="00CE263A">
            <w:pPr>
              <w:jc w:val="center"/>
              <w:rPr>
                <w:rFonts w:ascii="Times New Roman" w:hAnsi="Times New Roman" w:cs="Times New Roman"/>
              </w:rPr>
            </w:pPr>
            <w:r w:rsidRPr="0002373F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766" w:type="dxa"/>
          </w:tcPr>
          <w:p w14:paraId="6EDB2039" w14:textId="77777777" w:rsidR="0002373F" w:rsidRPr="00E202A3" w:rsidRDefault="0002373F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3D">
              <w:rPr>
                <w:rFonts w:ascii="Times New Roman" w:hAnsi="Times New Roman" w:cs="Times New Roman"/>
              </w:rPr>
              <w:t>с.Чок-Тал Ысык-Куль р.</w:t>
            </w:r>
          </w:p>
        </w:tc>
        <w:tc>
          <w:tcPr>
            <w:tcW w:w="1134" w:type="dxa"/>
          </w:tcPr>
          <w:p w14:paraId="67702FC7" w14:textId="77777777" w:rsidR="0002373F" w:rsidRDefault="0002373F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A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454</w:t>
            </w:r>
          </w:p>
          <w:p w14:paraId="55E5D5E9" w14:textId="77777777" w:rsidR="0002373F" w:rsidRDefault="0002373F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5</w:t>
            </w:r>
            <w:r w:rsidRPr="00886AC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56" w:type="dxa"/>
          </w:tcPr>
          <w:p w14:paraId="6D4C25B5" w14:textId="77777777" w:rsidR="0002373F" w:rsidRDefault="0002373F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6 г.</w:t>
            </w:r>
          </w:p>
        </w:tc>
        <w:tc>
          <w:tcPr>
            <w:tcW w:w="1152" w:type="dxa"/>
          </w:tcPr>
          <w:p w14:paraId="1D4F7755" w14:textId="77777777" w:rsidR="0002373F" w:rsidRPr="007B3E21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0CA1C4FC" w14:textId="77777777" w:rsidR="0002373F" w:rsidRPr="00552449" w:rsidRDefault="0002373F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52449">
              <w:rPr>
                <w:rFonts w:ascii="Times New Roman" w:eastAsia="Calibri" w:hAnsi="Times New Roman" w:cs="Times New Roman"/>
                <w:b/>
                <w:bCs/>
              </w:rPr>
              <w:t>12,0</w:t>
            </w:r>
          </w:p>
        </w:tc>
        <w:tc>
          <w:tcPr>
            <w:tcW w:w="1296" w:type="dxa"/>
          </w:tcPr>
          <w:p w14:paraId="350EA781" w14:textId="77777777" w:rsidR="0002373F" w:rsidRPr="00C16366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373F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0E3CBCEF" w14:textId="77777777" w:rsidR="0002373F" w:rsidRPr="007B3E21" w:rsidRDefault="0002373F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373F" w:rsidRPr="007B3E21" w14:paraId="41526F0C" w14:textId="77777777" w:rsidTr="00B229E3">
        <w:trPr>
          <w:trHeight w:val="658"/>
        </w:trPr>
        <w:tc>
          <w:tcPr>
            <w:tcW w:w="528" w:type="dxa"/>
          </w:tcPr>
          <w:p w14:paraId="7802892F" w14:textId="77777777" w:rsidR="0002373F" w:rsidRDefault="003A3D8B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50" w:type="dxa"/>
          </w:tcPr>
          <w:p w14:paraId="1455CE42" w14:textId="77777777" w:rsidR="0002373F" w:rsidRDefault="003A3D8B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вен Иссык-Куль</w:t>
            </w:r>
          </w:p>
        </w:tc>
        <w:tc>
          <w:tcPr>
            <w:tcW w:w="1762" w:type="dxa"/>
          </w:tcPr>
          <w:p w14:paraId="3AD668F5" w14:textId="77777777" w:rsidR="0002373F" w:rsidRPr="003A3D8B" w:rsidRDefault="003A3D8B" w:rsidP="00CE2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D8B">
              <w:rPr>
                <w:rFonts w:ascii="Times New Roman" w:hAnsi="Times New Roman" w:cs="Times New Roman"/>
                <w:sz w:val="18"/>
                <w:szCs w:val="18"/>
              </w:rPr>
              <w:t>1091320156120168</w:t>
            </w:r>
          </w:p>
        </w:tc>
        <w:tc>
          <w:tcPr>
            <w:tcW w:w="1636" w:type="dxa"/>
          </w:tcPr>
          <w:p w14:paraId="4E855492" w14:textId="77777777" w:rsidR="0002373F" w:rsidRPr="0002373F" w:rsidRDefault="003A3D8B" w:rsidP="00CE263A">
            <w:pPr>
              <w:jc w:val="center"/>
              <w:rPr>
                <w:rFonts w:ascii="Times New Roman" w:hAnsi="Times New Roman" w:cs="Times New Roman"/>
              </w:rPr>
            </w:pPr>
            <w:r w:rsidRPr="003A3D8B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766" w:type="dxa"/>
          </w:tcPr>
          <w:p w14:paraId="6C0A4F83" w14:textId="77777777" w:rsidR="0002373F" w:rsidRPr="00DD0B3D" w:rsidRDefault="003A3D8B" w:rsidP="00CE2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A3D8B">
              <w:rPr>
                <w:rFonts w:ascii="Times New Roman" w:hAnsi="Times New Roman" w:cs="Times New Roman"/>
              </w:rPr>
              <w:t>.Булан-Соготту</w:t>
            </w:r>
          </w:p>
        </w:tc>
        <w:tc>
          <w:tcPr>
            <w:tcW w:w="1134" w:type="dxa"/>
          </w:tcPr>
          <w:p w14:paraId="629932B3" w14:textId="77777777" w:rsidR="003A3D8B" w:rsidRPr="003A3D8B" w:rsidRDefault="003A3D8B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8B">
              <w:rPr>
                <w:rFonts w:ascii="Times New Roman" w:hAnsi="Times New Roman" w:cs="Times New Roman"/>
                <w:sz w:val="20"/>
                <w:szCs w:val="20"/>
              </w:rPr>
              <w:t>№000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A3ADC43" w14:textId="77777777" w:rsidR="0002373F" w:rsidRPr="00886AC4" w:rsidRDefault="003A3D8B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A3D8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A3D8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456" w:type="dxa"/>
          </w:tcPr>
          <w:p w14:paraId="2F20CB03" w14:textId="77777777" w:rsidR="0002373F" w:rsidRDefault="003A3D8B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A3D8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A3D8B">
              <w:rPr>
                <w:rFonts w:ascii="Times New Roman" w:hAnsi="Times New Roman" w:cs="Times New Roman"/>
                <w:sz w:val="20"/>
                <w:szCs w:val="20"/>
              </w:rPr>
              <w:t>.2026 г.</w:t>
            </w:r>
          </w:p>
        </w:tc>
        <w:tc>
          <w:tcPr>
            <w:tcW w:w="1152" w:type="dxa"/>
          </w:tcPr>
          <w:p w14:paraId="1818EF4F" w14:textId="77777777" w:rsidR="0002373F" w:rsidRPr="007B3E21" w:rsidRDefault="003A3D8B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3D8B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0FA16C8A" w14:textId="77777777" w:rsidR="0002373F" w:rsidRPr="00552449" w:rsidRDefault="003A3D8B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52449">
              <w:rPr>
                <w:rFonts w:ascii="Times New Roman" w:hAnsi="Times New Roman" w:cs="Times New Roman"/>
                <w:b/>
                <w:bCs/>
              </w:rPr>
              <w:t>35,0</w:t>
            </w:r>
          </w:p>
        </w:tc>
        <w:tc>
          <w:tcPr>
            <w:tcW w:w="1296" w:type="dxa"/>
          </w:tcPr>
          <w:p w14:paraId="3ECD9E82" w14:textId="77777777" w:rsidR="0002373F" w:rsidRPr="0002373F" w:rsidRDefault="003A3D8B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3D8B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7146B9CA" w14:textId="77777777" w:rsidR="0002373F" w:rsidRPr="007B3E21" w:rsidRDefault="0002373F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543A" w:rsidRPr="007B3E21" w14:paraId="33F99672" w14:textId="77777777" w:rsidTr="00B229E3">
        <w:trPr>
          <w:trHeight w:val="658"/>
        </w:trPr>
        <w:tc>
          <w:tcPr>
            <w:tcW w:w="528" w:type="dxa"/>
          </w:tcPr>
          <w:p w14:paraId="127AF229" w14:textId="77777777" w:rsidR="00E7543A" w:rsidRDefault="00E7543A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50" w:type="dxa"/>
          </w:tcPr>
          <w:p w14:paraId="11A8B75C" w14:textId="77777777" w:rsidR="00E7543A" w:rsidRDefault="00E7543A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О Аврора Плюс</w:t>
            </w:r>
          </w:p>
        </w:tc>
        <w:tc>
          <w:tcPr>
            <w:tcW w:w="1762" w:type="dxa"/>
          </w:tcPr>
          <w:p w14:paraId="108EFB33" w14:textId="77777777" w:rsidR="00E7543A" w:rsidRPr="003A3D8B" w:rsidRDefault="00E7543A" w:rsidP="00CE2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14:paraId="58477E89" w14:textId="77777777" w:rsidR="00E7543A" w:rsidRPr="0002373F" w:rsidRDefault="00E7543A" w:rsidP="00CE263A">
            <w:pPr>
              <w:jc w:val="center"/>
              <w:rPr>
                <w:rFonts w:ascii="Times New Roman" w:hAnsi="Times New Roman" w:cs="Times New Roman"/>
              </w:rPr>
            </w:pPr>
            <w:r w:rsidRPr="003A3D8B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766" w:type="dxa"/>
          </w:tcPr>
          <w:p w14:paraId="49CE31A6" w14:textId="77777777" w:rsidR="00E7543A" w:rsidRPr="00DD0B3D" w:rsidRDefault="00E7543A" w:rsidP="00CE2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A3D8B">
              <w:rPr>
                <w:rFonts w:ascii="Times New Roman" w:hAnsi="Times New Roman" w:cs="Times New Roman"/>
              </w:rPr>
              <w:t>.Булан-Соготту</w:t>
            </w:r>
          </w:p>
        </w:tc>
        <w:tc>
          <w:tcPr>
            <w:tcW w:w="1134" w:type="dxa"/>
          </w:tcPr>
          <w:p w14:paraId="06538C05" w14:textId="77777777" w:rsidR="00E7543A" w:rsidRPr="003A3D8B" w:rsidRDefault="00E7543A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8B">
              <w:rPr>
                <w:rFonts w:ascii="Times New Roman" w:hAnsi="Times New Roman" w:cs="Times New Roman"/>
                <w:sz w:val="20"/>
                <w:szCs w:val="20"/>
              </w:rPr>
              <w:t>№000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E2F3FB5" w14:textId="77777777" w:rsidR="00E7543A" w:rsidRPr="00886AC4" w:rsidRDefault="00E7543A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A3D8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A3D8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456" w:type="dxa"/>
          </w:tcPr>
          <w:p w14:paraId="05ABDCD2" w14:textId="77777777" w:rsidR="00E7543A" w:rsidRDefault="00E7543A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A3D8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A3D8B">
              <w:rPr>
                <w:rFonts w:ascii="Times New Roman" w:hAnsi="Times New Roman" w:cs="Times New Roman"/>
                <w:sz w:val="20"/>
                <w:szCs w:val="20"/>
              </w:rPr>
              <w:t>.2026 г.</w:t>
            </w:r>
          </w:p>
        </w:tc>
        <w:tc>
          <w:tcPr>
            <w:tcW w:w="1152" w:type="dxa"/>
          </w:tcPr>
          <w:p w14:paraId="2D432481" w14:textId="77777777" w:rsidR="00E7543A" w:rsidRPr="007B3E21" w:rsidRDefault="00E7543A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3D8B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03DC35E5" w14:textId="77777777" w:rsidR="00E7543A" w:rsidRPr="00552449" w:rsidRDefault="00E7543A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52449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296" w:type="dxa"/>
          </w:tcPr>
          <w:p w14:paraId="320C3B2E" w14:textId="77777777" w:rsidR="00E7543A" w:rsidRPr="0002373F" w:rsidRDefault="00E7543A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3D8B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1A4714E7" w14:textId="77777777" w:rsidR="00E7543A" w:rsidRPr="007B3E21" w:rsidRDefault="00E7543A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543A" w:rsidRPr="007B3E21" w14:paraId="2C81B659" w14:textId="77777777" w:rsidTr="00B229E3">
        <w:trPr>
          <w:trHeight w:val="658"/>
        </w:trPr>
        <w:tc>
          <w:tcPr>
            <w:tcW w:w="528" w:type="dxa"/>
          </w:tcPr>
          <w:p w14:paraId="090D538E" w14:textId="77777777" w:rsidR="00E7543A" w:rsidRDefault="00562058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50" w:type="dxa"/>
          </w:tcPr>
          <w:p w14:paraId="5F4B34A4" w14:textId="77777777" w:rsidR="00E7543A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сионат Геолог</w:t>
            </w:r>
          </w:p>
        </w:tc>
        <w:tc>
          <w:tcPr>
            <w:tcW w:w="1762" w:type="dxa"/>
          </w:tcPr>
          <w:p w14:paraId="632F7169" w14:textId="77777777" w:rsidR="00E7543A" w:rsidRPr="003A3D8B" w:rsidRDefault="00562058" w:rsidP="00CE2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58">
              <w:rPr>
                <w:rFonts w:ascii="Times New Roman" w:hAnsi="Times New Roman" w:cs="Times New Roman"/>
                <w:sz w:val="18"/>
                <w:szCs w:val="18"/>
              </w:rPr>
              <w:t>01106202110087</w:t>
            </w:r>
          </w:p>
        </w:tc>
        <w:tc>
          <w:tcPr>
            <w:tcW w:w="1636" w:type="dxa"/>
          </w:tcPr>
          <w:p w14:paraId="2E1EB052" w14:textId="77777777" w:rsidR="00E7543A" w:rsidRPr="003A3D8B" w:rsidRDefault="00562058" w:rsidP="00CE263A">
            <w:pPr>
              <w:jc w:val="center"/>
              <w:rPr>
                <w:rFonts w:ascii="Times New Roman" w:hAnsi="Times New Roman" w:cs="Times New Roman"/>
              </w:rPr>
            </w:pPr>
            <w:r w:rsidRPr="00562058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766" w:type="dxa"/>
          </w:tcPr>
          <w:p w14:paraId="6A5F1832" w14:textId="77777777" w:rsidR="00E7543A" w:rsidRPr="00562058" w:rsidRDefault="00562058" w:rsidP="00CE263A">
            <w:pPr>
              <w:jc w:val="center"/>
              <w:rPr>
                <w:rFonts w:ascii="Times New Roman" w:hAnsi="Times New Roman" w:cs="Times New Roman"/>
              </w:rPr>
            </w:pPr>
            <w:r w:rsidRPr="00562058">
              <w:rPr>
                <w:rFonts w:ascii="Times New Roman" w:hAnsi="Times New Roman" w:cs="Times New Roman"/>
              </w:rPr>
              <w:t>с.Сары-Ой</w:t>
            </w:r>
          </w:p>
        </w:tc>
        <w:tc>
          <w:tcPr>
            <w:tcW w:w="1134" w:type="dxa"/>
          </w:tcPr>
          <w:p w14:paraId="5D303145" w14:textId="77777777" w:rsidR="00562058" w:rsidRPr="00562058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58">
              <w:rPr>
                <w:rFonts w:ascii="Times New Roman" w:hAnsi="Times New Roman" w:cs="Times New Roman"/>
                <w:sz w:val="20"/>
                <w:szCs w:val="20"/>
              </w:rPr>
              <w:t>№000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CDF0E9E" w14:textId="77777777" w:rsidR="00E7543A" w:rsidRPr="003A3D8B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62058">
              <w:rPr>
                <w:rFonts w:ascii="Times New Roman" w:hAnsi="Times New Roman" w:cs="Times New Roman"/>
                <w:sz w:val="20"/>
                <w:szCs w:val="20"/>
              </w:rPr>
              <w:t>.05.2025</w:t>
            </w:r>
          </w:p>
        </w:tc>
        <w:tc>
          <w:tcPr>
            <w:tcW w:w="1456" w:type="dxa"/>
          </w:tcPr>
          <w:p w14:paraId="3440821D" w14:textId="77777777" w:rsidR="00E7543A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62058">
              <w:rPr>
                <w:rFonts w:ascii="Times New Roman" w:hAnsi="Times New Roman" w:cs="Times New Roman"/>
                <w:sz w:val="20"/>
                <w:szCs w:val="20"/>
              </w:rPr>
              <w:t>05.2026 г.</w:t>
            </w:r>
          </w:p>
        </w:tc>
        <w:tc>
          <w:tcPr>
            <w:tcW w:w="1152" w:type="dxa"/>
          </w:tcPr>
          <w:p w14:paraId="29CC6DA6" w14:textId="77777777" w:rsidR="00E7543A" w:rsidRPr="003A3D8B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58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22974E5A" w14:textId="77777777" w:rsidR="00E7543A" w:rsidRPr="00552449" w:rsidRDefault="00562058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449">
              <w:rPr>
                <w:rFonts w:ascii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1296" w:type="dxa"/>
          </w:tcPr>
          <w:p w14:paraId="21A58C64" w14:textId="77777777" w:rsidR="00E7543A" w:rsidRPr="003A3D8B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58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707ACEC" w14:textId="77777777" w:rsidR="00E7543A" w:rsidRPr="007B3E21" w:rsidRDefault="00E7543A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2058" w:rsidRPr="007B3E21" w14:paraId="7A6135C0" w14:textId="77777777" w:rsidTr="00B229E3">
        <w:trPr>
          <w:trHeight w:val="658"/>
        </w:trPr>
        <w:tc>
          <w:tcPr>
            <w:tcW w:w="528" w:type="dxa"/>
          </w:tcPr>
          <w:p w14:paraId="073D3B4B" w14:textId="77777777" w:rsidR="00562058" w:rsidRDefault="00562058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50" w:type="dxa"/>
          </w:tcPr>
          <w:p w14:paraId="5318603F" w14:textId="77777777" w:rsidR="00562058" w:rsidRPr="00562058" w:rsidRDefault="00562058" w:rsidP="00CE263A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562058">
              <w:rPr>
                <w:rFonts w:ascii="Times New Roman" w:hAnsi="Times New Roman" w:cs="Times New Roman"/>
                <w:bCs/>
                <w:lang w:val="ky-KG"/>
              </w:rPr>
              <w:t>Пансионат Холидей Виладже</w:t>
            </w:r>
          </w:p>
          <w:p w14:paraId="69312CF9" w14:textId="77777777" w:rsidR="00562058" w:rsidRPr="00562058" w:rsidRDefault="00562058" w:rsidP="00CE263A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562058">
              <w:rPr>
                <w:rFonts w:ascii="Times New Roman" w:hAnsi="Times New Roman" w:cs="Times New Roman"/>
                <w:bCs/>
                <w:lang w:val="ky-KG"/>
              </w:rPr>
              <w:t>“Айан Резорт”</w:t>
            </w:r>
          </w:p>
        </w:tc>
        <w:tc>
          <w:tcPr>
            <w:tcW w:w="1762" w:type="dxa"/>
          </w:tcPr>
          <w:p w14:paraId="1E972F5D" w14:textId="77777777" w:rsidR="00562058" w:rsidRPr="00562058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6205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503200210086</w:t>
            </w:r>
          </w:p>
        </w:tc>
        <w:tc>
          <w:tcPr>
            <w:tcW w:w="1636" w:type="dxa"/>
          </w:tcPr>
          <w:p w14:paraId="2900D3A2" w14:textId="77777777" w:rsidR="00562058" w:rsidRPr="00D563E7" w:rsidRDefault="00562058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562058">
              <w:rPr>
                <w:rFonts w:ascii="Times New Roman" w:hAnsi="Times New Roman" w:cs="Times New Roman"/>
                <w:lang w:val="ky-KG"/>
              </w:rPr>
              <w:t>Организация отдыха</w:t>
            </w:r>
          </w:p>
        </w:tc>
        <w:tc>
          <w:tcPr>
            <w:tcW w:w="1766" w:type="dxa"/>
          </w:tcPr>
          <w:p w14:paraId="1FC3C751" w14:textId="77777777" w:rsidR="00562058" w:rsidRPr="00562058" w:rsidRDefault="00562058" w:rsidP="00CE263A">
            <w:pPr>
              <w:jc w:val="center"/>
              <w:rPr>
                <w:rFonts w:ascii="Times New Roman" w:hAnsi="Times New Roman" w:cs="Times New Roman"/>
              </w:rPr>
            </w:pPr>
            <w:r w:rsidRPr="00D563E7">
              <w:rPr>
                <w:rFonts w:ascii="Times New Roman" w:hAnsi="Times New Roman" w:cs="Times New Roman"/>
                <w:lang w:val="ky-KG"/>
              </w:rPr>
              <w:t>с.Бостери</w:t>
            </w:r>
          </w:p>
        </w:tc>
        <w:tc>
          <w:tcPr>
            <w:tcW w:w="1134" w:type="dxa"/>
          </w:tcPr>
          <w:p w14:paraId="34C2439F" w14:textId="77777777" w:rsidR="00562058" w:rsidRPr="00562058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58">
              <w:rPr>
                <w:rFonts w:ascii="Times New Roman" w:hAnsi="Times New Roman" w:cs="Times New Roman"/>
                <w:sz w:val="20"/>
                <w:szCs w:val="20"/>
              </w:rPr>
              <w:t>№000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1BA8F265" w14:textId="77777777" w:rsidR="00562058" w:rsidRPr="003A3D8B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62058">
              <w:rPr>
                <w:rFonts w:ascii="Times New Roman" w:hAnsi="Times New Roman" w:cs="Times New Roman"/>
                <w:sz w:val="20"/>
                <w:szCs w:val="20"/>
              </w:rPr>
              <w:t>.05.2025</w:t>
            </w:r>
          </w:p>
        </w:tc>
        <w:tc>
          <w:tcPr>
            <w:tcW w:w="1456" w:type="dxa"/>
          </w:tcPr>
          <w:p w14:paraId="3B67D90B" w14:textId="77777777" w:rsidR="00562058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62058">
              <w:rPr>
                <w:rFonts w:ascii="Times New Roman" w:hAnsi="Times New Roman" w:cs="Times New Roman"/>
                <w:sz w:val="20"/>
                <w:szCs w:val="20"/>
              </w:rPr>
              <w:t>05.2026 г.</w:t>
            </w:r>
          </w:p>
        </w:tc>
        <w:tc>
          <w:tcPr>
            <w:tcW w:w="1152" w:type="dxa"/>
          </w:tcPr>
          <w:p w14:paraId="19FE585C" w14:textId="77777777" w:rsidR="00562058" w:rsidRPr="003A3D8B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58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4D908156" w14:textId="77777777" w:rsidR="00562058" w:rsidRPr="00552449" w:rsidRDefault="00562058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449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296" w:type="dxa"/>
          </w:tcPr>
          <w:p w14:paraId="3BBE97C2" w14:textId="77777777" w:rsidR="00562058" w:rsidRPr="003A3D8B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58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19D0CD50" w14:textId="77777777" w:rsidR="00562058" w:rsidRPr="007B3E21" w:rsidRDefault="00562058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2058" w:rsidRPr="007B3E21" w14:paraId="78979402" w14:textId="77777777" w:rsidTr="00B229E3">
        <w:trPr>
          <w:trHeight w:val="658"/>
        </w:trPr>
        <w:tc>
          <w:tcPr>
            <w:tcW w:w="528" w:type="dxa"/>
          </w:tcPr>
          <w:p w14:paraId="7E57EFB9" w14:textId="77777777" w:rsidR="00562058" w:rsidRDefault="00562058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50" w:type="dxa"/>
          </w:tcPr>
          <w:p w14:paraId="0E94787B" w14:textId="77777777" w:rsidR="00562058" w:rsidRPr="00562058" w:rsidRDefault="00562058" w:rsidP="00CE263A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562058">
              <w:rPr>
                <w:rFonts w:ascii="Times New Roman" w:hAnsi="Times New Roman" w:cs="Times New Roman"/>
                <w:bCs/>
                <w:lang w:val="ky-KG"/>
              </w:rPr>
              <w:t>Пансионат “Синегорье”</w:t>
            </w:r>
          </w:p>
        </w:tc>
        <w:tc>
          <w:tcPr>
            <w:tcW w:w="1762" w:type="dxa"/>
          </w:tcPr>
          <w:p w14:paraId="70DECC4A" w14:textId="77777777" w:rsidR="00562058" w:rsidRPr="00562058" w:rsidRDefault="00562058" w:rsidP="00CE2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56205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25042003100167</w:t>
            </w:r>
          </w:p>
        </w:tc>
        <w:tc>
          <w:tcPr>
            <w:tcW w:w="1636" w:type="dxa"/>
          </w:tcPr>
          <w:p w14:paraId="2E502945" w14:textId="77777777" w:rsidR="00562058" w:rsidRPr="00D563E7" w:rsidRDefault="00562058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562058">
              <w:rPr>
                <w:rFonts w:ascii="Times New Roman" w:hAnsi="Times New Roman" w:cs="Times New Roman"/>
                <w:lang w:val="ky-KG"/>
              </w:rPr>
              <w:t>Организация отдыха</w:t>
            </w:r>
          </w:p>
        </w:tc>
        <w:tc>
          <w:tcPr>
            <w:tcW w:w="1766" w:type="dxa"/>
          </w:tcPr>
          <w:p w14:paraId="544C159B" w14:textId="77777777" w:rsidR="00562058" w:rsidRPr="00D563E7" w:rsidRDefault="00562058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D563E7">
              <w:rPr>
                <w:rFonts w:ascii="Times New Roman" w:hAnsi="Times New Roman" w:cs="Times New Roman"/>
                <w:lang w:val="ky-KG"/>
              </w:rPr>
              <w:t>с.Корумду</w:t>
            </w:r>
          </w:p>
        </w:tc>
        <w:tc>
          <w:tcPr>
            <w:tcW w:w="1134" w:type="dxa"/>
          </w:tcPr>
          <w:p w14:paraId="05E5B779" w14:textId="77777777" w:rsidR="00562058" w:rsidRPr="00562058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58">
              <w:rPr>
                <w:rFonts w:ascii="Times New Roman" w:hAnsi="Times New Roman" w:cs="Times New Roman"/>
                <w:sz w:val="20"/>
                <w:szCs w:val="20"/>
              </w:rPr>
              <w:t>№000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58BC6077" w14:textId="77777777" w:rsidR="00562058" w:rsidRPr="003A3D8B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62058">
              <w:rPr>
                <w:rFonts w:ascii="Times New Roman" w:hAnsi="Times New Roman" w:cs="Times New Roman"/>
                <w:sz w:val="20"/>
                <w:szCs w:val="20"/>
              </w:rPr>
              <w:t>.05.2025</w:t>
            </w:r>
          </w:p>
        </w:tc>
        <w:tc>
          <w:tcPr>
            <w:tcW w:w="1456" w:type="dxa"/>
          </w:tcPr>
          <w:p w14:paraId="4DCDA852" w14:textId="77777777" w:rsidR="00562058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62058">
              <w:rPr>
                <w:rFonts w:ascii="Times New Roman" w:hAnsi="Times New Roman" w:cs="Times New Roman"/>
                <w:sz w:val="20"/>
                <w:szCs w:val="20"/>
              </w:rPr>
              <w:t>05.2026 г.</w:t>
            </w:r>
          </w:p>
        </w:tc>
        <w:tc>
          <w:tcPr>
            <w:tcW w:w="1152" w:type="dxa"/>
          </w:tcPr>
          <w:p w14:paraId="65BF2BA0" w14:textId="77777777" w:rsidR="00562058" w:rsidRPr="003A3D8B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58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71F99128" w14:textId="77777777" w:rsidR="00562058" w:rsidRPr="00552449" w:rsidRDefault="00562058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449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  <w:tc>
          <w:tcPr>
            <w:tcW w:w="1296" w:type="dxa"/>
          </w:tcPr>
          <w:p w14:paraId="0E42AB4A" w14:textId="77777777" w:rsidR="00562058" w:rsidRPr="003A3D8B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58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2EB1DDD2" w14:textId="77777777" w:rsidR="00562058" w:rsidRPr="007B3E21" w:rsidRDefault="00562058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6C4" w:rsidRPr="007B3E21" w14:paraId="46668EBC" w14:textId="77777777" w:rsidTr="00B229E3">
        <w:trPr>
          <w:trHeight w:val="658"/>
        </w:trPr>
        <w:tc>
          <w:tcPr>
            <w:tcW w:w="528" w:type="dxa"/>
          </w:tcPr>
          <w:p w14:paraId="6A15FEF2" w14:textId="77777777" w:rsidR="00DE16C4" w:rsidRDefault="00DE16C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50" w:type="dxa"/>
          </w:tcPr>
          <w:p w14:paraId="68E26B3E" w14:textId="77777777" w:rsidR="00DE16C4" w:rsidRPr="00562058" w:rsidRDefault="00DE16C4" w:rsidP="00CE263A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DE16C4">
              <w:rPr>
                <w:rFonts w:ascii="Times New Roman" w:hAnsi="Times New Roman" w:cs="Times New Roman"/>
                <w:bCs/>
                <w:lang w:val="ky-KG"/>
              </w:rPr>
              <w:t>ЦО “Чайка Резорт”</w:t>
            </w:r>
          </w:p>
        </w:tc>
        <w:tc>
          <w:tcPr>
            <w:tcW w:w="1762" w:type="dxa"/>
          </w:tcPr>
          <w:p w14:paraId="513927DA" w14:textId="77777777" w:rsidR="00DE16C4" w:rsidRPr="00562058" w:rsidRDefault="00DE16C4" w:rsidP="00CE2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E16C4">
              <w:rPr>
                <w:rFonts w:ascii="Times New Roman" w:hAnsi="Times New Roman" w:cs="Times New Roman"/>
                <w:bCs/>
                <w:lang w:val="ky-KG"/>
              </w:rPr>
              <w:t>01303201310034</w:t>
            </w:r>
          </w:p>
        </w:tc>
        <w:tc>
          <w:tcPr>
            <w:tcW w:w="1636" w:type="dxa"/>
          </w:tcPr>
          <w:p w14:paraId="18BAB97A" w14:textId="77777777" w:rsidR="00DE16C4" w:rsidRPr="00562058" w:rsidRDefault="00DE16C4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562058">
              <w:rPr>
                <w:rFonts w:ascii="Times New Roman" w:hAnsi="Times New Roman" w:cs="Times New Roman"/>
                <w:lang w:val="ky-KG"/>
              </w:rPr>
              <w:t>Организация отдыха</w:t>
            </w:r>
          </w:p>
        </w:tc>
        <w:tc>
          <w:tcPr>
            <w:tcW w:w="1766" w:type="dxa"/>
          </w:tcPr>
          <w:p w14:paraId="4E6A4AA5" w14:textId="77777777" w:rsidR="00DE16C4" w:rsidRPr="00D563E7" w:rsidRDefault="00DE16C4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DE16C4">
              <w:rPr>
                <w:rFonts w:ascii="Times New Roman" w:hAnsi="Times New Roman" w:cs="Times New Roman"/>
                <w:bCs/>
                <w:lang w:val="ky-KG"/>
              </w:rPr>
              <w:t>с.Сары-Ой</w:t>
            </w:r>
          </w:p>
        </w:tc>
        <w:tc>
          <w:tcPr>
            <w:tcW w:w="1134" w:type="dxa"/>
          </w:tcPr>
          <w:p w14:paraId="5EBE872A" w14:textId="77777777" w:rsidR="00DE16C4" w:rsidRPr="00DE16C4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№0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4E542D53" w14:textId="77777777" w:rsidR="00DE16C4" w:rsidRPr="00562058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13.05.2025</w:t>
            </w:r>
          </w:p>
        </w:tc>
        <w:tc>
          <w:tcPr>
            <w:tcW w:w="1456" w:type="dxa"/>
          </w:tcPr>
          <w:p w14:paraId="0E5BA58B" w14:textId="77777777" w:rsidR="00DE16C4" w:rsidRPr="00562058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13.05.2026 г.</w:t>
            </w:r>
          </w:p>
        </w:tc>
        <w:tc>
          <w:tcPr>
            <w:tcW w:w="1152" w:type="dxa"/>
          </w:tcPr>
          <w:p w14:paraId="6CEA778C" w14:textId="77777777" w:rsidR="00DE16C4" w:rsidRPr="00562058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79F91C95" w14:textId="77777777" w:rsidR="00DE16C4" w:rsidRPr="00552449" w:rsidRDefault="00DE16C4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449">
              <w:rPr>
                <w:rFonts w:ascii="Times New Roman" w:hAnsi="Times New Roman" w:cs="Times New Roman"/>
                <w:b/>
                <w:bCs/>
              </w:rPr>
              <w:t>35,0</w:t>
            </w:r>
          </w:p>
        </w:tc>
        <w:tc>
          <w:tcPr>
            <w:tcW w:w="1296" w:type="dxa"/>
          </w:tcPr>
          <w:p w14:paraId="64CA8187" w14:textId="77777777" w:rsidR="00DE16C4" w:rsidRPr="00562058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47D80C8E" w14:textId="77777777" w:rsidR="00DE16C4" w:rsidRPr="007B3E21" w:rsidRDefault="00DE16C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6C4" w:rsidRPr="007B3E21" w14:paraId="33510891" w14:textId="77777777" w:rsidTr="00B229E3">
        <w:trPr>
          <w:trHeight w:val="658"/>
        </w:trPr>
        <w:tc>
          <w:tcPr>
            <w:tcW w:w="528" w:type="dxa"/>
          </w:tcPr>
          <w:p w14:paraId="677E9265" w14:textId="77777777" w:rsidR="00DE16C4" w:rsidRDefault="00DE16C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50" w:type="dxa"/>
          </w:tcPr>
          <w:p w14:paraId="7DC30D32" w14:textId="77777777" w:rsidR="00DE16C4" w:rsidRPr="00DE16C4" w:rsidRDefault="00DE16C4" w:rsidP="00CE263A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DE16C4">
              <w:rPr>
                <w:rFonts w:ascii="Times New Roman" w:hAnsi="Times New Roman" w:cs="Times New Roman"/>
                <w:bCs/>
                <w:lang w:val="ky-KG"/>
              </w:rPr>
              <w:t>ИП “Джантаев Д.М.”</w:t>
            </w:r>
          </w:p>
        </w:tc>
        <w:tc>
          <w:tcPr>
            <w:tcW w:w="1762" w:type="dxa"/>
          </w:tcPr>
          <w:p w14:paraId="3EDE3592" w14:textId="77777777" w:rsidR="00DE16C4" w:rsidRPr="00DE16C4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E16C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02198000460</w:t>
            </w:r>
          </w:p>
        </w:tc>
        <w:tc>
          <w:tcPr>
            <w:tcW w:w="1636" w:type="dxa"/>
          </w:tcPr>
          <w:p w14:paraId="6DB9E5FF" w14:textId="77777777" w:rsidR="00DE16C4" w:rsidRPr="00D563E7" w:rsidRDefault="00DE16C4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слуги насилению</w:t>
            </w:r>
          </w:p>
        </w:tc>
        <w:tc>
          <w:tcPr>
            <w:tcW w:w="1766" w:type="dxa"/>
          </w:tcPr>
          <w:p w14:paraId="0FB95E2D" w14:textId="77777777" w:rsidR="00DE16C4" w:rsidRPr="00DE16C4" w:rsidRDefault="00DE16C4" w:rsidP="00CE263A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D563E7">
              <w:rPr>
                <w:rFonts w:ascii="Times New Roman" w:hAnsi="Times New Roman" w:cs="Times New Roman"/>
                <w:lang w:val="ky-KG"/>
              </w:rPr>
              <w:t>р.Ак-Суу, с.Теплоключенко</w:t>
            </w:r>
          </w:p>
        </w:tc>
        <w:tc>
          <w:tcPr>
            <w:tcW w:w="1134" w:type="dxa"/>
          </w:tcPr>
          <w:p w14:paraId="555EA59C" w14:textId="77777777" w:rsidR="00DE16C4" w:rsidRPr="00DE16C4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№0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14:paraId="2B043388" w14:textId="77777777" w:rsidR="00DE16C4" w:rsidRPr="00562058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5F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.05.2025</w:t>
            </w:r>
          </w:p>
        </w:tc>
        <w:tc>
          <w:tcPr>
            <w:tcW w:w="1456" w:type="dxa"/>
          </w:tcPr>
          <w:p w14:paraId="5B39A46C" w14:textId="77777777" w:rsidR="00DE16C4" w:rsidRPr="00562058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5F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.05.2026 г.</w:t>
            </w:r>
          </w:p>
        </w:tc>
        <w:tc>
          <w:tcPr>
            <w:tcW w:w="1152" w:type="dxa"/>
          </w:tcPr>
          <w:p w14:paraId="4D65B008" w14:textId="77777777" w:rsidR="00DE16C4" w:rsidRPr="00562058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511EF2DB" w14:textId="77777777" w:rsidR="00DE16C4" w:rsidRPr="00552449" w:rsidRDefault="00455FF8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449">
              <w:rPr>
                <w:rFonts w:ascii="Times New Roman" w:hAnsi="Times New Roman" w:cs="Times New Roman"/>
                <w:b/>
                <w:bCs/>
              </w:rPr>
              <w:t>47</w:t>
            </w:r>
            <w:r w:rsidR="00DE16C4" w:rsidRPr="00552449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96" w:type="dxa"/>
          </w:tcPr>
          <w:p w14:paraId="2B578E22" w14:textId="77777777" w:rsidR="00DE16C4" w:rsidRPr="00562058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58F46845" w14:textId="77777777" w:rsidR="00DE16C4" w:rsidRPr="007B3E21" w:rsidRDefault="00DE16C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5FF8" w:rsidRPr="007B3E21" w14:paraId="624B00D8" w14:textId="77777777" w:rsidTr="00B229E3">
        <w:trPr>
          <w:trHeight w:val="658"/>
        </w:trPr>
        <w:tc>
          <w:tcPr>
            <w:tcW w:w="528" w:type="dxa"/>
          </w:tcPr>
          <w:p w14:paraId="46C272ED" w14:textId="77777777" w:rsidR="00455FF8" w:rsidRDefault="00455FF8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98641872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50" w:type="dxa"/>
          </w:tcPr>
          <w:p w14:paraId="2CBFB62E" w14:textId="77777777" w:rsidR="00455FF8" w:rsidRPr="00455FF8" w:rsidRDefault="00455FF8" w:rsidP="00CE26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5FF8">
              <w:rPr>
                <w:rFonts w:ascii="Times New Roman" w:hAnsi="Times New Roman" w:cs="Times New Roman"/>
                <w:bCs/>
              </w:rPr>
              <w:t>ОсОО «Карвен Четыре Сезона»</w:t>
            </w:r>
          </w:p>
        </w:tc>
        <w:tc>
          <w:tcPr>
            <w:tcW w:w="1762" w:type="dxa"/>
          </w:tcPr>
          <w:p w14:paraId="51BCD282" w14:textId="77777777" w:rsidR="00455FF8" w:rsidRPr="00455FF8" w:rsidRDefault="00455FF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FF8">
              <w:rPr>
                <w:rFonts w:ascii="Times New Roman" w:hAnsi="Times New Roman" w:cs="Times New Roman"/>
                <w:sz w:val="20"/>
                <w:szCs w:val="20"/>
              </w:rPr>
              <w:t>02602200410288</w:t>
            </w:r>
          </w:p>
        </w:tc>
        <w:tc>
          <w:tcPr>
            <w:tcW w:w="1636" w:type="dxa"/>
          </w:tcPr>
          <w:p w14:paraId="53E4B039" w14:textId="77777777" w:rsidR="00455FF8" w:rsidRPr="00A84FF7" w:rsidRDefault="00455FF8" w:rsidP="00CE263A">
            <w:pPr>
              <w:jc w:val="center"/>
              <w:rPr>
                <w:rFonts w:ascii="Times New Roman" w:hAnsi="Times New Roman" w:cs="Times New Roman"/>
              </w:rPr>
            </w:pPr>
            <w:r w:rsidRPr="00455FF8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766" w:type="dxa"/>
          </w:tcPr>
          <w:p w14:paraId="0749633C" w14:textId="77777777" w:rsidR="00455FF8" w:rsidRPr="00D563E7" w:rsidRDefault="00455FF8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84FF7">
              <w:rPr>
                <w:rFonts w:ascii="Times New Roman" w:hAnsi="Times New Roman" w:cs="Times New Roman"/>
              </w:rPr>
              <w:t>С.Сары-Ой</w:t>
            </w:r>
          </w:p>
        </w:tc>
        <w:tc>
          <w:tcPr>
            <w:tcW w:w="1134" w:type="dxa"/>
          </w:tcPr>
          <w:p w14:paraId="2570B72F" w14:textId="77777777" w:rsidR="00455FF8" w:rsidRPr="00DE16C4" w:rsidRDefault="00455FF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№0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14:paraId="70305D5D" w14:textId="77777777" w:rsidR="00455FF8" w:rsidRPr="00562058" w:rsidRDefault="00455FF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.05.2025</w:t>
            </w:r>
          </w:p>
        </w:tc>
        <w:tc>
          <w:tcPr>
            <w:tcW w:w="1456" w:type="dxa"/>
          </w:tcPr>
          <w:p w14:paraId="0A7AAA15" w14:textId="77777777" w:rsidR="00455FF8" w:rsidRPr="00562058" w:rsidRDefault="00455FF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.05.2026 г.</w:t>
            </w:r>
          </w:p>
        </w:tc>
        <w:tc>
          <w:tcPr>
            <w:tcW w:w="1152" w:type="dxa"/>
          </w:tcPr>
          <w:p w14:paraId="1EDB8D52" w14:textId="77777777" w:rsidR="00455FF8" w:rsidRPr="00562058" w:rsidRDefault="00455FF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67C94446" w14:textId="77777777" w:rsidR="00455FF8" w:rsidRPr="00552449" w:rsidRDefault="00455FF8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449">
              <w:rPr>
                <w:rFonts w:ascii="Times New Roman" w:hAnsi="Times New Roman" w:cs="Times New Roman"/>
                <w:b/>
                <w:bCs/>
              </w:rPr>
              <w:t>85,0</w:t>
            </w:r>
          </w:p>
        </w:tc>
        <w:tc>
          <w:tcPr>
            <w:tcW w:w="1296" w:type="dxa"/>
          </w:tcPr>
          <w:p w14:paraId="2F4D2831" w14:textId="77777777" w:rsidR="00455FF8" w:rsidRPr="00562058" w:rsidRDefault="00455FF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3E0BB5D2" w14:textId="77777777" w:rsidR="00455FF8" w:rsidRPr="007B3E21" w:rsidRDefault="00455FF8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0"/>
      <w:tr w:rsidR="00881F62" w:rsidRPr="007B3E21" w14:paraId="26191AE9" w14:textId="77777777" w:rsidTr="00B229E3">
        <w:trPr>
          <w:trHeight w:val="658"/>
        </w:trPr>
        <w:tc>
          <w:tcPr>
            <w:tcW w:w="528" w:type="dxa"/>
          </w:tcPr>
          <w:p w14:paraId="726C4A36" w14:textId="77777777" w:rsidR="00881F62" w:rsidRDefault="00881F6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50" w:type="dxa"/>
          </w:tcPr>
          <w:p w14:paraId="3F680176" w14:textId="77777777" w:rsidR="00881F62" w:rsidRDefault="00881F62" w:rsidP="00CE263A">
            <w:pPr>
              <w:jc w:val="center"/>
            </w:pPr>
            <w:r>
              <w:t>ОЦ</w:t>
            </w:r>
          </w:p>
          <w:p w14:paraId="140CF1D9" w14:textId="77777777" w:rsidR="00881F62" w:rsidRDefault="00881F62" w:rsidP="00CE263A">
            <w:pPr>
              <w:jc w:val="center"/>
            </w:pPr>
            <w:r>
              <w:t>«Айкол» (Спутник ГКНБКР)</w:t>
            </w:r>
          </w:p>
        </w:tc>
        <w:tc>
          <w:tcPr>
            <w:tcW w:w="1762" w:type="dxa"/>
          </w:tcPr>
          <w:p w14:paraId="4FA6CD79" w14:textId="77777777" w:rsidR="00881F62" w:rsidRPr="00881F6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62">
              <w:rPr>
                <w:rFonts w:ascii="Times New Roman" w:hAnsi="Times New Roman" w:cs="Times New Roman"/>
                <w:sz w:val="20"/>
                <w:szCs w:val="20"/>
              </w:rPr>
              <w:t>01403199410076</w:t>
            </w:r>
          </w:p>
        </w:tc>
        <w:tc>
          <w:tcPr>
            <w:tcW w:w="1636" w:type="dxa"/>
          </w:tcPr>
          <w:p w14:paraId="4D258B46" w14:textId="77777777" w:rsidR="00881F62" w:rsidRPr="00881F6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6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345CE0FC" w14:textId="77777777" w:rsidR="00881F62" w:rsidRPr="00A84FF7" w:rsidRDefault="00881F62" w:rsidP="00CE263A">
            <w:pPr>
              <w:jc w:val="center"/>
              <w:rPr>
                <w:rFonts w:ascii="Times New Roman" w:hAnsi="Times New Roman" w:cs="Times New Roman"/>
              </w:rPr>
            </w:pPr>
            <w:r w:rsidRPr="00881F62">
              <w:rPr>
                <w:rFonts w:ascii="Times New Roman" w:hAnsi="Times New Roman" w:cs="Times New Roman"/>
              </w:rPr>
              <w:t>С.Чон-Сары-Ой</w:t>
            </w:r>
          </w:p>
        </w:tc>
        <w:tc>
          <w:tcPr>
            <w:tcW w:w="1134" w:type="dxa"/>
          </w:tcPr>
          <w:p w14:paraId="6A2FF43E" w14:textId="77777777" w:rsidR="00881F62" w:rsidRPr="00DE16C4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№0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14:paraId="4CB9E06A" w14:textId="77777777" w:rsidR="00881F62" w:rsidRPr="00562058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.05.2025</w:t>
            </w:r>
          </w:p>
        </w:tc>
        <w:tc>
          <w:tcPr>
            <w:tcW w:w="1456" w:type="dxa"/>
          </w:tcPr>
          <w:p w14:paraId="11E31FF2" w14:textId="77777777" w:rsidR="00881F62" w:rsidRPr="00562058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.05.2026 г.</w:t>
            </w:r>
          </w:p>
        </w:tc>
        <w:tc>
          <w:tcPr>
            <w:tcW w:w="1152" w:type="dxa"/>
          </w:tcPr>
          <w:p w14:paraId="514D4DCC" w14:textId="77777777" w:rsidR="00881F62" w:rsidRPr="00562058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1DAE5E82" w14:textId="77777777" w:rsidR="00881F62" w:rsidRPr="00552449" w:rsidRDefault="00881F62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449">
              <w:rPr>
                <w:rFonts w:ascii="Times New Roman" w:hAnsi="Times New Roman" w:cs="Times New Roman"/>
                <w:b/>
                <w:bCs/>
              </w:rPr>
              <w:t>35,0</w:t>
            </w:r>
          </w:p>
        </w:tc>
        <w:tc>
          <w:tcPr>
            <w:tcW w:w="1296" w:type="dxa"/>
          </w:tcPr>
          <w:p w14:paraId="456C5B12" w14:textId="77777777" w:rsidR="00881F62" w:rsidRPr="00562058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8EEA411" w14:textId="77777777" w:rsidR="00881F62" w:rsidRPr="007B3E21" w:rsidRDefault="00881F6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1F62" w:rsidRPr="007B3E21" w14:paraId="3902CAC9" w14:textId="77777777" w:rsidTr="00B229E3">
        <w:trPr>
          <w:trHeight w:val="658"/>
        </w:trPr>
        <w:tc>
          <w:tcPr>
            <w:tcW w:w="528" w:type="dxa"/>
          </w:tcPr>
          <w:p w14:paraId="2C2A245A" w14:textId="77777777" w:rsidR="00881F62" w:rsidRDefault="00881F6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50" w:type="dxa"/>
          </w:tcPr>
          <w:p w14:paraId="67C16403" w14:textId="77777777" w:rsidR="00881F62" w:rsidRDefault="00881F62" w:rsidP="00CE2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О ПТ «Меридиан»</w:t>
            </w:r>
          </w:p>
        </w:tc>
        <w:tc>
          <w:tcPr>
            <w:tcW w:w="1762" w:type="dxa"/>
          </w:tcPr>
          <w:p w14:paraId="0126C6B2" w14:textId="77777777" w:rsidR="00881F62" w:rsidRPr="00881F6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62">
              <w:rPr>
                <w:rFonts w:ascii="Times New Roman" w:hAnsi="Times New Roman" w:cs="Times New Roman"/>
                <w:sz w:val="20"/>
                <w:szCs w:val="20"/>
              </w:rPr>
              <w:t>00502200410342</w:t>
            </w:r>
          </w:p>
        </w:tc>
        <w:tc>
          <w:tcPr>
            <w:tcW w:w="1636" w:type="dxa"/>
          </w:tcPr>
          <w:p w14:paraId="47A15AF4" w14:textId="77777777" w:rsidR="00881F62" w:rsidRPr="00375F02" w:rsidRDefault="00881F62" w:rsidP="00CE263A">
            <w:pPr>
              <w:jc w:val="center"/>
              <w:rPr>
                <w:rFonts w:ascii="Times New Roman" w:hAnsi="Times New Roman" w:cs="Times New Roman"/>
              </w:rPr>
            </w:pPr>
            <w:r w:rsidRPr="00375F02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766" w:type="dxa"/>
          </w:tcPr>
          <w:p w14:paraId="142B16A4" w14:textId="77777777" w:rsidR="00881F62" w:rsidRDefault="00881F62" w:rsidP="00CE2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Бостери</w:t>
            </w:r>
          </w:p>
        </w:tc>
        <w:tc>
          <w:tcPr>
            <w:tcW w:w="1134" w:type="dxa"/>
          </w:tcPr>
          <w:p w14:paraId="541041E8" w14:textId="77777777" w:rsidR="00881F62" w:rsidRPr="00DE16C4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№0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14:paraId="0EBD4131" w14:textId="77777777" w:rsidR="00881F62" w:rsidRPr="00562058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.05.2025</w:t>
            </w:r>
          </w:p>
        </w:tc>
        <w:tc>
          <w:tcPr>
            <w:tcW w:w="1456" w:type="dxa"/>
          </w:tcPr>
          <w:p w14:paraId="0D7ABB76" w14:textId="77777777" w:rsidR="00881F62" w:rsidRPr="00562058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.05.2026 г.</w:t>
            </w:r>
          </w:p>
        </w:tc>
        <w:tc>
          <w:tcPr>
            <w:tcW w:w="1152" w:type="dxa"/>
          </w:tcPr>
          <w:p w14:paraId="38765C5C" w14:textId="77777777" w:rsidR="00881F62" w:rsidRPr="00562058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2FC1FBA2" w14:textId="77777777" w:rsidR="00881F62" w:rsidRPr="00552449" w:rsidRDefault="00881F62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2449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1296" w:type="dxa"/>
          </w:tcPr>
          <w:p w14:paraId="3FDF30E5" w14:textId="77777777" w:rsidR="00881F62" w:rsidRPr="00562058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C4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7063A01F" w14:textId="77777777" w:rsidR="00881F62" w:rsidRPr="007B3E21" w:rsidRDefault="00881F6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1F62" w:rsidRPr="007B3E21" w14:paraId="4DA6CD34" w14:textId="77777777" w:rsidTr="00B229E3">
        <w:trPr>
          <w:trHeight w:val="658"/>
        </w:trPr>
        <w:tc>
          <w:tcPr>
            <w:tcW w:w="528" w:type="dxa"/>
          </w:tcPr>
          <w:p w14:paraId="3B2A4EDF" w14:textId="77777777" w:rsidR="00881F62" w:rsidRDefault="00881F6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50" w:type="dxa"/>
          </w:tcPr>
          <w:p w14:paraId="61209049" w14:textId="77777777" w:rsidR="00881F62" w:rsidRDefault="00881F62" w:rsidP="00CE263A">
            <w:pPr>
              <w:jc w:val="center"/>
            </w:pPr>
            <w:r>
              <w:t>Пансионат «Алтын-Куль»</w:t>
            </w:r>
          </w:p>
        </w:tc>
        <w:tc>
          <w:tcPr>
            <w:tcW w:w="1762" w:type="dxa"/>
          </w:tcPr>
          <w:p w14:paraId="394C211A" w14:textId="77777777" w:rsidR="00881F62" w:rsidRPr="00881F6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62">
              <w:rPr>
                <w:rFonts w:ascii="Times New Roman" w:hAnsi="Times New Roman" w:cs="Times New Roman"/>
                <w:sz w:val="20"/>
                <w:szCs w:val="20"/>
              </w:rPr>
              <w:t>00406199910053</w:t>
            </w:r>
          </w:p>
        </w:tc>
        <w:tc>
          <w:tcPr>
            <w:tcW w:w="1636" w:type="dxa"/>
          </w:tcPr>
          <w:p w14:paraId="389EC175" w14:textId="77777777" w:rsidR="00881F62" w:rsidRPr="00375F02" w:rsidRDefault="00881F62" w:rsidP="00CE263A">
            <w:pPr>
              <w:jc w:val="center"/>
              <w:rPr>
                <w:rFonts w:ascii="Times New Roman" w:hAnsi="Times New Roman" w:cs="Times New Roman"/>
              </w:rPr>
            </w:pPr>
            <w:r w:rsidRPr="004A3CAB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766" w:type="dxa"/>
          </w:tcPr>
          <w:p w14:paraId="3D706545" w14:textId="77777777" w:rsidR="00881F62" w:rsidRDefault="00881F62" w:rsidP="00CE2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Орнок</w:t>
            </w:r>
          </w:p>
        </w:tc>
        <w:tc>
          <w:tcPr>
            <w:tcW w:w="1134" w:type="dxa"/>
          </w:tcPr>
          <w:p w14:paraId="1BE9D1A6" w14:textId="77777777" w:rsidR="00881F62" w:rsidRPr="00881F62" w:rsidRDefault="00881F62" w:rsidP="00CE263A">
            <w:pPr>
              <w:jc w:val="center"/>
              <w:rPr>
                <w:sz w:val="20"/>
                <w:szCs w:val="20"/>
              </w:rPr>
            </w:pPr>
            <w:r w:rsidRPr="00881F62">
              <w:rPr>
                <w:sz w:val="20"/>
                <w:szCs w:val="20"/>
              </w:rPr>
              <w:t>№000465</w:t>
            </w:r>
          </w:p>
          <w:p w14:paraId="741C8F04" w14:textId="77777777" w:rsidR="00881F62" w:rsidRPr="00881F62" w:rsidRDefault="00881F62" w:rsidP="00CE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5</w:t>
            </w:r>
          </w:p>
        </w:tc>
        <w:tc>
          <w:tcPr>
            <w:tcW w:w="1456" w:type="dxa"/>
          </w:tcPr>
          <w:p w14:paraId="06A771C3" w14:textId="77777777" w:rsidR="00881F62" w:rsidRPr="00881F6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6</w:t>
            </w:r>
          </w:p>
        </w:tc>
        <w:tc>
          <w:tcPr>
            <w:tcW w:w="1152" w:type="dxa"/>
          </w:tcPr>
          <w:p w14:paraId="60C3E921" w14:textId="77777777" w:rsidR="00881F62" w:rsidRPr="00881F6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6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56D38608" w14:textId="77777777" w:rsidR="00881F62" w:rsidRPr="00552449" w:rsidRDefault="00881F62" w:rsidP="00CE263A">
            <w:pPr>
              <w:jc w:val="center"/>
              <w:rPr>
                <w:b/>
                <w:bCs/>
              </w:rPr>
            </w:pPr>
            <w:r w:rsidRPr="00552449">
              <w:rPr>
                <w:b/>
                <w:bCs/>
              </w:rPr>
              <w:t>30,0</w:t>
            </w:r>
          </w:p>
          <w:p w14:paraId="0BC9C217" w14:textId="77777777" w:rsidR="00881F62" w:rsidRPr="00552449" w:rsidRDefault="00881F62" w:rsidP="00CE263A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5627B662" w14:textId="77777777" w:rsidR="00881F62" w:rsidRPr="00881F6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6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4C8CB920" w14:textId="77777777" w:rsidR="00881F62" w:rsidRPr="007B3E21" w:rsidRDefault="00881F6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1F62" w:rsidRPr="007B3E21" w14:paraId="0C5033F3" w14:textId="77777777" w:rsidTr="00B229E3">
        <w:trPr>
          <w:trHeight w:val="658"/>
        </w:trPr>
        <w:tc>
          <w:tcPr>
            <w:tcW w:w="528" w:type="dxa"/>
          </w:tcPr>
          <w:p w14:paraId="131B0FCC" w14:textId="77777777" w:rsidR="00881F62" w:rsidRDefault="00881F6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50" w:type="dxa"/>
          </w:tcPr>
          <w:p w14:paraId="1039B8AA" w14:textId="77777777" w:rsidR="00881F6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сионат «Эл Нуру»</w:t>
            </w:r>
          </w:p>
        </w:tc>
        <w:tc>
          <w:tcPr>
            <w:tcW w:w="1762" w:type="dxa"/>
          </w:tcPr>
          <w:p w14:paraId="116E040A" w14:textId="77777777" w:rsidR="00881F62" w:rsidRPr="00881F6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62">
              <w:rPr>
                <w:rFonts w:ascii="Times New Roman" w:hAnsi="Times New Roman" w:cs="Times New Roman"/>
                <w:sz w:val="20"/>
                <w:szCs w:val="20"/>
              </w:rPr>
              <w:t>02512200110100</w:t>
            </w:r>
          </w:p>
        </w:tc>
        <w:tc>
          <w:tcPr>
            <w:tcW w:w="1636" w:type="dxa"/>
          </w:tcPr>
          <w:p w14:paraId="449DA28A" w14:textId="77777777" w:rsidR="00881F62" w:rsidRPr="00881F6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6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6E7156BB" w14:textId="77777777" w:rsidR="00881F62" w:rsidRPr="00881F6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62">
              <w:rPr>
                <w:rFonts w:ascii="Times New Roman" w:hAnsi="Times New Roman" w:cs="Times New Roman"/>
                <w:sz w:val="20"/>
                <w:szCs w:val="20"/>
              </w:rPr>
              <w:t>Г.Чолпон-Ата</w:t>
            </w:r>
          </w:p>
        </w:tc>
        <w:tc>
          <w:tcPr>
            <w:tcW w:w="1134" w:type="dxa"/>
          </w:tcPr>
          <w:p w14:paraId="0D193288" w14:textId="77777777" w:rsidR="00881F62" w:rsidRPr="00881F62" w:rsidRDefault="00881F62" w:rsidP="00CE263A">
            <w:pPr>
              <w:jc w:val="center"/>
              <w:rPr>
                <w:sz w:val="20"/>
                <w:szCs w:val="20"/>
              </w:rPr>
            </w:pPr>
            <w:r w:rsidRPr="00881F62">
              <w:rPr>
                <w:sz w:val="20"/>
                <w:szCs w:val="20"/>
              </w:rPr>
              <w:t>№000</w:t>
            </w:r>
            <w:r>
              <w:rPr>
                <w:sz w:val="20"/>
                <w:szCs w:val="20"/>
              </w:rPr>
              <w:t>466</w:t>
            </w:r>
          </w:p>
          <w:p w14:paraId="1AB442C8" w14:textId="77777777" w:rsidR="00881F62" w:rsidRPr="00881F62" w:rsidRDefault="00881F62" w:rsidP="00CE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5</w:t>
            </w:r>
          </w:p>
        </w:tc>
        <w:tc>
          <w:tcPr>
            <w:tcW w:w="1456" w:type="dxa"/>
          </w:tcPr>
          <w:p w14:paraId="1072AF0D" w14:textId="77777777" w:rsidR="00881F62" w:rsidRPr="00881F6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6</w:t>
            </w:r>
          </w:p>
        </w:tc>
        <w:tc>
          <w:tcPr>
            <w:tcW w:w="1152" w:type="dxa"/>
          </w:tcPr>
          <w:p w14:paraId="1AB248A3" w14:textId="77777777" w:rsidR="00881F62" w:rsidRPr="00881F6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6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4499508F" w14:textId="77777777" w:rsidR="00881F62" w:rsidRPr="00552449" w:rsidRDefault="00881F62" w:rsidP="00CE263A">
            <w:pPr>
              <w:jc w:val="center"/>
              <w:rPr>
                <w:b/>
                <w:bCs/>
              </w:rPr>
            </w:pPr>
            <w:r w:rsidRPr="00552449">
              <w:rPr>
                <w:b/>
                <w:bCs/>
              </w:rPr>
              <w:t>20,0</w:t>
            </w:r>
          </w:p>
          <w:p w14:paraId="48B45265" w14:textId="77777777" w:rsidR="00881F62" w:rsidRPr="00552449" w:rsidRDefault="00881F62" w:rsidP="00CE263A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48C9BB5E" w14:textId="77777777" w:rsidR="00881F62" w:rsidRPr="00881F6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6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7E25D458" w14:textId="77777777" w:rsidR="00881F62" w:rsidRPr="007B3E21" w:rsidRDefault="00881F6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2449" w:rsidRPr="007B3E21" w14:paraId="229D7CE0" w14:textId="77777777" w:rsidTr="00B229E3">
        <w:trPr>
          <w:trHeight w:val="658"/>
        </w:trPr>
        <w:tc>
          <w:tcPr>
            <w:tcW w:w="528" w:type="dxa"/>
          </w:tcPr>
          <w:p w14:paraId="7BE5AE0A" w14:textId="77777777" w:rsidR="00552449" w:rsidRPr="00881F62" w:rsidRDefault="00552449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F62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50" w:type="dxa"/>
          </w:tcPr>
          <w:p w14:paraId="3552C1C0" w14:textId="77777777" w:rsidR="00552449" w:rsidRPr="00552449" w:rsidRDefault="00552449" w:rsidP="00CE263A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552449">
              <w:rPr>
                <w:rFonts w:ascii="Times New Roman" w:hAnsi="Times New Roman" w:cs="Times New Roman"/>
                <w:bCs/>
                <w:lang w:val="ky-KG"/>
              </w:rPr>
              <w:t>ЦО “Ак-Марал” ОсОО “Ляззат”</w:t>
            </w:r>
          </w:p>
        </w:tc>
        <w:tc>
          <w:tcPr>
            <w:tcW w:w="1762" w:type="dxa"/>
          </w:tcPr>
          <w:p w14:paraId="42DFB000" w14:textId="77777777" w:rsidR="00552449" w:rsidRPr="00552449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5244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603320071018</w:t>
            </w:r>
          </w:p>
        </w:tc>
        <w:tc>
          <w:tcPr>
            <w:tcW w:w="1636" w:type="dxa"/>
          </w:tcPr>
          <w:p w14:paraId="1A6FD442" w14:textId="77777777" w:rsidR="00552449" w:rsidRPr="00552449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5244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рганизация отдыха</w:t>
            </w:r>
          </w:p>
        </w:tc>
        <w:tc>
          <w:tcPr>
            <w:tcW w:w="1766" w:type="dxa"/>
          </w:tcPr>
          <w:p w14:paraId="4F2E9CCD" w14:textId="77777777" w:rsidR="00552449" w:rsidRPr="00562058" w:rsidRDefault="00552449" w:rsidP="00CE263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</w:t>
            </w:r>
            <w:r w:rsidRPr="0055244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Бает</w:t>
            </w:r>
          </w:p>
        </w:tc>
        <w:tc>
          <w:tcPr>
            <w:tcW w:w="1134" w:type="dxa"/>
          </w:tcPr>
          <w:p w14:paraId="4A42407C" w14:textId="77777777" w:rsidR="00552449" w:rsidRPr="00881F62" w:rsidRDefault="00552449" w:rsidP="00CE263A">
            <w:pPr>
              <w:jc w:val="center"/>
              <w:rPr>
                <w:sz w:val="20"/>
                <w:szCs w:val="20"/>
              </w:rPr>
            </w:pPr>
            <w:r w:rsidRPr="00881F62">
              <w:rPr>
                <w:sz w:val="20"/>
                <w:szCs w:val="20"/>
              </w:rPr>
              <w:t>№000</w:t>
            </w:r>
            <w:r>
              <w:rPr>
                <w:sz w:val="20"/>
                <w:szCs w:val="20"/>
              </w:rPr>
              <w:t>467</w:t>
            </w:r>
          </w:p>
          <w:p w14:paraId="6AB0B0FB" w14:textId="77777777" w:rsidR="00552449" w:rsidRPr="00881F62" w:rsidRDefault="00552449" w:rsidP="00CE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5</w:t>
            </w:r>
          </w:p>
        </w:tc>
        <w:tc>
          <w:tcPr>
            <w:tcW w:w="1456" w:type="dxa"/>
          </w:tcPr>
          <w:p w14:paraId="17828885" w14:textId="77777777" w:rsidR="00552449" w:rsidRPr="00881F6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6</w:t>
            </w:r>
          </w:p>
        </w:tc>
        <w:tc>
          <w:tcPr>
            <w:tcW w:w="1152" w:type="dxa"/>
          </w:tcPr>
          <w:p w14:paraId="05BC090C" w14:textId="77777777" w:rsidR="00552449" w:rsidRPr="00881F6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6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19B3C3B7" w14:textId="77777777" w:rsidR="00552449" w:rsidRPr="00552449" w:rsidRDefault="00552449" w:rsidP="00CE263A">
            <w:pPr>
              <w:jc w:val="center"/>
              <w:rPr>
                <w:b/>
                <w:bCs/>
              </w:rPr>
            </w:pPr>
            <w:r w:rsidRPr="00552449">
              <w:rPr>
                <w:b/>
                <w:bCs/>
              </w:rPr>
              <w:t>48,0</w:t>
            </w:r>
          </w:p>
          <w:p w14:paraId="2067F95B" w14:textId="77777777" w:rsidR="00552449" w:rsidRPr="00552449" w:rsidRDefault="00552449" w:rsidP="00CE263A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4FD5E289" w14:textId="77777777" w:rsidR="00552449" w:rsidRPr="00881F6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6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5B6090BD" w14:textId="77777777" w:rsidR="00552449" w:rsidRPr="007B3E21" w:rsidRDefault="00552449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2449" w:rsidRPr="007B3E21" w14:paraId="6B004436" w14:textId="77777777" w:rsidTr="00B229E3">
        <w:trPr>
          <w:trHeight w:val="658"/>
        </w:trPr>
        <w:tc>
          <w:tcPr>
            <w:tcW w:w="528" w:type="dxa"/>
          </w:tcPr>
          <w:p w14:paraId="0ECC6B87" w14:textId="77777777" w:rsidR="00552449" w:rsidRPr="00881F62" w:rsidRDefault="00552449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50" w:type="dxa"/>
          </w:tcPr>
          <w:p w14:paraId="5345DED4" w14:textId="77777777" w:rsidR="00552449" w:rsidRDefault="00552449" w:rsidP="00CE263A">
            <w:pPr>
              <w:jc w:val="center"/>
            </w:pPr>
            <w:r>
              <w:t>ОсОО «Отель Евразия»</w:t>
            </w:r>
          </w:p>
        </w:tc>
        <w:tc>
          <w:tcPr>
            <w:tcW w:w="1762" w:type="dxa"/>
          </w:tcPr>
          <w:p w14:paraId="3A823B1D" w14:textId="77777777" w:rsidR="00552449" w:rsidRPr="00552449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49">
              <w:rPr>
                <w:rFonts w:ascii="Times New Roman" w:hAnsi="Times New Roman" w:cs="Times New Roman"/>
                <w:sz w:val="20"/>
                <w:szCs w:val="20"/>
              </w:rPr>
              <w:t>03006200310092</w:t>
            </w:r>
          </w:p>
        </w:tc>
        <w:tc>
          <w:tcPr>
            <w:tcW w:w="1636" w:type="dxa"/>
          </w:tcPr>
          <w:p w14:paraId="3122A80B" w14:textId="77777777" w:rsidR="00552449" w:rsidRPr="00552449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49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1995860A" w14:textId="77777777" w:rsidR="00552449" w:rsidRPr="00552449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49">
              <w:rPr>
                <w:rFonts w:ascii="Times New Roman" w:hAnsi="Times New Roman" w:cs="Times New Roman"/>
                <w:sz w:val="20"/>
                <w:szCs w:val="20"/>
              </w:rPr>
              <w:t>С. Кара-Ой</w:t>
            </w:r>
          </w:p>
        </w:tc>
        <w:tc>
          <w:tcPr>
            <w:tcW w:w="1134" w:type="dxa"/>
          </w:tcPr>
          <w:p w14:paraId="1843F185" w14:textId="77777777" w:rsidR="00552449" w:rsidRPr="00552449" w:rsidRDefault="00552449" w:rsidP="00CE263A">
            <w:pPr>
              <w:jc w:val="center"/>
              <w:rPr>
                <w:sz w:val="20"/>
                <w:szCs w:val="20"/>
              </w:rPr>
            </w:pPr>
            <w:r w:rsidRPr="00552449">
              <w:rPr>
                <w:sz w:val="20"/>
                <w:szCs w:val="20"/>
              </w:rPr>
              <w:t>№000</w:t>
            </w:r>
            <w:r>
              <w:rPr>
                <w:sz w:val="20"/>
                <w:szCs w:val="20"/>
              </w:rPr>
              <w:t>468</w:t>
            </w:r>
          </w:p>
          <w:p w14:paraId="01954487" w14:textId="77777777" w:rsidR="00552449" w:rsidRPr="00552449" w:rsidRDefault="00552449" w:rsidP="00CE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5</w:t>
            </w:r>
          </w:p>
        </w:tc>
        <w:tc>
          <w:tcPr>
            <w:tcW w:w="1456" w:type="dxa"/>
          </w:tcPr>
          <w:p w14:paraId="56728DEA" w14:textId="77777777" w:rsidR="00552449" w:rsidRPr="00552449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6</w:t>
            </w:r>
          </w:p>
        </w:tc>
        <w:tc>
          <w:tcPr>
            <w:tcW w:w="1152" w:type="dxa"/>
          </w:tcPr>
          <w:p w14:paraId="03BB1D8F" w14:textId="77777777" w:rsidR="00552449" w:rsidRPr="00552449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49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3C69A3D5" w14:textId="77777777" w:rsidR="00552449" w:rsidRPr="00552449" w:rsidRDefault="00552449" w:rsidP="00CE263A">
            <w:pPr>
              <w:jc w:val="center"/>
              <w:rPr>
                <w:b/>
                <w:bCs/>
              </w:rPr>
            </w:pPr>
            <w:r w:rsidRPr="00552449">
              <w:rPr>
                <w:b/>
                <w:bCs/>
              </w:rPr>
              <w:t>50,0</w:t>
            </w:r>
          </w:p>
          <w:p w14:paraId="3BBEF4A7" w14:textId="77777777" w:rsidR="00552449" w:rsidRPr="00552449" w:rsidRDefault="00552449" w:rsidP="00CE263A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27BC6F14" w14:textId="77777777" w:rsidR="00552449" w:rsidRPr="00552449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49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2FE25E4" w14:textId="77777777" w:rsidR="00552449" w:rsidRPr="006E7EEC" w:rsidRDefault="00552449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9B9" w:rsidRPr="007B3E21" w14:paraId="53407E23" w14:textId="77777777" w:rsidTr="00B229E3">
        <w:trPr>
          <w:trHeight w:val="658"/>
        </w:trPr>
        <w:tc>
          <w:tcPr>
            <w:tcW w:w="528" w:type="dxa"/>
          </w:tcPr>
          <w:p w14:paraId="0445C828" w14:textId="77777777" w:rsidR="00B409B9" w:rsidRPr="00A220B1" w:rsidRDefault="00B409B9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0B1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50" w:type="dxa"/>
          </w:tcPr>
          <w:p w14:paraId="041C4661" w14:textId="77777777" w:rsidR="00B409B9" w:rsidRDefault="00B409B9" w:rsidP="00CE263A">
            <w:pPr>
              <w:jc w:val="center"/>
            </w:pPr>
            <w:r>
              <w:t>УОЦ пансионат «Толкун»</w:t>
            </w:r>
          </w:p>
        </w:tc>
        <w:tc>
          <w:tcPr>
            <w:tcW w:w="1762" w:type="dxa"/>
          </w:tcPr>
          <w:p w14:paraId="4BC4B248" w14:textId="77777777" w:rsidR="00B409B9" w:rsidRPr="00552449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9B9">
              <w:rPr>
                <w:rFonts w:ascii="Times New Roman" w:hAnsi="Times New Roman" w:cs="Times New Roman"/>
                <w:sz w:val="20"/>
                <w:szCs w:val="20"/>
              </w:rPr>
              <w:t>01212199210017</w:t>
            </w:r>
          </w:p>
        </w:tc>
        <w:tc>
          <w:tcPr>
            <w:tcW w:w="1636" w:type="dxa"/>
          </w:tcPr>
          <w:p w14:paraId="53F85317" w14:textId="77777777" w:rsidR="00B409B9" w:rsidRPr="00552449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9B9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78987883" w14:textId="77777777" w:rsidR="00B409B9" w:rsidRPr="00552449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9B9">
              <w:rPr>
                <w:rFonts w:ascii="Times New Roman" w:hAnsi="Times New Roman" w:cs="Times New Roman"/>
                <w:sz w:val="20"/>
                <w:szCs w:val="20"/>
              </w:rPr>
              <w:t>С.Бостери</w:t>
            </w:r>
          </w:p>
        </w:tc>
        <w:tc>
          <w:tcPr>
            <w:tcW w:w="1134" w:type="dxa"/>
          </w:tcPr>
          <w:p w14:paraId="0C542DA8" w14:textId="77777777" w:rsidR="00B409B9" w:rsidRPr="00552449" w:rsidRDefault="00B409B9" w:rsidP="00CE263A">
            <w:pPr>
              <w:jc w:val="center"/>
              <w:rPr>
                <w:sz w:val="20"/>
                <w:szCs w:val="20"/>
              </w:rPr>
            </w:pPr>
            <w:r w:rsidRPr="00552449">
              <w:rPr>
                <w:sz w:val="20"/>
                <w:szCs w:val="20"/>
              </w:rPr>
              <w:t>№000</w:t>
            </w:r>
            <w:r>
              <w:rPr>
                <w:sz w:val="20"/>
                <w:szCs w:val="20"/>
              </w:rPr>
              <w:t>469</w:t>
            </w:r>
          </w:p>
          <w:p w14:paraId="14684772" w14:textId="77777777" w:rsidR="00B409B9" w:rsidRPr="00552449" w:rsidRDefault="00B409B9" w:rsidP="00CE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5</w:t>
            </w:r>
          </w:p>
        </w:tc>
        <w:tc>
          <w:tcPr>
            <w:tcW w:w="1456" w:type="dxa"/>
          </w:tcPr>
          <w:p w14:paraId="7F89A9D7" w14:textId="77777777" w:rsidR="00B409B9" w:rsidRPr="00552449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6</w:t>
            </w:r>
          </w:p>
        </w:tc>
        <w:tc>
          <w:tcPr>
            <w:tcW w:w="1152" w:type="dxa"/>
          </w:tcPr>
          <w:p w14:paraId="5F459D9B" w14:textId="77777777" w:rsidR="00B409B9" w:rsidRPr="00552449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49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0CBC30EF" w14:textId="77777777" w:rsidR="00B409B9" w:rsidRPr="00552449" w:rsidRDefault="00B409B9" w:rsidP="00CE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  <w:p w14:paraId="2AADEA56" w14:textId="77777777" w:rsidR="00B409B9" w:rsidRPr="00552449" w:rsidRDefault="00B409B9" w:rsidP="00CE263A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6D03B0D8" w14:textId="77777777" w:rsidR="00B409B9" w:rsidRPr="00552449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49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41A432DF" w14:textId="77777777" w:rsidR="00B409B9" w:rsidRPr="006E7EEC" w:rsidRDefault="00B409B9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9B9" w:rsidRPr="007B3E21" w14:paraId="38AE4848" w14:textId="77777777" w:rsidTr="00B229E3">
        <w:trPr>
          <w:trHeight w:val="658"/>
        </w:trPr>
        <w:tc>
          <w:tcPr>
            <w:tcW w:w="528" w:type="dxa"/>
          </w:tcPr>
          <w:p w14:paraId="6C33D87B" w14:textId="77777777" w:rsidR="00B409B9" w:rsidRPr="00A220B1" w:rsidRDefault="00B409B9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0B1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50" w:type="dxa"/>
          </w:tcPr>
          <w:p w14:paraId="1C04E9BC" w14:textId="77777777" w:rsidR="00B409B9" w:rsidRDefault="00B409B9" w:rsidP="00CE263A">
            <w:pPr>
              <w:jc w:val="center"/>
            </w:pPr>
            <w:r>
              <w:t>ООТК «Борбор»</w:t>
            </w:r>
          </w:p>
        </w:tc>
        <w:tc>
          <w:tcPr>
            <w:tcW w:w="1762" w:type="dxa"/>
          </w:tcPr>
          <w:p w14:paraId="03879F4D" w14:textId="77777777" w:rsidR="00B409B9" w:rsidRPr="00B409B9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9B9">
              <w:rPr>
                <w:rFonts w:ascii="Times New Roman" w:hAnsi="Times New Roman" w:cs="Times New Roman"/>
                <w:sz w:val="20"/>
                <w:szCs w:val="20"/>
              </w:rPr>
              <w:t>00407202410102</w:t>
            </w:r>
          </w:p>
        </w:tc>
        <w:tc>
          <w:tcPr>
            <w:tcW w:w="1636" w:type="dxa"/>
          </w:tcPr>
          <w:p w14:paraId="04F703D3" w14:textId="77777777" w:rsidR="00B409B9" w:rsidRPr="00B409B9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9B9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135A67A2" w14:textId="77777777" w:rsidR="00B409B9" w:rsidRPr="00B409B9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9B9">
              <w:rPr>
                <w:rFonts w:ascii="Times New Roman" w:hAnsi="Times New Roman" w:cs="Times New Roman"/>
                <w:sz w:val="20"/>
                <w:szCs w:val="20"/>
              </w:rPr>
              <w:t>С.Бостери</w:t>
            </w:r>
          </w:p>
        </w:tc>
        <w:tc>
          <w:tcPr>
            <w:tcW w:w="1134" w:type="dxa"/>
          </w:tcPr>
          <w:p w14:paraId="0E466B40" w14:textId="77777777" w:rsidR="00B409B9" w:rsidRDefault="00B409B9" w:rsidP="00CE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70</w:t>
            </w:r>
          </w:p>
          <w:p w14:paraId="3E8D2EF9" w14:textId="77777777" w:rsidR="00B409B9" w:rsidRDefault="00B409B9" w:rsidP="00CE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5</w:t>
            </w:r>
          </w:p>
        </w:tc>
        <w:tc>
          <w:tcPr>
            <w:tcW w:w="1456" w:type="dxa"/>
          </w:tcPr>
          <w:p w14:paraId="494FCD30" w14:textId="77777777" w:rsidR="00B409B9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6</w:t>
            </w:r>
          </w:p>
        </w:tc>
        <w:tc>
          <w:tcPr>
            <w:tcW w:w="1152" w:type="dxa"/>
          </w:tcPr>
          <w:p w14:paraId="157F9643" w14:textId="77777777" w:rsidR="00B409B9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5AB44A6D" w14:textId="77777777" w:rsidR="00B409B9" w:rsidRDefault="00B409B9" w:rsidP="00CE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13</w:t>
            </w:r>
          </w:p>
          <w:p w14:paraId="51981961" w14:textId="77777777" w:rsidR="00B409B9" w:rsidRDefault="00B409B9" w:rsidP="00CE263A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531279A6" w14:textId="77777777" w:rsidR="00B409B9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6D1C63A" w14:textId="77777777" w:rsidR="00B409B9" w:rsidRPr="006E7EEC" w:rsidRDefault="00B409B9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9B9" w:rsidRPr="007B3E21" w14:paraId="4C42004E" w14:textId="77777777" w:rsidTr="00B229E3">
        <w:trPr>
          <w:trHeight w:val="713"/>
        </w:trPr>
        <w:tc>
          <w:tcPr>
            <w:tcW w:w="528" w:type="dxa"/>
          </w:tcPr>
          <w:p w14:paraId="1117C841" w14:textId="77777777" w:rsidR="00B409B9" w:rsidRPr="00A220B1" w:rsidRDefault="00B409B9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0B1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50" w:type="dxa"/>
          </w:tcPr>
          <w:p w14:paraId="586A0DC6" w14:textId="77777777" w:rsidR="00B409B9" w:rsidRDefault="00B409B9" w:rsidP="00CE263A">
            <w:pPr>
              <w:jc w:val="center"/>
            </w:pPr>
            <w:r>
              <w:t>ДОК «Барчын»</w:t>
            </w:r>
          </w:p>
        </w:tc>
        <w:tc>
          <w:tcPr>
            <w:tcW w:w="1762" w:type="dxa"/>
          </w:tcPr>
          <w:p w14:paraId="779F4C8D" w14:textId="77777777" w:rsidR="00B409B9" w:rsidRPr="00B409B9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9B9">
              <w:rPr>
                <w:rFonts w:ascii="Times New Roman" w:hAnsi="Times New Roman" w:cs="Times New Roman"/>
                <w:sz w:val="20"/>
                <w:szCs w:val="20"/>
              </w:rPr>
              <w:t>02711200210064</w:t>
            </w:r>
          </w:p>
        </w:tc>
        <w:tc>
          <w:tcPr>
            <w:tcW w:w="1636" w:type="dxa"/>
          </w:tcPr>
          <w:p w14:paraId="3548C571" w14:textId="77777777" w:rsidR="00B409B9" w:rsidRPr="00B409B9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9B9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43CB6295" w14:textId="77777777" w:rsidR="00B409B9" w:rsidRPr="00B409B9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E7">
              <w:rPr>
                <w:rFonts w:ascii="Times New Roman" w:hAnsi="Times New Roman" w:cs="Times New Roman"/>
                <w:lang w:val="ky-KG"/>
              </w:rPr>
              <w:t>с.Сары-Ой</w:t>
            </w:r>
          </w:p>
        </w:tc>
        <w:tc>
          <w:tcPr>
            <w:tcW w:w="1134" w:type="dxa"/>
          </w:tcPr>
          <w:p w14:paraId="6C91C27F" w14:textId="77777777" w:rsidR="00B409B9" w:rsidRDefault="00B409B9" w:rsidP="00CE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71</w:t>
            </w:r>
          </w:p>
          <w:p w14:paraId="2EDF7035" w14:textId="77777777" w:rsidR="00B409B9" w:rsidRDefault="00B409B9" w:rsidP="00CE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5</w:t>
            </w:r>
          </w:p>
        </w:tc>
        <w:tc>
          <w:tcPr>
            <w:tcW w:w="1456" w:type="dxa"/>
          </w:tcPr>
          <w:p w14:paraId="4CE074A6" w14:textId="77777777" w:rsidR="00B409B9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6</w:t>
            </w:r>
          </w:p>
        </w:tc>
        <w:tc>
          <w:tcPr>
            <w:tcW w:w="1152" w:type="dxa"/>
          </w:tcPr>
          <w:p w14:paraId="59E7E483" w14:textId="77777777" w:rsidR="00B409B9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3036581F" w14:textId="77777777" w:rsidR="00B409B9" w:rsidRDefault="00B409B9" w:rsidP="00CE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  <w:p w14:paraId="2FDF71A2" w14:textId="77777777" w:rsidR="00B409B9" w:rsidRDefault="00B409B9" w:rsidP="00CE263A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2A171B8F" w14:textId="77777777" w:rsidR="00B409B9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53891045" w14:textId="77777777" w:rsidR="00B409B9" w:rsidRPr="006E7EEC" w:rsidRDefault="00B409B9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9B9" w:rsidRPr="007B3E21" w14:paraId="6FB944D5" w14:textId="77777777" w:rsidTr="00B229E3">
        <w:trPr>
          <w:trHeight w:val="658"/>
        </w:trPr>
        <w:tc>
          <w:tcPr>
            <w:tcW w:w="528" w:type="dxa"/>
          </w:tcPr>
          <w:p w14:paraId="1B1296FE" w14:textId="77777777" w:rsidR="00B409B9" w:rsidRPr="00A220B1" w:rsidRDefault="00B409B9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0B1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50" w:type="dxa"/>
          </w:tcPr>
          <w:p w14:paraId="33373BE8" w14:textId="77777777" w:rsidR="00B409B9" w:rsidRDefault="00B409B9" w:rsidP="00CE263A">
            <w:pPr>
              <w:jc w:val="center"/>
            </w:pPr>
            <w:r>
              <w:t>Отель Акун Иссык-К</w:t>
            </w:r>
            <w:r w:rsidR="005B0361">
              <w:t>у</w:t>
            </w:r>
            <w:r>
              <w:t>ль</w:t>
            </w:r>
          </w:p>
        </w:tc>
        <w:tc>
          <w:tcPr>
            <w:tcW w:w="1762" w:type="dxa"/>
          </w:tcPr>
          <w:p w14:paraId="6901FE82" w14:textId="77777777" w:rsidR="00B409B9" w:rsidRPr="00B409B9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9B9">
              <w:rPr>
                <w:rFonts w:ascii="Times New Roman" w:hAnsi="Times New Roman" w:cs="Times New Roman"/>
                <w:sz w:val="20"/>
                <w:szCs w:val="20"/>
              </w:rPr>
              <w:t>10708196500129</w:t>
            </w:r>
          </w:p>
        </w:tc>
        <w:tc>
          <w:tcPr>
            <w:tcW w:w="1636" w:type="dxa"/>
          </w:tcPr>
          <w:p w14:paraId="0C8DA928" w14:textId="77777777" w:rsidR="00B409B9" w:rsidRPr="00B409B9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9B9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319F1489" w14:textId="77777777" w:rsidR="00B409B9" w:rsidRPr="00D563E7" w:rsidRDefault="00B409B9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B409B9">
              <w:rPr>
                <w:rFonts w:ascii="Times New Roman" w:hAnsi="Times New Roman" w:cs="Times New Roman"/>
                <w:sz w:val="20"/>
                <w:szCs w:val="20"/>
              </w:rPr>
              <w:t>С.Кара-Ой</w:t>
            </w:r>
          </w:p>
        </w:tc>
        <w:tc>
          <w:tcPr>
            <w:tcW w:w="1134" w:type="dxa"/>
          </w:tcPr>
          <w:p w14:paraId="3EE39DAB" w14:textId="77777777" w:rsidR="00B409B9" w:rsidRDefault="00B409B9" w:rsidP="00CE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72</w:t>
            </w:r>
          </w:p>
          <w:p w14:paraId="3D24710E" w14:textId="77777777" w:rsidR="00B409B9" w:rsidRDefault="00B409B9" w:rsidP="00CE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036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5</w:t>
            </w:r>
          </w:p>
        </w:tc>
        <w:tc>
          <w:tcPr>
            <w:tcW w:w="1456" w:type="dxa"/>
          </w:tcPr>
          <w:p w14:paraId="3A11E7F3" w14:textId="77777777" w:rsidR="00B409B9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03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6</w:t>
            </w:r>
          </w:p>
        </w:tc>
        <w:tc>
          <w:tcPr>
            <w:tcW w:w="1152" w:type="dxa"/>
          </w:tcPr>
          <w:p w14:paraId="5BFC2227" w14:textId="77777777" w:rsidR="00B409B9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72B719F1" w14:textId="77777777" w:rsidR="00B409B9" w:rsidRDefault="005B0361" w:rsidP="00CE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  <w:p w14:paraId="756B2257" w14:textId="77777777" w:rsidR="00B409B9" w:rsidRDefault="00B409B9" w:rsidP="00CE263A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2A11641C" w14:textId="77777777" w:rsidR="00B409B9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783A4D6D" w14:textId="77777777" w:rsidR="00B409B9" w:rsidRPr="006E7EEC" w:rsidRDefault="00B409B9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835" w:rsidRPr="007B3E21" w14:paraId="5F19ED3B" w14:textId="77777777" w:rsidTr="00B229E3">
        <w:trPr>
          <w:trHeight w:val="658"/>
        </w:trPr>
        <w:tc>
          <w:tcPr>
            <w:tcW w:w="528" w:type="dxa"/>
          </w:tcPr>
          <w:p w14:paraId="3192917F" w14:textId="77777777" w:rsidR="005C5835" w:rsidRPr="00A220B1" w:rsidRDefault="005C583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0B1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50" w:type="dxa"/>
          </w:tcPr>
          <w:p w14:paraId="5EE48130" w14:textId="77777777" w:rsidR="005C5835" w:rsidRDefault="005C5835" w:rsidP="00CE263A">
            <w:pPr>
              <w:jc w:val="center"/>
            </w:pPr>
            <w:r>
              <w:t>База отдыха «Элинг»</w:t>
            </w:r>
          </w:p>
        </w:tc>
        <w:tc>
          <w:tcPr>
            <w:tcW w:w="1762" w:type="dxa"/>
          </w:tcPr>
          <w:p w14:paraId="7F3CF649" w14:textId="77777777" w:rsidR="005C5835" w:rsidRPr="00B409B9" w:rsidRDefault="005C583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835">
              <w:rPr>
                <w:rFonts w:ascii="Times New Roman" w:hAnsi="Times New Roman" w:cs="Times New Roman"/>
                <w:sz w:val="20"/>
                <w:szCs w:val="20"/>
              </w:rPr>
              <w:t>10101197901168</w:t>
            </w:r>
          </w:p>
        </w:tc>
        <w:tc>
          <w:tcPr>
            <w:tcW w:w="1636" w:type="dxa"/>
          </w:tcPr>
          <w:p w14:paraId="60C14547" w14:textId="77777777" w:rsidR="005C5835" w:rsidRPr="00B409B9" w:rsidRDefault="005C583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835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718BB13F" w14:textId="77777777" w:rsidR="005C5835" w:rsidRPr="00D563E7" w:rsidRDefault="005C5835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B409B9">
              <w:rPr>
                <w:rFonts w:ascii="Times New Roman" w:hAnsi="Times New Roman" w:cs="Times New Roman"/>
                <w:sz w:val="20"/>
                <w:szCs w:val="20"/>
              </w:rPr>
              <w:t>С.Кара-Ой</w:t>
            </w:r>
          </w:p>
        </w:tc>
        <w:tc>
          <w:tcPr>
            <w:tcW w:w="1134" w:type="dxa"/>
          </w:tcPr>
          <w:p w14:paraId="171BB2C7" w14:textId="77777777" w:rsidR="005C5835" w:rsidRDefault="005C5835" w:rsidP="00CE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73</w:t>
            </w:r>
          </w:p>
          <w:p w14:paraId="1CA63D8F" w14:textId="77777777" w:rsidR="005C5835" w:rsidRDefault="005C5835" w:rsidP="00CE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5</w:t>
            </w:r>
          </w:p>
        </w:tc>
        <w:tc>
          <w:tcPr>
            <w:tcW w:w="1456" w:type="dxa"/>
          </w:tcPr>
          <w:p w14:paraId="30945272" w14:textId="77777777" w:rsidR="005C5835" w:rsidRDefault="005C583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6</w:t>
            </w:r>
          </w:p>
        </w:tc>
        <w:tc>
          <w:tcPr>
            <w:tcW w:w="1152" w:type="dxa"/>
          </w:tcPr>
          <w:p w14:paraId="452B9B6E" w14:textId="77777777" w:rsidR="005C5835" w:rsidRDefault="005C583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34F6B7C2" w14:textId="77777777" w:rsidR="005C5835" w:rsidRDefault="005C5835" w:rsidP="00CE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  <w:p w14:paraId="77F45D6C" w14:textId="77777777" w:rsidR="005C5835" w:rsidRDefault="005C5835" w:rsidP="00CE263A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74B0F12A" w14:textId="77777777" w:rsidR="005C5835" w:rsidRDefault="005C583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4320DF0E" w14:textId="77777777" w:rsidR="005C5835" w:rsidRPr="006E7EEC" w:rsidRDefault="005C5835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A52" w:rsidRPr="007B3E21" w14:paraId="12F169A4" w14:textId="77777777" w:rsidTr="00B229E3">
        <w:trPr>
          <w:trHeight w:val="658"/>
        </w:trPr>
        <w:tc>
          <w:tcPr>
            <w:tcW w:w="528" w:type="dxa"/>
          </w:tcPr>
          <w:p w14:paraId="00AEE5C7" w14:textId="77777777" w:rsidR="00B50A52" w:rsidRPr="00A220B1" w:rsidRDefault="00B50A5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0B1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50" w:type="dxa"/>
          </w:tcPr>
          <w:p w14:paraId="50B1A1A3" w14:textId="77777777" w:rsidR="00B50A52" w:rsidRDefault="00B50A52" w:rsidP="00CE263A">
            <w:pPr>
              <w:jc w:val="center"/>
            </w:pPr>
            <w:r>
              <w:t>Пансионат «Солнечный Берег»</w:t>
            </w:r>
          </w:p>
        </w:tc>
        <w:tc>
          <w:tcPr>
            <w:tcW w:w="1762" w:type="dxa"/>
          </w:tcPr>
          <w:p w14:paraId="4992D9B6" w14:textId="77777777" w:rsidR="00B50A52" w:rsidRPr="00B50A52" w:rsidRDefault="00B50A52" w:rsidP="00CE2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A52">
              <w:rPr>
                <w:rFonts w:ascii="Times New Roman" w:hAnsi="Times New Roman" w:cs="Times New Roman"/>
                <w:sz w:val="18"/>
                <w:szCs w:val="18"/>
              </w:rPr>
              <w:t>1340000053281380</w:t>
            </w:r>
          </w:p>
        </w:tc>
        <w:tc>
          <w:tcPr>
            <w:tcW w:w="1636" w:type="dxa"/>
          </w:tcPr>
          <w:p w14:paraId="21B6E4D9" w14:textId="77777777" w:rsidR="00B50A52" w:rsidRPr="005C5835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5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0076287C" w14:textId="77777777" w:rsidR="00B50A52" w:rsidRPr="00B409B9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52">
              <w:rPr>
                <w:rFonts w:ascii="Times New Roman" w:hAnsi="Times New Roman" w:cs="Times New Roman"/>
                <w:sz w:val="20"/>
                <w:szCs w:val="20"/>
              </w:rPr>
              <w:t>с.Чок-Тал</w:t>
            </w:r>
          </w:p>
        </w:tc>
        <w:tc>
          <w:tcPr>
            <w:tcW w:w="1134" w:type="dxa"/>
          </w:tcPr>
          <w:p w14:paraId="4FFBD3BE" w14:textId="77777777" w:rsidR="00B50A52" w:rsidRDefault="00B50A52" w:rsidP="00CE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74</w:t>
            </w:r>
          </w:p>
          <w:p w14:paraId="0AF710CC" w14:textId="77777777" w:rsidR="00B50A52" w:rsidRDefault="00B50A52" w:rsidP="00CE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5</w:t>
            </w:r>
          </w:p>
        </w:tc>
        <w:tc>
          <w:tcPr>
            <w:tcW w:w="1456" w:type="dxa"/>
          </w:tcPr>
          <w:p w14:paraId="434C08D9" w14:textId="77777777" w:rsidR="00B50A5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6</w:t>
            </w:r>
          </w:p>
        </w:tc>
        <w:tc>
          <w:tcPr>
            <w:tcW w:w="1152" w:type="dxa"/>
          </w:tcPr>
          <w:p w14:paraId="56FC4326" w14:textId="77777777" w:rsidR="00B50A5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26A8EC3D" w14:textId="77777777" w:rsidR="00B50A52" w:rsidRDefault="00A220B1" w:rsidP="00CE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7</w:t>
            </w:r>
          </w:p>
          <w:p w14:paraId="397B950F" w14:textId="77777777" w:rsidR="00B50A52" w:rsidRDefault="00B50A52" w:rsidP="00CE263A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5512436E" w14:textId="77777777" w:rsidR="00B50A5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38B1AAC7" w14:textId="77777777" w:rsidR="00B50A52" w:rsidRPr="006E7EEC" w:rsidRDefault="00B50A52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A52" w:rsidRPr="007B3E21" w14:paraId="7E185A8C" w14:textId="77777777" w:rsidTr="00B229E3">
        <w:trPr>
          <w:trHeight w:val="658"/>
        </w:trPr>
        <w:tc>
          <w:tcPr>
            <w:tcW w:w="528" w:type="dxa"/>
          </w:tcPr>
          <w:p w14:paraId="526E67C8" w14:textId="77777777" w:rsidR="00B50A52" w:rsidRPr="00A220B1" w:rsidRDefault="00B50A5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0B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220B1" w:rsidRPr="00A220B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0" w:type="dxa"/>
          </w:tcPr>
          <w:p w14:paraId="70904E20" w14:textId="77777777" w:rsidR="00B50A52" w:rsidRDefault="00B50A52" w:rsidP="00CE263A">
            <w:pPr>
              <w:jc w:val="center"/>
            </w:pPr>
            <w:r>
              <w:t xml:space="preserve">ЦО </w:t>
            </w:r>
            <w:r w:rsidRPr="00B50A52">
              <w:t>«ГудЛайк»</w:t>
            </w:r>
          </w:p>
        </w:tc>
        <w:tc>
          <w:tcPr>
            <w:tcW w:w="1762" w:type="dxa"/>
          </w:tcPr>
          <w:p w14:paraId="6B122619" w14:textId="77777777" w:rsidR="00B50A52" w:rsidRPr="00B50A5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52">
              <w:rPr>
                <w:sz w:val="20"/>
                <w:szCs w:val="20"/>
              </w:rPr>
              <w:t>10606196300686</w:t>
            </w:r>
          </w:p>
        </w:tc>
        <w:tc>
          <w:tcPr>
            <w:tcW w:w="1636" w:type="dxa"/>
          </w:tcPr>
          <w:p w14:paraId="324C6C51" w14:textId="77777777" w:rsidR="00B50A52" w:rsidRPr="00B50A5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5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38E4342C" w14:textId="77777777" w:rsidR="00B50A52" w:rsidRPr="00B50A5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52">
              <w:rPr>
                <w:sz w:val="20"/>
                <w:szCs w:val="20"/>
              </w:rPr>
              <w:t>с.Чон-Сары-Ой</w:t>
            </w:r>
          </w:p>
        </w:tc>
        <w:tc>
          <w:tcPr>
            <w:tcW w:w="1134" w:type="dxa"/>
          </w:tcPr>
          <w:p w14:paraId="25B2402C" w14:textId="77777777" w:rsidR="00B50A52" w:rsidRDefault="00B50A52" w:rsidP="00CE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7</w:t>
            </w:r>
            <w:r w:rsidR="00A220B1">
              <w:rPr>
                <w:sz w:val="20"/>
                <w:szCs w:val="20"/>
              </w:rPr>
              <w:t>5</w:t>
            </w:r>
          </w:p>
          <w:p w14:paraId="425496B3" w14:textId="77777777" w:rsidR="00B50A52" w:rsidRDefault="00B50A52" w:rsidP="00CE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5</w:t>
            </w:r>
          </w:p>
        </w:tc>
        <w:tc>
          <w:tcPr>
            <w:tcW w:w="1456" w:type="dxa"/>
          </w:tcPr>
          <w:p w14:paraId="42262C24" w14:textId="77777777" w:rsidR="00B50A5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6</w:t>
            </w:r>
          </w:p>
        </w:tc>
        <w:tc>
          <w:tcPr>
            <w:tcW w:w="1152" w:type="dxa"/>
          </w:tcPr>
          <w:p w14:paraId="4D78361F" w14:textId="77777777" w:rsidR="00B50A5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17C12353" w14:textId="77777777" w:rsidR="00B50A52" w:rsidRDefault="00A220B1" w:rsidP="00CE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  <w:p w14:paraId="6774D562" w14:textId="77777777" w:rsidR="00B50A52" w:rsidRDefault="00B50A52" w:rsidP="00CE263A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082AED37" w14:textId="77777777" w:rsidR="00B50A5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71DB1DEF" w14:textId="77777777" w:rsidR="00B50A52" w:rsidRPr="006E7EEC" w:rsidRDefault="00B50A52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FE5" w:rsidRPr="007B3E21" w14:paraId="7C4E908D" w14:textId="77777777" w:rsidTr="00B229E3">
        <w:trPr>
          <w:trHeight w:val="658"/>
        </w:trPr>
        <w:tc>
          <w:tcPr>
            <w:tcW w:w="528" w:type="dxa"/>
          </w:tcPr>
          <w:p w14:paraId="0756AF77" w14:textId="77777777" w:rsidR="00156FE5" w:rsidRPr="00A220B1" w:rsidRDefault="00156FE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50" w:type="dxa"/>
          </w:tcPr>
          <w:p w14:paraId="23960C6C" w14:textId="77777777" w:rsidR="00156FE5" w:rsidRDefault="00156FE5" w:rsidP="00CE263A">
            <w:pPr>
              <w:jc w:val="center"/>
            </w:pPr>
            <w:r w:rsidRPr="00156FE5">
              <w:t>Мини пансионат «Соут Бич»</w:t>
            </w:r>
          </w:p>
        </w:tc>
        <w:tc>
          <w:tcPr>
            <w:tcW w:w="1762" w:type="dxa"/>
          </w:tcPr>
          <w:p w14:paraId="4E675ACF" w14:textId="77777777" w:rsidR="00156FE5" w:rsidRPr="00156FE5" w:rsidRDefault="00156FE5" w:rsidP="00CE263A">
            <w:pPr>
              <w:jc w:val="center"/>
              <w:rPr>
                <w:sz w:val="20"/>
                <w:szCs w:val="20"/>
              </w:rPr>
            </w:pPr>
            <w:r w:rsidRPr="00156FE5">
              <w:rPr>
                <w:sz w:val="20"/>
                <w:szCs w:val="20"/>
              </w:rPr>
              <w:t>10708196500129</w:t>
            </w:r>
          </w:p>
        </w:tc>
        <w:tc>
          <w:tcPr>
            <w:tcW w:w="1636" w:type="dxa"/>
          </w:tcPr>
          <w:p w14:paraId="6E138D4A" w14:textId="77777777" w:rsidR="00156FE5" w:rsidRPr="00B50A52" w:rsidRDefault="00156FE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E5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7F2044C4" w14:textId="77777777" w:rsidR="00156FE5" w:rsidRPr="00B50A52" w:rsidRDefault="00156FE5" w:rsidP="00CE263A">
            <w:pPr>
              <w:jc w:val="center"/>
              <w:rPr>
                <w:sz w:val="20"/>
                <w:szCs w:val="20"/>
              </w:rPr>
            </w:pPr>
            <w:r w:rsidRPr="00156FE5">
              <w:t>Жети-Огуз</w:t>
            </w:r>
          </w:p>
        </w:tc>
        <w:tc>
          <w:tcPr>
            <w:tcW w:w="1134" w:type="dxa"/>
          </w:tcPr>
          <w:p w14:paraId="13FB2132" w14:textId="77777777" w:rsidR="00156FE5" w:rsidRDefault="00156FE5" w:rsidP="00CE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76</w:t>
            </w:r>
          </w:p>
          <w:p w14:paraId="243536BC" w14:textId="77777777" w:rsidR="00156FE5" w:rsidRDefault="00156FE5" w:rsidP="00CE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407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5</w:t>
            </w:r>
          </w:p>
        </w:tc>
        <w:tc>
          <w:tcPr>
            <w:tcW w:w="1456" w:type="dxa"/>
          </w:tcPr>
          <w:p w14:paraId="28818D49" w14:textId="77777777" w:rsidR="00156FE5" w:rsidRDefault="00156FE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40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6</w:t>
            </w:r>
          </w:p>
        </w:tc>
        <w:tc>
          <w:tcPr>
            <w:tcW w:w="1152" w:type="dxa"/>
          </w:tcPr>
          <w:p w14:paraId="0D15EBD6" w14:textId="77777777" w:rsidR="00156FE5" w:rsidRDefault="00156FE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1D051AB4" w14:textId="77777777" w:rsidR="00156FE5" w:rsidRDefault="00311D33" w:rsidP="00CE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  <w:p w14:paraId="67DE3A70" w14:textId="77777777" w:rsidR="00156FE5" w:rsidRDefault="00156FE5" w:rsidP="00CE263A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5374CCBA" w14:textId="77777777" w:rsidR="00156FE5" w:rsidRDefault="00156FE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42DEE6F1" w14:textId="77777777" w:rsidR="00156FE5" w:rsidRPr="006E7EEC" w:rsidRDefault="00156FE5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07D" w:rsidRPr="007B3E21" w14:paraId="26E078B4" w14:textId="77777777" w:rsidTr="00B229E3">
        <w:trPr>
          <w:trHeight w:val="658"/>
        </w:trPr>
        <w:tc>
          <w:tcPr>
            <w:tcW w:w="528" w:type="dxa"/>
          </w:tcPr>
          <w:p w14:paraId="6D0C6BBA" w14:textId="77777777" w:rsidR="0026407D" w:rsidRDefault="0026407D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50" w:type="dxa"/>
          </w:tcPr>
          <w:p w14:paraId="108DBE2D" w14:textId="77777777" w:rsidR="0026407D" w:rsidRPr="0026407D" w:rsidRDefault="0026407D" w:rsidP="00CE2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26407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Центр отдыха</w:t>
            </w:r>
          </w:p>
          <w:p w14:paraId="28C584B6" w14:textId="77777777" w:rsidR="0026407D" w:rsidRPr="0026407D" w:rsidRDefault="0026407D" w:rsidP="00CE2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26407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“Радуга</w:t>
            </w:r>
            <w:r w:rsidRPr="002640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WEST</w:t>
            </w:r>
            <w:r w:rsidRPr="0026407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”</w:t>
            </w:r>
          </w:p>
        </w:tc>
        <w:tc>
          <w:tcPr>
            <w:tcW w:w="1762" w:type="dxa"/>
          </w:tcPr>
          <w:p w14:paraId="3C811515" w14:textId="77777777" w:rsidR="0026407D" w:rsidRPr="0026407D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640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0206200910054</w:t>
            </w:r>
          </w:p>
        </w:tc>
        <w:tc>
          <w:tcPr>
            <w:tcW w:w="1636" w:type="dxa"/>
          </w:tcPr>
          <w:p w14:paraId="3F128DBC" w14:textId="77777777" w:rsidR="0026407D" w:rsidRPr="0026407D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6407D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45D44D99" w14:textId="77777777" w:rsidR="0026407D" w:rsidRPr="00156FE5" w:rsidRDefault="0026407D" w:rsidP="00CE263A">
            <w:pPr>
              <w:jc w:val="center"/>
            </w:pPr>
            <w:r w:rsidRPr="002640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.</w:t>
            </w:r>
            <w:r w:rsidRPr="0026407D">
              <w:rPr>
                <w:rFonts w:ascii="Times New Roman" w:hAnsi="Times New Roman" w:cs="Times New Roman"/>
                <w:sz w:val="20"/>
                <w:szCs w:val="20"/>
              </w:rPr>
              <w:t>Кош-Кель</w:t>
            </w:r>
          </w:p>
        </w:tc>
        <w:tc>
          <w:tcPr>
            <w:tcW w:w="1134" w:type="dxa"/>
          </w:tcPr>
          <w:p w14:paraId="7CB1BA6C" w14:textId="77777777" w:rsidR="0026407D" w:rsidRDefault="0026407D" w:rsidP="00CE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77</w:t>
            </w:r>
          </w:p>
          <w:p w14:paraId="4949CB41" w14:textId="77777777" w:rsidR="0026407D" w:rsidRDefault="0026407D" w:rsidP="00CE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5</w:t>
            </w:r>
          </w:p>
        </w:tc>
        <w:tc>
          <w:tcPr>
            <w:tcW w:w="1456" w:type="dxa"/>
          </w:tcPr>
          <w:p w14:paraId="2F074692" w14:textId="77777777" w:rsidR="0026407D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6</w:t>
            </w:r>
          </w:p>
        </w:tc>
        <w:tc>
          <w:tcPr>
            <w:tcW w:w="1152" w:type="dxa"/>
          </w:tcPr>
          <w:p w14:paraId="452B0D3B" w14:textId="77777777" w:rsidR="0026407D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1FA76122" w14:textId="77777777" w:rsidR="0026407D" w:rsidRDefault="0026407D" w:rsidP="00CE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  <w:p w14:paraId="734620E0" w14:textId="77777777" w:rsidR="0026407D" w:rsidRDefault="0026407D" w:rsidP="00CE263A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6468352C" w14:textId="77777777" w:rsidR="0026407D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CCCC64F" w14:textId="77777777" w:rsidR="0026407D" w:rsidRPr="006E7EEC" w:rsidRDefault="0026407D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07D" w:rsidRPr="007B3E21" w14:paraId="6E59204A" w14:textId="77777777" w:rsidTr="00B229E3">
        <w:trPr>
          <w:trHeight w:val="658"/>
        </w:trPr>
        <w:tc>
          <w:tcPr>
            <w:tcW w:w="528" w:type="dxa"/>
          </w:tcPr>
          <w:p w14:paraId="0C83471E" w14:textId="77777777" w:rsidR="0026407D" w:rsidRDefault="0026407D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50" w:type="dxa"/>
          </w:tcPr>
          <w:p w14:paraId="234C0671" w14:textId="77777777" w:rsidR="0026407D" w:rsidRDefault="0026407D" w:rsidP="00CE2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 «Ден-Соолук»</w:t>
            </w:r>
          </w:p>
        </w:tc>
        <w:tc>
          <w:tcPr>
            <w:tcW w:w="1762" w:type="dxa"/>
          </w:tcPr>
          <w:p w14:paraId="369FEDE6" w14:textId="77777777" w:rsidR="0026407D" w:rsidRDefault="0026407D" w:rsidP="00CE2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105199710017</w:t>
            </w:r>
          </w:p>
        </w:tc>
        <w:tc>
          <w:tcPr>
            <w:tcW w:w="1636" w:type="dxa"/>
          </w:tcPr>
          <w:p w14:paraId="30766A05" w14:textId="77777777" w:rsidR="0026407D" w:rsidRDefault="0026407D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407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49CE1702" w14:textId="77777777" w:rsidR="0026407D" w:rsidRPr="0026407D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4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актуу Долоноту</w:t>
            </w:r>
          </w:p>
        </w:tc>
        <w:tc>
          <w:tcPr>
            <w:tcW w:w="1134" w:type="dxa"/>
          </w:tcPr>
          <w:p w14:paraId="025595BA" w14:textId="77777777" w:rsidR="0026407D" w:rsidRDefault="0026407D" w:rsidP="00CE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78</w:t>
            </w:r>
          </w:p>
          <w:p w14:paraId="285DA690" w14:textId="77777777" w:rsidR="0026407D" w:rsidRDefault="0026407D" w:rsidP="00CE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5</w:t>
            </w:r>
          </w:p>
        </w:tc>
        <w:tc>
          <w:tcPr>
            <w:tcW w:w="1456" w:type="dxa"/>
          </w:tcPr>
          <w:p w14:paraId="2BCB9950" w14:textId="77777777" w:rsidR="0026407D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26</w:t>
            </w:r>
          </w:p>
        </w:tc>
        <w:tc>
          <w:tcPr>
            <w:tcW w:w="1152" w:type="dxa"/>
          </w:tcPr>
          <w:p w14:paraId="3CC568FB" w14:textId="77777777" w:rsidR="0026407D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7C5933A1" w14:textId="77777777" w:rsidR="0026407D" w:rsidRDefault="0026407D" w:rsidP="00CE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  <w:p w14:paraId="051EAE83" w14:textId="77777777" w:rsidR="0026407D" w:rsidRDefault="0026407D" w:rsidP="00CE263A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0519975C" w14:textId="77777777" w:rsidR="0026407D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41D047A3" w14:textId="77777777" w:rsidR="0026407D" w:rsidRPr="006E7EEC" w:rsidRDefault="0026407D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07D" w:rsidRPr="007B3E21" w14:paraId="424F59AF" w14:textId="77777777" w:rsidTr="00B229E3">
        <w:trPr>
          <w:trHeight w:val="658"/>
        </w:trPr>
        <w:tc>
          <w:tcPr>
            <w:tcW w:w="528" w:type="dxa"/>
          </w:tcPr>
          <w:p w14:paraId="6C389C2F" w14:textId="77777777" w:rsidR="0026407D" w:rsidRDefault="0026407D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50" w:type="dxa"/>
          </w:tcPr>
          <w:p w14:paraId="52CCA717" w14:textId="77777777" w:rsidR="0026407D" w:rsidRPr="00C90A79" w:rsidRDefault="0026407D" w:rsidP="00CE263A">
            <w:pPr>
              <w:jc w:val="center"/>
            </w:pPr>
            <w:r w:rsidRPr="00C90A79">
              <w:t>ОсОО “Колумб Лимитет”</w:t>
            </w:r>
          </w:p>
        </w:tc>
        <w:tc>
          <w:tcPr>
            <w:tcW w:w="1762" w:type="dxa"/>
          </w:tcPr>
          <w:p w14:paraId="10330C7A" w14:textId="77777777" w:rsidR="0026407D" w:rsidRPr="0026407D" w:rsidRDefault="0026407D" w:rsidP="00CE263A">
            <w:pPr>
              <w:jc w:val="center"/>
              <w:rPr>
                <w:sz w:val="20"/>
                <w:szCs w:val="20"/>
              </w:rPr>
            </w:pPr>
            <w:r w:rsidRPr="0026407D">
              <w:rPr>
                <w:sz w:val="20"/>
                <w:szCs w:val="20"/>
              </w:rPr>
              <w:t>02311200710227</w:t>
            </w:r>
          </w:p>
        </w:tc>
        <w:tc>
          <w:tcPr>
            <w:tcW w:w="1636" w:type="dxa"/>
          </w:tcPr>
          <w:p w14:paraId="1172661C" w14:textId="77777777" w:rsidR="0026407D" w:rsidRDefault="0026407D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407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6CC40614" w14:textId="77777777" w:rsidR="0026407D" w:rsidRDefault="0026407D" w:rsidP="00CE263A">
            <w:pPr>
              <w:jc w:val="center"/>
            </w:pPr>
            <w:r w:rsidRPr="00C90A79">
              <w:t>с.Бактуу-Долоноту</w:t>
            </w:r>
          </w:p>
        </w:tc>
        <w:tc>
          <w:tcPr>
            <w:tcW w:w="1134" w:type="dxa"/>
          </w:tcPr>
          <w:p w14:paraId="372A192A" w14:textId="77777777" w:rsidR="0026407D" w:rsidRDefault="0026407D" w:rsidP="00CE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79</w:t>
            </w:r>
          </w:p>
          <w:p w14:paraId="65142950" w14:textId="77777777" w:rsidR="0026407D" w:rsidRDefault="0026407D" w:rsidP="00CE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5</w:t>
            </w:r>
          </w:p>
        </w:tc>
        <w:tc>
          <w:tcPr>
            <w:tcW w:w="1456" w:type="dxa"/>
          </w:tcPr>
          <w:p w14:paraId="5181BFB9" w14:textId="77777777" w:rsidR="0026407D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26</w:t>
            </w:r>
          </w:p>
        </w:tc>
        <w:tc>
          <w:tcPr>
            <w:tcW w:w="1152" w:type="dxa"/>
          </w:tcPr>
          <w:p w14:paraId="79A4F7FE" w14:textId="77777777" w:rsidR="0026407D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48CAB8AB" w14:textId="77777777" w:rsidR="0026407D" w:rsidRDefault="0026407D" w:rsidP="00CE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  <w:p w14:paraId="241B5974" w14:textId="77777777" w:rsidR="0026407D" w:rsidRDefault="0026407D" w:rsidP="00CE263A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48438F1B" w14:textId="77777777" w:rsidR="0026407D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2D5E216" w14:textId="77777777" w:rsidR="0026407D" w:rsidRPr="006E7EEC" w:rsidRDefault="0026407D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DFD" w:rsidRPr="007B3E21" w14:paraId="6CA12118" w14:textId="77777777" w:rsidTr="00B229E3">
        <w:trPr>
          <w:trHeight w:val="658"/>
        </w:trPr>
        <w:tc>
          <w:tcPr>
            <w:tcW w:w="528" w:type="dxa"/>
          </w:tcPr>
          <w:p w14:paraId="7930536E" w14:textId="77777777" w:rsidR="00787DFD" w:rsidRDefault="00787DFD" w:rsidP="00787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50" w:type="dxa"/>
          </w:tcPr>
          <w:p w14:paraId="4DFDA064" w14:textId="77777777" w:rsidR="00787DFD" w:rsidRPr="00C90A79" w:rsidRDefault="00787DFD" w:rsidP="00787DFD">
            <w:pPr>
              <w:jc w:val="center"/>
            </w:pPr>
            <w:r>
              <w:t>Отель «Три Кароны»</w:t>
            </w:r>
          </w:p>
        </w:tc>
        <w:tc>
          <w:tcPr>
            <w:tcW w:w="1762" w:type="dxa"/>
          </w:tcPr>
          <w:p w14:paraId="15FEF8DE" w14:textId="77777777" w:rsidR="00787DFD" w:rsidRPr="0026407D" w:rsidRDefault="00787DFD" w:rsidP="00787DFD">
            <w:pPr>
              <w:jc w:val="center"/>
              <w:rPr>
                <w:sz w:val="20"/>
                <w:szCs w:val="20"/>
              </w:rPr>
            </w:pPr>
            <w:r w:rsidRPr="00787DFD">
              <w:rPr>
                <w:sz w:val="20"/>
                <w:szCs w:val="20"/>
              </w:rPr>
              <w:t>02108200110027</w:t>
            </w:r>
          </w:p>
        </w:tc>
        <w:tc>
          <w:tcPr>
            <w:tcW w:w="1636" w:type="dxa"/>
          </w:tcPr>
          <w:p w14:paraId="719E1CA2" w14:textId="77777777" w:rsidR="00787DFD" w:rsidRPr="0026407D" w:rsidRDefault="00787DFD" w:rsidP="00787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59BD77B3" w14:textId="77777777" w:rsidR="00787DFD" w:rsidRPr="00C90A79" w:rsidRDefault="00787DFD" w:rsidP="00787DFD">
            <w:pPr>
              <w:jc w:val="center"/>
            </w:pPr>
            <w:r>
              <w:t>г.Чолпон-Ата</w:t>
            </w:r>
          </w:p>
        </w:tc>
        <w:tc>
          <w:tcPr>
            <w:tcW w:w="1134" w:type="dxa"/>
          </w:tcPr>
          <w:p w14:paraId="54A5E9D0" w14:textId="77777777" w:rsidR="00787DFD" w:rsidRDefault="00787DFD" w:rsidP="0078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80</w:t>
            </w:r>
          </w:p>
          <w:p w14:paraId="7C07BDF4" w14:textId="77777777" w:rsidR="00787DFD" w:rsidRDefault="00787DFD" w:rsidP="0078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5</w:t>
            </w:r>
          </w:p>
        </w:tc>
        <w:tc>
          <w:tcPr>
            <w:tcW w:w="1456" w:type="dxa"/>
          </w:tcPr>
          <w:p w14:paraId="500F4156" w14:textId="77777777" w:rsidR="00787DFD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26</w:t>
            </w:r>
          </w:p>
        </w:tc>
        <w:tc>
          <w:tcPr>
            <w:tcW w:w="1152" w:type="dxa"/>
          </w:tcPr>
          <w:p w14:paraId="744A5848" w14:textId="77777777" w:rsidR="00787DFD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6329AC67" w14:textId="77777777" w:rsidR="00787DFD" w:rsidRDefault="00787DFD" w:rsidP="0078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0</w:t>
            </w:r>
          </w:p>
          <w:p w14:paraId="50C7DB23" w14:textId="77777777" w:rsidR="00787DFD" w:rsidRDefault="00787DFD" w:rsidP="00787DFD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1E2EA0E3" w14:textId="77777777" w:rsidR="00787DFD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7DDEEFC4" w14:textId="77777777" w:rsidR="00787DFD" w:rsidRPr="006E7EEC" w:rsidRDefault="00787DFD" w:rsidP="00787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DFD" w:rsidRPr="007B3E21" w14:paraId="61486447" w14:textId="77777777" w:rsidTr="00B229E3">
        <w:trPr>
          <w:trHeight w:val="658"/>
        </w:trPr>
        <w:tc>
          <w:tcPr>
            <w:tcW w:w="528" w:type="dxa"/>
          </w:tcPr>
          <w:p w14:paraId="7C7F8F53" w14:textId="77777777" w:rsidR="00787DFD" w:rsidRDefault="00787DFD" w:rsidP="00787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50" w:type="dxa"/>
          </w:tcPr>
          <w:p w14:paraId="44AA5BDD" w14:textId="77777777" w:rsidR="00787DFD" w:rsidRDefault="00787DFD" w:rsidP="00787DFD">
            <w:pPr>
              <w:jc w:val="center"/>
            </w:pPr>
            <w:r>
              <w:t>Пансионат «Дружба»</w:t>
            </w:r>
          </w:p>
        </w:tc>
        <w:tc>
          <w:tcPr>
            <w:tcW w:w="1762" w:type="dxa"/>
          </w:tcPr>
          <w:p w14:paraId="5692F8BD" w14:textId="77777777" w:rsidR="00787DFD" w:rsidRPr="00787DFD" w:rsidRDefault="00787DFD" w:rsidP="0078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9200010147</w:t>
            </w:r>
          </w:p>
        </w:tc>
        <w:tc>
          <w:tcPr>
            <w:tcW w:w="1636" w:type="dxa"/>
          </w:tcPr>
          <w:p w14:paraId="5F5D4120" w14:textId="77777777" w:rsidR="00787DFD" w:rsidRPr="00787DFD" w:rsidRDefault="00787DFD" w:rsidP="00787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179859FF" w14:textId="77777777" w:rsidR="00787DFD" w:rsidRDefault="00787DFD" w:rsidP="00787DFD">
            <w:pPr>
              <w:jc w:val="center"/>
            </w:pPr>
            <w:r>
              <w:t>Тюпский район село Кудургу</w:t>
            </w:r>
          </w:p>
        </w:tc>
        <w:tc>
          <w:tcPr>
            <w:tcW w:w="1134" w:type="dxa"/>
          </w:tcPr>
          <w:p w14:paraId="4AC1384B" w14:textId="77777777" w:rsidR="00787DFD" w:rsidRDefault="00787DFD" w:rsidP="0078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81</w:t>
            </w:r>
          </w:p>
          <w:p w14:paraId="719978F9" w14:textId="77777777" w:rsidR="00787DFD" w:rsidRDefault="00787DFD" w:rsidP="00787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5</w:t>
            </w:r>
          </w:p>
        </w:tc>
        <w:tc>
          <w:tcPr>
            <w:tcW w:w="1456" w:type="dxa"/>
          </w:tcPr>
          <w:p w14:paraId="27C2DF98" w14:textId="77777777" w:rsidR="00787DFD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26</w:t>
            </w:r>
          </w:p>
        </w:tc>
        <w:tc>
          <w:tcPr>
            <w:tcW w:w="1152" w:type="dxa"/>
          </w:tcPr>
          <w:p w14:paraId="7A089CDD" w14:textId="77777777" w:rsidR="00787DFD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3776B18A" w14:textId="77777777" w:rsidR="00787DFD" w:rsidRDefault="00787DFD" w:rsidP="0078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  <w:p w14:paraId="5F85BA4C" w14:textId="77777777" w:rsidR="00787DFD" w:rsidRDefault="00787DFD" w:rsidP="00787DFD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2848D42C" w14:textId="77777777" w:rsidR="00787DFD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D00584E" w14:textId="77777777" w:rsidR="00787DFD" w:rsidRPr="006E7EEC" w:rsidRDefault="00787DFD" w:rsidP="00787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723" w:rsidRPr="007B3E21" w14:paraId="7AC2DD4F" w14:textId="77777777" w:rsidTr="00B229E3">
        <w:trPr>
          <w:trHeight w:val="658"/>
        </w:trPr>
        <w:tc>
          <w:tcPr>
            <w:tcW w:w="528" w:type="dxa"/>
          </w:tcPr>
          <w:p w14:paraId="313BDD9F" w14:textId="77777777" w:rsidR="00554723" w:rsidRDefault="00035A2F" w:rsidP="005547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50" w:type="dxa"/>
          </w:tcPr>
          <w:p w14:paraId="60B1F0D4" w14:textId="77777777" w:rsidR="00554723" w:rsidRDefault="00554723" w:rsidP="00554723">
            <w:pPr>
              <w:jc w:val="center"/>
            </w:pPr>
            <w:r>
              <w:t>ГД «Усадьба Кудургу»</w:t>
            </w:r>
          </w:p>
        </w:tc>
        <w:tc>
          <w:tcPr>
            <w:tcW w:w="1762" w:type="dxa"/>
          </w:tcPr>
          <w:p w14:paraId="2570ED94" w14:textId="77777777" w:rsidR="00554723" w:rsidRPr="00554723" w:rsidRDefault="00554723" w:rsidP="00554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5472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808197710058</w:t>
            </w:r>
          </w:p>
        </w:tc>
        <w:tc>
          <w:tcPr>
            <w:tcW w:w="1636" w:type="dxa"/>
          </w:tcPr>
          <w:p w14:paraId="78570434" w14:textId="77777777" w:rsidR="00554723" w:rsidRPr="00D563E7" w:rsidRDefault="00554723" w:rsidP="0055472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3D493CFF" w14:textId="77777777" w:rsidR="00554723" w:rsidRDefault="00554723" w:rsidP="00554723">
            <w:pPr>
              <w:jc w:val="center"/>
            </w:pPr>
            <w:r w:rsidRPr="00D563E7">
              <w:rPr>
                <w:rFonts w:ascii="Times New Roman" w:hAnsi="Times New Roman" w:cs="Times New Roman"/>
                <w:lang w:val="ky-KG"/>
              </w:rPr>
              <w:t>с.Кудургу</w:t>
            </w:r>
          </w:p>
        </w:tc>
        <w:tc>
          <w:tcPr>
            <w:tcW w:w="1134" w:type="dxa"/>
          </w:tcPr>
          <w:p w14:paraId="3DB5D116" w14:textId="77777777" w:rsidR="00554723" w:rsidRDefault="00554723" w:rsidP="00554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82</w:t>
            </w:r>
          </w:p>
          <w:p w14:paraId="032319A7" w14:textId="77777777" w:rsidR="00554723" w:rsidRDefault="00554723" w:rsidP="00554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5</w:t>
            </w:r>
          </w:p>
        </w:tc>
        <w:tc>
          <w:tcPr>
            <w:tcW w:w="1456" w:type="dxa"/>
          </w:tcPr>
          <w:p w14:paraId="749BDB47" w14:textId="77777777" w:rsidR="00554723" w:rsidRDefault="00554723" w:rsidP="0055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26</w:t>
            </w:r>
          </w:p>
        </w:tc>
        <w:tc>
          <w:tcPr>
            <w:tcW w:w="1152" w:type="dxa"/>
          </w:tcPr>
          <w:p w14:paraId="1A383B2B" w14:textId="77777777" w:rsidR="00554723" w:rsidRDefault="00554723" w:rsidP="0055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7A429B49" w14:textId="77777777" w:rsidR="00554723" w:rsidRDefault="00554723" w:rsidP="005547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  <w:p w14:paraId="684C4856" w14:textId="77777777" w:rsidR="00554723" w:rsidRDefault="00554723" w:rsidP="00554723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517FFF28" w14:textId="77777777" w:rsidR="00554723" w:rsidRDefault="00554723" w:rsidP="0055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366C7B4C" w14:textId="77777777" w:rsidR="00554723" w:rsidRPr="006E7EEC" w:rsidRDefault="006A7D4A" w:rsidP="00554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val="ky-KG"/>
              </w:rPr>
              <w:t>Итог;</w:t>
            </w:r>
            <w:r>
              <w:t xml:space="preserve"> </w:t>
            </w:r>
            <w:r w:rsidRPr="00035A2F">
              <w:rPr>
                <w:rFonts w:ascii="Times New Roman" w:eastAsia="Calibri" w:hAnsi="Times New Roman" w:cs="Times New Roman"/>
                <w:b/>
                <w:szCs w:val="24"/>
                <w:lang w:val="ky-KG"/>
              </w:rPr>
              <w:t>178325595.726</w:t>
            </w:r>
          </w:p>
        </w:tc>
      </w:tr>
      <w:tr w:rsidR="00722EF5" w:rsidRPr="007B3E21" w14:paraId="1E28365E" w14:textId="77777777" w:rsidTr="00B229E3">
        <w:trPr>
          <w:trHeight w:val="658"/>
        </w:trPr>
        <w:tc>
          <w:tcPr>
            <w:tcW w:w="528" w:type="dxa"/>
          </w:tcPr>
          <w:p w14:paraId="20B12393" w14:textId="77777777" w:rsidR="00722EF5" w:rsidRDefault="00722EF5" w:rsidP="00722E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50" w:type="dxa"/>
          </w:tcPr>
          <w:p w14:paraId="46AE8C41" w14:textId="77777777" w:rsidR="00722EF5" w:rsidRDefault="00722EF5" w:rsidP="00722EF5">
            <w:pPr>
              <w:jc w:val="center"/>
            </w:pPr>
            <w:r>
              <w:t>База отдыха «Нур»</w:t>
            </w:r>
          </w:p>
        </w:tc>
        <w:tc>
          <w:tcPr>
            <w:tcW w:w="1762" w:type="dxa"/>
          </w:tcPr>
          <w:p w14:paraId="314768E3" w14:textId="77777777" w:rsidR="00722EF5" w:rsidRPr="00554723" w:rsidRDefault="00193DC1" w:rsidP="00722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411195200047</w:t>
            </w:r>
          </w:p>
        </w:tc>
        <w:tc>
          <w:tcPr>
            <w:tcW w:w="1636" w:type="dxa"/>
          </w:tcPr>
          <w:p w14:paraId="1B8FAD0D" w14:textId="77777777" w:rsidR="00722EF5" w:rsidRPr="00D563E7" w:rsidRDefault="00722EF5" w:rsidP="00722EF5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71EE845E" w14:textId="77777777" w:rsidR="00722EF5" w:rsidRDefault="00193DC1" w:rsidP="00722EF5">
            <w:pPr>
              <w:jc w:val="center"/>
            </w:pPr>
            <w:r>
              <w:t>с.Бостери</w:t>
            </w:r>
          </w:p>
        </w:tc>
        <w:tc>
          <w:tcPr>
            <w:tcW w:w="1134" w:type="dxa"/>
          </w:tcPr>
          <w:p w14:paraId="6658F046" w14:textId="77777777" w:rsidR="00722EF5" w:rsidRDefault="00722EF5" w:rsidP="0072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83</w:t>
            </w:r>
          </w:p>
          <w:p w14:paraId="7D069D72" w14:textId="77777777" w:rsidR="00722EF5" w:rsidRDefault="00722EF5" w:rsidP="00722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5</w:t>
            </w:r>
          </w:p>
        </w:tc>
        <w:tc>
          <w:tcPr>
            <w:tcW w:w="1456" w:type="dxa"/>
          </w:tcPr>
          <w:p w14:paraId="01D30D76" w14:textId="77777777" w:rsidR="00722EF5" w:rsidRDefault="00722EF5" w:rsidP="0072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6</w:t>
            </w:r>
          </w:p>
        </w:tc>
        <w:tc>
          <w:tcPr>
            <w:tcW w:w="1152" w:type="dxa"/>
          </w:tcPr>
          <w:p w14:paraId="18B822D7" w14:textId="77777777" w:rsidR="00722EF5" w:rsidRDefault="00722EF5" w:rsidP="0072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6B1D43B5" w14:textId="77777777" w:rsidR="00722EF5" w:rsidRDefault="00722EF5" w:rsidP="00722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</w:t>
            </w:r>
          </w:p>
          <w:p w14:paraId="5CBB7109" w14:textId="77777777" w:rsidR="00722EF5" w:rsidRDefault="00722EF5" w:rsidP="00722EF5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1DEC50E5" w14:textId="77777777" w:rsidR="00722EF5" w:rsidRDefault="00722EF5" w:rsidP="0072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DE826E1" w14:textId="77777777" w:rsidR="00722EF5" w:rsidRPr="006E7EEC" w:rsidRDefault="00722EF5" w:rsidP="00722E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B37" w:rsidRPr="007B3E21" w14:paraId="39796FF5" w14:textId="77777777" w:rsidTr="00B229E3">
        <w:trPr>
          <w:trHeight w:val="658"/>
        </w:trPr>
        <w:tc>
          <w:tcPr>
            <w:tcW w:w="528" w:type="dxa"/>
          </w:tcPr>
          <w:p w14:paraId="07BA8992" w14:textId="77777777" w:rsidR="00971B37" w:rsidRDefault="00971B37" w:rsidP="00971B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50" w:type="dxa"/>
          </w:tcPr>
          <w:p w14:paraId="1A3C5C37" w14:textId="77777777" w:rsidR="00971B37" w:rsidRDefault="00971B37" w:rsidP="00971B37">
            <w:pPr>
              <w:jc w:val="center"/>
            </w:pPr>
            <w:r>
              <w:t>Пансионат «Саламат»</w:t>
            </w:r>
          </w:p>
        </w:tc>
        <w:tc>
          <w:tcPr>
            <w:tcW w:w="1762" w:type="dxa"/>
          </w:tcPr>
          <w:p w14:paraId="18AA69F9" w14:textId="77777777" w:rsidR="00971B37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806200010235</w:t>
            </w:r>
          </w:p>
        </w:tc>
        <w:tc>
          <w:tcPr>
            <w:tcW w:w="1636" w:type="dxa"/>
          </w:tcPr>
          <w:p w14:paraId="5CB02D94" w14:textId="77777777" w:rsidR="00971B37" w:rsidRPr="00787DFD" w:rsidRDefault="00971B37" w:rsidP="00971B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6DD1627A" w14:textId="77777777" w:rsidR="00971B37" w:rsidRDefault="00971B37" w:rsidP="00971B37">
            <w:pPr>
              <w:jc w:val="center"/>
            </w:pPr>
            <w:r>
              <w:t>с.Бостери</w:t>
            </w:r>
          </w:p>
        </w:tc>
        <w:tc>
          <w:tcPr>
            <w:tcW w:w="1134" w:type="dxa"/>
          </w:tcPr>
          <w:p w14:paraId="14BBC8C0" w14:textId="77777777" w:rsidR="00971B37" w:rsidRDefault="00971B37" w:rsidP="0097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84</w:t>
            </w:r>
          </w:p>
          <w:p w14:paraId="03112CEB" w14:textId="77777777" w:rsidR="00971B37" w:rsidRDefault="00971B37" w:rsidP="0097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5</w:t>
            </w:r>
          </w:p>
        </w:tc>
        <w:tc>
          <w:tcPr>
            <w:tcW w:w="1456" w:type="dxa"/>
          </w:tcPr>
          <w:p w14:paraId="44F4EB91" w14:textId="77777777" w:rsidR="00971B37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6</w:t>
            </w:r>
          </w:p>
        </w:tc>
        <w:tc>
          <w:tcPr>
            <w:tcW w:w="1152" w:type="dxa"/>
          </w:tcPr>
          <w:p w14:paraId="02FDFC5D" w14:textId="77777777" w:rsidR="00971B37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64C7285E" w14:textId="77777777" w:rsidR="00971B37" w:rsidRDefault="00971B37" w:rsidP="00971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  <w:p w14:paraId="47647AE9" w14:textId="77777777" w:rsidR="00971B37" w:rsidRDefault="00971B37" w:rsidP="00971B37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74CC288A" w14:textId="77777777" w:rsidR="00971B37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573C258D" w14:textId="77777777" w:rsidR="00971B37" w:rsidRPr="006E7EEC" w:rsidRDefault="00971B37" w:rsidP="00971B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B37" w:rsidRPr="007B3E21" w14:paraId="6BD4B851" w14:textId="77777777" w:rsidTr="00B229E3">
        <w:trPr>
          <w:trHeight w:val="658"/>
        </w:trPr>
        <w:tc>
          <w:tcPr>
            <w:tcW w:w="528" w:type="dxa"/>
          </w:tcPr>
          <w:p w14:paraId="02C8ECC3" w14:textId="77777777" w:rsidR="00971B37" w:rsidRDefault="00971B37" w:rsidP="00971B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50" w:type="dxa"/>
          </w:tcPr>
          <w:p w14:paraId="712FB7C0" w14:textId="77777777" w:rsidR="00971B37" w:rsidRDefault="00971B37" w:rsidP="00971B37">
            <w:pPr>
              <w:jc w:val="center"/>
            </w:pPr>
            <w:r>
              <w:t>ОсОО Дордой Ордо центр отдыха «Дордой Резортс»</w:t>
            </w:r>
          </w:p>
        </w:tc>
        <w:tc>
          <w:tcPr>
            <w:tcW w:w="1762" w:type="dxa"/>
          </w:tcPr>
          <w:p w14:paraId="4EA92275" w14:textId="77777777" w:rsidR="00971B37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706199810113</w:t>
            </w:r>
          </w:p>
        </w:tc>
        <w:tc>
          <w:tcPr>
            <w:tcW w:w="1636" w:type="dxa"/>
          </w:tcPr>
          <w:p w14:paraId="499BCE07" w14:textId="77777777" w:rsidR="00971B37" w:rsidRPr="00787DFD" w:rsidRDefault="00971B37" w:rsidP="00971B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793BAF1E" w14:textId="77777777" w:rsidR="00971B37" w:rsidRDefault="00971B37" w:rsidP="00971B37">
            <w:pPr>
              <w:jc w:val="center"/>
            </w:pPr>
            <w:r>
              <w:t>с.Орнок</w:t>
            </w:r>
          </w:p>
        </w:tc>
        <w:tc>
          <w:tcPr>
            <w:tcW w:w="1134" w:type="dxa"/>
          </w:tcPr>
          <w:p w14:paraId="01BA042B" w14:textId="77777777" w:rsidR="00971B37" w:rsidRDefault="00971B37" w:rsidP="0097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85</w:t>
            </w:r>
          </w:p>
          <w:p w14:paraId="583E993F" w14:textId="77777777" w:rsidR="00971B37" w:rsidRDefault="00971B37" w:rsidP="0097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5</w:t>
            </w:r>
          </w:p>
        </w:tc>
        <w:tc>
          <w:tcPr>
            <w:tcW w:w="1456" w:type="dxa"/>
          </w:tcPr>
          <w:p w14:paraId="7489E57F" w14:textId="77777777" w:rsidR="00971B37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26</w:t>
            </w:r>
          </w:p>
        </w:tc>
        <w:tc>
          <w:tcPr>
            <w:tcW w:w="1152" w:type="dxa"/>
          </w:tcPr>
          <w:p w14:paraId="69362149" w14:textId="77777777" w:rsidR="00971B37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5CA7D9F0" w14:textId="77777777" w:rsidR="00971B37" w:rsidRDefault="00971B37" w:rsidP="00971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  <w:p w14:paraId="2E60C606" w14:textId="77777777" w:rsidR="00971B37" w:rsidRDefault="00971B37" w:rsidP="00971B37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519994FE" w14:textId="77777777" w:rsidR="00971B37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BF5B2B0" w14:textId="77777777" w:rsidR="00971B37" w:rsidRPr="006E7EEC" w:rsidRDefault="00971B37" w:rsidP="00971B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B37" w:rsidRPr="007B3E21" w14:paraId="4CD8AC38" w14:textId="77777777" w:rsidTr="00B229E3">
        <w:trPr>
          <w:trHeight w:val="658"/>
        </w:trPr>
        <w:tc>
          <w:tcPr>
            <w:tcW w:w="528" w:type="dxa"/>
          </w:tcPr>
          <w:p w14:paraId="5AAFE5F9" w14:textId="77777777" w:rsidR="00971B37" w:rsidRDefault="00971B37" w:rsidP="00971B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50" w:type="dxa"/>
          </w:tcPr>
          <w:p w14:paraId="291666B0" w14:textId="77777777" w:rsidR="00971B37" w:rsidRDefault="00971B37" w:rsidP="00971B37">
            <w:pPr>
              <w:jc w:val="center"/>
            </w:pPr>
            <w:r>
              <w:t>Пансионат «Айкол»</w:t>
            </w:r>
          </w:p>
        </w:tc>
        <w:tc>
          <w:tcPr>
            <w:tcW w:w="1762" w:type="dxa"/>
          </w:tcPr>
          <w:p w14:paraId="5B6E309F" w14:textId="77777777" w:rsidR="00971B37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606202310342</w:t>
            </w:r>
          </w:p>
        </w:tc>
        <w:tc>
          <w:tcPr>
            <w:tcW w:w="1636" w:type="dxa"/>
          </w:tcPr>
          <w:p w14:paraId="2D4C36EE" w14:textId="77777777" w:rsidR="00971B37" w:rsidRPr="00787DFD" w:rsidRDefault="00971B37" w:rsidP="00971B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5FE402E7" w14:textId="77777777" w:rsidR="00971B37" w:rsidRDefault="00971B37" w:rsidP="00971B37">
            <w:pPr>
              <w:jc w:val="center"/>
            </w:pPr>
            <w:r>
              <w:t>с.Бостери</w:t>
            </w:r>
          </w:p>
        </w:tc>
        <w:tc>
          <w:tcPr>
            <w:tcW w:w="1134" w:type="dxa"/>
          </w:tcPr>
          <w:p w14:paraId="49504BD5" w14:textId="77777777" w:rsidR="00971B37" w:rsidRDefault="00971B37" w:rsidP="0097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8</w:t>
            </w:r>
            <w:r w:rsidR="008C5D4B">
              <w:rPr>
                <w:sz w:val="20"/>
                <w:szCs w:val="20"/>
              </w:rPr>
              <w:t>6</w:t>
            </w:r>
          </w:p>
          <w:p w14:paraId="287A0425" w14:textId="77777777" w:rsidR="00971B37" w:rsidRDefault="00971B37" w:rsidP="0097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5</w:t>
            </w:r>
          </w:p>
        </w:tc>
        <w:tc>
          <w:tcPr>
            <w:tcW w:w="1456" w:type="dxa"/>
          </w:tcPr>
          <w:p w14:paraId="6BFDCA24" w14:textId="77777777" w:rsidR="00971B37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26</w:t>
            </w:r>
          </w:p>
        </w:tc>
        <w:tc>
          <w:tcPr>
            <w:tcW w:w="1152" w:type="dxa"/>
          </w:tcPr>
          <w:p w14:paraId="0240CAF5" w14:textId="77777777" w:rsidR="00971B37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0AB6C07F" w14:textId="77777777" w:rsidR="00971B37" w:rsidRDefault="00971B37" w:rsidP="00971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  <w:p w14:paraId="2003710D" w14:textId="77777777" w:rsidR="00971B37" w:rsidRDefault="00971B37" w:rsidP="00971B37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3F14D0F0" w14:textId="77777777" w:rsidR="00971B37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1CA04DE3" w14:textId="77777777" w:rsidR="00971B37" w:rsidRPr="006E7EEC" w:rsidRDefault="00971B37" w:rsidP="00971B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D4B" w:rsidRPr="007B3E21" w14:paraId="4E61B692" w14:textId="77777777" w:rsidTr="00B229E3">
        <w:trPr>
          <w:trHeight w:val="658"/>
        </w:trPr>
        <w:tc>
          <w:tcPr>
            <w:tcW w:w="528" w:type="dxa"/>
          </w:tcPr>
          <w:p w14:paraId="2F53C75F" w14:textId="77777777" w:rsidR="008C5D4B" w:rsidRDefault="008C5D4B" w:rsidP="008C5D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50" w:type="dxa"/>
          </w:tcPr>
          <w:p w14:paraId="3C1457FC" w14:textId="77777777" w:rsidR="008C5D4B" w:rsidRDefault="008C5D4B" w:rsidP="008C5D4B">
            <w:pPr>
              <w:jc w:val="center"/>
            </w:pPr>
            <w:r>
              <w:t>ГП «Мурас»</w:t>
            </w:r>
          </w:p>
        </w:tc>
        <w:tc>
          <w:tcPr>
            <w:tcW w:w="1762" w:type="dxa"/>
          </w:tcPr>
          <w:p w14:paraId="73803B88" w14:textId="77777777" w:rsidR="008C5D4B" w:rsidRDefault="008C5D4B" w:rsidP="008C5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636" w:type="dxa"/>
          </w:tcPr>
          <w:p w14:paraId="1978BA35" w14:textId="77777777" w:rsidR="008C5D4B" w:rsidRPr="00787DFD" w:rsidRDefault="008C5D4B" w:rsidP="008C5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478C4903" w14:textId="77777777" w:rsidR="008C5D4B" w:rsidRDefault="008C5D4B" w:rsidP="008C5D4B">
            <w:pPr>
              <w:jc w:val="center"/>
            </w:pPr>
            <w:r>
              <w:t>с.Орнок</w:t>
            </w:r>
          </w:p>
        </w:tc>
        <w:tc>
          <w:tcPr>
            <w:tcW w:w="1134" w:type="dxa"/>
          </w:tcPr>
          <w:p w14:paraId="6BD9D60C" w14:textId="77777777" w:rsidR="008C5D4B" w:rsidRDefault="008C5D4B" w:rsidP="008C5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87</w:t>
            </w:r>
          </w:p>
          <w:p w14:paraId="1EF58206" w14:textId="77777777" w:rsidR="008C5D4B" w:rsidRDefault="008C5D4B" w:rsidP="008C5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5</w:t>
            </w:r>
          </w:p>
        </w:tc>
        <w:tc>
          <w:tcPr>
            <w:tcW w:w="1456" w:type="dxa"/>
          </w:tcPr>
          <w:p w14:paraId="4B89D6CD" w14:textId="77777777" w:rsidR="008C5D4B" w:rsidRDefault="008C5D4B" w:rsidP="008C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1152" w:type="dxa"/>
          </w:tcPr>
          <w:p w14:paraId="02026047" w14:textId="77777777" w:rsidR="008C5D4B" w:rsidRDefault="008C5D4B" w:rsidP="008C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30342330" w14:textId="77777777" w:rsidR="008C5D4B" w:rsidRDefault="008C5D4B" w:rsidP="008C5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0</w:t>
            </w:r>
          </w:p>
          <w:p w14:paraId="5B36C666" w14:textId="77777777" w:rsidR="008C5D4B" w:rsidRDefault="008C5D4B" w:rsidP="008C5D4B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5F661F5A" w14:textId="77777777" w:rsidR="008C5D4B" w:rsidRDefault="008C5D4B" w:rsidP="008C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BCDB9E7" w14:textId="77777777" w:rsidR="008C5D4B" w:rsidRPr="006E7EEC" w:rsidRDefault="008C5D4B" w:rsidP="008C5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22E" w:rsidRPr="007B3E21" w14:paraId="65AC7FBD" w14:textId="77777777" w:rsidTr="00B229E3">
        <w:trPr>
          <w:trHeight w:val="658"/>
        </w:trPr>
        <w:tc>
          <w:tcPr>
            <w:tcW w:w="528" w:type="dxa"/>
          </w:tcPr>
          <w:p w14:paraId="15A5EF5C" w14:textId="77777777" w:rsidR="0056422E" w:rsidRDefault="0056422E" w:rsidP="005642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50" w:type="dxa"/>
          </w:tcPr>
          <w:p w14:paraId="19DC5A9D" w14:textId="77777777" w:rsidR="0056422E" w:rsidRDefault="0056422E" w:rsidP="0056422E">
            <w:pPr>
              <w:jc w:val="center"/>
            </w:pPr>
            <w:r>
              <w:t>Пансионат «Мурок»</w:t>
            </w:r>
          </w:p>
        </w:tc>
        <w:tc>
          <w:tcPr>
            <w:tcW w:w="1762" w:type="dxa"/>
          </w:tcPr>
          <w:p w14:paraId="358D09BC" w14:textId="77777777" w:rsidR="0056422E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3071952200264</w:t>
            </w:r>
          </w:p>
        </w:tc>
        <w:tc>
          <w:tcPr>
            <w:tcW w:w="1636" w:type="dxa"/>
          </w:tcPr>
          <w:p w14:paraId="7EBB3CD2" w14:textId="77777777" w:rsidR="0056422E" w:rsidRPr="00787DFD" w:rsidRDefault="0056422E" w:rsidP="00564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70194816" w14:textId="77777777" w:rsidR="0056422E" w:rsidRDefault="0056422E" w:rsidP="0056422E">
            <w:pPr>
              <w:jc w:val="center"/>
            </w:pPr>
            <w:r>
              <w:t>с.Бостери</w:t>
            </w:r>
          </w:p>
        </w:tc>
        <w:tc>
          <w:tcPr>
            <w:tcW w:w="1134" w:type="dxa"/>
          </w:tcPr>
          <w:p w14:paraId="14EF6151" w14:textId="77777777" w:rsidR="0056422E" w:rsidRDefault="0056422E" w:rsidP="0056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88</w:t>
            </w:r>
          </w:p>
          <w:p w14:paraId="3E751480" w14:textId="77777777" w:rsidR="0056422E" w:rsidRDefault="0056422E" w:rsidP="0056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5</w:t>
            </w:r>
          </w:p>
        </w:tc>
        <w:tc>
          <w:tcPr>
            <w:tcW w:w="1456" w:type="dxa"/>
          </w:tcPr>
          <w:p w14:paraId="2CA0558F" w14:textId="77777777" w:rsidR="0056422E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1152" w:type="dxa"/>
          </w:tcPr>
          <w:p w14:paraId="1DFF075F" w14:textId="77777777" w:rsidR="0056422E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5BCA98BC" w14:textId="77777777" w:rsidR="0056422E" w:rsidRDefault="0056422E" w:rsidP="00564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  <w:p w14:paraId="06523A3E" w14:textId="77777777" w:rsidR="0056422E" w:rsidRDefault="0056422E" w:rsidP="0056422E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1B911D1D" w14:textId="77777777" w:rsidR="0056422E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2916AB0B" w14:textId="77777777" w:rsidR="0056422E" w:rsidRPr="006E7EEC" w:rsidRDefault="0056422E" w:rsidP="005642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22E" w:rsidRPr="007B3E21" w14:paraId="781D0794" w14:textId="77777777" w:rsidTr="00B229E3">
        <w:trPr>
          <w:trHeight w:val="658"/>
        </w:trPr>
        <w:tc>
          <w:tcPr>
            <w:tcW w:w="528" w:type="dxa"/>
          </w:tcPr>
          <w:p w14:paraId="25AD5F16" w14:textId="77777777" w:rsidR="0056422E" w:rsidRDefault="0056422E" w:rsidP="005642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50" w:type="dxa"/>
          </w:tcPr>
          <w:p w14:paraId="07259847" w14:textId="77777777" w:rsidR="0056422E" w:rsidRDefault="0056422E" w:rsidP="0056422E">
            <w:pPr>
              <w:jc w:val="center"/>
            </w:pPr>
            <w:r>
              <w:t>Пансионат «Саламат»</w:t>
            </w:r>
          </w:p>
        </w:tc>
        <w:tc>
          <w:tcPr>
            <w:tcW w:w="1762" w:type="dxa"/>
          </w:tcPr>
          <w:p w14:paraId="484F81A2" w14:textId="77777777" w:rsidR="0056422E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401200110023</w:t>
            </w:r>
          </w:p>
        </w:tc>
        <w:tc>
          <w:tcPr>
            <w:tcW w:w="1636" w:type="dxa"/>
          </w:tcPr>
          <w:p w14:paraId="2D2CF347" w14:textId="77777777" w:rsidR="0056422E" w:rsidRPr="00787DFD" w:rsidRDefault="0056422E" w:rsidP="00564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307DB2F3" w14:textId="77777777" w:rsidR="0056422E" w:rsidRDefault="0056422E" w:rsidP="0056422E">
            <w:pPr>
              <w:jc w:val="center"/>
            </w:pPr>
            <w:r>
              <w:t>с.Бостери</w:t>
            </w:r>
          </w:p>
        </w:tc>
        <w:tc>
          <w:tcPr>
            <w:tcW w:w="1134" w:type="dxa"/>
          </w:tcPr>
          <w:p w14:paraId="6146EB0B" w14:textId="77777777" w:rsidR="0056422E" w:rsidRDefault="0056422E" w:rsidP="0056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89</w:t>
            </w:r>
          </w:p>
          <w:p w14:paraId="78B3EBDF" w14:textId="77777777" w:rsidR="0056422E" w:rsidRDefault="0056422E" w:rsidP="00564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5</w:t>
            </w:r>
          </w:p>
        </w:tc>
        <w:tc>
          <w:tcPr>
            <w:tcW w:w="1456" w:type="dxa"/>
          </w:tcPr>
          <w:p w14:paraId="296CB2EA" w14:textId="77777777" w:rsidR="0056422E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1152" w:type="dxa"/>
          </w:tcPr>
          <w:p w14:paraId="4A1879DF" w14:textId="77777777" w:rsidR="0056422E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28084910" w14:textId="77777777" w:rsidR="0056422E" w:rsidRDefault="0056422E" w:rsidP="00564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  <w:p w14:paraId="60E7B79D" w14:textId="77777777" w:rsidR="0056422E" w:rsidRDefault="0056422E" w:rsidP="0056422E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347BE2D8" w14:textId="77777777" w:rsidR="0056422E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FBA4606" w14:textId="77777777" w:rsidR="0056422E" w:rsidRPr="006E7EEC" w:rsidRDefault="0056422E" w:rsidP="005642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069" w:rsidRPr="007B3E21" w14:paraId="1C45111F" w14:textId="77777777" w:rsidTr="00B229E3">
        <w:trPr>
          <w:trHeight w:val="658"/>
        </w:trPr>
        <w:tc>
          <w:tcPr>
            <w:tcW w:w="528" w:type="dxa"/>
          </w:tcPr>
          <w:p w14:paraId="0CB8A9D6" w14:textId="77777777" w:rsidR="00301069" w:rsidRDefault="00301069" w:rsidP="003010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50" w:type="dxa"/>
          </w:tcPr>
          <w:p w14:paraId="23582DF7" w14:textId="77777777" w:rsidR="00301069" w:rsidRDefault="00301069" w:rsidP="00301069">
            <w:pPr>
              <w:jc w:val="center"/>
            </w:pPr>
            <w:r>
              <w:t>Курортно-Рекриационный комплекс «Каганат»</w:t>
            </w:r>
          </w:p>
        </w:tc>
        <w:tc>
          <w:tcPr>
            <w:tcW w:w="1762" w:type="dxa"/>
          </w:tcPr>
          <w:p w14:paraId="08E8318E" w14:textId="77777777" w:rsidR="00301069" w:rsidRDefault="00301069" w:rsidP="003010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604201510222</w:t>
            </w:r>
          </w:p>
        </w:tc>
        <w:tc>
          <w:tcPr>
            <w:tcW w:w="1636" w:type="dxa"/>
          </w:tcPr>
          <w:p w14:paraId="4EC1B960" w14:textId="77777777" w:rsidR="00301069" w:rsidRPr="00787DFD" w:rsidRDefault="00301069" w:rsidP="003010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78F178D4" w14:textId="77777777" w:rsidR="00301069" w:rsidRDefault="00301069" w:rsidP="00301069">
            <w:pPr>
              <w:jc w:val="center"/>
            </w:pPr>
            <w:r>
              <w:t>г.Чолпон-Ата</w:t>
            </w:r>
          </w:p>
        </w:tc>
        <w:tc>
          <w:tcPr>
            <w:tcW w:w="1134" w:type="dxa"/>
          </w:tcPr>
          <w:p w14:paraId="62B55EDD" w14:textId="77777777" w:rsidR="00301069" w:rsidRDefault="00301069" w:rsidP="0030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</w:t>
            </w:r>
            <w:r w:rsidR="005A5EDD">
              <w:rPr>
                <w:sz w:val="20"/>
                <w:szCs w:val="20"/>
              </w:rPr>
              <w:t>490</w:t>
            </w:r>
          </w:p>
          <w:p w14:paraId="63053C3E" w14:textId="77777777" w:rsidR="00301069" w:rsidRDefault="005A5EDD" w:rsidP="00301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01069">
              <w:rPr>
                <w:sz w:val="20"/>
                <w:szCs w:val="20"/>
              </w:rPr>
              <w:t>.06.2025</w:t>
            </w:r>
          </w:p>
        </w:tc>
        <w:tc>
          <w:tcPr>
            <w:tcW w:w="1456" w:type="dxa"/>
          </w:tcPr>
          <w:p w14:paraId="5AE50F4E" w14:textId="77777777" w:rsidR="00301069" w:rsidRDefault="005A5EDD" w:rsidP="0030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1069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152" w:type="dxa"/>
          </w:tcPr>
          <w:p w14:paraId="20891C0C" w14:textId="77777777" w:rsidR="00301069" w:rsidRDefault="00301069" w:rsidP="0030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4705C3BD" w14:textId="77777777" w:rsidR="00301069" w:rsidRDefault="005A5EDD" w:rsidP="00301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5</w:t>
            </w:r>
          </w:p>
          <w:p w14:paraId="4332F929" w14:textId="77777777" w:rsidR="00301069" w:rsidRDefault="00301069" w:rsidP="00301069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158D6906" w14:textId="77777777" w:rsidR="00301069" w:rsidRDefault="00301069" w:rsidP="0030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D02B776" w14:textId="77777777" w:rsidR="00301069" w:rsidRPr="006E7EEC" w:rsidRDefault="00301069" w:rsidP="00301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60C" w:rsidRPr="007B3E21" w14:paraId="2C17B885" w14:textId="77777777" w:rsidTr="00B229E3">
        <w:trPr>
          <w:trHeight w:val="658"/>
        </w:trPr>
        <w:tc>
          <w:tcPr>
            <w:tcW w:w="528" w:type="dxa"/>
          </w:tcPr>
          <w:p w14:paraId="20AE916E" w14:textId="77777777" w:rsidR="00E9560C" w:rsidRDefault="00E9560C" w:rsidP="00E956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50" w:type="dxa"/>
          </w:tcPr>
          <w:p w14:paraId="640DE128" w14:textId="77777777" w:rsidR="00E9560C" w:rsidRDefault="00E9560C" w:rsidP="00E9560C">
            <w:pPr>
              <w:jc w:val="center"/>
            </w:pPr>
            <w:r>
              <w:t>Оздоровительный лагерь «Дзержинец</w:t>
            </w:r>
          </w:p>
        </w:tc>
        <w:tc>
          <w:tcPr>
            <w:tcW w:w="1762" w:type="dxa"/>
          </w:tcPr>
          <w:p w14:paraId="03839E37" w14:textId="77777777" w:rsidR="00E9560C" w:rsidRDefault="00E9560C" w:rsidP="00E95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01044199610615</w:t>
            </w:r>
          </w:p>
        </w:tc>
        <w:tc>
          <w:tcPr>
            <w:tcW w:w="1636" w:type="dxa"/>
          </w:tcPr>
          <w:p w14:paraId="6B595FEC" w14:textId="77777777" w:rsidR="00E9560C" w:rsidRPr="00787DFD" w:rsidRDefault="00E9560C" w:rsidP="00E956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5EC1C68F" w14:textId="77777777" w:rsidR="00E9560C" w:rsidRDefault="00E9560C" w:rsidP="00E9560C">
            <w:pPr>
              <w:jc w:val="center"/>
            </w:pPr>
            <w:r>
              <w:t>с.Орнок</w:t>
            </w:r>
          </w:p>
        </w:tc>
        <w:tc>
          <w:tcPr>
            <w:tcW w:w="1134" w:type="dxa"/>
          </w:tcPr>
          <w:p w14:paraId="4AEB5675" w14:textId="77777777" w:rsidR="00E9560C" w:rsidRDefault="00E9560C" w:rsidP="00E9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91</w:t>
            </w:r>
          </w:p>
          <w:p w14:paraId="41609FAB" w14:textId="77777777" w:rsidR="00E9560C" w:rsidRDefault="00E9560C" w:rsidP="00E95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5</w:t>
            </w:r>
          </w:p>
        </w:tc>
        <w:tc>
          <w:tcPr>
            <w:tcW w:w="1456" w:type="dxa"/>
          </w:tcPr>
          <w:p w14:paraId="32DA42CE" w14:textId="77777777" w:rsidR="00E9560C" w:rsidRDefault="00E9560C" w:rsidP="00E95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152" w:type="dxa"/>
          </w:tcPr>
          <w:p w14:paraId="7A41B0F3" w14:textId="77777777" w:rsidR="00E9560C" w:rsidRDefault="00E9560C" w:rsidP="00E95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452E4B7E" w14:textId="77777777" w:rsidR="00E9560C" w:rsidRDefault="00E9560C" w:rsidP="00E956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0</w:t>
            </w:r>
          </w:p>
          <w:p w14:paraId="1C130C4C" w14:textId="77777777" w:rsidR="00E9560C" w:rsidRDefault="00E9560C" w:rsidP="00E9560C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21CB8C30" w14:textId="77777777" w:rsidR="00E9560C" w:rsidRDefault="00E9560C" w:rsidP="00E95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18CDD958" w14:textId="77777777" w:rsidR="00E9560C" w:rsidRPr="006E7EEC" w:rsidRDefault="00E9560C" w:rsidP="00E956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AC6" w:rsidRPr="007B3E21" w14:paraId="7F49EBBB" w14:textId="77777777" w:rsidTr="00B229E3">
        <w:trPr>
          <w:trHeight w:val="658"/>
        </w:trPr>
        <w:tc>
          <w:tcPr>
            <w:tcW w:w="528" w:type="dxa"/>
          </w:tcPr>
          <w:p w14:paraId="250E9EF5" w14:textId="77777777" w:rsidR="00AC7AC6" w:rsidRDefault="00AC7AC6" w:rsidP="00AC7A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50" w:type="dxa"/>
          </w:tcPr>
          <w:p w14:paraId="3CF4F246" w14:textId="77777777" w:rsidR="00AC7AC6" w:rsidRDefault="00AC7AC6" w:rsidP="00AC7AC6">
            <w:pPr>
              <w:jc w:val="center"/>
            </w:pPr>
            <w:r>
              <w:t>ОсОО КОТ «Ак-Бермет» отель Ак-Бермет</w:t>
            </w:r>
          </w:p>
        </w:tc>
        <w:tc>
          <w:tcPr>
            <w:tcW w:w="1762" w:type="dxa"/>
          </w:tcPr>
          <w:p w14:paraId="1BFF3608" w14:textId="77777777" w:rsidR="00AC7AC6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809199210113</w:t>
            </w:r>
          </w:p>
        </w:tc>
        <w:tc>
          <w:tcPr>
            <w:tcW w:w="1636" w:type="dxa"/>
          </w:tcPr>
          <w:p w14:paraId="28C89924" w14:textId="77777777" w:rsidR="00AC7AC6" w:rsidRPr="00787DFD" w:rsidRDefault="00AC7AC6" w:rsidP="00AC7A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32A7B174" w14:textId="77777777" w:rsidR="00AC7AC6" w:rsidRDefault="00AC7AC6" w:rsidP="00AC7AC6">
            <w:pPr>
              <w:jc w:val="center"/>
            </w:pPr>
            <w:r>
              <w:t>с.Кара-Ой</w:t>
            </w:r>
          </w:p>
        </w:tc>
        <w:tc>
          <w:tcPr>
            <w:tcW w:w="1134" w:type="dxa"/>
          </w:tcPr>
          <w:p w14:paraId="664F6B88" w14:textId="77777777" w:rsidR="00AC7AC6" w:rsidRDefault="00AC7AC6" w:rsidP="00AC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92</w:t>
            </w:r>
          </w:p>
          <w:p w14:paraId="0FDD29AF" w14:textId="77777777" w:rsidR="00AC7AC6" w:rsidRDefault="00AC7AC6" w:rsidP="00AC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5</w:t>
            </w:r>
          </w:p>
        </w:tc>
        <w:tc>
          <w:tcPr>
            <w:tcW w:w="1456" w:type="dxa"/>
          </w:tcPr>
          <w:p w14:paraId="3294D9EB" w14:textId="77777777" w:rsidR="00AC7AC6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152" w:type="dxa"/>
          </w:tcPr>
          <w:p w14:paraId="1378E0D1" w14:textId="77777777" w:rsidR="00AC7AC6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1F55809A" w14:textId="77777777" w:rsidR="00AC7AC6" w:rsidRDefault="00AC7AC6" w:rsidP="00AC7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  <w:p w14:paraId="2E336325" w14:textId="77777777" w:rsidR="00AC7AC6" w:rsidRDefault="00AC7AC6" w:rsidP="00AC7AC6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046F5C0F" w14:textId="77777777" w:rsidR="00AC7AC6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3F2B6837" w14:textId="77777777" w:rsidR="00AC7AC6" w:rsidRPr="006E7EEC" w:rsidRDefault="00AC7AC6" w:rsidP="00AC7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AC6" w:rsidRPr="007B3E21" w14:paraId="59A92FDE" w14:textId="77777777" w:rsidTr="00B229E3">
        <w:trPr>
          <w:trHeight w:val="658"/>
        </w:trPr>
        <w:tc>
          <w:tcPr>
            <w:tcW w:w="528" w:type="dxa"/>
          </w:tcPr>
          <w:p w14:paraId="51E55866" w14:textId="77777777" w:rsidR="00AC7AC6" w:rsidRDefault="00AC7AC6" w:rsidP="00AC7A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50" w:type="dxa"/>
          </w:tcPr>
          <w:p w14:paraId="667D1772" w14:textId="77777777" w:rsidR="00AC7AC6" w:rsidRDefault="00AC7AC6" w:rsidP="00AC7AC6">
            <w:pPr>
              <w:jc w:val="center"/>
            </w:pPr>
            <w:r>
              <w:t>СОЛ КАЗГУ</w:t>
            </w:r>
          </w:p>
        </w:tc>
        <w:tc>
          <w:tcPr>
            <w:tcW w:w="1762" w:type="dxa"/>
          </w:tcPr>
          <w:p w14:paraId="67F95ACF" w14:textId="77777777" w:rsidR="00AC7AC6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989199710026</w:t>
            </w:r>
          </w:p>
        </w:tc>
        <w:tc>
          <w:tcPr>
            <w:tcW w:w="1636" w:type="dxa"/>
          </w:tcPr>
          <w:p w14:paraId="641DB4B4" w14:textId="77777777" w:rsidR="00AC7AC6" w:rsidRPr="00787DFD" w:rsidRDefault="00AC7AC6" w:rsidP="00AC7A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62AA40BE" w14:textId="77777777" w:rsidR="00AC7AC6" w:rsidRDefault="00AC7AC6" w:rsidP="00AC7AC6">
            <w:pPr>
              <w:jc w:val="center"/>
            </w:pPr>
            <w:r>
              <w:t>с.Бостери</w:t>
            </w:r>
          </w:p>
        </w:tc>
        <w:tc>
          <w:tcPr>
            <w:tcW w:w="1134" w:type="dxa"/>
          </w:tcPr>
          <w:p w14:paraId="3882B3AF" w14:textId="77777777" w:rsidR="00AC7AC6" w:rsidRDefault="00AC7AC6" w:rsidP="00AC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93</w:t>
            </w:r>
          </w:p>
          <w:p w14:paraId="09340151" w14:textId="77777777" w:rsidR="00AC7AC6" w:rsidRDefault="00AC7AC6" w:rsidP="00AC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5</w:t>
            </w:r>
          </w:p>
        </w:tc>
        <w:tc>
          <w:tcPr>
            <w:tcW w:w="1456" w:type="dxa"/>
          </w:tcPr>
          <w:p w14:paraId="2B233181" w14:textId="77777777" w:rsidR="00AC7AC6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152" w:type="dxa"/>
          </w:tcPr>
          <w:p w14:paraId="002EFABC" w14:textId="77777777" w:rsidR="00AC7AC6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25559BBF" w14:textId="77777777" w:rsidR="00AC7AC6" w:rsidRDefault="00AC7AC6" w:rsidP="00AC7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  <w:p w14:paraId="6044B0A0" w14:textId="77777777" w:rsidR="00AC7AC6" w:rsidRDefault="00AC7AC6" w:rsidP="00AC7AC6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4638C1DE" w14:textId="77777777" w:rsidR="00AC7AC6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A723007" w14:textId="77777777" w:rsidR="00AC7AC6" w:rsidRPr="006E7EEC" w:rsidRDefault="00AC7AC6" w:rsidP="00AC7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805" w:rsidRPr="007B3E21" w14:paraId="27564235" w14:textId="77777777" w:rsidTr="00B229E3">
        <w:trPr>
          <w:trHeight w:val="658"/>
        </w:trPr>
        <w:tc>
          <w:tcPr>
            <w:tcW w:w="528" w:type="dxa"/>
          </w:tcPr>
          <w:p w14:paraId="4A9E41BF" w14:textId="77777777" w:rsidR="00A85805" w:rsidRDefault="00A85805" w:rsidP="00A85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50" w:type="dxa"/>
          </w:tcPr>
          <w:p w14:paraId="344D1E05" w14:textId="77777777" w:rsidR="00A85805" w:rsidRDefault="00A85805" w:rsidP="00A85805">
            <w:pPr>
              <w:jc w:val="center"/>
            </w:pPr>
            <w:r>
              <w:t>Дом отдыха Алтын-Кум</w:t>
            </w:r>
          </w:p>
        </w:tc>
        <w:tc>
          <w:tcPr>
            <w:tcW w:w="1762" w:type="dxa"/>
          </w:tcPr>
          <w:p w14:paraId="0D85734C" w14:textId="77777777" w:rsidR="00A85805" w:rsidRDefault="00A85805" w:rsidP="00A858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305200010036</w:t>
            </w:r>
          </w:p>
        </w:tc>
        <w:tc>
          <w:tcPr>
            <w:tcW w:w="1636" w:type="dxa"/>
          </w:tcPr>
          <w:p w14:paraId="53A4D70A" w14:textId="77777777" w:rsidR="00A85805" w:rsidRPr="00787DFD" w:rsidRDefault="00A85805" w:rsidP="00A858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75DA8FD1" w14:textId="77777777" w:rsidR="00A85805" w:rsidRDefault="00A85805" w:rsidP="00A85805">
            <w:pPr>
              <w:jc w:val="center"/>
            </w:pPr>
            <w:r>
              <w:t>с.Орнок</w:t>
            </w:r>
          </w:p>
        </w:tc>
        <w:tc>
          <w:tcPr>
            <w:tcW w:w="1134" w:type="dxa"/>
          </w:tcPr>
          <w:p w14:paraId="5CCC486C" w14:textId="77777777" w:rsidR="00A85805" w:rsidRDefault="00A85805" w:rsidP="00A8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94</w:t>
            </w:r>
          </w:p>
          <w:p w14:paraId="24034F0C" w14:textId="77777777" w:rsidR="00A85805" w:rsidRDefault="00A85805" w:rsidP="00A8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5</w:t>
            </w:r>
          </w:p>
        </w:tc>
        <w:tc>
          <w:tcPr>
            <w:tcW w:w="1456" w:type="dxa"/>
          </w:tcPr>
          <w:p w14:paraId="2DFC43D8" w14:textId="77777777" w:rsidR="00A85805" w:rsidRDefault="00A85805" w:rsidP="00A8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152" w:type="dxa"/>
          </w:tcPr>
          <w:p w14:paraId="41C3900F" w14:textId="77777777" w:rsidR="00A85805" w:rsidRDefault="00A85805" w:rsidP="00A8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067A5A15" w14:textId="77777777" w:rsidR="00A85805" w:rsidRDefault="00A85805" w:rsidP="00A858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  <w:p w14:paraId="1EDE87CF" w14:textId="77777777" w:rsidR="00A85805" w:rsidRDefault="00A85805" w:rsidP="00A85805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5A0CE22B" w14:textId="77777777" w:rsidR="00A85805" w:rsidRDefault="00A85805" w:rsidP="00A8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3B4D80E2" w14:textId="77777777" w:rsidR="00A85805" w:rsidRPr="006E7EEC" w:rsidRDefault="00A85805" w:rsidP="00A858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E03" w:rsidRPr="007B3E21" w14:paraId="5D8F9660" w14:textId="77777777" w:rsidTr="00B229E3">
        <w:trPr>
          <w:trHeight w:val="658"/>
        </w:trPr>
        <w:tc>
          <w:tcPr>
            <w:tcW w:w="528" w:type="dxa"/>
          </w:tcPr>
          <w:p w14:paraId="3336B882" w14:textId="77777777" w:rsidR="00121E03" w:rsidRDefault="00121E03" w:rsidP="00121E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50" w:type="dxa"/>
          </w:tcPr>
          <w:p w14:paraId="5551111E" w14:textId="77777777" w:rsidR="00121E03" w:rsidRDefault="00121E03" w:rsidP="00121E03">
            <w:pPr>
              <w:jc w:val="center"/>
            </w:pPr>
            <w:r>
              <w:t>УО</w:t>
            </w:r>
            <w:r w:rsidR="001A0D9C">
              <w:t>К</w:t>
            </w:r>
            <w:r>
              <w:t xml:space="preserve"> «Жаштык»</w:t>
            </w:r>
          </w:p>
        </w:tc>
        <w:tc>
          <w:tcPr>
            <w:tcW w:w="1762" w:type="dxa"/>
          </w:tcPr>
          <w:p w14:paraId="220A8717" w14:textId="77777777" w:rsidR="00121E03" w:rsidRDefault="00121E03" w:rsidP="00121E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512199310054</w:t>
            </w:r>
          </w:p>
        </w:tc>
        <w:tc>
          <w:tcPr>
            <w:tcW w:w="1636" w:type="dxa"/>
          </w:tcPr>
          <w:p w14:paraId="08ED3302" w14:textId="77777777" w:rsidR="00121E03" w:rsidRPr="00787DFD" w:rsidRDefault="00121E03" w:rsidP="00121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0ECA894E" w14:textId="77777777" w:rsidR="00121E03" w:rsidRDefault="00121E03" w:rsidP="00121E03">
            <w:pPr>
              <w:jc w:val="center"/>
            </w:pPr>
            <w:r>
              <w:t>с.Бостери</w:t>
            </w:r>
          </w:p>
        </w:tc>
        <w:tc>
          <w:tcPr>
            <w:tcW w:w="1134" w:type="dxa"/>
          </w:tcPr>
          <w:p w14:paraId="0B0223F2" w14:textId="77777777" w:rsidR="00121E03" w:rsidRDefault="00121E03" w:rsidP="00121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95</w:t>
            </w:r>
          </w:p>
          <w:p w14:paraId="6C29ADA3" w14:textId="77777777" w:rsidR="00121E03" w:rsidRDefault="00121E03" w:rsidP="00121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5</w:t>
            </w:r>
          </w:p>
        </w:tc>
        <w:tc>
          <w:tcPr>
            <w:tcW w:w="1456" w:type="dxa"/>
          </w:tcPr>
          <w:p w14:paraId="15F7454C" w14:textId="77777777" w:rsidR="00121E03" w:rsidRDefault="00121E03" w:rsidP="0012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152" w:type="dxa"/>
          </w:tcPr>
          <w:p w14:paraId="4A2A2A7C" w14:textId="77777777" w:rsidR="00121E03" w:rsidRDefault="00121E03" w:rsidP="0012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4EACA186" w14:textId="77777777" w:rsidR="00121E03" w:rsidRDefault="00121E03" w:rsidP="00121E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2</w:t>
            </w:r>
          </w:p>
          <w:p w14:paraId="4FBD80A6" w14:textId="77777777" w:rsidR="00121E03" w:rsidRDefault="00121E03" w:rsidP="00121E03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33FD3A85" w14:textId="77777777" w:rsidR="00121E03" w:rsidRDefault="00121E03" w:rsidP="0012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14BACE78" w14:textId="77777777" w:rsidR="00121E03" w:rsidRPr="006E7EEC" w:rsidRDefault="00121E03" w:rsidP="00121E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06B" w:rsidRPr="007B3E21" w14:paraId="3030AB07" w14:textId="77777777" w:rsidTr="00B229E3">
        <w:trPr>
          <w:trHeight w:val="658"/>
        </w:trPr>
        <w:tc>
          <w:tcPr>
            <w:tcW w:w="528" w:type="dxa"/>
          </w:tcPr>
          <w:p w14:paraId="6888D756" w14:textId="77777777" w:rsidR="00DA106B" w:rsidRDefault="00DA106B" w:rsidP="00DA10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50" w:type="dxa"/>
          </w:tcPr>
          <w:p w14:paraId="64B9DEBF" w14:textId="77777777" w:rsidR="00DA106B" w:rsidRDefault="00DA106B" w:rsidP="00DA106B">
            <w:pPr>
              <w:jc w:val="center"/>
            </w:pPr>
            <w:r>
              <w:t>ОсОО Пансионат Дилором Банька Асака</w:t>
            </w:r>
          </w:p>
        </w:tc>
        <w:tc>
          <w:tcPr>
            <w:tcW w:w="1762" w:type="dxa"/>
          </w:tcPr>
          <w:p w14:paraId="49A343CA" w14:textId="77777777" w:rsidR="00DA106B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505196110015</w:t>
            </w:r>
          </w:p>
        </w:tc>
        <w:tc>
          <w:tcPr>
            <w:tcW w:w="1636" w:type="dxa"/>
          </w:tcPr>
          <w:p w14:paraId="176C86A2" w14:textId="77777777" w:rsidR="00DA106B" w:rsidRPr="00787DFD" w:rsidRDefault="00DA106B" w:rsidP="00DA10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3975BE0F" w14:textId="77777777" w:rsidR="00DA106B" w:rsidRDefault="00DA106B" w:rsidP="00DA106B">
            <w:pPr>
              <w:jc w:val="center"/>
            </w:pPr>
            <w:r>
              <w:t>с.Кара-Ой</w:t>
            </w:r>
          </w:p>
        </w:tc>
        <w:tc>
          <w:tcPr>
            <w:tcW w:w="1134" w:type="dxa"/>
          </w:tcPr>
          <w:p w14:paraId="75090AAE" w14:textId="77777777" w:rsidR="00DA106B" w:rsidRDefault="00DA106B" w:rsidP="00DA1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96</w:t>
            </w:r>
          </w:p>
          <w:p w14:paraId="76EBAF1E" w14:textId="77777777" w:rsidR="00DA106B" w:rsidRDefault="00DA106B" w:rsidP="00DA1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5</w:t>
            </w:r>
          </w:p>
        </w:tc>
        <w:tc>
          <w:tcPr>
            <w:tcW w:w="1456" w:type="dxa"/>
          </w:tcPr>
          <w:p w14:paraId="4AAA001E" w14:textId="77777777" w:rsidR="00DA106B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152" w:type="dxa"/>
          </w:tcPr>
          <w:p w14:paraId="76D3603A" w14:textId="77777777" w:rsidR="00DA106B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261F8F67" w14:textId="77777777" w:rsidR="00DA106B" w:rsidRDefault="00DA106B" w:rsidP="00DA10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  <w:p w14:paraId="23CD1F7D" w14:textId="77777777" w:rsidR="00DA106B" w:rsidRDefault="00DA106B" w:rsidP="00DA106B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0F3DB350" w14:textId="77777777" w:rsidR="00DA106B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4D14C0AE" w14:textId="77777777" w:rsidR="00DA106B" w:rsidRPr="006E7EEC" w:rsidRDefault="00DA106B" w:rsidP="00DA1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06B" w:rsidRPr="007B3E21" w14:paraId="3179FEA4" w14:textId="77777777" w:rsidTr="00B229E3">
        <w:trPr>
          <w:trHeight w:val="658"/>
        </w:trPr>
        <w:tc>
          <w:tcPr>
            <w:tcW w:w="528" w:type="dxa"/>
          </w:tcPr>
          <w:p w14:paraId="561E00E3" w14:textId="77777777" w:rsidR="00DA106B" w:rsidRDefault="00DA106B" w:rsidP="00DA10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50" w:type="dxa"/>
          </w:tcPr>
          <w:p w14:paraId="5814DA08" w14:textId="77777777" w:rsidR="00DA106B" w:rsidRDefault="00DA106B" w:rsidP="00DA106B">
            <w:pPr>
              <w:jc w:val="center"/>
            </w:pPr>
            <w:r>
              <w:t>Мини пансионат «Ботани-Бич»</w:t>
            </w:r>
          </w:p>
        </w:tc>
        <w:tc>
          <w:tcPr>
            <w:tcW w:w="1762" w:type="dxa"/>
          </w:tcPr>
          <w:p w14:paraId="32FD4F61" w14:textId="77777777" w:rsidR="00DA106B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404199900204</w:t>
            </w:r>
          </w:p>
        </w:tc>
        <w:tc>
          <w:tcPr>
            <w:tcW w:w="1636" w:type="dxa"/>
          </w:tcPr>
          <w:p w14:paraId="3ADB1A59" w14:textId="77777777" w:rsidR="00DA106B" w:rsidRPr="00787DFD" w:rsidRDefault="00DA106B" w:rsidP="00DA10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028EA792" w14:textId="77777777" w:rsidR="00DA106B" w:rsidRDefault="00DA106B" w:rsidP="00DA106B">
            <w:pPr>
              <w:jc w:val="center"/>
            </w:pPr>
            <w:r>
              <w:t>с.Кара-Ой</w:t>
            </w:r>
          </w:p>
        </w:tc>
        <w:tc>
          <w:tcPr>
            <w:tcW w:w="1134" w:type="dxa"/>
          </w:tcPr>
          <w:p w14:paraId="35BF3A59" w14:textId="77777777" w:rsidR="00DA106B" w:rsidRDefault="00DA106B" w:rsidP="00DA1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9</w:t>
            </w:r>
            <w:r w:rsidR="00D25B23">
              <w:rPr>
                <w:sz w:val="20"/>
                <w:szCs w:val="20"/>
              </w:rPr>
              <w:t>7</w:t>
            </w:r>
          </w:p>
          <w:p w14:paraId="042E258E" w14:textId="77777777" w:rsidR="00DA106B" w:rsidRDefault="00DA106B" w:rsidP="00DA1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5</w:t>
            </w:r>
          </w:p>
        </w:tc>
        <w:tc>
          <w:tcPr>
            <w:tcW w:w="1456" w:type="dxa"/>
          </w:tcPr>
          <w:p w14:paraId="79636C0F" w14:textId="77777777" w:rsidR="00DA106B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152" w:type="dxa"/>
          </w:tcPr>
          <w:p w14:paraId="7635737B" w14:textId="77777777" w:rsidR="00DA106B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7B9C3595" w14:textId="77777777" w:rsidR="00DA106B" w:rsidRDefault="00DA106B" w:rsidP="00DA10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0</w:t>
            </w:r>
          </w:p>
          <w:p w14:paraId="32C097BB" w14:textId="77777777" w:rsidR="00DA106B" w:rsidRDefault="00DA106B" w:rsidP="00DA106B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2189AB7D" w14:textId="77777777" w:rsidR="00DA106B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3984A9FC" w14:textId="77777777" w:rsidR="00DA106B" w:rsidRPr="006E7EEC" w:rsidRDefault="00DA106B" w:rsidP="00DA1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B23" w:rsidRPr="007B3E21" w14:paraId="14B76121" w14:textId="77777777" w:rsidTr="00B229E3">
        <w:trPr>
          <w:trHeight w:val="658"/>
        </w:trPr>
        <w:tc>
          <w:tcPr>
            <w:tcW w:w="528" w:type="dxa"/>
          </w:tcPr>
          <w:p w14:paraId="302AA81B" w14:textId="77777777" w:rsidR="00D25B23" w:rsidRDefault="00D25B23" w:rsidP="00D25B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50" w:type="dxa"/>
          </w:tcPr>
          <w:p w14:paraId="6F7FD512" w14:textId="77777777" w:rsidR="00D25B23" w:rsidRDefault="00D25B23" w:rsidP="00D25B23">
            <w:pPr>
              <w:jc w:val="center"/>
            </w:pPr>
            <w:r>
              <w:t>Оздоровительный комплекс «Солнечный»</w:t>
            </w:r>
          </w:p>
        </w:tc>
        <w:tc>
          <w:tcPr>
            <w:tcW w:w="1762" w:type="dxa"/>
          </w:tcPr>
          <w:p w14:paraId="161DF566" w14:textId="77777777" w:rsidR="00D25B23" w:rsidRDefault="00D25B23" w:rsidP="00D25B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504199710039</w:t>
            </w:r>
          </w:p>
        </w:tc>
        <w:tc>
          <w:tcPr>
            <w:tcW w:w="1636" w:type="dxa"/>
          </w:tcPr>
          <w:p w14:paraId="165C063A" w14:textId="77777777" w:rsidR="00D25B23" w:rsidRPr="00787DFD" w:rsidRDefault="00D25B23" w:rsidP="00D25B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63678D13" w14:textId="77777777" w:rsidR="00D25B23" w:rsidRDefault="00D25B23" w:rsidP="00D25B23">
            <w:pPr>
              <w:jc w:val="center"/>
            </w:pPr>
            <w:r>
              <w:t>с.Орнок</w:t>
            </w:r>
          </w:p>
        </w:tc>
        <w:tc>
          <w:tcPr>
            <w:tcW w:w="1134" w:type="dxa"/>
          </w:tcPr>
          <w:p w14:paraId="169BFFFA" w14:textId="77777777" w:rsidR="00D25B23" w:rsidRDefault="00D25B23" w:rsidP="00D25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98</w:t>
            </w:r>
          </w:p>
          <w:p w14:paraId="79B7C6C6" w14:textId="77777777" w:rsidR="00D25B23" w:rsidRDefault="00D25B23" w:rsidP="00D25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5</w:t>
            </w:r>
          </w:p>
        </w:tc>
        <w:tc>
          <w:tcPr>
            <w:tcW w:w="1456" w:type="dxa"/>
          </w:tcPr>
          <w:p w14:paraId="1A519989" w14:textId="77777777" w:rsidR="00D25B23" w:rsidRDefault="00D25B23" w:rsidP="00D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152" w:type="dxa"/>
          </w:tcPr>
          <w:p w14:paraId="477BDD22" w14:textId="77777777" w:rsidR="00D25B23" w:rsidRDefault="00D25B23" w:rsidP="00D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75DF3C50" w14:textId="77777777" w:rsidR="00D25B23" w:rsidRDefault="00D25B23" w:rsidP="00D25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  <w:p w14:paraId="1019B689" w14:textId="77777777" w:rsidR="00D25B23" w:rsidRDefault="00D25B23" w:rsidP="00D25B23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457C67C8" w14:textId="77777777" w:rsidR="00D25B23" w:rsidRDefault="00D25B23" w:rsidP="00D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50A63E78" w14:textId="77777777" w:rsidR="00D25B23" w:rsidRPr="006E7EEC" w:rsidRDefault="00D25B23" w:rsidP="00D25B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9E3" w:rsidRPr="007B3E21" w14:paraId="3E086B97" w14:textId="77777777" w:rsidTr="00B229E3">
        <w:trPr>
          <w:trHeight w:val="658"/>
        </w:trPr>
        <w:tc>
          <w:tcPr>
            <w:tcW w:w="528" w:type="dxa"/>
          </w:tcPr>
          <w:p w14:paraId="5A15F92B" w14:textId="77777777" w:rsidR="00B229E3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50" w:type="dxa"/>
          </w:tcPr>
          <w:p w14:paraId="1804B9B8" w14:textId="77777777" w:rsidR="00B229E3" w:rsidRDefault="00B229E3" w:rsidP="00B229E3">
            <w:pPr>
              <w:jc w:val="center"/>
            </w:pPr>
            <w:r>
              <w:t>Центр Отдыха Каприз</w:t>
            </w:r>
          </w:p>
        </w:tc>
        <w:tc>
          <w:tcPr>
            <w:tcW w:w="1762" w:type="dxa"/>
          </w:tcPr>
          <w:p w14:paraId="08558C2F" w14:textId="77777777" w:rsidR="00B229E3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510200610180</w:t>
            </w:r>
          </w:p>
        </w:tc>
        <w:tc>
          <w:tcPr>
            <w:tcW w:w="1636" w:type="dxa"/>
          </w:tcPr>
          <w:p w14:paraId="54EF8D5D" w14:textId="77777777" w:rsidR="00B229E3" w:rsidRPr="00787DFD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050EFBA9" w14:textId="77777777" w:rsidR="00B229E3" w:rsidRDefault="00B229E3" w:rsidP="00B229E3">
            <w:pPr>
              <w:jc w:val="center"/>
            </w:pPr>
            <w:r>
              <w:t>с.Бостери</w:t>
            </w:r>
          </w:p>
        </w:tc>
        <w:tc>
          <w:tcPr>
            <w:tcW w:w="1134" w:type="dxa"/>
          </w:tcPr>
          <w:p w14:paraId="2AD931D3" w14:textId="77777777" w:rsidR="00B229E3" w:rsidRDefault="00B229E3" w:rsidP="00B2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499</w:t>
            </w:r>
          </w:p>
          <w:p w14:paraId="695944AA" w14:textId="77777777" w:rsidR="00B229E3" w:rsidRDefault="00B229E3" w:rsidP="00B2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5</w:t>
            </w:r>
          </w:p>
        </w:tc>
        <w:tc>
          <w:tcPr>
            <w:tcW w:w="1456" w:type="dxa"/>
          </w:tcPr>
          <w:p w14:paraId="20AC25DF" w14:textId="77777777" w:rsidR="00B229E3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152" w:type="dxa"/>
          </w:tcPr>
          <w:p w14:paraId="07359603" w14:textId="77777777" w:rsidR="00B229E3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2DC894D5" w14:textId="77777777" w:rsidR="00B229E3" w:rsidRDefault="00B229E3" w:rsidP="00B229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  <w:p w14:paraId="03027B83" w14:textId="77777777" w:rsidR="00B229E3" w:rsidRDefault="00B229E3" w:rsidP="00B229E3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1148F2AF" w14:textId="77777777" w:rsidR="00B229E3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3692EFDB" w14:textId="77777777" w:rsidR="00B229E3" w:rsidRPr="006E7EEC" w:rsidRDefault="00B229E3" w:rsidP="00B229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9E3" w:rsidRPr="007B3E21" w14:paraId="514DF4DF" w14:textId="77777777" w:rsidTr="00B229E3">
        <w:trPr>
          <w:trHeight w:val="658"/>
        </w:trPr>
        <w:tc>
          <w:tcPr>
            <w:tcW w:w="528" w:type="dxa"/>
          </w:tcPr>
          <w:p w14:paraId="6414612F" w14:textId="77777777" w:rsidR="00B229E3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50" w:type="dxa"/>
          </w:tcPr>
          <w:p w14:paraId="7CE14666" w14:textId="77777777" w:rsidR="00B229E3" w:rsidRDefault="00B229E3" w:rsidP="00B229E3">
            <w:pPr>
              <w:jc w:val="center"/>
            </w:pPr>
            <w:r>
              <w:t>ОсОО «Фаворит Транс»</w:t>
            </w:r>
          </w:p>
        </w:tc>
        <w:tc>
          <w:tcPr>
            <w:tcW w:w="1762" w:type="dxa"/>
          </w:tcPr>
          <w:p w14:paraId="6956C0B2" w14:textId="77777777" w:rsidR="00B229E3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011201210019</w:t>
            </w:r>
          </w:p>
        </w:tc>
        <w:tc>
          <w:tcPr>
            <w:tcW w:w="1636" w:type="dxa"/>
          </w:tcPr>
          <w:p w14:paraId="402B606E" w14:textId="77777777" w:rsidR="00B229E3" w:rsidRPr="00787DFD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о жженного кирпича</w:t>
            </w:r>
          </w:p>
        </w:tc>
        <w:tc>
          <w:tcPr>
            <w:tcW w:w="1766" w:type="dxa"/>
          </w:tcPr>
          <w:p w14:paraId="5B1F27C9" w14:textId="77777777" w:rsidR="00B229E3" w:rsidRDefault="00B229E3" w:rsidP="00B229E3">
            <w:pPr>
              <w:jc w:val="center"/>
            </w:pPr>
            <w:r>
              <w:t>с.Кызыл-Суу</w:t>
            </w:r>
          </w:p>
        </w:tc>
        <w:tc>
          <w:tcPr>
            <w:tcW w:w="1134" w:type="dxa"/>
          </w:tcPr>
          <w:p w14:paraId="55464354" w14:textId="77777777" w:rsidR="00B229E3" w:rsidRDefault="00B229E3" w:rsidP="00B2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0500</w:t>
            </w:r>
          </w:p>
          <w:p w14:paraId="0391CA48" w14:textId="77777777" w:rsidR="00B229E3" w:rsidRDefault="00B229E3" w:rsidP="00B2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5</w:t>
            </w:r>
          </w:p>
        </w:tc>
        <w:tc>
          <w:tcPr>
            <w:tcW w:w="1456" w:type="dxa"/>
          </w:tcPr>
          <w:p w14:paraId="0B09DAB1" w14:textId="77777777" w:rsidR="00B229E3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152" w:type="dxa"/>
          </w:tcPr>
          <w:p w14:paraId="14176410" w14:textId="77777777" w:rsidR="00B229E3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60667049" w14:textId="77777777" w:rsidR="00B229E3" w:rsidRDefault="00B229E3" w:rsidP="00B229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0</w:t>
            </w:r>
          </w:p>
          <w:p w14:paraId="54EE7C61" w14:textId="77777777" w:rsidR="00B229E3" w:rsidRDefault="00B229E3" w:rsidP="00B229E3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5C26899A" w14:textId="77777777" w:rsidR="00B229E3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4D79B628" w14:textId="77777777" w:rsidR="00B229E3" w:rsidRPr="006E7EEC" w:rsidRDefault="00B229E3" w:rsidP="00B229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5A6" w:rsidRPr="007B3E21" w14:paraId="1B794664" w14:textId="77777777" w:rsidTr="00B229E3">
        <w:trPr>
          <w:trHeight w:val="658"/>
        </w:trPr>
        <w:tc>
          <w:tcPr>
            <w:tcW w:w="528" w:type="dxa"/>
          </w:tcPr>
          <w:p w14:paraId="36B7EEC5" w14:textId="77777777" w:rsidR="00C605A6" w:rsidRDefault="00C605A6" w:rsidP="00C60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50" w:type="dxa"/>
          </w:tcPr>
          <w:p w14:paraId="494FDAA6" w14:textId="77777777" w:rsidR="00C605A6" w:rsidRDefault="00C605A6" w:rsidP="00C605A6">
            <w:pPr>
              <w:jc w:val="center"/>
            </w:pPr>
            <w:r>
              <w:t>Общественно-Культурно благотворительный фонд «Свет любви»</w:t>
            </w:r>
          </w:p>
        </w:tc>
        <w:tc>
          <w:tcPr>
            <w:tcW w:w="1762" w:type="dxa"/>
          </w:tcPr>
          <w:p w14:paraId="1783FF67" w14:textId="77777777" w:rsidR="00C605A6" w:rsidRDefault="00C605A6" w:rsidP="00C6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110201110249</w:t>
            </w:r>
          </w:p>
        </w:tc>
        <w:tc>
          <w:tcPr>
            <w:tcW w:w="1636" w:type="dxa"/>
          </w:tcPr>
          <w:p w14:paraId="3DE9D7E0" w14:textId="77777777" w:rsidR="00C605A6" w:rsidRPr="00787DFD" w:rsidRDefault="00C605A6" w:rsidP="00C605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4F0B94D3" w14:textId="77777777" w:rsidR="00C605A6" w:rsidRDefault="00C605A6" w:rsidP="00C605A6">
            <w:pPr>
              <w:jc w:val="center"/>
            </w:pPr>
            <w:r>
              <w:t>МП «Кызыл-Суу Тазалык»</w:t>
            </w:r>
          </w:p>
        </w:tc>
        <w:tc>
          <w:tcPr>
            <w:tcW w:w="1134" w:type="dxa"/>
          </w:tcPr>
          <w:p w14:paraId="0A594470" w14:textId="77777777" w:rsidR="00C605A6" w:rsidRDefault="00C605A6" w:rsidP="00C60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491</w:t>
            </w:r>
          </w:p>
          <w:p w14:paraId="1DA331BD" w14:textId="77777777" w:rsidR="00C605A6" w:rsidRDefault="00C605A6" w:rsidP="00C60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5</w:t>
            </w:r>
          </w:p>
        </w:tc>
        <w:tc>
          <w:tcPr>
            <w:tcW w:w="1456" w:type="dxa"/>
          </w:tcPr>
          <w:p w14:paraId="18B7EA37" w14:textId="77777777" w:rsidR="00C605A6" w:rsidRDefault="00C605A6" w:rsidP="00C6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152" w:type="dxa"/>
          </w:tcPr>
          <w:p w14:paraId="62A10F8D" w14:textId="77777777" w:rsidR="00C605A6" w:rsidRDefault="00C605A6" w:rsidP="00C6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57DE90AD" w14:textId="77777777" w:rsidR="00C605A6" w:rsidRDefault="00C605A6" w:rsidP="00C605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5</w:t>
            </w:r>
          </w:p>
          <w:p w14:paraId="106131BD" w14:textId="77777777" w:rsidR="00C605A6" w:rsidRDefault="00C605A6" w:rsidP="00C605A6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7BBDE0EB" w14:textId="77777777" w:rsidR="00C605A6" w:rsidRDefault="00C605A6" w:rsidP="00C6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3E6A9F97" w14:textId="77777777" w:rsidR="00C605A6" w:rsidRPr="006E7EEC" w:rsidRDefault="00C605A6" w:rsidP="00C60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6BF" w:rsidRPr="007B3E21" w14:paraId="58ECE515" w14:textId="77777777" w:rsidTr="00B229E3">
        <w:trPr>
          <w:trHeight w:val="658"/>
        </w:trPr>
        <w:tc>
          <w:tcPr>
            <w:tcW w:w="528" w:type="dxa"/>
          </w:tcPr>
          <w:p w14:paraId="168E1856" w14:textId="77777777" w:rsidR="000D56BF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50" w:type="dxa"/>
          </w:tcPr>
          <w:p w14:paraId="644862F2" w14:textId="77777777" w:rsidR="000D56BF" w:rsidRDefault="000D56BF" w:rsidP="000D56BF">
            <w:pPr>
              <w:jc w:val="center"/>
            </w:pPr>
            <w:r>
              <w:t>НК «Кооператив Береке»</w:t>
            </w:r>
          </w:p>
        </w:tc>
        <w:tc>
          <w:tcPr>
            <w:tcW w:w="1762" w:type="dxa"/>
          </w:tcPr>
          <w:p w14:paraId="4808D799" w14:textId="77777777" w:rsidR="000D56BF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505196510018</w:t>
            </w:r>
          </w:p>
        </w:tc>
        <w:tc>
          <w:tcPr>
            <w:tcW w:w="1636" w:type="dxa"/>
          </w:tcPr>
          <w:p w14:paraId="1643E1D3" w14:textId="77777777" w:rsidR="000D56BF" w:rsidRPr="00787DFD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453B1BF1" w14:textId="77777777" w:rsidR="000D56BF" w:rsidRDefault="000D56BF" w:rsidP="000D56BF">
            <w:pPr>
              <w:jc w:val="center"/>
            </w:pPr>
            <w:r>
              <w:t>с.Бостери</w:t>
            </w:r>
          </w:p>
        </w:tc>
        <w:tc>
          <w:tcPr>
            <w:tcW w:w="1134" w:type="dxa"/>
          </w:tcPr>
          <w:p w14:paraId="07ABC08D" w14:textId="77777777" w:rsidR="000D56BF" w:rsidRDefault="000D56BF" w:rsidP="000D5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492</w:t>
            </w:r>
          </w:p>
          <w:p w14:paraId="63068616" w14:textId="77777777" w:rsidR="000D56BF" w:rsidRDefault="000D56BF" w:rsidP="000D5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5</w:t>
            </w:r>
          </w:p>
        </w:tc>
        <w:tc>
          <w:tcPr>
            <w:tcW w:w="1456" w:type="dxa"/>
          </w:tcPr>
          <w:p w14:paraId="0C52E1EC" w14:textId="77777777" w:rsidR="000D56BF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152" w:type="dxa"/>
          </w:tcPr>
          <w:p w14:paraId="62B1CBBC" w14:textId="77777777" w:rsidR="000D56BF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59E1E38E" w14:textId="77777777" w:rsidR="000D56BF" w:rsidRDefault="000D56BF" w:rsidP="000D56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  <w:p w14:paraId="49E3ACE1" w14:textId="77777777" w:rsidR="000D56BF" w:rsidRDefault="000D56BF" w:rsidP="000D56BF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3E6C1BF7" w14:textId="77777777" w:rsidR="000D56BF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54799F9B" w14:textId="77777777" w:rsidR="000D56BF" w:rsidRPr="006E7EEC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6BF" w:rsidRPr="007B3E21" w14:paraId="363830B5" w14:textId="77777777" w:rsidTr="00B229E3">
        <w:trPr>
          <w:trHeight w:val="658"/>
        </w:trPr>
        <w:tc>
          <w:tcPr>
            <w:tcW w:w="528" w:type="dxa"/>
          </w:tcPr>
          <w:p w14:paraId="131D466D" w14:textId="77777777" w:rsidR="000D56BF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50" w:type="dxa"/>
          </w:tcPr>
          <w:p w14:paraId="6523775F" w14:textId="77777777" w:rsidR="000D56BF" w:rsidRDefault="000D56BF" w:rsidP="000D56BF">
            <w:pPr>
              <w:jc w:val="center"/>
            </w:pPr>
            <w:r>
              <w:t>Пансионат «Тулпар»</w:t>
            </w:r>
          </w:p>
        </w:tc>
        <w:tc>
          <w:tcPr>
            <w:tcW w:w="1762" w:type="dxa"/>
          </w:tcPr>
          <w:p w14:paraId="1CA7650F" w14:textId="77777777" w:rsidR="000D56BF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804195000102</w:t>
            </w:r>
          </w:p>
        </w:tc>
        <w:tc>
          <w:tcPr>
            <w:tcW w:w="1636" w:type="dxa"/>
          </w:tcPr>
          <w:p w14:paraId="5CDCB95A" w14:textId="77777777" w:rsidR="000D56BF" w:rsidRPr="00787DFD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1ABFA7C9" w14:textId="77777777" w:rsidR="000D56BF" w:rsidRDefault="000D56BF" w:rsidP="000D56BF">
            <w:pPr>
              <w:jc w:val="center"/>
            </w:pPr>
            <w:r>
              <w:t>с.Бостери</w:t>
            </w:r>
          </w:p>
        </w:tc>
        <w:tc>
          <w:tcPr>
            <w:tcW w:w="1134" w:type="dxa"/>
          </w:tcPr>
          <w:p w14:paraId="459487AF" w14:textId="77777777" w:rsidR="000D56BF" w:rsidRDefault="000D56BF" w:rsidP="000D5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493</w:t>
            </w:r>
          </w:p>
          <w:p w14:paraId="6E263138" w14:textId="77777777" w:rsidR="000D56BF" w:rsidRDefault="000D56BF" w:rsidP="000D5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5</w:t>
            </w:r>
          </w:p>
        </w:tc>
        <w:tc>
          <w:tcPr>
            <w:tcW w:w="1456" w:type="dxa"/>
          </w:tcPr>
          <w:p w14:paraId="4A3B19B8" w14:textId="77777777" w:rsidR="000D56BF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152" w:type="dxa"/>
          </w:tcPr>
          <w:p w14:paraId="585682BB" w14:textId="77777777" w:rsidR="000D56BF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09E22670" w14:textId="77777777" w:rsidR="000D56BF" w:rsidRDefault="000D56BF" w:rsidP="000D56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  <w:p w14:paraId="43E95CBF" w14:textId="77777777" w:rsidR="000D56BF" w:rsidRDefault="000D56BF" w:rsidP="000D56BF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6A97DEDB" w14:textId="77777777" w:rsidR="000D56BF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5F4D5EBC" w14:textId="77777777" w:rsidR="000D56BF" w:rsidRPr="006E7EEC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6BF" w:rsidRPr="007B3E21" w14:paraId="07127E10" w14:textId="77777777" w:rsidTr="00B229E3">
        <w:trPr>
          <w:trHeight w:val="658"/>
        </w:trPr>
        <w:tc>
          <w:tcPr>
            <w:tcW w:w="528" w:type="dxa"/>
          </w:tcPr>
          <w:p w14:paraId="24B16480" w14:textId="77777777" w:rsidR="000D56BF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50" w:type="dxa"/>
          </w:tcPr>
          <w:p w14:paraId="446946AF" w14:textId="77777777" w:rsidR="000D56BF" w:rsidRDefault="000D56BF" w:rsidP="000D56BF">
            <w:pPr>
              <w:jc w:val="center"/>
            </w:pPr>
            <w:r>
              <w:t>Центр отдыха «Натали Резорт»</w:t>
            </w:r>
          </w:p>
        </w:tc>
        <w:tc>
          <w:tcPr>
            <w:tcW w:w="1762" w:type="dxa"/>
          </w:tcPr>
          <w:p w14:paraId="15C98CA8" w14:textId="77777777" w:rsidR="000D56BF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9101195900241</w:t>
            </w:r>
          </w:p>
        </w:tc>
        <w:tc>
          <w:tcPr>
            <w:tcW w:w="1636" w:type="dxa"/>
          </w:tcPr>
          <w:p w14:paraId="7025BDC7" w14:textId="77777777" w:rsidR="000D56BF" w:rsidRPr="00787DFD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72EE76B2" w14:textId="77777777" w:rsidR="000D56BF" w:rsidRDefault="000D56BF" w:rsidP="000D56BF">
            <w:pPr>
              <w:jc w:val="center"/>
            </w:pPr>
            <w:r>
              <w:t>МП «Кызыл-Суу Тазалык»</w:t>
            </w:r>
          </w:p>
        </w:tc>
        <w:tc>
          <w:tcPr>
            <w:tcW w:w="1134" w:type="dxa"/>
          </w:tcPr>
          <w:p w14:paraId="414C9129" w14:textId="77777777" w:rsidR="000D56BF" w:rsidRDefault="000D56BF" w:rsidP="000D5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494</w:t>
            </w:r>
          </w:p>
          <w:p w14:paraId="3169AD88" w14:textId="77777777" w:rsidR="000D56BF" w:rsidRDefault="000D56BF" w:rsidP="000D5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5</w:t>
            </w:r>
          </w:p>
        </w:tc>
        <w:tc>
          <w:tcPr>
            <w:tcW w:w="1456" w:type="dxa"/>
          </w:tcPr>
          <w:p w14:paraId="3E3319DE" w14:textId="77777777" w:rsidR="000D56BF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152" w:type="dxa"/>
          </w:tcPr>
          <w:p w14:paraId="49741CDC" w14:textId="77777777" w:rsidR="000D56BF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0683FB24" w14:textId="77777777" w:rsidR="000D56BF" w:rsidRDefault="000D56BF" w:rsidP="000D56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6</w:t>
            </w:r>
          </w:p>
          <w:p w14:paraId="1046580B" w14:textId="77777777" w:rsidR="000D56BF" w:rsidRDefault="000D56BF" w:rsidP="000D56BF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75AC47CE" w14:textId="77777777" w:rsidR="000D56BF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D4B914F" w14:textId="77777777" w:rsidR="000D56BF" w:rsidRPr="006E7EEC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6BF" w:rsidRPr="007B3E21" w14:paraId="777DB93E" w14:textId="77777777" w:rsidTr="00B229E3">
        <w:trPr>
          <w:trHeight w:val="658"/>
        </w:trPr>
        <w:tc>
          <w:tcPr>
            <w:tcW w:w="528" w:type="dxa"/>
          </w:tcPr>
          <w:p w14:paraId="6B7AD0C0" w14:textId="77777777" w:rsidR="000D56BF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50" w:type="dxa"/>
          </w:tcPr>
          <w:p w14:paraId="61A744A4" w14:textId="77777777" w:rsidR="000D56BF" w:rsidRDefault="000D56BF" w:rsidP="000D56BF">
            <w:pPr>
              <w:jc w:val="center"/>
            </w:pPr>
            <w:r>
              <w:t>ОсОО ОП «Рохат НБУ»</w:t>
            </w:r>
          </w:p>
        </w:tc>
        <w:tc>
          <w:tcPr>
            <w:tcW w:w="1762" w:type="dxa"/>
          </w:tcPr>
          <w:p w14:paraId="6901412F" w14:textId="77777777" w:rsidR="000D56BF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904202410470</w:t>
            </w:r>
          </w:p>
        </w:tc>
        <w:tc>
          <w:tcPr>
            <w:tcW w:w="1636" w:type="dxa"/>
          </w:tcPr>
          <w:p w14:paraId="702EA0B5" w14:textId="77777777" w:rsidR="000D56BF" w:rsidRPr="00787DFD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47D82A87" w14:textId="77777777" w:rsidR="000D56BF" w:rsidRDefault="000D56BF" w:rsidP="000D56BF">
            <w:pPr>
              <w:jc w:val="center"/>
            </w:pPr>
            <w:r>
              <w:t>с.Кара-Ой</w:t>
            </w:r>
          </w:p>
        </w:tc>
        <w:tc>
          <w:tcPr>
            <w:tcW w:w="1134" w:type="dxa"/>
          </w:tcPr>
          <w:p w14:paraId="4AE450BD" w14:textId="77777777" w:rsidR="000D56BF" w:rsidRDefault="000D56BF" w:rsidP="000D5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495</w:t>
            </w:r>
          </w:p>
          <w:p w14:paraId="33FA3861" w14:textId="77777777" w:rsidR="000D56BF" w:rsidRDefault="000D56BF" w:rsidP="000D5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5</w:t>
            </w:r>
          </w:p>
        </w:tc>
        <w:tc>
          <w:tcPr>
            <w:tcW w:w="1456" w:type="dxa"/>
          </w:tcPr>
          <w:p w14:paraId="2151B349" w14:textId="77777777" w:rsidR="000D56BF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152" w:type="dxa"/>
          </w:tcPr>
          <w:p w14:paraId="5657CD63" w14:textId="77777777" w:rsidR="000D56BF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016F2EF4" w14:textId="77777777" w:rsidR="000D56BF" w:rsidRDefault="000D56BF" w:rsidP="000D56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  <w:p w14:paraId="2168EDE8" w14:textId="77777777" w:rsidR="000D56BF" w:rsidRDefault="000D56BF" w:rsidP="000D56BF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517B97A7" w14:textId="77777777" w:rsidR="000D56BF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D75B3C1" w14:textId="77777777" w:rsidR="000D56BF" w:rsidRPr="006E7EEC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6BF" w:rsidRPr="007B3E21" w14:paraId="0B57D109" w14:textId="77777777" w:rsidTr="00B229E3">
        <w:trPr>
          <w:trHeight w:val="658"/>
        </w:trPr>
        <w:tc>
          <w:tcPr>
            <w:tcW w:w="528" w:type="dxa"/>
          </w:tcPr>
          <w:p w14:paraId="2D388054" w14:textId="77777777" w:rsidR="000D56BF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50" w:type="dxa"/>
          </w:tcPr>
          <w:p w14:paraId="6B9FD348" w14:textId="77777777" w:rsidR="000D56BF" w:rsidRDefault="000D56BF" w:rsidP="000D56BF">
            <w:pPr>
              <w:jc w:val="center"/>
            </w:pPr>
            <w:r>
              <w:t>Торгово развлекательный центр «Элим»</w:t>
            </w:r>
          </w:p>
        </w:tc>
        <w:tc>
          <w:tcPr>
            <w:tcW w:w="1762" w:type="dxa"/>
          </w:tcPr>
          <w:p w14:paraId="6D7956E8" w14:textId="77777777" w:rsidR="000D56BF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3031982100291</w:t>
            </w:r>
          </w:p>
        </w:tc>
        <w:tc>
          <w:tcPr>
            <w:tcW w:w="1636" w:type="dxa"/>
          </w:tcPr>
          <w:p w14:paraId="6307F5E5" w14:textId="77777777" w:rsidR="000D56BF" w:rsidRPr="00787DFD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овление торговых услуг</w:t>
            </w:r>
            <w:r w:rsidR="008B02F6">
              <w:rPr>
                <w:rFonts w:ascii="Times New Roman" w:eastAsia="Calibri" w:hAnsi="Times New Roman" w:cs="Times New Roman"/>
                <w:sz w:val="20"/>
                <w:szCs w:val="20"/>
              </w:rPr>
              <w:t>, реал, ТНП, общепит.</w:t>
            </w:r>
          </w:p>
        </w:tc>
        <w:tc>
          <w:tcPr>
            <w:tcW w:w="1766" w:type="dxa"/>
          </w:tcPr>
          <w:p w14:paraId="43713685" w14:textId="77777777" w:rsidR="000D56BF" w:rsidRDefault="008B02F6" w:rsidP="000D56BF">
            <w:pPr>
              <w:jc w:val="center"/>
            </w:pPr>
            <w:r>
              <w:t>с.Кун-Чыгыш</w:t>
            </w:r>
          </w:p>
        </w:tc>
        <w:tc>
          <w:tcPr>
            <w:tcW w:w="1134" w:type="dxa"/>
          </w:tcPr>
          <w:p w14:paraId="69456E78" w14:textId="77777777" w:rsidR="000D56BF" w:rsidRDefault="000D56BF" w:rsidP="000D5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49</w:t>
            </w:r>
            <w:r w:rsidR="008B02F6">
              <w:rPr>
                <w:sz w:val="20"/>
                <w:szCs w:val="20"/>
              </w:rPr>
              <w:t>6</w:t>
            </w:r>
          </w:p>
          <w:p w14:paraId="27ABEFDA" w14:textId="77777777" w:rsidR="000D56BF" w:rsidRDefault="000D56BF" w:rsidP="000D5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02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6.2025</w:t>
            </w:r>
          </w:p>
        </w:tc>
        <w:tc>
          <w:tcPr>
            <w:tcW w:w="1456" w:type="dxa"/>
          </w:tcPr>
          <w:p w14:paraId="0A1D3426" w14:textId="77777777" w:rsidR="000D56BF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0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152" w:type="dxa"/>
          </w:tcPr>
          <w:p w14:paraId="1D6640E4" w14:textId="77777777" w:rsidR="000D56BF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76D42F4F" w14:textId="77777777" w:rsidR="000D56BF" w:rsidRDefault="008B02F6" w:rsidP="000D56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2</w:t>
            </w:r>
          </w:p>
          <w:p w14:paraId="4527EAA7" w14:textId="77777777" w:rsidR="000D56BF" w:rsidRDefault="000D56BF" w:rsidP="000D56BF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2761D360" w14:textId="77777777" w:rsidR="000D56BF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EF6C105" w14:textId="77777777" w:rsidR="000D56BF" w:rsidRPr="006E7EEC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2F6" w:rsidRPr="007B3E21" w14:paraId="5D9AC58D" w14:textId="77777777" w:rsidTr="00B229E3">
        <w:trPr>
          <w:trHeight w:val="658"/>
        </w:trPr>
        <w:tc>
          <w:tcPr>
            <w:tcW w:w="528" w:type="dxa"/>
          </w:tcPr>
          <w:p w14:paraId="42FAEF41" w14:textId="77777777" w:rsidR="008B02F6" w:rsidRDefault="008B02F6" w:rsidP="008B0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50" w:type="dxa"/>
          </w:tcPr>
          <w:p w14:paraId="2FB9782A" w14:textId="77777777" w:rsidR="008B02F6" w:rsidRDefault="008B02F6" w:rsidP="008B02F6">
            <w:pPr>
              <w:jc w:val="center"/>
            </w:pPr>
            <w:r>
              <w:t>Центр отдыха «Илим» НАН КР</w:t>
            </w:r>
          </w:p>
        </w:tc>
        <w:tc>
          <w:tcPr>
            <w:tcW w:w="1762" w:type="dxa"/>
          </w:tcPr>
          <w:p w14:paraId="7943BE25" w14:textId="77777777" w:rsidR="008B02F6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109199210036</w:t>
            </w:r>
          </w:p>
        </w:tc>
        <w:tc>
          <w:tcPr>
            <w:tcW w:w="1636" w:type="dxa"/>
          </w:tcPr>
          <w:p w14:paraId="36E277F2" w14:textId="77777777" w:rsidR="008B02F6" w:rsidRPr="00787DFD" w:rsidRDefault="008B02F6" w:rsidP="008B02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292044F9" w14:textId="77777777" w:rsidR="008B02F6" w:rsidRDefault="008B02F6" w:rsidP="008B02F6">
            <w:pPr>
              <w:jc w:val="center"/>
            </w:pPr>
            <w:r>
              <w:t>с.Кара-Ой</w:t>
            </w:r>
          </w:p>
        </w:tc>
        <w:tc>
          <w:tcPr>
            <w:tcW w:w="1134" w:type="dxa"/>
          </w:tcPr>
          <w:p w14:paraId="5602D7ED" w14:textId="77777777" w:rsidR="008B02F6" w:rsidRDefault="008B02F6" w:rsidP="008B0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497</w:t>
            </w:r>
          </w:p>
          <w:p w14:paraId="46228646" w14:textId="77777777" w:rsidR="008B02F6" w:rsidRDefault="008B02F6" w:rsidP="008B0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5</w:t>
            </w:r>
          </w:p>
        </w:tc>
        <w:tc>
          <w:tcPr>
            <w:tcW w:w="1456" w:type="dxa"/>
          </w:tcPr>
          <w:p w14:paraId="358609D7" w14:textId="77777777" w:rsidR="008B02F6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6</w:t>
            </w:r>
          </w:p>
        </w:tc>
        <w:tc>
          <w:tcPr>
            <w:tcW w:w="1152" w:type="dxa"/>
          </w:tcPr>
          <w:p w14:paraId="723451D9" w14:textId="77777777" w:rsidR="008B02F6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5C34DC61" w14:textId="77777777" w:rsidR="008B02F6" w:rsidRDefault="008B02F6" w:rsidP="008B0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  <w:p w14:paraId="72F75A77" w14:textId="77777777" w:rsidR="008B02F6" w:rsidRDefault="008B02F6" w:rsidP="008B02F6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16567048" w14:textId="77777777" w:rsidR="008B02F6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D1E471C" w14:textId="77777777" w:rsidR="008B02F6" w:rsidRPr="006E7EEC" w:rsidRDefault="008B02F6" w:rsidP="008B0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2F6" w:rsidRPr="007B3E21" w14:paraId="2D69EEF0" w14:textId="77777777" w:rsidTr="00B229E3">
        <w:trPr>
          <w:trHeight w:val="658"/>
        </w:trPr>
        <w:tc>
          <w:tcPr>
            <w:tcW w:w="528" w:type="dxa"/>
          </w:tcPr>
          <w:p w14:paraId="15999DE6" w14:textId="77777777" w:rsidR="008B02F6" w:rsidRDefault="008B02F6" w:rsidP="008B0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50" w:type="dxa"/>
          </w:tcPr>
          <w:p w14:paraId="414B34B4" w14:textId="77777777" w:rsidR="008B02F6" w:rsidRDefault="008B02F6" w:rsidP="008B02F6">
            <w:pPr>
              <w:jc w:val="center"/>
            </w:pPr>
            <w:r>
              <w:t>До</w:t>
            </w:r>
            <w:r w:rsidR="00336DEF">
              <w:t>м</w:t>
            </w:r>
            <w:r>
              <w:t xml:space="preserve"> отдыха «Голубая Бухта»</w:t>
            </w:r>
          </w:p>
        </w:tc>
        <w:tc>
          <w:tcPr>
            <w:tcW w:w="1762" w:type="dxa"/>
          </w:tcPr>
          <w:p w14:paraId="7D31C769" w14:textId="77777777" w:rsidR="008B02F6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7081991100975</w:t>
            </w:r>
          </w:p>
        </w:tc>
        <w:tc>
          <w:tcPr>
            <w:tcW w:w="1636" w:type="dxa"/>
          </w:tcPr>
          <w:p w14:paraId="79BC082B" w14:textId="77777777" w:rsidR="008B02F6" w:rsidRPr="00787DFD" w:rsidRDefault="008B02F6" w:rsidP="008B02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3D9251BB" w14:textId="77777777" w:rsidR="008B02F6" w:rsidRDefault="008B02F6" w:rsidP="008B02F6">
            <w:pPr>
              <w:jc w:val="center"/>
            </w:pPr>
            <w:r>
              <w:t>с.Орнок</w:t>
            </w:r>
          </w:p>
        </w:tc>
        <w:tc>
          <w:tcPr>
            <w:tcW w:w="1134" w:type="dxa"/>
          </w:tcPr>
          <w:p w14:paraId="3156535E" w14:textId="77777777" w:rsidR="008B02F6" w:rsidRDefault="008B02F6" w:rsidP="008B0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498</w:t>
            </w:r>
          </w:p>
          <w:p w14:paraId="57C90E38" w14:textId="77777777" w:rsidR="008B02F6" w:rsidRDefault="008B02F6" w:rsidP="008B0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5</w:t>
            </w:r>
          </w:p>
        </w:tc>
        <w:tc>
          <w:tcPr>
            <w:tcW w:w="1456" w:type="dxa"/>
          </w:tcPr>
          <w:p w14:paraId="573368B6" w14:textId="77777777" w:rsidR="008B02F6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6</w:t>
            </w:r>
          </w:p>
        </w:tc>
        <w:tc>
          <w:tcPr>
            <w:tcW w:w="1152" w:type="dxa"/>
          </w:tcPr>
          <w:p w14:paraId="6A44FD4F" w14:textId="77777777" w:rsidR="008B02F6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73B6AED1" w14:textId="77777777" w:rsidR="008B02F6" w:rsidRDefault="008B02F6" w:rsidP="008B0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</w:t>
            </w:r>
          </w:p>
          <w:p w14:paraId="425D7014" w14:textId="77777777" w:rsidR="008B02F6" w:rsidRDefault="008B02F6" w:rsidP="008B02F6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15A17554" w14:textId="77777777" w:rsidR="008B02F6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E1EC49F" w14:textId="77777777" w:rsidR="008B02F6" w:rsidRPr="006E7EEC" w:rsidRDefault="008B02F6" w:rsidP="008B0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DEF" w:rsidRPr="007B3E21" w14:paraId="79664D26" w14:textId="77777777" w:rsidTr="00B229E3">
        <w:trPr>
          <w:trHeight w:val="658"/>
        </w:trPr>
        <w:tc>
          <w:tcPr>
            <w:tcW w:w="528" w:type="dxa"/>
          </w:tcPr>
          <w:p w14:paraId="54004BAC" w14:textId="77777777" w:rsidR="00336DEF" w:rsidRDefault="00336DEF" w:rsidP="00336D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50" w:type="dxa"/>
          </w:tcPr>
          <w:p w14:paraId="2A63E133" w14:textId="77777777" w:rsidR="00336DEF" w:rsidRDefault="00336DEF" w:rsidP="00336DEF">
            <w:pPr>
              <w:jc w:val="center"/>
            </w:pPr>
            <w:r>
              <w:t>Центр отдыха «Кейсар»</w:t>
            </w:r>
          </w:p>
        </w:tc>
        <w:tc>
          <w:tcPr>
            <w:tcW w:w="1762" w:type="dxa"/>
          </w:tcPr>
          <w:p w14:paraId="54C32197" w14:textId="77777777" w:rsidR="00336DEF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6009200610013</w:t>
            </w:r>
          </w:p>
        </w:tc>
        <w:tc>
          <w:tcPr>
            <w:tcW w:w="1636" w:type="dxa"/>
          </w:tcPr>
          <w:p w14:paraId="5CEC834F" w14:textId="77777777" w:rsidR="00336DEF" w:rsidRPr="00787DFD" w:rsidRDefault="00336DEF" w:rsidP="00336D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7876454A" w14:textId="77777777" w:rsidR="00336DEF" w:rsidRDefault="00336DEF" w:rsidP="00336DEF">
            <w:pPr>
              <w:jc w:val="center"/>
            </w:pPr>
            <w:r>
              <w:t>г.Чолпон-Ата</w:t>
            </w:r>
          </w:p>
        </w:tc>
        <w:tc>
          <w:tcPr>
            <w:tcW w:w="1134" w:type="dxa"/>
          </w:tcPr>
          <w:p w14:paraId="6C4D0EAF" w14:textId="77777777" w:rsidR="00336DEF" w:rsidRDefault="00336DEF" w:rsidP="0033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499</w:t>
            </w:r>
          </w:p>
          <w:p w14:paraId="63393181" w14:textId="77777777" w:rsidR="00336DEF" w:rsidRDefault="00336DEF" w:rsidP="0033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5</w:t>
            </w:r>
          </w:p>
        </w:tc>
        <w:tc>
          <w:tcPr>
            <w:tcW w:w="1456" w:type="dxa"/>
          </w:tcPr>
          <w:p w14:paraId="242D0B4A" w14:textId="77777777" w:rsidR="00336DEF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152" w:type="dxa"/>
          </w:tcPr>
          <w:p w14:paraId="6F16DF29" w14:textId="77777777" w:rsidR="00336DEF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5B7C1A75" w14:textId="77777777" w:rsidR="00336DEF" w:rsidRDefault="00336DEF" w:rsidP="00336D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  <w:p w14:paraId="430FF05E" w14:textId="77777777" w:rsidR="00336DEF" w:rsidRDefault="00336DEF" w:rsidP="00336DEF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55851546" w14:textId="77777777" w:rsidR="00336DEF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D8DF113" w14:textId="77777777" w:rsidR="00336DEF" w:rsidRPr="006E7EEC" w:rsidRDefault="00336DEF" w:rsidP="00336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DEF" w:rsidRPr="007B3E21" w14:paraId="3D446CEA" w14:textId="77777777" w:rsidTr="00B229E3">
        <w:trPr>
          <w:trHeight w:val="658"/>
        </w:trPr>
        <w:tc>
          <w:tcPr>
            <w:tcW w:w="528" w:type="dxa"/>
          </w:tcPr>
          <w:p w14:paraId="64AAB6B2" w14:textId="77777777" w:rsidR="00336DEF" w:rsidRDefault="00336DEF" w:rsidP="00336D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50" w:type="dxa"/>
          </w:tcPr>
          <w:p w14:paraId="042FA94D" w14:textId="77777777" w:rsidR="00336DEF" w:rsidRDefault="00336DEF" w:rsidP="00336DEF">
            <w:pPr>
              <w:jc w:val="center"/>
            </w:pPr>
            <w:r>
              <w:t>Гостевой дом Кок-Тебе</w:t>
            </w:r>
          </w:p>
        </w:tc>
        <w:tc>
          <w:tcPr>
            <w:tcW w:w="1762" w:type="dxa"/>
          </w:tcPr>
          <w:p w14:paraId="337EB242" w14:textId="77777777" w:rsidR="00336DEF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308198200501</w:t>
            </w:r>
          </w:p>
        </w:tc>
        <w:tc>
          <w:tcPr>
            <w:tcW w:w="1636" w:type="dxa"/>
          </w:tcPr>
          <w:p w14:paraId="1E896C2A" w14:textId="77777777" w:rsidR="00336DEF" w:rsidRPr="00787DFD" w:rsidRDefault="00336DEF" w:rsidP="00336D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19074719" w14:textId="77777777" w:rsidR="00336DEF" w:rsidRDefault="00336DEF" w:rsidP="00336DEF">
            <w:pPr>
              <w:jc w:val="center"/>
            </w:pPr>
            <w:r>
              <w:t>с.Бостери</w:t>
            </w:r>
          </w:p>
        </w:tc>
        <w:tc>
          <w:tcPr>
            <w:tcW w:w="1134" w:type="dxa"/>
          </w:tcPr>
          <w:p w14:paraId="473F5AA1" w14:textId="77777777" w:rsidR="00336DEF" w:rsidRDefault="00336DEF" w:rsidP="0033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500</w:t>
            </w:r>
          </w:p>
          <w:p w14:paraId="6484B671" w14:textId="77777777" w:rsidR="00336DEF" w:rsidRDefault="00336DEF" w:rsidP="0033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5</w:t>
            </w:r>
          </w:p>
        </w:tc>
        <w:tc>
          <w:tcPr>
            <w:tcW w:w="1456" w:type="dxa"/>
          </w:tcPr>
          <w:p w14:paraId="5257F2BA" w14:textId="77777777" w:rsidR="00336DEF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152" w:type="dxa"/>
          </w:tcPr>
          <w:p w14:paraId="1307B612" w14:textId="77777777" w:rsidR="00336DEF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29E0849E" w14:textId="77777777" w:rsidR="00336DEF" w:rsidRDefault="00336DEF" w:rsidP="00336D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  <w:p w14:paraId="254C5E18" w14:textId="77777777" w:rsidR="00336DEF" w:rsidRDefault="00336DEF" w:rsidP="00336DEF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7DC27723" w14:textId="77777777" w:rsidR="00336DEF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2861714D" w14:textId="77777777" w:rsidR="00336DEF" w:rsidRPr="006E7EEC" w:rsidRDefault="00336DEF" w:rsidP="00336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DEF" w:rsidRPr="007B3E21" w14:paraId="3BE2849E" w14:textId="77777777" w:rsidTr="00B229E3">
        <w:trPr>
          <w:trHeight w:val="658"/>
        </w:trPr>
        <w:tc>
          <w:tcPr>
            <w:tcW w:w="528" w:type="dxa"/>
          </w:tcPr>
          <w:p w14:paraId="051333F7" w14:textId="77777777" w:rsidR="00336DEF" w:rsidRDefault="00336DEF" w:rsidP="00336D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50" w:type="dxa"/>
          </w:tcPr>
          <w:p w14:paraId="4CBD2DDF" w14:textId="77777777" w:rsidR="00336DEF" w:rsidRDefault="00336DEF" w:rsidP="00336DEF">
            <w:pPr>
              <w:jc w:val="center"/>
            </w:pPr>
            <w:r>
              <w:t>ОсОО «УИК Асман Плюс» база отдыха «Жетиген»</w:t>
            </w:r>
          </w:p>
        </w:tc>
        <w:tc>
          <w:tcPr>
            <w:tcW w:w="1762" w:type="dxa"/>
          </w:tcPr>
          <w:p w14:paraId="1095A51F" w14:textId="77777777" w:rsidR="00336DEF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108201410129</w:t>
            </w:r>
          </w:p>
        </w:tc>
        <w:tc>
          <w:tcPr>
            <w:tcW w:w="1636" w:type="dxa"/>
          </w:tcPr>
          <w:p w14:paraId="57EC5952" w14:textId="77777777" w:rsidR="00336DEF" w:rsidRPr="00787DFD" w:rsidRDefault="00336DEF" w:rsidP="00336D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212B8E6F" w14:textId="77777777" w:rsidR="00336DEF" w:rsidRDefault="00336DEF" w:rsidP="00336DEF">
            <w:pPr>
              <w:jc w:val="center"/>
            </w:pPr>
            <w:r>
              <w:t>с.Бостери</w:t>
            </w:r>
          </w:p>
        </w:tc>
        <w:tc>
          <w:tcPr>
            <w:tcW w:w="1134" w:type="dxa"/>
          </w:tcPr>
          <w:p w14:paraId="1F040487" w14:textId="77777777" w:rsidR="00336DEF" w:rsidRDefault="00336DEF" w:rsidP="0033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501</w:t>
            </w:r>
          </w:p>
          <w:p w14:paraId="782E7E77" w14:textId="77777777" w:rsidR="00336DEF" w:rsidRDefault="00336DEF" w:rsidP="0033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5</w:t>
            </w:r>
          </w:p>
        </w:tc>
        <w:tc>
          <w:tcPr>
            <w:tcW w:w="1456" w:type="dxa"/>
          </w:tcPr>
          <w:p w14:paraId="2AB689C0" w14:textId="77777777" w:rsidR="00336DEF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152" w:type="dxa"/>
          </w:tcPr>
          <w:p w14:paraId="37CF6198" w14:textId="77777777" w:rsidR="00336DEF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29DFCBB4" w14:textId="77777777" w:rsidR="00336DEF" w:rsidRDefault="00336DEF" w:rsidP="00336D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0</w:t>
            </w:r>
          </w:p>
          <w:p w14:paraId="099676CF" w14:textId="77777777" w:rsidR="00336DEF" w:rsidRDefault="00336DEF" w:rsidP="00336DEF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6C58A270" w14:textId="77777777" w:rsidR="00336DEF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1F5C8838" w14:textId="77777777" w:rsidR="00336DEF" w:rsidRPr="006E7EEC" w:rsidRDefault="00336DEF" w:rsidP="00336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BA4" w:rsidRPr="007B3E21" w14:paraId="7DE08B4B" w14:textId="77777777" w:rsidTr="00B229E3">
        <w:trPr>
          <w:trHeight w:val="658"/>
        </w:trPr>
        <w:tc>
          <w:tcPr>
            <w:tcW w:w="528" w:type="dxa"/>
          </w:tcPr>
          <w:p w14:paraId="7C0664AE" w14:textId="77777777" w:rsidR="00EC0BA4" w:rsidRDefault="00EC0BA4" w:rsidP="00EC0B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50" w:type="dxa"/>
          </w:tcPr>
          <w:p w14:paraId="1C516BC3" w14:textId="77777777" w:rsidR="00EC0BA4" w:rsidRDefault="00EC0BA4" w:rsidP="00EC0BA4">
            <w:pPr>
              <w:jc w:val="center"/>
            </w:pPr>
            <w:r>
              <w:t xml:space="preserve">Отель </w:t>
            </w:r>
            <w:r w:rsidR="00703619">
              <w:t>«</w:t>
            </w:r>
            <w:r>
              <w:t>Мармелад</w:t>
            </w:r>
            <w:r w:rsidR="00703619">
              <w:t>»</w:t>
            </w:r>
          </w:p>
        </w:tc>
        <w:tc>
          <w:tcPr>
            <w:tcW w:w="1762" w:type="dxa"/>
          </w:tcPr>
          <w:p w14:paraId="7A9FD7C0" w14:textId="77777777" w:rsidR="00EC0BA4" w:rsidRDefault="00703619" w:rsidP="00EC0B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010197510014</w:t>
            </w:r>
          </w:p>
        </w:tc>
        <w:tc>
          <w:tcPr>
            <w:tcW w:w="1636" w:type="dxa"/>
          </w:tcPr>
          <w:p w14:paraId="6124DEA1" w14:textId="77777777" w:rsidR="00EC0BA4" w:rsidRPr="00787DFD" w:rsidRDefault="00EC0BA4" w:rsidP="00EC0B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5E7DA652" w14:textId="77777777" w:rsidR="00EC0BA4" w:rsidRDefault="00EC0BA4" w:rsidP="00EC0BA4">
            <w:pPr>
              <w:jc w:val="center"/>
            </w:pPr>
            <w:r>
              <w:t>с.Бостери</w:t>
            </w:r>
          </w:p>
        </w:tc>
        <w:tc>
          <w:tcPr>
            <w:tcW w:w="1134" w:type="dxa"/>
          </w:tcPr>
          <w:p w14:paraId="15627DD8" w14:textId="77777777" w:rsidR="00EC0BA4" w:rsidRDefault="00EC0BA4" w:rsidP="00E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50</w:t>
            </w:r>
            <w:r w:rsidR="00703619">
              <w:rPr>
                <w:sz w:val="20"/>
                <w:szCs w:val="20"/>
              </w:rPr>
              <w:t>2</w:t>
            </w:r>
          </w:p>
          <w:p w14:paraId="7E828A14" w14:textId="77777777" w:rsidR="00EC0BA4" w:rsidRDefault="00EC0BA4" w:rsidP="00E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5</w:t>
            </w:r>
          </w:p>
        </w:tc>
        <w:tc>
          <w:tcPr>
            <w:tcW w:w="1456" w:type="dxa"/>
          </w:tcPr>
          <w:p w14:paraId="70F80D76" w14:textId="77777777" w:rsidR="00EC0BA4" w:rsidRDefault="00EC0BA4" w:rsidP="00EC0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152" w:type="dxa"/>
          </w:tcPr>
          <w:p w14:paraId="77294CCB" w14:textId="77777777" w:rsidR="00EC0BA4" w:rsidRDefault="00EC0BA4" w:rsidP="00EC0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0673FB5D" w14:textId="77777777" w:rsidR="00EC0BA4" w:rsidRDefault="00703619" w:rsidP="00EC0B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  <w:p w14:paraId="2A7EDCC1" w14:textId="77777777" w:rsidR="00EC0BA4" w:rsidRDefault="00EC0BA4" w:rsidP="00EC0BA4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5FE793E8" w14:textId="77777777" w:rsidR="00EC0BA4" w:rsidRDefault="00EC0BA4" w:rsidP="00EC0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5222032C" w14:textId="77777777" w:rsidR="00EC0BA4" w:rsidRPr="006E7EEC" w:rsidRDefault="00EC0BA4" w:rsidP="00EC0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CCA" w:rsidRPr="007B3E21" w14:paraId="512E78FC" w14:textId="77777777" w:rsidTr="00B229E3">
        <w:trPr>
          <w:trHeight w:val="658"/>
        </w:trPr>
        <w:tc>
          <w:tcPr>
            <w:tcW w:w="528" w:type="dxa"/>
          </w:tcPr>
          <w:p w14:paraId="2A4CB40F" w14:textId="77777777" w:rsidR="00C64CCA" w:rsidRDefault="00C64CCA" w:rsidP="00C64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850" w:type="dxa"/>
          </w:tcPr>
          <w:p w14:paraId="5BA46802" w14:textId="77777777" w:rsidR="00C64CCA" w:rsidRDefault="00C64CCA" w:rsidP="00C64CCA">
            <w:pPr>
              <w:jc w:val="center"/>
            </w:pPr>
            <w:r>
              <w:t>Сельскохозяйственный кооператив «Ала-Тоо Сут»</w:t>
            </w:r>
          </w:p>
        </w:tc>
        <w:tc>
          <w:tcPr>
            <w:tcW w:w="1762" w:type="dxa"/>
          </w:tcPr>
          <w:p w14:paraId="4D36F648" w14:textId="77777777" w:rsidR="00C64CCA" w:rsidRDefault="00C64CCA" w:rsidP="00C64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404201210174</w:t>
            </w:r>
          </w:p>
        </w:tc>
        <w:tc>
          <w:tcPr>
            <w:tcW w:w="1636" w:type="dxa"/>
          </w:tcPr>
          <w:p w14:paraId="50931507" w14:textId="77777777" w:rsidR="00C64CCA" w:rsidRPr="00787DFD" w:rsidRDefault="008B005C" w:rsidP="00C64C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работка молочной продукции </w:t>
            </w:r>
          </w:p>
        </w:tc>
        <w:tc>
          <w:tcPr>
            <w:tcW w:w="1766" w:type="dxa"/>
          </w:tcPr>
          <w:p w14:paraId="359A8476" w14:textId="77777777" w:rsidR="00C64CCA" w:rsidRDefault="00C64CCA" w:rsidP="00C64CCA">
            <w:pPr>
              <w:jc w:val="center"/>
            </w:pPr>
            <w:r>
              <w:t>г.Каракол</w:t>
            </w:r>
          </w:p>
        </w:tc>
        <w:tc>
          <w:tcPr>
            <w:tcW w:w="1134" w:type="dxa"/>
          </w:tcPr>
          <w:p w14:paraId="03D87152" w14:textId="77777777" w:rsidR="00C64CCA" w:rsidRDefault="00C64CCA" w:rsidP="00C64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503</w:t>
            </w:r>
          </w:p>
          <w:p w14:paraId="21801116" w14:textId="77777777" w:rsidR="00C64CCA" w:rsidRDefault="00C64CCA" w:rsidP="00C64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5</w:t>
            </w:r>
          </w:p>
        </w:tc>
        <w:tc>
          <w:tcPr>
            <w:tcW w:w="1456" w:type="dxa"/>
          </w:tcPr>
          <w:p w14:paraId="491C389B" w14:textId="77777777" w:rsidR="00C64CCA" w:rsidRDefault="00C64CCA" w:rsidP="00C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26</w:t>
            </w:r>
          </w:p>
        </w:tc>
        <w:tc>
          <w:tcPr>
            <w:tcW w:w="1152" w:type="dxa"/>
          </w:tcPr>
          <w:p w14:paraId="5AB47450" w14:textId="77777777" w:rsidR="00C64CCA" w:rsidRDefault="00C64CCA" w:rsidP="00C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57DF1161" w14:textId="77777777" w:rsidR="00C64CCA" w:rsidRDefault="00C64CCA" w:rsidP="00C64C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  <w:p w14:paraId="23AA9ACB" w14:textId="77777777" w:rsidR="00C64CCA" w:rsidRDefault="00C64CCA" w:rsidP="00C64CCA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63012E71" w14:textId="77777777" w:rsidR="00C64CCA" w:rsidRDefault="00C64CCA" w:rsidP="00C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3F5F96F1" w14:textId="77777777" w:rsidR="00C64CCA" w:rsidRPr="006E7EEC" w:rsidRDefault="00C64CCA" w:rsidP="00C64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5C" w:rsidRPr="007B3E21" w14:paraId="6DB11C2B" w14:textId="77777777" w:rsidTr="00B229E3">
        <w:trPr>
          <w:trHeight w:val="658"/>
        </w:trPr>
        <w:tc>
          <w:tcPr>
            <w:tcW w:w="528" w:type="dxa"/>
          </w:tcPr>
          <w:p w14:paraId="7EE448CA" w14:textId="77777777" w:rsidR="008B005C" w:rsidRDefault="008B005C" w:rsidP="008B0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50" w:type="dxa"/>
          </w:tcPr>
          <w:p w14:paraId="16C96725" w14:textId="77777777" w:rsidR="008B005C" w:rsidRDefault="008B005C" w:rsidP="008B005C">
            <w:pPr>
              <w:jc w:val="center"/>
            </w:pPr>
            <w:r>
              <w:t>ДОК «Жалын»</w:t>
            </w:r>
          </w:p>
        </w:tc>
        <w:tc>
          <w:tcPr>
            <w:tcW w:w="1762" w:type="dxa"/>
          </w:tcPr>
          <w:p w14:paraId="4786B05C" w14:textId="77777777" w:rsidR="008B005C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101197310020</w:t>
            </w:r>
          </w:p>
        </w:tc>
        <w:tc>
          <w:tcPr>
            <w:tcW w:w="1636" w:type="dxa"/>
          </w:tcPr>
          <w:p w14:paraId="1528A2ED" w14:textId="77777777" w:rsidR="008B005C" w:rsidRPr="00787DFD" w:rsidRDefault="008B005C" w:rsidP="008B00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52FF07FB" w14:textId="77777777" w:rsidR="008B005C" w:rsidRDefault="008B005C" w:rsidP="008B005C">
            <w:pPr>
              <w:jc w:val="center"/>
            </w:pPr>
            <w:r>
              <w:t>с.Орнок</w:t>
            </w:r>
          </w:p>
        </w:tc>
        <w:tc>
          <w:tcPr>
            <w:tcW w:w="1134" w:type="dxa"/>
          </w:tcPr>
          <w:p w14:paraId="1CE216A1" w14:textId="77777777" w:rsidR="008B005C" w:rsidRDefault="008B005C" w:rsidP="008B0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504</w:t>
            </w:r>
          </w:p>
          <w:p w14:paraId="288AEE4A" w14:textId="77777777" w:rsidR="008B005C" w:rsidRDefault="008B005C" w:rsidP="008B0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5</w:t>
            </w:r>
          </w:p>
        </w:tc>
        <w:tc>
          <w:tcPr>
            <w:tcW w:w="1456" w:type="dxa"/>
          </w:tcPr>
          <w:p w14:paraId="74E45184" w14:textId="77777777" w:rsidR="008B005C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26</w:t>
            </w:r>
          </w:p>
        </w:tc>
        <w:tc>
          <w:tcPr>
            <w:tcW w:w="1152" w:type="dxa"/>
          </w:tcPr>
          <w:p w14:paraId="76181D7A" w14:textId="77777777" w:rsidR="008B005C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162FBA26" w14:textId="77777777" w:rsidR="008B005C" w:rsidRDefault="008B005C" w:rsidP="008B00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  <w:p w14:paraId="4004FBC7" w14:textId="77777777" w:rsidR="008B005C" w:rsidRDefault="008B005C" w:rsidP="008B005C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1A3BCF12" w14:textId="77777777" w:rsidR="008B005C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383ADD9" w14:textId="77777777" w:rsidR="008B005C" w:rsidRPr="006E7EEC" w:rsidRDefault="008B005C" w:rsidP="008B0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5C" w:rsidRPr="007B3E21" w14:paraId="38D448B4" w14:textId="77777777" w:rsidTr="00B229E3">
        <w:trPr>
          <w:trHeight w:val="658"/>
        </w:trPr>
        <w:tc>
          <w:tcPr>
            <w:tcW w:w="528" w:type="dxa"/>
          </w:tcPr>
          <w:p w14:paraId="3E92A29F" w14:textId="77777777" w:rsidR="008B005C" w:rsidRDefault="008B005C" w:rsidP="008B0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50" w:type="dxa"/>
          </w:tcPr>
          <w:p w14:paraId="1A757120" w14:textId="77777777" w:rsidR="008B005C" w:rsidRDefault="008B005C" w:rsidP="008B005C">
            <w:pPr>
              <w:jc w:val="center"/>
            </w:pPr>
            <w:r>
              <w:t>ОсОО «Айсео»</w:t>
            </w:r>
          </w:p>
          <w:p w14:paraId="2681976B" w14:textId="77777777" w:rsidR="008B005C" w:rsidRDefault="008B005C" w:rsidP="008B005C">
            <w:pPr>
              <w:jc w:val="center"/>
            </w:pPr>
            <w:r>
              <w:t>Пансионат «Новел»</w:t>
            </w:r>
          </w:p>
        </w:tc>
        <w:tc>
          <w:tcPr>
            <w:tcW w:w="1762" w:type="dxa"/>
          </w:tcPr>
          <w:p w14:paraId="549A9F97" w14:textId="77777777" w:rsidR="008B005C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802201310147</w:t>
            </w:r>
          </w:p>
        </w:tc>
        <w:tc>
          <w:tcPr>
            <w:tcW w:w="1636" w:type="dxa"/>
          </w:tcPr>
          <w:p w14:paraId="4AE934C7" w14:textId="77777777" w:rsidR="008B005C" w:rsidRPr="00787DFD" w:rsidRDefault="008B005C" w:rsidP="008B00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6F9A96B9" w14:textId="77777777" w:rsidR="008B005C" w:rsidRDefault="008B005C" w:rsidP="008B005C">
            <w:pPr>
              <w:jc w:val="center"/>
            </w:pPr>
            <w:r>
              <w:t>с.Бостери</w:t>
            </w:r>
          </w:p>
        </w:tc>
        <w:tc>
          <w:tcPr>
            <w:tcW w:w="1134" w:type="dxa"/>
          </w:tcPr>
          <w:p w14:paraId="18952EA5" w14:textId="77777777" w:rsidR="008B005C" w:rsidRDefault="008B005C" w:rsidP="008B0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505</w:t>
            </w:r>
          </w:p>
          <w:p w14:paraId="2E2B3819" w14:textId="77777777" w:rsidR="008B005C" w:rsidRDefault="008B005C" w:rsidP="008B0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5</w:t>
            </w:r>
          </w:p>
        </w:tc>
        <w:tc>
          <w:tcPr>
            <w:tcW w:w="1456" w:type="dxa"/>
          </w:tcPr>
          <w:p w14:paraId="4B13EDD9" w14:textId="77777777" w:rsidR="008B005C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26</w:t>
            </w:r>
          </w:p>
        </w:tc>
        <w:tc>
          <w:tcPr>
            <w:tcW w:w="1152" w:type="dxa"/>
          </w:tcPr>
          <w:p w14:paraId="569884B5" w14:textId="77777777" w:rsidR="008B005C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3427FCA8" w14:textId="77777777" w:rsidR="008B005C" w:rsidRDefault="008B005C" w:rsidP="008B00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0</w:t>
            </w:r>
          </w:p>
          <w:p w14:paraId="7D1477E5" w14:textId="77777777" w:rsidR="008B005C" w:rsidRDefault="008B005C" w:rsidP="008B005C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1548753E" w14:textId="77777777" w:rsidR="008B005C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17C6987A" w14:textId="77777777" w:rsidR="008B005C" w:rsidRPr="006E7EEC" w:rsidRDefault="008B005C" w:rsidP="008B0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470" w:rsidRPr="007B3E21" w14:paraId="1BDF54FA" w14:textId="77777777" w:rsidTr="00B229E3">
        <w:trPr>
          <w:trHeight w:val="658"/>
        </w:trPr>
        <w:tc>
          <w:tcPr>
            <w:tcW w:w="528" w:type="dxa"/>
          </w:tcPr>
          <w:p w14:paraId="42F5E6B3" w14:textId="77777777" w:rsidR="00A67470" w:rsidRDefault="00A67470" w:rsidP="00A674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50" w:type="dxa"/>
          </w:tcPr>
          <w:p w14:paraId="6EA03B8A" w14:textId="77777777" w:rsidR="00A67470" w:rsidRDefault="00A67470" w:rsidP="00A67470">
            <w:pPr>
              <w:jc w:val="center"/>
            </w:pPr>
            <w:r>
              <w:t>ИП «Бокошева С.К» летний лагерь «</w:t>
            </w:r>
            <w:r>
              <w:rPr>
                <w:lang w:val="en-US"/>
              </w:rPr>
              <w:t>Amerika</w:t>
            </w:r>
            <w:r w:rsidR="00945B69">
              <w:rPr>
                <w:lang w:val="en-US"/>
              </w:rPr>
              <w:t>n</w:t>
            </w:r>
            <w:r w:rsidR="00945B69" w:rsidRPr="00945B69">
              <w:t xml:space="preserve"> </w:t>
            </w:r>
            <w:r w:rsidR="00945B69">
              <w:rPr>
                <w:lang w:val="en-US"/>
              </w:rPr>
              <w:t>School</w:t>
            </w:r>
            <w:r>
              <w:t>»</w:t>
            </w:r>
          </w:p>
        </w:tc>
        <w:tc>
          <w:tcPr>
            <w:tcW w:w="1762" w:type="dxa"/>
          </w:tcPr>
          <w:p w14:paraId="14190729" w14:textId="77777777" w:rsidR="00A67470" w:rsidRDefault="00A67470" w:rsidP="00A674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802201310147</w:t>
            </w:r>
          </w:p>
        </w:tc>
        <w:tc>
          <w:tcPr>
            <w:tcW w:w="1636" w:type="dxa"/>
          </w:tcPr>
          <w:p w14:paraId="1F346446" w14:textId="77777777" w:rsidR="00A67470" w:rsidRPr="00787DFD" w:rsidRDefault="00A67470" w:rsidP="00A674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37F783A2" w14:textId="77777777" w:rsidR="00A67470" w:rsidRPr="00945B69" w:rsidRDefault="00A67470" w:rsidP="00A67470">
            <w:pPr>
              <w:jc w:val="center"/>
            </w:pPr>
            <w:r>
              <w:t>с.</w:t>
            </w:r>
            <w:r w:rsidR="00945B69">
              <w:t>Орнок</w:t>
            </w:r>
          </w:p>
        </w:tc>
        <w:tc>
          <w:tcPr>
            <w:tcW w:w="1134" w:type="dxa"/>
          </w:tcPr>
          <w:p w14:paraId="2D81AC27" w14:textId="77777777" w:rsidR="00A67470" w:rsidRDefault="00A67470" w:rsidP="00A6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50</w:t>
            </w:r>
            <w:r w:rsidR="00945B69">
              <w:rPr>
                <w:sz w:val="20"/>
                <w:szCs w:val="20"/>
              </w:rPr>
              <w:t>6</w:t>
            </w:r>
          </w:p>
          <w:p w14:paraId="62B626E3" w14:textId="77777777" w:rsidR="00A67470" w:rsidRDefault="00A67470" w:rsidP="00A6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5</w:t>
            </w:r>
          </w:p>
        </w:tc>
        <w:tc>
          <w:tcPr>
            <w:tcW w:w="1456" w:type="dxa"/>
          </w:tcPr>
          <w:p w14:paraId="00FEC0B0" w14:textId="77777777" w:rsidR="00A67470" w:rsidRDefault="00A67470" w:rsidP="00A6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26</w:t>
            </w:r>
          </w:p>
        </w:tc>
        <w:tc>
          <w:tcPr>
            <w:tcW w:w="1152" w:type="dxa"/>
          </w:tcPr>
          <w:p w14:paraId="4832DAD5" w14:textId="77777777" w:rsidR="00A67470" w:rsidRDefault="00A67470" w:rsidP="00A6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6201EE60" w14:textId="77777777" w:rsidR="00A67470" w:rsidRDefault="00945B69" w:rsidP="00A67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0</w:t>
            </w:r>
          </w:p>
          <w:p w14:paraId="7F22CBBD" w14:textId="77777777" w:rsidR="00A67470" w:rsidRDefault="00A67470" w:rsidP="00A67470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74EEFCF4" w14:textId="77777777" w:rsidR="00A67470" w:rsidRDefault="00A67470" w:rsidP="00A6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F6B210B" w14:textId="77777777" w:rsidR="00A67470" w:rsidRPr="006E7EEC" w:rsidRDefault="00A67470" w:rsidP="00A674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B69" w:rsidRPr="006E7EEC" w14:paraId="2352CF07" w14:textId="77777777" w:rsidTr="00D35DE2">
        <w:trPr>
          <w:trHeight w:val="658"/>
        </w:trPr>
        <w:tc>
          <w:tcPr>
            <w:tcW w:w="528" w:type="dxa"/>
          </w:tcPr>
          <w:p w14:paraId="61CBB437" w14:textId="77777777" w:rsidR="00945B69" w:rsidRDefault="00945B69" w:rsidP="00945B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50" w:type="dxa"/>
          </w:tcPr>
          <w:p w14:paraId="5ECD8110" w14:textId="77777777" w:rsidR="00945B69" w:rsidRDefault="00945B69" w:rsidP="00945B69">
            <w:pPr>
              <w:jc w:val="center"/>
            </w:pPr>
            <w:r>
              <w:t>ОсОО «Интегра Констракшн Кей Зет» в КР</w:t>
            </w:r>
          </w:p>
        </w:tc>
        <w:tc>
          <w:tcPr>
            <w:tcW w:w="1762" w:type="dxa"/>
          </w:tcPr>
          <w:p w14:paraId="0CDD2FE9" w14:textId="77777777" w:rsidR="00945B69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302202510430</w:t>
            </w:r>
          </w:p>
        </w:tc>
        <w:tc>
          <w:tcPr>
            <w:tcW w:w="1636" w:type="dxa"/>
          </w:tcPr>
          <w:p w14:paraId="1C83C31B" w14:textId="77777777" w:rsidR="00945B69" w:rsidRPr="00787DFD" w:rsidRDefault="00945B69" w:rsidP="00945B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766" w:type="dxa"/>
          </w:tcPr>
          <w:p w14:paraId="05E0A4E6" w14:textId="77777777" w:rsidR="00945B69" w:rsidRPr="00945B69" w:rsidRDefault="00945B69" w:rsidP="00945B69">
            <w:pPr>
              <w:jc w:val="center"/>
            </w:pPr>
            <w:r>
              <w:t>с.Бостери</w:t>
            </w:r>
          </w:p>
        </w:tc>
        <w:tc>
          <w:tcPr>
            <w:tcW w:w="1134" w:type="dxa"/>
          </w:tcPr>
          <w:p w14:paraId="1622C6FA" w14:textId="77777777" w:rsidR="00945B69" w:rsidRDefault="00945B69" w:rsidP="00945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507</w:t>
            </w:r>
          </w:p>
          <w:p w14:paraId="4F3819DE" w14:textId="77777777" w:rsidR="00945B69" w:rsidRDefault="00945B69" w:rsidP="00945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5</w:t>
            </w:r>
          </w:p>
        </w:tc>
        <w:tc>
          <w:tcPr>
            <w:tcW w:w="1456" w:type="dxa"/>
          </w:tcPr>
          <w:p w14:paraId="36454A91" w14:textId="77777777" w:rsidR="00945B69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26</w:t>
            </w:r>
          </w:p>
        </w:tc>
        <w:tc>
          <w:tcPr>
            <w:tcW w:w="1152" w:type="dxa"/>
          </w:tcPr>
          <w:p w14:paraId="1B4A6C41" w14:textId="77777777" w:rsidR="00945B69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1127A959" w14:textId="77777777" w:rsidR="00945B69" w:rsidRDefault="00945B69" w:rsidP="00945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,0</w:t>
            </w:r>
          </w:p>
          <w:p w14:paraId="3998637F" w14:textId="77777777" w:rsidR="00945B69" w:rsidRDefault="00945B69" w:rsidP="00945B69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262DC067" w14:textId="77777777" w:rsidR="00945B69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443AEAE9" w14:textId="77777777" w:rsidR="00945B69" w:rsidRPr="006E7EEC" w:rsidRDefault="00945B69" w:rsidP="00945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B69" w:rsidRPr="006E7EEC" w14:paraId="65C79987" w14:textId="77777777" w:rsidTr="00D35DE2">
        <w:trPr>
          <w:trHeight w:val="658"/>
        </w:trPr>
        <w:tc>
          <w:tcPr>
            <w:tcW w:w="528" w:type="dxa"/>
          </w:tcPr>
          <w:p w14:paraId="3ADD05FA" w14:textId="77777777" w:rsidR="00945B69" w:rsidRDefault="00945B69" w:rsidP="00945B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50" w:type="dxa"/>
          </w:tcPr>
          <w:p w14:paraId="4C3B17C5" w14:textId="77777777" w:rsidR="00945B69" w:rsidRDefault="00945B69" w:rsidP="00945B69">
            <w:pPr>
              <w:jc w:val="center"/>
            </w:pPr>
            <w:r>
              <w:t>Санаторий «Голубой Иссык-Куль»</w:t>
            </w:r>
          </w:p>
        </w:tc>
        <w:tc>
          <w:tcPr>
            <w:tcW w:w="1762" w:type="dxa"/>
          </w:tcPr>
          <w:p w14:paraId="120BB324" w14:textId="77777777" w:rsidR="00945B69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565193510016</w:t>
            </w:r>
          </w:p>
        </w:tc>
        <w:tc>
          <w:tcPr>
            <w:tcW w:w="1636" w:type="dxa"/>
          </w:tcPr>
          <w:p w14:paraId="65E425FF" w14:textId="77777777" w:rsidR="00945B69" w:rsidRPr="00787DFD" w:rsidRDefault="00945B69" w:rsidP="00945B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аторное летние и отдых</w:t>
            </w:r>
          </w:p>
        </w:tc>
        <w:tc>
          <w:tcPr>
            <w:tcW w:w="1766" w:type="dxa"/>
          </w:tcPr>
          <w:p w14:paraId="7C929122" w14:textId="77777777" w:rsidR="00945B69" w:rsidRPr="00945B69" w:rsidRDefault="00945B69" w:rsidP="00945B69">
            <w:pPr>
              <w:jc w:val="center"/>
            </w:pPr>
            <w:r>
              <w:t>г.Чолпон-Ата</w:t>
            </w:r>
          </w:p>
        </w:tc>
        <w:tc>
          <w:tcPr>
            <w:tcW w:w="1134" w:type="dxa"/>
          </w:tcPr>
          <w:p w14:paraId="1DD6BBF7" w14:textId="77777777" w:rsidR="00945B69" w:rsidRDefault="00945B69" w:rsidP="00945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508</w:t>
            </w:r>
          </w:p>
          <w:p w14:paraId="51F5BAE3" w14:textId="77777777" w:rsidR="00945B69" w:rsidRDefault="00945B69" w:rsidP="00945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5</w:t>
            </w:r>
          </w:p>
        </w:tc>
        <w:tc>
          <w:tcPr>
            <w:tcW w:w="1456" w:type="dxa"/>
          </w:tcPr>
          <w:p w14:paraId="5B0F6D3B" w14:textId="77777777" w:rsidR="00945B69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6</w:t>
            </w:r>
          </w:p>
        </w:tc>
        <w:tc>
          <w:tcPr>
            <w:tcW w:w="1152" w:type="dxa"/>
          </w:tcPr>
          <w:p w14:paraId="79DE574F" w14:textId="77777777" w:rsidR="00945B69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61C85A99" w14:textId="77777777" w:rsidR="00945B69" w:rsidRDefault="00945B69" w:rsidP="00945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  <w:p w14:paraId="5E4884CF" w14:textId="77777777" w:rsidR="00945B69" w:rsidRDefault="00945B69" w:rsidP="00945B69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1F1BE240" w14:textId="77777777" w:rsidR="00945B69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BC37E0E" w14:textId="77777777" w:rsidR="00945B69" w:rsidRPr="006E7EEC" w:rsidRDefault="00945B69" w:rsidP="00945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B9B" w:rsidRPr="006E7EEC" w14:paraId="6BDEA24B" w14:textId="77777777" w:rsidTr="00D35DE2">
        <w:trPr>
          <w:trHeight w:val="658"/>
        </w:trPr>
        <w:tc>
          <w:tcPr>
            <w:tcW w:w="528" w:type="dxa"/>
          </w:tcPr>
          <w:p w14:paraId="3559C3F5" w14:textId="77777777" w:rsidR="00311B9B" w:rsidRDefault="00311B9B" w:rsidP="00311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50" w:type="dxa"/>
          </w:tcPr>
          <w:p w14:paraId="4FBF67C4" w14:textId="77777777" w:rsidR="00311B9B" w:rsidRDefault="00311B9B" w:rsidP="00311B9B">
            <w:pPr>
              <w:jc w:val="center"/>
            </w:pPr>
            <w:r>
              <w:t>Мини пансионат «Оазис»</w:t>
            </w:r>
          </w:p>
        </w:tc>
        <w:tc>
          <w:tcPr>
            <w:tcW w:w="1762" w:type="dxa"/>
          </w:tcPr>
          <w:p w14:paraId="7CFCBB44" w14:textId="77777777" w:rsidR="00311B9B" w:rsidRPr="00311B9B" w:rsidRDefault="00311B9B" w:rsidP="00311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11B9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040911990001694</w:t>
            </w:r>
          </w:p>
        </w:tc>
        <w:tc>
          <w:tcPr>
            <w:tcW w:w="1636" w:type="dxa"/>
          </w:tcPr>
          <w:p w14:paraId="06A92395" w14:textId="77777777" w:rsidR="00311B9B" w:rsidRPr="00787DFD" w:rsidRDefault="00311B9B" w:rsidP="00311B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21C6B29E" w14:textId="77777777" w:rsidR="00311B9B" w:rsidRPr="00945B69" w:rsidRDefault="00311B9B" w:rsidP="00311B9B">
            <w:pPr>
              <w:jc w:val="center"/>
            </w:pPr>
            <w:r>
              <w:t>г.Чолпон-Ата</w:t>
            </w:r>
          </w:p>
        </w:tc>
        <w:tc>
          <w:tcPr>
            <w:tcW w:w="1134" w:type="dxa"/>
          </w:tcPr>
          <w:p w14:paraId="5EBF26AC" w14:textId="77777777" w:rsidR="00311B9B" w:rsidRDefault="00311B9B" w:rsidP="00311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509</w:t>
            </w:r>
          </w:p>
          <w:p w14:paraId="663B7511" w14:textId="77777777" w:rsidR="00311B9B" w:rsidRDefault="00311B9B" w:rsidP="00311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5</w:t>
            </w:r>
          </w:p>
        </w:tc>
        <w:tc>
          <w:tcPr>
            <w:tcW w:w="1456" w:type="dxa"/>
          </w:tcPr>
          <w:p w14:paraId="1206EC30" w14:textId="77777777" w:rsidR="00311B9B" w:rsidRDefault="00311B9B" w:rsidP="00311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26</w:t>
            </w:r>
          </w:p>
        </w:tc>
        <w:tc>
          <w:tcPr>
            <w:tcW w:w="1152" w:type="dxa"/>
          </w:tcPr>
          <w:p w14:paraId="2E9FAD34" w14:textId="77777777" w:rsidR="00311B9B" w:rsidRDefault="00311B9B" w:rsidP="00311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3EC46D78" w14:textId="77777777" w:rsidR="00311B9B" w:rsidRDefault="00311B9B" w:rsidP="00311B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  <w:p w14:paraId="10A87CAC" w14:textId="77777777" w:rsidR="00311B9B" w:rsidRDefault="00311B9B" w:rsidP="00311B9B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2AC3916D" w14:textId="77777777" w:rsidR="00311B9B" w:rsidRDefault="00311B9B" w:rsidP="00311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2BAECC41" w14:textId="77777777" w:rsidR="00311B9B" w:rsidRPr="006E7EEC" w:rsidRDefault="00311B9B" w:rsidP="00311B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113" w:rsidRPr="006E7EEC" w14:paraId="1DFE6017" w14:textId="77777777" w:rsidTr="00D35DE2">
        <w:trPr>
          <w:trHeight w:val="658"/>
        </w:trPr>
        <w:tc>
          <w:tcPr>
            <w:tcW w:w="528" w:type="dxa"/>
          </w:tcPr>
          <w:p w14:paraId="5704F86D" w14:textId="77777777" w:rsidR="00493113" w:rsidRDefault="00493113" w:rsidP="004931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50" w:type="dxa"/>
          </w:tcPr>
          <w:p w14:paraId="74BB5E10" w14:textId="77777777" w:rsidR="00493113" w:rsidRDefault="00493113" w:rsidP="00493113">
            <w:pPr>
              <w:jc w:val="center"/>
            </w:pPr>
            <w:r>
              <w:t>ИП «Омурзаков К.Д» Гостевой дом «Олимпик»</w:t>
            </w:r>
          </w:p>
        </w:tc>
        <w:tc>
          <w:tcPr>
            <w:tcW w:w="1762" w:type="dxa"/>
          </w:tcPr>
          <w:p w14:paraId="53147E4D" w14:textId="77777777" w:rsidR="00493113" w:rsidRPr="00311B9B" w:rsidRDefault="00493113" w:rsidP="004931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2401200110023</w:t>
            </w:r>
          </w:p>
        </w:tc>
        <w:tc>
          <w:tcPr>
            <w:tcW w:w="1636" w:type="dxa"/>
          </w:tcPr>
          <w:p w14:paraId="543E3ECA" w14:textId="77777777" w:rsidR="00493113" w:rsidRPr="00787DFD" w:rsidRDefault="00493113" w:rsidP="004931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72FBBE05" w14:textId="77777777" w:rsidR="00493113" w:rsidRPr="00945B69" w:rsidRDefault="00493113" w:rsidP="00493113">
            <w:pPr>
              <w:jc w:val="center"/>
            </w:pPr>
            <w:r>
              <w:t>г.Чолпон-Ата</w:t>
            </w:r>
          </w:p>
        </w:tc>
        <w:tc>
          <w:tcPr>
            <w:tcW w:w="1134" w:type="dxa"/>
          </w:tcPr>
          <w:p w14:paraId="3EB5C293" w14:textId="77777777" w:rsidR="00493113" w:rsidRDefault="00493113" w:rsidP="0049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510</w:t>
            </w:r>
          </w:p>
          <w:p w14:paraId="5DF64583" w14:textId="77777777" w:rsidR="00493113" w:rsidRDefault="00493113" w:rsidP="0049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5</w:t>
            </w:r>
          </w:p>
        </w:tc>
        <w:tc>
          <w:tcPr>
            <w:tcW w:w="1456" w:type="dxa"/>
          </w:tcPr>
          <w:p w14:paraId="4BD590B3" w14:textId="77777777" w:rsidR="00493113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26</w:t>
            </w:r>
          </w:p>
        </w:tc>
        <w:tc>
          <w:tcPr>
            <w:tcW w:w="1152" w:type="dxa"/>
          </w:tcPr>
          <w:p w14:paraId="5B1D0243" w14:textId="77777777" w:rsidR="00493113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02EC9903" w14:textId="77777777" w:rsidR="00493113" w:rsidRDefault="00493113" w:rsidP="004931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  <w:p w14:paraId="49B6C54E" w14:textId="77777777" w:rsidR="00493113" w:rsidRDefault="00493113" w:rsidP="00493113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03BC2A8B" w14:textId="77777777" w:rsidR="00493113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4B8BB82" w14:textId="77777777" w:rsidR="00493113" w:rsidRPr="006E7EEC" w:rsidRDefault="00493113" w:rsidP="004931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113" w:rsidRPr="006E7EEC" w14:paraId="7B356B7E" w14:textId="77777777" w:rsidTr="00D35DE2">
        <w:trPr>
          <w:trHeight w:val="658"/>
        </w:trPr>
        <w:tc>
          <w:tcPr>
            <w:tcW w:w="528" w:type="dxa"/>
          </w:tcPr>
          <w:p w14:paraId="42B9217B" w14:textId="77777777" w:rsidR="00493113" w:rsidRDefault="00493113" w:rsidP="00900E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14:paraId="53463E54" w14:textId="77777777" w:rsidR="00493113" w:rsidRDefault="00493113" w:rsidP="00493113">
            <w:pPr>
              <w:jc w:val="center"/>
            </w:pPr>
            <w:r>
              <w:t>ОФ Ыссык-Кол Каганаты</w:t>
            </w:r>
          </w:p>
        </w:tc>
        <w:tc>
          <w:tcPr>
            <w:tcW w:w="1762" w:type="dxa"/>
          </w:tcPr>
          <w:p w14:paraId="48D203C4" w14:textId="77777777" w:rsidR="00493113" w:rsidRPr="00493113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404200710054</w:t>
            </w:r>
          </w:p>
        </w:tc>
        <w:tc>
          <w:tcPr>
            <w:tcW w:w="1636" w:type="dxa"/>
          </w:tcPr>
          <w:p w14:paraId="3BE75B95" w14:textId="77777777" w:rsidR="00493113" w:rsidRPr="00787DFD" w:rsidRDefault="00493113" w:rsidP="004931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35B133C1" w14:textId="77777777" w:rsidR="00493113" w:rsidRPr="00945B69" w:rsidRDefault="00493113" w:rsidP="00493113">
            <w:pPr>
              <w:jc w:val="center"/>
            </w:pPr>
            <w:r>
              <w:t>с.Бостери</w:t>
            </w:r>
          </w:p>
        </w:tc>
        <w:tc>
          <w:tcPr>
            <w:tcW w:w="1134" w:type="dxa"/>
          </w:tcPr>
          <w:p w14:paraId="6A1B37AC" w14:textId="77777777" w:rsidR="00493113" w:rsidRDefault="00493113" w:rsidP="0049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511</w:t>
            </w:r>
          </w:p>
          <w:p w14:paraId="3133A30B" w14:textId="77777777" w:rsidR="00493113" w:rsidRDefault="00493113" w:rsidP="0049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5</w:t>
            </w:r>
          </w:p>
        </w:tc>
        <w:tc>
          <w:tcPr>
            <w:tcW w:w="1456" w:type="dxa"/>
          </w:tcPr>
          <w:p w14:paraId="2502A381" w14:textId="77777777" w:rsidR="00493113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26</w:t>
            </w:r>
          </w:p>
        </w:tc>
        <w:tc>
          <w:tcPr>
            <w:tcW w:w="1152" w:type="dxa"/>
          </w:tcPr>
          <w:p w14:paraId="714762C7" w14:textId="77777777" w:rsidR="00493113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5AA5611B" w14:textId="77777777" w:rsidR="00493113" w:rsidRDefault="00D2212B" w:rsidP="004931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0</w:t>
            </w:r>
          </w:p>
          <w:p w14:paraId="158B298B" w14:textId="77777777" w:rsidR="00493113" w:rsidRDefault="00493113" w:rsidP="00493113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16C58015" w14:textId="77777777" w:rsidR="00493113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31CF5D27" w14:textId="77777777" w:rsidR="00493113" w:rsidRPr="006E7EEC" w:rsidRDefault="00493113" w:rsidP="004931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12B" w:rsidRPr="006E7EEC" w14:paraId="38915F7B" w14:textId="77777777" w:rsidTr="00D35DE2">
        <w:trPr>
          <w:trHeight w:val="658"/>
        </w:trPr>
        <w:tc>
          <w:tcPr>
            <w:tcW w:w="528" w:type="dxa"/>
          </w:tcPr>
          <w:p w14:paraId="4B69C82B" w14:textId="77777777" w:rsidR="00D2212B" w:rsidRDefault="00D2212B" w:rsidP="00D221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50" w:type="dxa"/>
          </w:tcPr>
          <w:p w14:paraId="3430FC27" w14:textId="77777777" w:rsidR="00D2212B" w:rsidRDefault="00D2212B" w:rsidP="00D2212B">
            <w:pPr>
              <w:jc w:val="center"/>
            </w:pPr>
            <w:r>
              <w:t>Клуб-отель «Охотный двор»</w:t>
            </w:r>
          </w:p>
        </w:tc>
        <w:tc>
          <w:tcPr>
            <w:tcW w:w="1762" w:type="dxa"/>
          </w:tcPr>
          <w:p w14:paraId="56463889" w14:textId="77777777" w:rsidR="00D2212B" w:rsidRPr="00493113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812202210257</w:t>
            </w:r>
          </w:p>
        </w:tc>
        <w:tc>
          <w:tcPr>
            <w:tcW w:w="1636" w:type="dxa"/>
          </w:tcPr>
          <w:p w14:paraId="5EF3CDD6" w14:textId="77777777" w:rsidR="00D2212B" w:rsidRPr="00787DFD" w:rsidRDefault="00D2212B" w:rsidP="00D221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4A2C846D" w14:textId="77777777" w:rsidR="00D2212B" w:rsidRPr="00945B69" w:rsidRDefault="00D2212B" w:rsidP="00D2212B">
            <w:pPr>
              <w:jc w:val="center"/>
            </w:pPr>
            <w:r>
              <w:t>с.Бостери</w:t>
            </w:r>
          </w:p>
        </w:tc>
        <w:tc>
          <w:tcPr>
            <w:tcW w:w="1134" w:type="dxa"/>
          </w:tcPr>
          <w:p w14:paraId="28E122D7" w14:textId="77777777" w:rsidR="00D2212B" w:rsidRDefault="00D2212B" w:rsidP="00D22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512</w:t>
            </w:r>
          </w:p>
          <w:p w14:paraId="60025264" w14:textId="77777777" w:rsidR="00D2212B" w:rsidRDefault="00D2212B" w:rsidP="00D22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5</w:t>
            </w:r>
          </w:p>
        </w:tc>
        <w:tc>
          <w:tcPr>
            <w:tcW w:w="1456" w:type="dxa"/>
          </w:tcPr>
          <w:p w14:paraId="541FC0AF" w14:textId="77777777" w:rsidR="00D2212B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26</w:t>
            </w:r>
          </w:p>
        </w:tc>
        <w:tc>
          <w:tcPr>
            <w:tcW w:w="1152" w:type="dxa"/>
          </w:tcPr>
          <w:p w14:paraId="612FEB2A" w14:textId="77777777" w:rsidR="00D2212B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065D9230" w14:textId="77777777" w:rsidR="00D2212B" w:rsidRDefault="00D2212B" w:rsidP="00D221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  <w:p w14:paraId="4EBDEC71" w14:textId="77777777" w:rsidR="00D2212B" w:rsidRDefault="00D2212B" w:rsidP="00D2212B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67247CF2" w14:textId="77777777" w:rsidR="00D2212B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7DDA3E34" w14:textId="77777777" w:rsidR="00D2212B" w:rsidRPr="006E7EEC" w:rsidRDefault="00D2212B" w:rsidP="00D22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12B" w:rsidRPr="006E7EEC" w14:paraId="07C57D56" w14:textId="77777777" w:rsidTr="00D35DE2">
        <w:trPr>
          <w:trHeight w:val="658"/>
        </w:trPr>
        <w:tc>
          <w:tcPr>
            <w:tcW w:w="528" w:type="dxa"/>
          </w:tcPr>
          <w:p w14:paraId="3C08BEA3" w14:textId="77777777" w:rsidR="00D2212B" w:rsidRDefault="00D2212B" w:rsidP="00D221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850" w:type="dxa"/>
          </w:tcPr>
          <w:p w14:paraId="36863B99" w14:textId="77777777" w:rsidR="00D2212B" w:rsidRDefault="00D2212B" w:rsidP="00D2212B">
            <w:pPr>
              <w:jc w:val="center"/>
            </w:pPr>
            <w:r>
              <w:t>ЛТО «Келечек»</w:t>
            </w:r>
          </w:p>
        </w:tc>
        <w:tc>
          <w:tcPr>
            <w:tcW w:w="1762" w:type="dxa"/>
          </w:tcPr>
          <w:p w14:paraId="56A921E4" w14:textId="77777777" w:rsidR="00D2212B" w:rsidRPr="00493113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606199610065</w:t>
            </w:r>
          </w:p>
        </w:tc>
        <w:tc>
          <w:tcPr>
            <w:tcW w:w="1636" w:type="dxa"/>
          </w:tcPr>
          <w:p w14:paraId="31860258" w14:textId="77777777" w:rsidR="00D2212B" w:rsidRPr="00787DFD" w:rsidRDefault="00D2212B" w:rsidP="00D221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озавание и отдых</w:t>
            </w:r>
          </w:p>
        </w:tc>
        <w:tc>
          <w:tcPr>
            <w:tcW w:w="1766" w:type="dxa"/>
          </w:tcPr>
          <w:p w14:paraId="7D14ADA0" w14:textId="77777777" w:rsidR="00D2212B" w:rsidRPr="00945B69" w:rsidRDefault="00D2212B" w:rsidP="00D2212B">
            <w:pPr>
              <w:jc w:val="center"/>
            </w:pPr>
            <w:r>
              <w:t>с.Орнок</w:t>
            </w:r>
          </w:p>
        </w:tc>
        <w:tc>
          <w:tcPr>
            <w:tcW w:w="1134" w:type="dxa"/>
          </w:tcPr>
          <w:p w14:paraId="1D55D427" w14:textId="77777777" w:rsidR="00D2212B" w:rsidRDefault="00D2212B" w:rsidP="00D22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513</w:t>
            </w:r>
          </w:p>
          <w:p w14:paraId="00B8ADEB" w14:textId="77777777" w:rsidR="00D2212B" w:rsidRDefault="00D2212B" w:rsidP="00D22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5</w:t>
            </w:r>
          </w:p>
        </w:tc>
        <w:tc>
          <w:tcPr>
            <w:tcW w:w="1456" w:type="dxa"/>
          </w:tcPr>
          <w:p w14:paraId="47F4CA5E" w14:textId="77777777" w:rsidR="00D2212B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26</w:t>
            </w:r>
          </w:p>
        </w:tc>
        <w:tc>
          <w:tcPr>
            <w:tcW w:w="1152" w:type="dxa"/>
          </w:tcPr>
          <w:p w14:paraId="15044242" w14:textId="77777777" w:rsidR="00D2212B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5F6E8F34" w14:textId="77777777" w:rsidR="00D2212B" w:rsidRDefault="00D2212B" w:rsidP="00D221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0</w:t>
            </w:r>
          </w:p>
          <w:p w14:paraId="2F78A4B2" w14:textId="77777777" w:rsidR="00D2212B" w:rsidRDefault="00D2212B" w:rsidP="00D2212B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4252FC3B" w14:textId="77777777" w:rsidR="00D2212B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4A34CC9" w14:textId="77777777" w:rsidR="00D2212B" w:rsidRPr="006E7EEC" w:rsidRDefault="00D2212B" w:rsidP="00D22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167" w:rsidRPr="006E7EEC" w14:paraId="6AA57ED6" w14:textId="77777777" w:rsidTr="00D35DE2">
        <w:trPr>
          <w:trHeight w:val="658"/>
        </w:trPr>
        <w:tc>
          <w:tcPr>
            <w:tcW w:w="528" w:type="dxa"/>
          </w:tcPr>
          <w:p w14:paraId="3E65F634" w14:textId="77777777" w:rsidR="000C6167" w:rsidRDefault="000C6167" w:rsidP="000C61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201839575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50" w:type="dxa"/>
          </w:tcPr>
          <w:p w14:paraId="68A2F7F0" w14:textId="77777777" w:rsidR="000C6167" w:rsidRDefault="000C6167" w:rsidP="000C6167">
            <w:pPr>
              <w:jc w:val="center"/>
            </w:pPr>
            <w:r>
              <w:t>Пансионат «Золотые пески»</w:t>
            </w:r>
          </w:p>
        </w:tc>
        <w:tc>
          <w:tcPr>
            <w:tcW w:w="1762" w:type="dxa"/>
          </w:tcPr>
          <w:p w14:paraId="4F0EA43A" w14:textId="77777777" w:rsidR="000C6167" w:rsidRPr="00493113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509202310181</w:t>
            </w:r>
          </w:p>
        </w:tc>
        <w:tc>
          <w:tcPr>
            <w:tcW w:w="1636" w:type="dxa"/>
          </w:tcPr>
          <w:p w14:paraId="7FBF3070" w14:textId="77777777" w:rsidR="000C6167" w:rsidRPr="00787DFD" w:rsidRDefault="000C6167" w:rsidP="000C6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64B2440D" w14:textId="77777777" w:rsidR="000C6167" w:rsidRPr="00945B69" w:rsidRDefault="000C6167" w:rsidP="000C6167">
            <w:pPr>
              <w:jc w:val="center"/>
            </w:pPr>
            <w:r>
              <w:t>с.Бостери</w:t>
            </w:r>
          </w:p>
        </w:tc>
        <w:tc>
          <w:tcPr>
            <w:tcW w:w="1134" w:type="dxa"/>
          </w:tcPr>
          <w:p w14:paraId="25E9A13B" w14:textId="77777777" w:rsidR="000C6167" w:rsidRDefault="000C6167" w:rsidP="000C6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514</w:t>
            </w:r>
          </w:p>
          <w:p w14:paraId="0EDB2D9A" w14:textId="77777777" w:rsidR="000C6167" w:rsidRDefault="000C6167" w:rsidP="000C6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5</w:t>
            </w:r>
          </w:p>
        </w:tc>
        <w:tc>
          <w:tcPr>
            <w:tcW w:w="1456" w:type="dxa"/>
          </w:tcPr>
          <w:p w14:paraId="09712645" w14:textId="77777777" w:rsidR="000C6167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1152" w:type="dxa"/>
          </w:tcPr>
          <w:p w14:paraId="54D5D6D1" w14:textId="77777777" w:rsidR="000C6167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2A9F0125" w14:textId="77777777" w:rsidR="000C6167" w:rsidRDefault="000C6167" w:rsidP="000C6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,0</w:t>
            </w:r>
          </w:p>
          <w:p w14:paraId="30FBAD87" w14:textId="77777777" w:rsidR="000C6167" w:rsidRDefault="000C6167" w:rsidP="000C6167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423CD9A7" w14:textId="77777777" w:rsidR="000C6167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3376ABB1" w14:textId="77777777" w:rsidR="000C6167" w:rsidRPr="006E7EEC" w:rsidRDefault="000C6167" w:rsidP="000C6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tr w:rsidR="000C6167" w:rsidRPr="006E7EEC" w14:paraId="6ABFF33B" w14:textId="77777777" w:rsidTr="00D35DE2">
        <w:trPr>
          <w:trHeight w:val="658"/>
        </w:trPr>
        <w:tc>
          <w:tcPr>
            <w:tcW w:w="528" w:type="dxa"/>
          </w:tcPr>
          <w:p w14:paraId="69FFDA44" w14:textId="77777777" w:rsidR="000C6167" w:rsidRDefault="000C6167" w:rsidP="000C61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50" w:type="dxa"/>
          </w:tcPr>
          <w:p w14:paraId="17654C94" w14:textId="77777777" w:rsidR="000C6167" w:rsidRDefault="000C6167" w:rsidP="000C6167">
            <w:pPr>
              <w:jc w:val="center"/>
            </w:pPr>
            <w:r>
              <w:t>Военный санаторий Министерства обороны КР</w:t>
            </w:r>
          </w:p>
        </w:tc>
        <w:tc>
          <w:tcPr>
            <w:tcW w:w="1762" w:type="dxa"/>
          </w:tcPr>
          <w:p w14:paraId="2437967F" w14:textId="77777777" w:rsidR="000C6167" w:rsidRPr="00493113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504200610233</w:t>
            </w:r>
          </w:p>
        </w:tc>
        <w:tc>
          <w:tcPr>
            <w:tcW w:w="1636" w:type="dxa"/>
          </w:tcPr>
          <w:p w14:paraId="0395399E" w14:textId="77777777" w:rsidR="000C6167" w:rsidRPr="00787DFD" w:rsidRDefault="000C6167" w:rsidP="000C6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аторное лечение и отдых</w:t>
            </w:r>
          </w:p>
        </w:tc>
        <w:tc>
          <w:tcPr>
            <w:tcW w:w="1766" w:type="dxa"/>
          </w:tcPr>
          <w:p w14:paraId="0ED00DB6" w14:textId="77777777" w:rsidR="000C6167" w:rsidRPr="00945B69" w:rsidRDefault="000C6167" w:rsidP="000C6167">
            <w:pPr>
              <w:jc w:val="center"/>
            </w:pPr>
            <w:r>
              <w:t>с.Тамга</w:t>
            </w:r>
          </w:p>
        </w:tc>
        <w:tc>
          <w:tcPr>
            <w:tcW w:w="1134" w:type="dxa"/>
          </w:tcPr>
          <w:p w14:paraId="5EAAB224" w14:textId="77777777" w:rsidR="000C6167" w:rsidRDefault="000C6167" w:rsidP="000C6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515</w:t>
            </w:r>
          </w:p>
          <w:p w14:paraId="558103AA" w14:textId="77777777" w:rsidR="000C6167" w:rsidRDefault="000C6167" w:rsidP="000C6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5</w:t>
            </w:r>
          </w:p>
        </w:tc>
        <w:tc>
          <w:tcPr>
            <w:tcW w:w="1456" w:type="dxa"/>
          </w:tcPr>
          <w:p w14:paraId="517682DF" w14:textId="77777777" w:rsidR="000C6167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</w:tc>
        <w:tc>
          <w:tcPr>
            <w:tcW w:w="1152" w:type="dxa"/>
          </w:tcPr>
          <w:p w14:paraId="4A87975A" w14:textId="77777777" w:rsidR="000C6167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4EC63894" w14:textId="77777777" w:rsidR="000C6167" w:rsidRDefault="000C6167" w:rsidP="000C6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  <w:p w14:paraId="25755A49" w14:textId="77777777" w:rsidR="000C6167" w:rsidRDefault="000C6167" w:rsidP="000C6167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2215782A" w14:textId="77777777" w:rsidR="000C6167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2CAFAE56" w14:textId="77777777" w:rsidR="000C6167" w:rsidRPr="006E7EEC" w:rsidRDefault="000C6167" w:rsidP="000C6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167" w:rsidRPr="006E7EEC" w14:paraId="4F1C62A8" w14:textId="77777777" w:rsidTr="00D35DE2">
        <w:trPr>
          <w:trHeight w:val="658"/>
        </w:trPr>
        <w:tc>
          <w:tcPr>
            <w:tcW w:w="528" w:type="dxa"/>
          </w:tcPr>
          <w:p w14:paraId="60E2FE0A" w14:textId="77777777" w:rsidR="000C6167" w:rsidRDefault="000C6167" w:rsidP="000C61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50" w:type="dxa"/>
          </w:tcPr>
          <w:p w14:paraId="7F38BD24" w14:textId="77777777" w:rsidR="000C6167" w:rsidRDefault="000C6167" w:rsidP="000C6167">
            <w:pPr>
              <w:jc w:val="center"/>
            </w:pPr>
            <w:r>
              <w:t>Пансионат «Сабрина»</w:t>
            </w:r>
          </w:p>
        </w:tc>
        <w:tc>
          <w:tcPr>
            <w:tcW w:w="1762" w:type="dxa"/>
          </w:tcPr>
          <w:p w14:paraId="3EBD036B" w14:textId="77777777" w:rsidR="000C6167" w:rsidRPr="00493113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503196300084</w:t>
            </w:r>
          </w:p>
        </w:tc>
        <w:tc>
          <w:tcPr>
            <w:tcW w:w="1636" w:type="dxa"/>
          </w:tcPr>
          <w:p w14:paraId="7438E4BA" w14:textId="77777777" w:rsidR="000C6167" w:rsidRPr="00787DFD" w:rsidRDefault="000C6167" w:rsidP="000C6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45ABB100" w14:textId="77777777" w:rsidR="000C6167" w:rsidRPr="00945B69" w:rsidRDefault="000C6167" w:rsidP="000C6167">
            <w:pPr>
              <w:jc w:val="center"/>
            </w:pPr>
            <w:r>
              <w:t>с.Бостери</w:t>
            </w:r>
          </w:p>
        </w:tc>
        <w:tc>
          <w:tcPr>
            <w:tcW w:w="1134" w:type="dxa"/>
          </w:tcPr>
          <w:p w14:paraId="66B22989" w14:textId="77777777" w:rsidR="000C6167" w:rsidRDefault="000C6167" w:rsidP="000C6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516</w:t>
            </w:r>
          </w:p>
          <w:p w14:paraId="5BF0531F" w14:textId="77777777" w:rsidR="000C6167" w:rsidRDefault="000C6167" w:rsidP="000C6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5</w:t>
            </w:r>
          </w:p>
        </w:tc>
        <w:tc>
          <w:tcPr>
            <w:tcW w:w="1456" w:type="dxa"/>
          </w:tcPr>
          <w:p w14:paraId="2DB1AABF" w14:textId="77777777" w:rsidR="000C6167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1152" w:type="dxa"/>
          </w:tcPr>
          <w:p w14:paraId="13F03D1A" w14:textId="77777777" w:rsidR="000C6167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0264CE83" w14:textId="77777777" w:rsidR="000C6167" w:rsidRDefault="000C6167" w:rsidP="000C6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0</w:t>
            </w:r>
          </w:p>
          <w:p w14:paraId="705336AD" w14:textId="77777777" w:rsidR="000C6167" w:rsidRDefault="000C6167" w:rsidP="000C6167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436588CE" w14:textId="77777777" w:rsidR="000C6167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293E1E47" w14:textId="77777777" w:rsidR="000C6167" w:rsidRPr="006E7EEC" w:rsidRDefault="000C6167" w:rsidP="000C6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114" w:rsidRPr="006E7EEC" w14:paraId="487CE651" w14:textId="77777777" w:rsidTr="00D35DE2">
        <w:trPr>
          <w:trHeight w:val="658"/>
        </w:trPr>
        <w:tc>
          <w:tcPr>
            <w:tcW w:w="528" w:type="dxa"/>
          </w:tcPr>
          <w:p w14:paraId="0F01B135" w14:textId="77777777" w:rsidR="003D0114" w:rsidRDefault="003D0114" w:rsidP="003D01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50" w:type="dxa"/>
          </w:tcPr>
          <w:p w14:paraId="4EF8007D" w14:textId="77777777" w:rsidR="003D0114" w:rsidRDefault="003D0114" w:rsidP="003D0114">
            <w:pPr>
              <w:jc w:val="center"/>
            </w:pPr>
            <w:r>
              <w:t>ОБФ  «Нари Нат»</w:t>
            </w:r>
          </w:p>
        </w:tc>
        <w:tc>
          <w:tcPr>
            <w:tcW w:w="1762" w:type="dxa"/>
          </w:tcPr>
          <w:p w14:paraId="1B37AB21" w14:textId="77777777" w:rsidR="003D0114" w:rsidRPr="00493113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702201510451</w:t>
            </w:r>
          </w:p>
        </w:tc>
        <w:tc>
          <w:tcPr>
            <w:tcW w:w="1636" w:type="dxa"/>
          </w:tcPr>
          <w:p w14:paraId="41ACE429" w14:textId="77777777" w:rsidR="003D0114" w:rsidRPr="00787DFD" w:rsidRDefault="003D0114" w:rsidP="003D01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20B9C433" w14:textId="77777777" w:rsidR="003D0114" w:rsidRPr="00945B69" w:rsidRDefault="003D0114" w:rsidP="003D0114">
            <w:pPr>
              <w:jc w:val="center"/>
            </w:pPr>
            <w:r>
              <w:t>г.Балыкчы</w:t>
            </w:r>
          </w:p>
        </w:tc>
        <w:tc>
          <w:tcPr>
            <w:tcW w:w="1134" w:type="dxa"/>
          </w:tcPr>
          <w:p w14:paraId="11A8A110" w14:textId="77777777" w:rsidR="003D0114" w:rsidRDefault="003D0114" w:rsidP="003D0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517</w:t>
            </w:r>
          </w:p>
          <w:p w14:paraId="0D378FB3" w14:textId="77777777" w:rsidR="003D0114" w:rsidRDefault="003D0114" w:rsidP="003D0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5</w:t>
            </w:r>
          </w:p>
        </w:tc>
        <w:tc>
          <w:tcPr>
            <w:tcW w:w="1456" w:type="dxa"/>
          </w:tcPr>
          <w:p w14:paraId="279071F0" w14:textId="77777777" w:rsidR="003D0114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</w:tc>
        <w:tc>
          <w:tcPr>
            <w:tcW w:w="1152" w:type="dxa"/>
          </w:tcPr>
          <w:p w14:paraId="6B6FC898" w14:textId="77777777" w:rsidR="003D0114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3A6F6934" w14:textId="77777777" w:rsidR="003D0114" w:rsidRDefault="003D0114" w:rsidP="003D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  <w:p w14:paraId="5F23BEA4" w14:textId="77777777" w:rsidR="003D0114" w:rsidRDefault="003D0114" w:rsidP="003D0114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79556FBE" w14:textId="77777777" w:rsidR="003D0114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5DACC7E1" w14:textId="77777777" w:rsidR="003D0114" w:rsidRPr="006E7EEC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114" w:rsidRPr="006E7EEC" w14:paraId="1A82E6B8" w14:textId="77777777" w:rsidTr="00D35DE2">
        <w:trPr>
          <w:trHeight w:val="658"/>
        </w:trPr>
        <w:tc>
          <w:tcPr>
            <w:tcW w:w="528" w:type="dxa"/>
          </w:tcPr>
          <w:p w14:paraId="7A9C9A9F" w14:textId="77777777" w:rsidR="003D0114" w:rsidRDefault="003D0114" w:rsidP="003D01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850" w:type="dxa"/>
          </w:tcPr>
          <w:p w14:paraId="64E4C6DC" w14:textId="77777777" w:rsidR="003D0114" w:rsidRDefault="003D0114" w:rsidP="003D0114">
            <w:pPr>
              <w:jc w:val="center"/>
            </w:pPr>
            <w:r>
              <w:t>ОЦ «Дениз»</w:t>
            </w:r>
          </w:p>
        </w:tc>
        <w:tc>
          <w:tcPr>
            <w:tcW w:w="1762" w:type="dxa"/>
          </w:tcPr>
          <w:p w14:paraId="37ADE4ED" w14:textId="77777777" w:rsidR="003D0114" w:rsidRPr="00493113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107201510089</w:t>
            </w:r>
          </w:p>
        </w:tc>
        <w:tc>
          <w:tcPr>
            <w:tcW w:w="1636" w:type="dxa"/>
          </w:tcPr>
          <w:p w14:paraId="25342D5E" w14:textId="77777777" w:rsidR="003D0114" w:rsidRPr="00787DFD" w:rsidRDefault="003D0114" w:rsidP="003D01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5DBD3DBF" w14:textId="77777777" w:rsidR="003D0114" w:rsidRPr="00945B69" w:rsidRDefault="003D0114" w:rsidP="003D0114">
            <w:pPr>
              <w:jc w:val="center"/>
            </w:pPr>
            <w:r>
              <w:t>с.Орнок</w:t>
            </w:r>
          </w:p>
        </w:tc>
        <w:tc>
          <w:tcPr>
            <w:tcW w:w="1134" w:type="dxa"/>
          </w:tcPr>
          <w:p w14:paraId="3FF6B6FB" w14:textId="77777777" w:rsidR="003D0114" w:rsidRDefault="003D0114" w:rsidP="003D0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518</w:t>
            </w:r>
          </w:p>
          <w:p w14:paraId="76D698EA" w14:textId="77777777" w:rsidR="003D0114" w:rsidRDefault="003D0114" w:rsidP="003D0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5</w:t>
            </w:r>
          </w:p>
        </w:tc>
        <w:tc>
          <w:tcPr>
            <w:tcW w:w="1456" w:type="dxa"/>
          </w:tcPr>
          <w:p w14:paraId="21B55221" w14:textId="77777777" w:rsidR="003D0114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</w:tc>
        <w:tc>
          <w:tcPr>
            <w:tcW w:w="1152" w:type="dxa"/>
          </w:tcPr>
          <w:p w14:paraId="441C7F0D" w14:textId="77777777" w:rsidR="003D0114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1442DF01" w14:textId="77777777" w:rsidR="003D0114" w:rsidRDefault="003D0114" w:rsidP="003D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  <w:p w14:paraId="6471F590" w14:textId="77777777" w:rsidR="003D0114" w:rsidRDefault="003D0114" w:rsidP="003D0114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02E68B1B" w14:textId="77777777" w:rsidR="003D0114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1732C99" w14:textId="77777777" w:rsidR="003D0114" w:rsidRPr="006E7EEC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114" w:rsidRPr="006E7EEC" w14:paraId="3B004134" w14:textId="77777777" w:rsidTr="00D35DE2">
        <w:trPr>
          <w:trHeight w:val="658"/>
        </w:trPr>
        <w:tc>
          <w:tcPr>
            <w:tcW w:w="528" w:type="dxa"/>
          </w:tcPr>
          <w:p w14:paraId="2AD9D200" w14:textId="77777777" w:rsidR="003D0114" w:rsidRDefault="003D0114" w:rsidP="003D01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50" w:type="dxa"/>
          </w:tcPr>
          <w:p w14:paraId="015A0379" w14:textId="77777777" w:rsidR="003D0114" w:rsidRDefault="003D0114" w:rsidP="003D0114">
            <w:pPr>
              <w:jc w:val="center"/>
            </w:pPr>
            <w:r>
              <w:t>ОсОО «Голивуд КЭМП»</w:t>
            </w:r>
          </w:p>
        </w:tc>
        <w:tc>
          <w:tcPr>
            <w:tcW w:w="1762" w:type="dxa"/>
          </w:tcPr>
          <w:p w14:paraId="7543F8A5" w14:textId="77777777" w:rsidR="003D0114" w:rsidRPr="00493113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5062022010153</w:t>
            </w:r>
          </w:p>
        </w:tc>
        <w:tc>
          <w:tcPr>
            <w:tcW w:w="1636" w:type="dxa"/>
          </w:tcPr>
          <w:p w14:paraId="4BA6BAEB" w14:textId="77777777" w:rsidR="003D0114" w:rsidRPr="00787DFD" w:rsidRDefault="003D0114" w:rsidP="003D01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565D9AD1" w14:textId="77777777" w:rsidR="003D0114" w:rsidRPr="00945B69" w:rsidRDefault="003D0114" w:rsidP="003D0114">
            <w:pPr>
              <w:jc w:val="center"/>
            </w:pPr>
            <w:r>
              <w:t>с.Тору-Айгыр</w:t>
            </w:r>
          </w:p>
        </w:tc>
        <w:tc>
          <w:tcPr>
            <w:tcW w:w="1134" w:type="dxa"/>
          </w:tcPr>
          <w:p w14:paraId="60092EC6" w14:textId="77777777" w:rsidR="003D0114" w:rsidRDefault="003D0114" w:rsidP="003D0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519</w:t>
            </w:r>
          </w:p>
          <w:p w14:paraId="5B543C84" w14:textId="77777777" w:rsidR="003D0114" w:rsidRDefault="003D0114" w:rsidP="003D0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5</w:t>
            </w:r>
          </w:p>
        </w:tc>
        <w:tc>
          <w:tcPr>
            <w:tcW w:w="1456" w:type="dxa"/>
          </w:tcPr>
          <w:p w14:paraId="49A284F2" w14:textId="77777777" w:rsidR="003D0114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</w:tc>
        <w:tc>
          <w:tcPr>
            <w:tcW w:w="1152" w:type="dxa"/>
          </w:tcPr>
          <w:p w14:paraId="7AD30E74" w14:textId="77777777" w:rsidR="003D0114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0DDE707B" w14:textId="77777777" w:rsidR="003D0114" w:rsidRDefault="003D0114" w:rsidP="003D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50</w:t>
            </w:r>
          </w:p>
          <w:p w14:paraId="298DC75F" w14:textId="77777777" w:rsidR="003D0114" w:rsidRDefault="003D0114" w:rsidP="003D0114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3F265331" w14:textId="77777777" w:rsidR="003D0114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3C5243CF" w14:textId="77777777" w:rsidR="003D0114" w:rsidRPr="006E7EEC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114" w:rsidRPr="006E7EEC" w14:paraId="57F96DE9" w14:textId="77777777" w:rsidTr="00D35DE2">
        <w:trPr>
          <w:trHeight w:val="658"/>
        </w:trPr>
        <w:tc>
          <w:tcPr>
            <w:tcW w:w="528" w:type="dxa"/>
          </w:tcPr>
          <w:p w14:paraId="13D23C0A" w14:textId="77777777" w:rsidR="003D0114" w:rsidRDefault="00A455DA" w:rsidP="003D01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50" w:type="dxa"/>
          </w:tcPr>
          <w:p w14:paraId="0355FE70" w14:textId="77777777" w:rsidR="003D0114" w:rsidRDefault="003D0114" w:rsidP="003D0114">
            <w:pPr>
              <w:jc w:val="center"/>
            </w:pPr>
            <w:r>
              <w:t>ОО «Борбор-Азия»</w:t>
            </w:r>
          </w:p>
        </w:tc>
        <w:tc>
          <w:tcPr>
            <w:tcW w:w="1762" w:type="dxa"/>
          </w:tcPr>
          <w:p w14:paraId="150EC803" w14:textId="77777777" w:rsidR="003D0114" w:rsidRPr="00493113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112201810128</w:t>
            </w:r>
          </w:p>
        </w:tc>
        <w:tc>
          <w:tcPr>
            <w:tcW w:w="1636" w:type="dxa"/>
          </w:tcPr>
          <w:p w14:paraId="731BCCD7" w14:textId="77777777" w:rsidR="003D0114" w:rsidRPr="00787DFD" w:rsidRDefault="003D0114" w:rsidP="003D01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0C8E4553" w14:textId="77777777" w:rsidR="003D0114" w:rsidRPr="00945B69" w:rsidRDefault="003D0114" w:rsidP="003D0114">
            <w:pPr>
              <w:jc w:val="center"/>
            </w:pPr>
            <w:r>
              <w:t>с.Тору-Айгыр</w:t>
            </w:r>
          </w:p>
        </w:tc>
        <w:tc>
          <w:tcPr>
            <w:tcW w:w="1134" w:type="dxa"/>
          </w:tcPr>
          <w:p w14:paraId="49064650" w14:textId="77777777" w:rsidR="003D0114" w:rsidRDefault="003D0114" w:rsidP="003D0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520</w:t>
            </w:r>
          </w:p>
          <w:p w14:paraId="10C437A4" w14:textId="77777777" w:rsidR="003D0114" w:rsidRDefault="003D0114" w:rsidP="003D0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5</w:t>
            </w:r>
          </w:p>
        </w:tc>
        <w:tc>
          <w:tcPr>
            <w:tcW w:w="1456" w:type="dxa"/>
          </w:tcPr>
          <w:p w14:paraId="52975A7B" w14:textId="77777777" w:rsidR="003D0114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6</w:t>
            </w:r>
          </w:p>
        </w:tc>
        <w:tc>
          <w:tcPr>
            <w:tcW w:w="1152" w:type="dxa"/>
          </w:tcPr>
          <w:p w14:paraId="1376FA9A" w14:textId="77777777" w:rsidR="003D0114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56789839" w14:textId="77777777" w:rsidR="003D0114" w:rsidRDefault="003D0114" w:rsidP="003D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  <w:p w14:paraId="6B7497F9" w14:textId="77777777" w:rsidR="003D0114" w:rsidRDefault="003D0114" w:rsidP="003D0114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</w:tcPr>
          <w:p w14:paraId="72F7206B" w14:textId="77777777" w:rsidR="003D0114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DA3978B" w14:textId="77777777" w:rsidR="003D0114" w:rsidRPr="006E7EEC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CBB" w:rsidRPr="006E7EEC" w14:paraId="72B33A8A" w14:textId="77777777" w:rsidTr="00D35DE2">
        <w:trPr>
          <w:trHeight w:val="658"/>
        </w:trPr>
        <w:tc>
          <w:tcPr>
            <w:tcW w:w="528" w:type="dxa"/>
          </w:tcPr>
          <w:p w14:paraId="16FA6940" w14:textId="77777777" w:rsidR="00AD7CBB" w:rsidRPr="00AD7CBB" w:rsidRDefault="00AD7CBB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CB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50" w:type="dxa"/>
          </w:tcPr>
          <w:p w14:paraId="1FA47B6B" w14:textId="77777777" w:rsidR="00AD7CBB" w:rsidRDefault="00AD7CBB" w:rsidP="00AD7CBB">
            <w:pPr>
              <w:jc w:val="center"/>
            </w:pPr>
            <w:r>
              <w:t>Дом отдыха «Ала-Тоо»</w:t>
            </w:r>
          </w:p>
        </w:tc>
        <w:tc>
          <w:tcPr>
            <w:tcW w:w="1762" w:type="dxa"/>
          </w:tcPr>
          <w:p w14:paraId="041F7012" w14:textId="77777777" w:rsidR="00AD7CBB" w:rsidRPr="00493113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005197410015</w:t>
            </w:r>
          </w:p>
        </w:tc>
        <w:tc>
          <w:tcPr>
            <w:tcW w:w="1636" w:type="dxa"/>
          </w:tcPr>
          <w:p w14:paraId="451B1EDB" w14:textId="77777777" w:rsidR="00AD7CBB" w:rsidRPr="00787DFD" w:rsidRDefault="00AD7CBB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3C7B99DD" w14:textId="77777777" w:rsidR="00AD7CBB" w:rsidRPr="00945B69" w:rsidRDefault="00AD7CBB" w:rsidP="00AD7CBB">
            <w:pPr>
              <w:jc w:val="center"/>
            </w:pPr>
            <w:r>
              <w:t>г.Чолпон-Ата</w:t>
            </w:r>
          </w:p>
        </w:tc>
        <w:tc>
          <w:tcPr>
            <w:tcW w:w="1134" w:type="dxa"/>
          </w:tcPr>
          <w:p w14:paraId="6CCA991C" w14:textId="77777777" w:rsidR="00AD7CBB" w:rsidRDefault="00AD7CBB" w:rsidP="00AD7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521</w:t>
            </w:r>
          </w:p>
          <w:p w14:paraId="3360C19B" w14:textId="77777777" w:rsidR="00AD7CBB" w:rsidRDefault="00AD7CBB" w:rsidP="00AD7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5</w:t>
            </w:r>
          </w:p>
        </w:tc>
        <w:tc>
          <w:tcPr>
            <w:tcW w:w="1456" w:type="dxa"/>
          </w:tcPr>
          <w:p w14:paraId="21F029A8" w14:textId="77777777" w:rsidR="00AD7CBB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6</w:t>
            </w:r>
          </w:p>
        </w:tc>
        <w:tc>
          <w:tcPr>
            <w:tcW w:w="1152" w:type="dxa"/>
          </w:tcPr>
          <w:p w14:paraId="157ADD69" w14:textId="77777777" w:rsidR="00AD7CBB" w:rsidRPr="00AD7CBB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258CD4A5" w14:textId="77777777" w:rsidR="00AD7CBB" w:rsidRPr="00AD7CBB" w:rsidRDefault="00AD7CBB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BB">
              <w:rPr>
                <w:rFonts w:ascii="Times New Roman" w:hAnsi="Times New Roman" w:cs="Times New Roman"/>
                <w:b/>
                <w:bCs/>
              </w:rPr>
              <w:t>95,0</w:t>
            </w:r>
          </w:p>
        </w:tc>
        <w:tc>
          <w:tcPr>
            <w:tcW w:w="1296" w:type="dxa"/>
          </w:tcPr>
          <w:p w14:paraId="26C68D11" w14:textId="77777777" w:rsidR="00AD7CBB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2A1E97D3" w14:textId="77777777" w:rsidR="00AD7CBB" w:rsidRPr="006E7EEC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CBB" w:rsidRPr="006E7EEC" w14:paraId="1C9828F3" w14:textId="77777777" w:rsidTr="00D35DE2">
        <w:trPr>
          <w:trHeight w:val="658"/>
        </w:trPr>
        <w:tc>
          <w:tcPr>
            <w:tcW w:w="528" w:type="dxa"/>
          </w:tcPr>
          <w:p w14:paraId="60D9A582" w14:textId="77777777" w:rsidR="00AD7CBB" w:rsidRPr="00AD7CBB" w:rsidRDefault="00AD7CBB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CBB"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50" w:type="dxa"/>
          </w:tcPr>
          <w:p w14:paraId="18AF634A" w14:textId="77777777" w:rsidR="00AD7CBB" w:rsidRDefault="00AD7CBB" w:rsidP="00AD7CBB">
            <w:pPr>
              <w:jc w:val="center"/>
            </w:pPr>
            <w:r>
              <w:t>Пансионат «Орбита»</w:t>
            </w:r>
          </w:p>
        </w:tc>
        <w:tc>
          <w:tcPr>
            <w:tcW w:w="1762" w:type="dxa"/>
          </w:tcPr>
          <w:p w14:paraId="1B80D96A" w14:textId="77777777" w:rsidR="00AD7CBB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636" w:type="dxa"/>
          </w:tcPr>
          <w:p w14:paraId="39216E95" w14:textId="77777777" w:rsidR="00AD7CBB" w:rsidRPr="00787DFD" w:rsidRDefault="00AD7CBB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529C1103" w14:textId="77777777" w:rsidR="00AD7CBB" w:rsidRPr="00945B69" w:rsidRDefault="00AD7CBB" w:rsidP="00AD7CBB">
            <w:pPr>
              <w:jc w:val="center"/>
            </w:pPr>
            <w:r>
              <w:t>с.Бостери</w:t>
            </w:r>
          </w:p>
        </w:tc>
        <w:tc>
          <w:tcPr>
            <w:tcW w:w="1134" w:type="dxa"/>
          </w:tcPr>
          <w:p w14:paraId="4845737C" w14:textId="77777777" w:rsidR="00AD7CBB" w:rsidRDefault="00AD7CBB" w:rsidP="00AD7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522</w:t>
            </w:r>
          </w:p>
          <w:p w14:paraId="2B6C3C42" w14:textId="77777777" w:rsidR="00AD7CBB" w:rsidRDefault="00AD7CBB" w:rsidP="00AD7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5</w:t>
            </w:r>
          </w:p>
        </w:tc>
        <w:tc>
          <w:tcPr>
            <w:tcW w:w="1456" w:type="dxa"/>
          </w:tcPr>
          <w:p w14:paraId="72506C24" w14:textId="77777777" w:rsidR="00AD7CBB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26</w:t>
            </w:r>
          </w:p>
        </w:tc>
        <w:tc>
          <w:tcPr>
            <w:tcW w:w="1152" w:type="dxa"/>
          </w:tcPr>
          <w:p w14:paraId="12519BD0" w14:textId="77777777" w:rsidR="00AD7CBB" w:rsidRPr="00AD7CBB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5FD3426B" w14:textId="77777777" w:rsidR="00AD7CBB" w:rsidRPr="00AD7CBB" w:rsidRDefault="00AD7CBB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CBB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296" w:type="dxa"/>
          </w:tcPr>
          <w:p w14:paraId="46A7E421" w14:textId="77777777" w:rsidR="00AD7CBB" w:rsidRDefault="00AD7CBB" w:rsidP="00AD7CBB">
            <w:r w:rsidRPr="005D7F9B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31E796FD" w14:textId="77777777" w:rsidR="00AD7CBB" w:rsidRPr="006E7EEC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CBB" w:rsidRPr="006E7EEC" w14:paraId="714DDD2C" w14:textId="77777777" w:rsidTr="00D35DE2">
        <w:trPr>
          <w:trHeight w:val="658"/>
        </w:trPr>
        <w:tc>
          <w:tcPr>
            <w:tcW w:w="528" w:type="dxa"/>
          </w:tcPr>
          <w:p w14:paraId="1467BF3B" w14:textId="77777777" w:rsidR="00AD7CBB" w:rsidRPr="00AD7CBB" w:rsidRDefault="00AD7CBB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7CBB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50" w:type="dxa"/>
          </w:tcPr>
          <w:p w14:paraId="6B2002D0" w14:textId="77777777" w:rsidR="00AD7CBB" w:rsidRDefault="00AD7CBB" w:rsidP="00AD7CBB">
            <w:pPr>
              <w:jc w:val="center"/>
            </w:pPr>
            <w:r>
              <w:t>Гостевой дом «Сайран»</w:t>
            </w:r>
          </w:p>
        </w:tc>
        <w:tc>
          <w:tcPr>
            <w:tcW w:w="1762" w:type="dxa"/>
          </w:tcPr>
          <w:p w14:paraId="4618D13C" w14:textId="77777777" w:rsidR="00AD7CBB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636" w:type="dxa"/>
          </w:tcPr>
          <w:p w14:paraId="411FC563" w14:textId="77777777" w:rsidR="00AD7CBB" w:rsidRPr="00787DFD" w:rsidRDefault="00AD7CBB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DF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7AE43197" w14:textId="77777777" w:rsidR="00AD7CBB" w:rsidRDefault="00AD7CBB" w:rsidP="00AD7CBB">
            <w:pPr>
              <w:jc w:val="center"/>
            </w:pPr>
          </w:p>
        </w:tc>
        <w:tc>
          <w:tcPr>
            <w:tcW w:w="1134" w:type="dxa"/>
          </w:tcPr>
          <w:p w14:paraId="1F4F6AC3" w14:textId="77777777" w:rsidR="00AD7CBB" w:rsidRDefault="00AD7CBB" w:rsidP="00AD7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1523</w:t>
            </w:r>
          </w:p>
          <w:p w14:paraId="44BF8CE3" w14:textId="77777777" w:rsidR="00AD7CBB" w:rsidRDefault="00AD7CBB" w:rsidP="00AD7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5</w:t>
            </w:r>
          </w:p>
        </w:tc>
        <w:tc>
          <w:tcPr>
            <w:tcW w:w="1456" w:type="dxa"/>
          </w:tcPr>
          <w:p w14:paraId="038CB656" w14:textId="77777777" w:rsidR="00AD7CBB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26</w:t>
            </w:r>
          </w:p>
        </w:tc>
        <w:tc>
          <w:tcPr>
            <w:tcW w:w="1152" w:type="dxa"/>
          </w:tcPr>
          <w:p w14:paraId="483BBADD" w14:textId="77777777" w:rsidR="00AD7CBB" w:rsidRPr="00AD7CBB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367C7DE9" w14:textId="77777777" w:rsidR="00AD7CBB" w:rsidRPr="00AD7CBB" w:rsidRDefault="00AD7CBB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296" w:type="dxa"/>
          </w:tcPr>
          <w:p w14:paraId="60F73460" w14:textId="77777777" w:rsidR="00AD7CBB" w:rsidRDefault="00AD7CBB" w:rsidP="00AD7CBB">
            <w:r w:rsidRPr="005D7F9B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6A133D3" w14:textId="77777777" w:rsidR="00AD7CBB" w:rsidRPr="006E7EEC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45C" w:rsidRPr="006E7EEC" w14:paraId="25CC4791" w14:textId="77777777" w:rsidTr="00CA568A">
        <w:trPr>
          <w:trHeight w:val="658"/>
        </w:trPr>
        <w:tc>
          <w:tcPr>
            <w:tcW w:w="11284" w:type="dxa"/>
            <w:gridSpan w:val="8"/>
          </w:tcPr>
          <w:p w14:paraId="532AD1AD" w14:textId="77777777" w:rsidR="00D9045C" w:rsidRDefault="00D9045C" w:rsidP="00D90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Итого за Январь, Февраль, Март, Апрель, Май, Июнь:  </w:t>
            </w:r>
            <w:r w:rsidRPr="00513986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>Выдано разрешени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 102</w:t>
            </w:r>
          </w:p>
        </w:tc>
        <w:tc>
          <w:tcPr>
            <w:tcW w:w="1705" w:type="dxa"/>
          </w:tcPr>
          <w:p w14:paraId="2CBABAE2" w14:textId="77777777" w:rsidR="00D9045C" w:rsidRPr="00810FB1" w:rsidRDefault="00D9045C" w:rsidP="00D9045C"/>
        </w:tc>
        <w:tc>
          <w:tcPr>
            <w:tcW w:w="3001" w:type="dxa"/>
            <w:gridSpan w:val="2"/>
          </w:tcPr>
          <w:p w14:paraId="12A02C32" w14:textId="77777777" w:rsidR="00D9045C" w:rsidRPr="00D9045C" w:rsidRDefault="00D9045C" w:rsidP="00D9045C">
            <w:pPr>
              <w:rPr>
                <w:rFonts w:ascii="Times New Roman" w:hAnsi="Times New Roman" w:cs="Times New Roman"/>
                <w:b/>
                <w:bCs/>
              </w:rPr>
            </w:pPr>
            <w:r w:rsidRPr="00D9045C">
              <w:rPr>
                <w:rFonts w:ascii="Times New Roman" w:hAnsi="Times New Roman" w:cs="Times New Roman"/>
                <w:b/>
                <w:bCs/>
              </w:rPr>
              <w:t xml:space="preserve">Итог; </w:t>
            </w:r>
            <w:r w:rsidR="008A6B0D" w:rsidRPr="008A6B0D">
              <w:rPr>
                <w:rFonts w:ascii="Times New Roman" w:hAnsi="Times New Roman" w:cs="Times New Roman"/>
                <w:b/>
                <w:bCs/>
              </w:rPr>
              <w:t>178 356 707,206 тонн/год.</w:t>
            </w:r>
          </w:p>
        </w:tc>
      </w:tr>
    </w:tbl>
    <w:p w14:paraId="28E25181" w14:textId="77777777" w:rsidR="007B746B" w:rsidRDefault="007B746B" w:rsidP="00CE263A">
      <w:pPr>
        <w:jc w:val="center"/>
      </w:pPr>
    </w:p>
    <w:sectPr w:rsidR="007B746B" w:rsidSect="00F61985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85"/>
    <w:rsid w:val="0002373F"/>
    <w:rsid w:val="00035A2F"/>
    <w:rsid w:val="00096824"/>
    <w:rsid w:val="000B0EED"/>
    <w:rsid w:val="000C6167"/>
    <w:rsid w:val="000C7C1C"/>
    <w:rsid w:val="000D56BF"/>
    <w:rsid w:val="000E4F8E"/>
    <w:rsid w:val="00116139"/>
    <w:rsid w:val="00121E03"/>
    <w:rsid w:val="001427E0"/>
    <w:rsid w:val="001459C1"/>
    <w:rsid w:val="00156FE5"/>
    <w:rsid w:val="00193DC1"/>
    <w:rsid w:val="001A0D9C"/>
    <w:rsid w:val="0026407D"/>
    <w:rsid w:val="002661FF"/>
    <w:rsid w:val="002A2DAC"/>
    <w:rsid w:val="00301069"/>
    <w:rsid w:val="00311B9B"/>
    <w:rsid w:val="00311D33"/>
    <w:rsid w:val="00336DEF"/>
    <w:rsid w:val="00352AC6"/>
    <w:rsid w:val="003A3D8B"/>
    <w:rsid w:val="003D0114"/>
    <w:rsid w:val="003D1FDD"/>
    <w:rsid w:val="004000A2"/>
    <w:rsid w:val="00455FF8"/>
    <w:rsid w:val="0046218A"/>
    <w:rsid w:val="00493113"/>
    <w:rsid w:val="00494E7F"/>
    <w:rsid w:val="004E067C"/>
    <w:rsid w:val="00536610"/>
    <w:rsid w:val="00552449"/>
    <w:rsid w:val="00554723"/>
    <w:rsid w:val="00561A6F"/>
    <w:rsid w:val="00562058"/>
    <w:rsid w:val="0056422E"/>
    <w:rsid w:val="005A5EDD"/>
    <w:rsid w:val="005B0361"/>
    <w:rsid w:val="005C5835"/>
    <w:rsid w:val="005C65AF"/>
    <w:rsid w:val="005D6D27"/>
    <w:rsid w:val="006A7D4A"/>
    <w:rsid w:val="006B5840"/>
    <w:rsid w:val="006C435D"/>
    <w:rsid w:val="00700DD7"/>
    <w:rsid w:val="00701A0C"/>
    <w:rsid w:val="00703619"/>
    <w:rsid w:val="00705163"/>
    <w:rsid w:val="00722EF5"/>
    <w:rsid w:val="00751A66"/>
    <w:rsid w:val="00787DFD"/>
    <w:rsid w:val="007A16F0"/>
    <w:rsid w:val="007B746B"/>
    <w:rsid w:val="0080565A"/>
    <w:rsid w:val="00810FB1"/>
    <w:rsid w:val="00834CFE"/>
    <w:rsid w:val="00881F62"/>
    <w:rsid w:val="008A6B0D"/>
    <w:rsid w:val="008B005C"/>
    <w:rsid w:val="008B02F6"/>
    <w:rsid w:val="008C5D4B"/>
    <w:rsid w:val="008D2A34"/>
    <w:rsid w:val="008E4769"/>
    <w:rsid w:val="00900E54"/>
    <w:rsid w:val="009035AC"/>
    <w:rsid w:val="00910B7E"/>
    <w:rsid w:val="00945B69"/>
    <w:rsid w:val="00971B37"/>
    <w:rsid w:val="009E5718"/>
    <w:rsid w:val="00A220B1"/>
    <w:rsid w:val="00A455DA"/>
    <w:rsid w:val="00A67470"/>
    <w:rsid w:val="00A754BA"/>
    <w:rsid w:val="00A85805"/>
    <w:rsid w:val="00AC7AC6"/>
    <w:rsid w:val="00AD7CBB"/>
    <w:rsid w:val="00AF5098"/>
    <w:rsid w:val="00B229E3"/>
    <w:rsid w:val="00B409B9"/>
    <w:rsid w:val="00B50A52"/>
    <w:rsid w:val="00B56D85"/>
    <w:rsid w:val="00B96827"/>
    <w:rsid w:val="00BF2A04"/>
    <w:rsid w:val="00C11345"/>
    <w:rsid w:val="00C12FF5"/>
    <w:rsid w:val="00C16366"/>
    <w:rsid w:val="00C278EB"/>
    <w:rsid w:val="00C4546B"/>
    <w:rsid w:val="00C605A6"/>
    <w:rsid w:val="00C64CCA"/>
    <w:rsid w:val="00C80CC6"/>
    <w:rsid w:val="00CE263A"/>
    <w:rsid w:val="00CE770B"/>
    <w:rsid w:val="00D035FD"/>
    <w:rsid w:val="00D2212B"/>
    <w:rsid w:val="00D22BEA"/>
    <w:rsid w:val="00D25B23"/>
    <w:rsid w:val="00D64B12"/>
    <w:rsid w:val="00D9045C"/>
    <w:rsid w:val="00DA106B"/>
    <w:rsid w:val="00DE16C4"/>
    <w:rsid w:val="00E416A2"/>
    <w:rsid w:val="00E7543A"/>
    <w:rsid w:val="00E9560C"/>
    <w:rsid w:val="00EA24A5"/>
    <w:rsid w:val="00EC0BA4"/>
    <w:rsid w:val="00F569B1"/>
    <w:rsid w:val="00F6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A5F6"/>
  <w15:docId w15:val="{1ED932B1-E496-4B88-B7A4-65A8CE9B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6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6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B5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638E18-63A5-4FAD-9E8C-B37816B900A3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1286-4C62-47EC-9664-6065D22B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r</dc:creator>
  <cp:lastModifiedBy>Рахманова Шайыркуль</cp:lastModifiedBy>
  <cp:revision>2</cp:revision>
  <dcterms:created xsi:type="dcterms:W3CDTF">2025-07-09T11:09:00Z</dcterms:created>
  <dcterms:modified xsi:type="dcterms:W3CDTF">2025-07-09T11:09:00Z</dcterms:modified>
</cp:coreProperties>
</file>